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A7E" w:rsidRDefault="00754A7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rPr>
          <w:rFonts w:ascii="Arial" w:eastAsia="Arial" w:hAnsi="Arial" w:cs="Arial"/>
          <w:color w:val="000000"/>
        </w:rPr>
      </w:pPr>
    </w:p>
    <w:p w:rsidR="00754A7E" w:rsidRDefault="00754A7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rPr>
          <w:rFonts w:ascii="Arial" w:eastAsia="Arial" w:hAnsi="Arial" w:cs="Arial"/>
          <w:color w:val="000000"/>
        </w:rPr>
      </w:pPr>
    </w:p>
    <w:p w:rsidR="00754A7E" w:rsidRDefault="00754A7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rPr>
          <w:rFonts w:ascii="Arial" w:eastAsia="Arial" w:hAnsi="Arial" w:cs="Arial"/>
          <w:color w:val="000000"/>
        </w:rPr>
      </w:pPr>
    </w:p>
    <w:p w:rsidR="00754A7E" w:rsidRDefault="00754A7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rPr>
          <w:rFonts w:ascii="Arial" w:eastAsia="Arial" w:hAnsi="Arial" w:cs="Arial"/>
          <w:color w:val="000000"/>
        </w:rPr>
      </w:pPr>
    </w:p>
    <w:p w:rsidR="00754A7E" w:rsidRDefault="00754A7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rPr>
          <w:rFonts w:ascii="Arial" w:eastAsia="Arial" w:hAnsi="Arial" w:cs="Arial"/>
          <w:color w:val="000000"/>
        </w:rPr>
      </w:pPr>
    </w:p>
    <w:p w:rsidR="00754A7E" w:rsidRDefault="00754A7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rPr>
          <w:rFonts w:ascii="Arial" w:eastAsia="Arial" w:hAnsi="Arial" w:cs="Arial"/>
          <w:color w:val="000000"/>
        </w:rPr>
      </w:pPr>
    </w:p>
    <w:p w:rsidR="00754A7E" w:rsidRDefault="00754A7E">
      <w:pPr>
        <w:spacing w:after="0" w:line="360" w:lineRule="auto"/>
        <w:jc w:val="right"/>
        <w:rPr>
          <w:rFonts w:ascii="Times New Roman" w:eastAsia="Times New Roman" w:hAnsi="Times New Roman" w:cs="Times New Roman"/>
        </w:rPr>
      </w:pPr>
    </w:p>
    <w:p w:rsidR="00754A7E" w:rsidRDefault="00754A7E">
      <w:pPr>
        <w:spacing w:after="0" w:line="360" w:lineRule="auto"/>
        <w:jc w:val="right"/>
        <w:rPr>
          <w:rFonts w:ascii="Times New Roman" w:eastAsia="Times New Roman" w:hAnsi="Times New Roman" w:cs="Times New Roman"/>
          <w:sz w:val="72"/>
          <w:szCs w:val="72"/>
        </w:rPr>
      </w:pPr>
    </w:p>
    <w:p w:rsidR="00754A7E" w:rsidRDefault="00CA5B0D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КОНКУРСНОЕ ЗАДАНИЕ КОМПЕТЕНЦИИ</w:t>
      </w:r>
    </w:p>
    <w:p w:rsidR="00754A7E" w:rsidRDefault="00CA5B0D">
      <w:pPr>
        <w:spacing w:after="0" w:line="36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«ВЕБ-ТЕХНОЛОГИИ»</w:t>
      </w:r>
    </w:p>
    <w:p w:rsidR="00754A7E" w:rsidRDefault="00754A7E">
      <w:pPr>
        <w:spacing w:after="0" w:line="36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</w:p>
    <w:p w:rsidR="00754A7E" w:rsidRDefault="00754A7E">
      <w:pPr>
        <w:spacing w:after="0" w:line="36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</w:p>
    <w:p w:rsidR="00754A7E" w:rsidRDefault="00754A7E">
      <w:pPr>
        <w:spacing w:after="0" w:line="36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</w:p>
    <w:p w:rsidR="00754A7E" w:rsidRDefault="00754A7E">
      <w:pPr>
        <w:spacing w:after="0" w:line="36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</w:p>
    <w:p w:rsidR="00754A7E" w:rsidRDefault="00754A7E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754A7E" w:rsidRDefault="00754A7E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754A7E" w:rsidRDefault="00754A7E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754A7E" w:rsidRDefault="00754A7E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754A7E" w:rsidRDefault="00754A7E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754A7E" w:rsidRDefault="00754A7E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754A7E" w:rsidRDefault="00754A7E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754A7E" w:rsidRDefault="00754A7E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754A7E" w:rsidRDefault="00754A7E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754A7E" w:rsidRDefault="00CA5B0D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23 г.</w:t>
      </w:r>
    </w:p>
    <w:p w:rsidR="00754A7E" w:rsidRDefault="00CA5B0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нкурсное задание разработано экспертным сообществом 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.</w:t>
      </w:r>
    </w:p>
    <w:p w:rsidR="00754A7E" w:rsidRDefault="00754A7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754A7E" w:rsidRDefault="00CA5B0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курсное задание включает в себя следующие разделы:</w:t>
      </w:r>
    </w:p>
    <w:sdt>
      <w:sdtPr>
        <w:id w:val="-281816033"/>
        <w:docPartObj>
          <w:docPartGallery w:val="Table of Contents"/>
          <w:docPartUnique/>
        </w:docPartObj>
      </w:sdtPr>
      <w:sdtEndPr/>
      <w:sdtContent>
        <w:p w:rsidR="00754A7E" w:rsidRDefault="00CA5B0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2"/>
              <w:tab w:val="right" w:pos="9639"/>
            </w:tabs>
            <w:spacing w:after="0" w:line="240" w:lineRule="auto"/>
            <w:rPr>
              <w:color w:val="000000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heading=h.26in1rg">
            <w:r>
              <w:rPr>
                <w:rFonts w:ascii="Times New Roman" w:eastAsia="Times New Roman" w:hAnsi="Times New Roman" w:cs="Times New Roman"/>
                <w:color w:val="000000"/>
              </w:rPr>
              <w:t>1. ОСНОВНЫЕ ТРЕБОВАНИЯ КОМПЕТЕНЦИ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3</w:t>
            </w:r>
          </w:hyperlink>
        </w:p>
        <w:p w:rsidR="00754A7E" w:rsidRDefault="00F2322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30"/>
            </w:tabs>
            <w:spacing w:after="100" w:line="276" w:lineRule="auto"/>
            <w:ind w:left="440"/>
            <w:rPr>
              <w:color w:val="000000"/>
            </w:rPr>
          </w:pPr>
          <w:hyperlink w:anchor="_heading=h.lnxbz9">
            <w:r w:rsidR="00CA5B0D">
              <w:rPr>
                <w:color w:val="000000"/>
              </w:rPr>
              <w:t>1.1. ОБЩИЕ СВЕДЕНИЯ О ТРЕБОВАНИЯХ КОМПЕТЕНЦИИ</w:t>
            </w:r>
            <w:r w:rsidR="00CA5B0D">
              <w:rPr>
                <w:color w:val="000000"/>
              </w:rPr>
              <w:tab/>
              <w:t>3</w:t>
            </w:r>
          </w:hyperlink>
        </w:p>
        <w:p w:rsidR="00754A7E" w:rsidRDefault="00F2322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30"/>
            </w:tabs>
            <w:spacing w:after="100" w:line="276" w:lineRule="auto"/>
            <w:ind w:left="440"/>
            <w:rPr>
              <w:color w:val="000000"/>
            </w:rPr>
          </w:pPr>
          <w:hyperlink w:anchor="_heading=h.35nkun2">
            <w:r w:rsidR="00CA5B0D">
              <w:rPr>
                <w:color w:val="000000"/>
              </w:rPr>
              <w:t>1.2. ПЕРЕЧЕНЬ ПРОФЕССИОНАЛЬНЫХ ЗАДАЧ СПЕЦИАЛИСТА ПО КОМПЕТЕНЦИИ «ВЕБ-ТЕХНОЛОГИИ»</w:t>
            </w:r>
            <w:r w:rsidR="00CA5B0D">
              <w:rPr>
                <w:color w:val="000000"/>
              </w:rPr>
              <w:tab/>
              <w:t>3</w:t>
            </w:r>
          </w:hyperlink>
        </w:p>
        <w:p w:rsidR="00754A7E" w:rsidRDefault="00F2322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30"/>
            </w:tabs>
            <w:spacing w:after="100" w:line="276" w:lineRule="auto"/>
            <w:ind w:left="440"/>
            <w:rPr>
              <w:color w:val="000000"/>
            </w:rPr>
          </w:pPr>
          <w:hyperlink w:anchor="_heading=h.1ksv4uv">
            <w:r w:rsidR="00CA5B0D">
              <w:rPr>
                <w:color w:val="000000"/>
              </w:rPr>
              <w:t>1.3. ТРЕБОВАНИЯ К СХЕМЕ ОЦЕНКИ</w:t>
            </w:r>
            <w:r w:rsidR="00CA5B0D">
              <w:rPr>
                <w:color w:val="000000"/>
              </w:rPr>
              <w:tab/>
              <w:t>8</w:t>
            </w:r>
          </w:hyperlink>
        </w:p>
        <w:p w:rsidR="00754A7E" w:rsidRDefault="00F2322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30"/>
            </w:tabs>
            <w:spacing w:after="100" w:line="276" w:lineRule="auto"/>
            <w:ind w:left="440"/>
            <w:rPr>
              <w:color w:val="000000"/>
            </w:rPr>
          </w:pPr>
          <w:hyperlink w:anchor="_heading=h.44sinio">
            <w:r w:rsidR="00CA5B0D">
              <w:rPr>
                <w:color w:val="000000"/>
              </w:rPr>
              <w:t>1.4. СПЕЦИФИКАЦИЯ ОЦЕНКИ КОМПЕТЕНЦИИ</w:t>
            </w:r>
            <w:r w:rsidR="00CA5B0D">
              <w:rPr>
                <w:color w:val="000000"/>
              </w:rPr>
              <w:tab/>
              <w:t>10</w:t>
            </w:r>
          </w:hyperlink>
        </w:p>
        <w:p w:rsidR="00754A7E" w:rsidRDefault="00F2322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30"/>
            </w:tabs>
            <w:spacing w:after="100" w:line="276" w:lineRule="auto"/>
            <w:ind w:left="440"/>
            <w:rPr>
              <w:color w:val="000000"/>
            </w:rPr>
          </w:pPr>
          <w:hyperlink w:anchor="_heading=h.2jxsxqh">
            <w:r w:rsidR="00CA5B0D">
              <w:rPr>
                <w:color w:val="000000"/>
              </w:rPr>
              <w:t>1.5. КОНКУРСНОЕ ЗАДАНИЕ</w:t>
            </w:r>
            <w:r w:rsidR="00CA5B0D">
              <w:rPr>
                <w:color w:val="000000"/>
              </w:rPr>
              <w:tab/>
              <w:t>10</w:t>
            </w:r>
          </w:hyperlink>
        </w:p>
        <w:p w:rsidR="00754A7E" w:rsidRDefault="00F2322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30"/>
            </w:tabs>
            <w:spacing w:after="57"/>
            <w:ind w:left="850"/>
            <w:rPr>
              <w:color w:val="000000"/>
            </w:rPr>
          </w:pPr>
          <w:hyperlink w:anchor="_heading=h.z337ya">
            <w:r w:rsidR="00CA5B0D">
              <w:rPr>
                <w:color w:val="000000"/>
              </w:rPr>
              <w:t>1.5.1. Разработка/выбор конкурсного задания</w:t>
            </w:r>
            <w:r w:rsidR="00CA5B0D">
              <w:rPr>
                <w:color w:val="000000"/>
              </w:rPr>
              <w:tab/>
              <w:t>10</w:t>
            </w:r>
          </w:hyperlink>
        </w:p>
        <w:p w:rsidR="00754A7E" w:rsidRDefault="00F2322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30"/>
            </w:tabs>
            <w:spacing w:after="57"/>
            <w:ind w:left="850"/>
            <w:rPr>
              <w:color w:val="000000"/>
            </w:rPr>
          </w:pPr>
          <w:hyperlink w:anchor="_heading=h.3j2qqm3">
            <w:r w:rsidR="00CA5B0D">
              <w:rPr>
                <w:color w:val="000000"/>
              </w:rPr>
              <w:t>1.5.2. Структура модулей конкурсного задания (инвариант/вариатив)</w:t>
            </w:r>
            <w:r w:rsidR="00CA5B0D">
              <w:rPr>
                <w:color w:val="000000"/>
              </w:rPr>
              <w:tab/>
              <w:t>11</w:t>
            </w:r>
          </w:hyperlink>
        </w:p>
        <w:p w:rsidR="00754A7E" w:rsidRDefault="00F2322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30"/>
            </w:tabs>
            <w:spacing w:after="57"/>
            <w:ind w:left="1134"/>
            <w:rPr>
              <w:color w:val="000000"/>
            </w:rPr>
          </w:pPr>
          <w:hyperlink w:anchor="_heading=h.1y810tw">
            <w:r w:rsidR="00CA5B0D">
              <w:rPr>
                <w:color w:val="000000"/>
              </w:rPr>
              <w:t>Модуль А.  Разработка интерфейса пользователя</w:t>
            </w:r>
            <w:r w:rsidR="00CA5B0D">
              <w:rPr>
                <w:color w:val="000000"/>
              </w:rPr>
              <w:tab/>
              <w:t>11</w:t>
            </w:r>
          </w:hyperlink>
        </w:p>
        <w:p w:rsidR="00754A7E" w:rsidRDefault="00F2322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30"/>
            </w:tabs>
            <w:spacing w:after="57"/>
            <w:ind w:left="1134"/>
            <w:rPr>
              <w:color w:val="000000"/>
            </w:rPr>
          </w:pPr>
          <w:hyperlink w:anchor="_heading=h.qsh70q">
            <w:r w:rsidR="00CA5B0D">
              <w:rPr>
                <w:color w:val="000000"/>
              </w:rPr>
              <w:t>Модуль Б.  Разработка Веб-приложения на стороне клиента</w:t>
            </w:r>
            <w:r w:rsidR="00CA5B0D">
              <w:rPr>
                <w:color w:val="000000"/>
              </w:rPr>
              <w:tab/>
            </w:r>
            <w:r w:rsidR="003B70B7">
              <w:rPr>
                <w:color w:val="000000"/>
                <w:lang w:val="en-US"/>
              </w:rPr>
              <w:t>17</w:t>
            </w:r>
          </w:hyperlink>
        </w:p>
        <w:p w:rsidR="00754A7E" w:rsidRDefault="00F2322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30"/>
            </w:tabs>
            <w:spacing w:after="57"/>
            <w:ind w:left="1134"/>
            <w:rPr>
              <w:color w:val="000000"/>
            </w:rPr>
          </w:pPr>
          <w:hyperlink w:anchor="_heading=h.4i7ojhp">
            <w:r w:rsidR="00CA5B0D">
              <w:rPr>
                <w:color w:val="000000"/>
              </w:rPr>
              <w:t>Модуль В.  Разработка Веб-приложения на стороне сервера</w:t>
            </w:r>
            <w:r w:rsidR="00CA5B0D">
              <w:rPr>
                <w:color w:val="000000"/>
              </w:rPr>
              <w:tab/>
            </w:r>
            <w:r w:rsidR="003B70B7">
              <w:rPr>
                <w:color w:val="000000"/>
                <w:lang w:val="en-US"/>
              </w:rPr>
              <w:t>36</w:t>
            </w:r>
          </w:hyperlink>
        </w:p>
        <w:p w:rsidR="00754A7E" w:rsidRDefault="00F2322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2"/>
              <w:tab w:val="right" w:pos="9639"/>
            </w:tabs>
            <w:spacing w:after="0" w:line="240" w:lineRule="auto"/>
            <w:rPr>
              <w:color w:val="000000"/>
            </w:rPr>
          </w:pPr>
          <w:hyperlink w:anchor="_heading=h.1ci93xb">
            <w:r w:rsidR="00CA5B0D">
              <w:rPr>
                <w:rFonts w:ascii="Times New Roman" w:eastAsia="Times New Roman" w:hAnsi="Times New Roman" w:cs="Times New Roman"/>
                <w:color w:val="000000"/>
              </w:rPr>
              <w:t>2. СПЕЦИАЛЬНЫЕ ПРАВИЛА КОМПЕТЕНЦИИ</w:t>
            </w:r>
            <w:r w:rsidR="00CA5B0D">
              <w:rPr>
                <w:rFonts w:ascii="Times New Roman" w:eastAsia="Times New Roman" w:hAnsi="Times New Roman" w:cs="Times New Roman"/>
                <w:color w:val="000000"/>
              </w:rPr>
              <w:tab/>
              <w:t>37</w:t>
            </w:r>
          </w:hyperlink>
        </w:p>
        <w:p w:rsidR="00754A7E" w:rsidRDefault="00F2322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30"/>
            </w:tabs>
            <w:spacing w:after="100" w:line="276" w:lineRule="auto"/>
            <w:ind w:left="440"/>
            <w:rPr>
              <w:color w:val="000000"/>
            </w:rPr>
          </w:pPr>
          <w:hyperlink w:anchor="_heading=h.3whwml4">
            <w:r w:rsidR="00CA5B0D">
              <w:rPr>
                <w:color w:val="000000"/>
              </w:rPr>
              <w:t>2.1. Личный инструмент конкурсанта</w:t>
            </w:r>
            <w:r w:rsidR="00CA5B0D">
              <w:rPr>
                <w:color w:val="000000"/>
              </w:rPr>
              <w:tab/>
              <w:t>37</w:t>
            </w:r>
          </w:hyperlink>
        </w:p>
        <w:p w:rsidR="00754A7E" w:rsidRDefault="00F2322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30"/>
            </w:tabs>
            <w:spacing w:after="100" w:line="276" w:lineRule="auto"/>
            <w:ind w:left="440"/>
            <w:rPr>
              <w:color w:val="000000"/>
            </w:rPr>
          </w:pPr>
          <w:hyperlink w:anchor="_heading=h.17dp8vu">
            <w:r w:rsidR="00CA5B0D">
              <w:rPr>
                <w:color w:val="000000"/>
              </w:rPr>
              <w:t>2.2. Материалы, оборудование и инструменты, запрещенные на площадке</w:t>
            </w:r>
            <w:r w:rsidR="00CA5B0D">
              <w:rPr>
                <w:color w:val="000000"/>
              </w:rPr>
              <w:tab/>
              <w:t>37</w:t>
            </w:r>
          </w:hyperlink>
        </w:p>
        <w:p w:rsidR="00754A7E" w:rsidRDefault="00F2322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2"/>
              <w:tab w:val="right" w:pos="9639"/>
            </w:tabs>
            <w:spacing w:after="0" w:line="240" w:lineRule="auto"/>
            <w:rPr>
              <w:color w:val="000000"/>
            </w:rPr>
          </w:pPr>
          <w:hyperlink w:anchor="_heading=h.2bn6wsx">
            <w:r w:rsidR="00CA5B0D">
              <w:rPr>
                <w:rFonts w:ascii="Times New Roman" w:eastAsia="Times New Roman" w:hAnsi="Times New Roman" w:cs="Times New Roman"/>
                <w:color w:val="000000"/>
              </w:rPr>
              <w:t>3. ПРИЛОЖЕНИЯ</w:t>
            </w:r>
            <w:r w:rsidR="00CA5B0D">
              <w:rPr>
                <w:rFonts w:ascii="Times New Roman" w:eastAsia="Times New Roman" w:hAnsi="Times New Roman" w:cs="Times New Roman"/>
                <w:color w:val="000000"/>
              </w:rPr>
              <w:tab/>
              <w:t>38</w:t>
            </w:r>
          </w:hyperlink>
        </w:p>
        <w:p w:rsidR="00754A7E" w:rsidRDefault="00CA5B0D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left" w:pos="142"/>
              <w:tab w:val="right" w:pos="9639"/>
            </w:tabs>
            <w:spacing w:after="0" w:line="360" w:lineRule="auto"/>
            <w:ind w:left="360" w:hanging="360"/>
            <w:jc w:val="both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fldChar w:fldCharType="end"/>
          </w:r>
        </w:p>
      </w:sdtContent>
    </w:sdt>
    <w:p w:rsidR="00754A7E" w:rsidRDefault="00754A7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4A7E" w:rsidRDefault="00754A7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4A7E" w:rsidRDefault="00754A7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4A7E" w:rsidRDefault="00754A7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4A7E" w:rsidRDefault="00754A7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4A7E" w:rsidRDefault="00754A7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4A7E" w:rsidRDefault="00754A7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4A7E" w:rsidRDefault="00754A7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4A7E" w:rsidRDefault="00754A7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4A7E" w:rsidRDefault="00754A7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4A7E" w:rsidRDefault="00754A7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4A7E" w:rsidRDefault="00754A7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4A7E" w:rsidRDefault="00754A7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4A7E" w:rsidRDefault="00754A7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4A7E" w:rsidRDefault="00CA5B0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left="36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ИСПОЛЬЗУЕМЫЕ СОКРАЩЕНИЯ</w:t>
      </w:r>
    </w:p>
    <w:p w:rsidR="00754A7E" w:rsidRDefault="00754A7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left="36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54A7E" w:rsidRDefault="00754A7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vertAlign w:val="subscript"/>
        </w:rPr>
      </w:pPr>
    </w:p>
    <w:p w:rsidR="00754A7E" w:rsidRDefault="00CA5B0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left="36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нформационный ресурс</w:t>
      </w:r>
    </w:p>
    <w:p w:rsidR="00754A7E" w:rsidRDefault="00CA5B0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left="36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. SSH - SSH (от англ. 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secure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shell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― безопасная оболочка) ― это защищённый сетевой протокол для удалённого управления сервером через интернет. </w:t>
      </w:r>
    </w:p>
    <w:p w:rsidR="00754A7E" w:rsidRDefault="00CA5B0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left="36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3. FTP – (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File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ransfer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Protocol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, или «протокол передачи файлов»  это набор процедур или правил, позволяющих электронным устройствам взаимодействовать между собой. </w:t>
      </w:r>
    </w:p>
    <w:p w:rsidR="00754A7E" w:rsidRDefault="00CA5B0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left="36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4. CMS – (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ontent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Management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System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 ― это система создания и управления сайтом. Это визуально удобный интерфейс, с помощью которого можно добавлять и редактировать содержимое сайта.</w:t>
      </w:r>
    </w:p>
    <w:p w:rsidR="00754A7E" w:rsidRDefault="0075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bookmarkStart w:id="0" w:name="_heading=h.gjdgxs" w:colFirst="0" w:colLast="0"/>
      <w:bookmarkEnd w:id="0"/>
      <w:r>
        <w:br w:type="page"/>
      </w:r>
    </w:p>
    <w:p w:rsidR="00754A7E" w:rsidRPr="000B4D9F" w:rsidRDefault="00CA5B0D">
      <w:pPr>
        <w:pStyle w:val="2"/>
        <w:rPr>
          <w:sz w:val="34"/>
          <w:szCs w:val="34"/>
          <w:lang w:val="ru-RU"/>
        </w:rPr>
      </w:pPr>
      <w:bookmarkStart w:id="1" w:name="_heading=h.26in1rg" w:colFirst="0" w:colLast="0"/>
      <w:bookmarkEnd w:id="1"/>
      <w:r w:rsidRPr="000B4D9F">
        <w:rPr>
          <w:lang w:val="ru-RU"/>
        </w:rPr>
        <w:lastRenderedPageBreak/>
        <w:t>1.</w:t>
      </w:r>
      <w:r w:rsidRPr="000B4D9F">
        <w:rPr>
          <w:sz w:val="34"/>
          <w:szCs w:val="34"/>
          <w:lang w:val="ru-RU"/>
        </w:rPr>
        <w:t xml:space="preserve"> </w:t>
      </w:r>
      <w:r w:rsidRPr="000B4D9F">
        <w:rPr>
          <w:lang w:val="ru-RU"/>
        </w:rPr>
        <w:t>ОСНОВНЫЕ ТРЕБОВАНИЯ КОМПЕТЕНЦИИ</w:t>
      </w:r>
    </w:p>
    <w:p w:rsidR="00754A7E" w:rsidRPr="000B4D9F" w:rsidRDefault="00CA5B0D">
      <w:pPr>
        <w:pStyle w:val="3"/>
        <w:rPr>
          <w:lang w:val="ru-RU"/>
        </w:rPr>
      </w:pPr>
      <w:bookmarkStart w:id="2" w:name="_heading=h.lnxbz9" w:colFirst="0" w:colLast="0"/>
      <w:bookmarkEnd w:id="2"/>
      <w:r w:rsidRPr="000B4D9F">
        <w:rPr>
          <w:lang w:val="ru-RU"/>
        </w:rPr>
        <w:t>1.1. ОБЩИЕ СВЕДЕНИЯ О ТРЕБОВАНИЯХ КОМПЕТЕНЦИИ</w:t>
      </w:r>
    </w:p>
    <w:p w:rsidR="00754A7E" w:rsidRDefault="00CA5B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eading=h.3znysh7" w:colFirst="0" w:colLast="0"/>
      <w:bookmarkEnd w:id="3"/>
      <w:r>
        <w:rPr>
          <w:rFonts w:ascii="Times New Roman" w:eastAsia="Times New Roman" w:hAnsi="Times New Roman" w:cs="Times New Roman"/>
          <w:sz w:val="28"/>
          <w:szCs w:val="28"/>
        </w:rPr>
        <w:t xml:space="preserve">Требования компетенции (ТК) «Веб-технологии» определяют знания, умения, навыки и трудовые функции, которые лежат в основе наиболее актуальных требований работодателей отрасли. </w:t>
      </w:r>
    </w:p>
    <w:p w:rsidR="00754A7E" w:rsidRDefault="00CA5B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:rsidR="00754A7E" w:rsidRDefault="00CA5B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:rsidR="00754A7E" w:rsidRDefault="00CA5B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:rsidR="00754A7E" w:rsidRDefault="00CA5B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:rsidR="00754A7E" w:rsidRPr="000B4D9F" w:rsidRDefault="00CA5B0D">
      <w:pPr>
        <w:pStyle w:val="3"/>
        <w:rPr>
          <w:lang w:val="ru-RU"/>
        </w:rPr>
      </w:pPr>
      <w:bookmarkStart w:id="4" w:name="_heading=h.35nkun2" w:colFirst="0" w:colLast="0"/>
      <w:bookmarkEnd w:id="4"/>
      <w:r w:rsidRPr="000B4D9F">
        <w:rPr>
          <w:lang w:val="ru-RU"/>
        </w:rPr>
        <w:t>1.2. ПЕРЕЧЕНЬ ПРОФЕССИОНАЛЬНЫХ ЗАДАЧ СПЕЦИАЛИСТА ПО КОМПЕТЕНЦИИ «ВЕБ-ТЕХНОЛОГИИ»</w:t>
      </w:r>
    </w:p>
    <w:p w:rsidR="00754A7E" w:rsidRDefault="00CA5B0D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Таблица №1</w:t>
      </w:r>
    </w:p>
    <w:p w:rsidR="00754A7E" w:rsidRDefault="00754A7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754A7E" w:rsidRDefault="00CA5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чень профессиональных задач специалиста</w:t>
      </w:r>
    </w:p>
    <w:p w:rsidR="00754A7E" w:rsidRDefault="00754A7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tbl>
      <w:tblPr>
        <w:tblStyle w:val="afff2"/>
        <w:tblW w:w="9629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754A7E">
        <w:tc>
          <w:tcPr>
            <w:tcW w:w="635" w:type="dxa"/>
            <w:shd w:val="clear" w:color="auto" w:fill="92D050"/>
            <w:vAlign w:val="center"/>
          </w:tcPr>
          <w:p w:rsidR="00754A7E" w:rsidRDefault="00CA5B0D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color w:val="FFFFFF"/>
                <w:sz w:val="28"/>
                <w:szCs w:val="28"/>
              </w:rPr>
              <w:t>п</w:t>
            </w:r>
            <w:proofErr w:type="gramEnd"/>
            <w:r>
              <w:rPr>
                <w:b/>
                <w:color w:val="FFFFFF"/>
                <w:sz w:val="28"/>
                <w:szCs w:val="28"/>
              </w:rPr>
              <w:t>/п</w:t>
            </w:r>
          </w:p>
        </w:tc>
        <w:tc>
          <w:tcPr>
            <w:tcW w:w="6810" w:type="dxa"/>
            <w:shd w:val="clear" w:color="auto" w:fill="92D050"/>
            <w:vAlign w:val="center"/>
          </w:tcPr>
          <w:p w:rsidR="00754A7E" w:rsidRDefault="00CA5B0D">
            <w:pPr>
              <w:jc w:val="both"/>
              <w:rPr>
                <w:b/>
                <w:color w:val="FFFFFF"/>
                <w:sz w:val="28"/>
                <w:szCs w:val="28"/>
                <w:highlight w:val="green"/>
              </w:rPr>
            </w:pPr>
            <w:r>
              <w:rPr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2184" w:type="dxa"/>
            <w:shd w:val="clear" w:color="auto" w:fill="92D050"/>
            <w:vAlign w:val="center"/>
          </w:tcPr>
          <w:p w:rsidR="00754A7E" w:rsidRDefault="00CA5B0D">
            <w:pPr>
              <w:jc w:val="both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 xml:space="preserve">Важность </w:t>
            </w:r>
            <w:proofErr w:type="gramStart"/>
            <w:r>
              <w:rPr>
                <w:b/>
                <w:color w:val="FFFFFF"/>
                <w:sz w:val="28"/>
                <w:szCs w:val="28"/>
              </w:rPr>
              <w:t>в</w:t>
            </w:r>
            <w:proofErr w:type="gramEnd"/>
            <w:r>
              <w:rPr>
                <w:b/>
                <w:color w:val="FFFFFF"/>
                <w:sz w:val="28"/>
                <w:szCs w:val="28"/>
              </w:rPr>
              <w:t xml:space="preserve"> %</w:t>
            </w:r>
          </w:p>
        </w:tc>
      </w:tr>
      <w:tr w:rsidR="00754A7E">
        <w:trPr>
          <w:trHeight w:val="280"/>
        </w:trPr>
        <w:tc>
          <w:tcPr>
            <w:tcW w:w="635" w:type="dxa"/>
            <w:vMerge w:val="restart"/>
            <w:shd w:val="clear" w:color="auto" w:fill="BFBFBF"/>
            <w:vAlign w:val="center"/>
          </w:tcPr>
          <w:p w:rsidR="00754A7E" w:rsidRDefault="00CA5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10" w:type="dxa"/>
            <w:shd w:val="clear" w:color="auto" w:fill="auto"/>
            <w:vAlign w:val="center"/>
          </w:tcPr>
          <w:p w:rsidR="00754A7E" w:rsidRDefault="00CA5B0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стирование информационных ресурсов</w:t>
            </w:r>
          </w:p>
        </w:tc>
        <w:tc>
          <w:tcPr>
            <w:tcW w:w="2184" w:type="dxa"/>
            <w:vMerge w:val="restart"/>
            <w:shd w:val="clear" w:color="auto" w:fill="auto"/>
            <w:vAlign w:val="center"/>
          </w:tcPr>
          <w:p w:rsidR="00754A7E" w:rsidRDefault="00CA5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54A7E">
        <w:trPr>
          <w:trHeight w:val="280"/>
        </w:trPr>
        <w:tc>
          <w:tcPr>
            <w:tcW w:w="635" w:type="dxa"/>
            <w:vMerge/>
            <w:shd w:val="clear" w:color="auto" w:fill="BFBFBF"/>
            <w:vAlign w:val="center"/>
          </w:tcPr>
          <w:p w:rsidR="00754A7E" w:rsidRDefault="00754A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:rsidR="00754A7E" w:rsidRDefault="00CA5B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должен знать и понимать:</w:t>
            </w:r>
          </w:p>
          <w:p w:rsidR="00754A7E" w:rsidRDefault="00F2322C">
            <w:pPr>
              <w:jc w:val="both"/>
              <w:rPr>
                <w:sz w:val="28"/>
                <w:szCs w:val="28"/>
              </w:rPr>
            </w:pPr>
            <w:sdt>
              <w:sdtPr>
                <w:tag w:val="goog_rdk_0"/>
                <w:id w:val="358091402"/>
              </w:sdtPr>
              <w:sdtEndPr/>
              <w:sdtContent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−</w:t>
                </w:r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ab/>
                  <w:t>способы решения возникающих проблем, анализ проблемной ситуации возникшей в ходе решения профессиональных задач, пути их решения с учетом этических норм и правил, опираясь на профессиональную этику;</w:t>
                </w:r>
              </w:sdtContent>
            </w:sdt>
          </w:p>
          <w:p w:rsidR="00754A7E" w:rsidRDefault="00F2322C">
            <w:pPr>
              <w:jc w:val="both"/>
              <w:rPr>
                <w:sz w:val="28"/>
                <w:szCs w:val="28"/>
              </w:rPr>
            </w:pPr>
            <w:sdt>
              <w:sdtPr>
                <w:tag w:val="goog_rdk_1"/>
                <w:id w:val="-1695144338"/>
              </w:sdtPr>
              <w:sdtEndPr/>
              <w:sdtContent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−</w:t>
                </w:r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ab/>
                  <w:t xml:space="preserve">принципы, лежащие в основе сбора и представления информации; </w:t>
                </w:r>
              </w:sdtContent>
            </w:sdt>
          </w:p>
          <w:p w:rsidR="00754A7E" w:rsidRDefault="00F2322C">
            <w:pPr>
              <w:jc w:val="both"/>
              <w:rPr>
                <w:sz w:val="28"/>
                <w:szCs w:val="28"/>
              </w:rPr>
            </w:pPr>
            <w:sdt>
              <w:sdtPr>
                <w:tag w:val="goog_rdk_2"/>
                <w:id w:val="-1431046742"/>
              </w:sdtPr>
              <w:sdtEndPr/>
              <w:sdtContent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−</w:t>
                </w:r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ab/>
                  <w:t xml:space="preserve">основные приемы и методы </w:t>
                </w:r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lastRenderedPageBreak/>
                  <w:t xml:space="preserve">визуального представления информации (черновое макетирование страниц, объектно-событийное моделирование, создание блок-схем и др.); </w:t>
                </w:r>
              </w:sdtContent>
            </w:sdt>
          </w:p>
          <w:p w:rsidR="00754A7E" w:rsidRDefault="00F2322C">
            <w:pPr>
              <w:jc w:val="both"/>
              <w:rPr>
                <w:sz w:val="28"/>
                <w:szCs w:val="28"/>
              </w:rPr>
            </w:pPr>
            <w:sdt>
              <w:sdtPr>
                <w:tag w:val="goog_rdk_3"/>
                <w:id w:val="-637183928"/>
              </w:sdtPr>
              <w:sdtEndPr/>
              <w:sdtContent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−</w:t>
                </w:r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ab/>
                  <w:t>английский язык в рамках чтения и понимания официальной технической документации по используемым технологиями и языкам программирования.</w:t>
                </w:r>
              </w:sdtContent>
            </w:sdt>
          </w:p>
        </w:tc>
        <w:tc>
          <w:tcPr>
            <w:tcW w:w="2184" w:type="dxa"/>
            <w:vMerge/>
            <w:shd w:val="clear" w:color="auto" w:fill="auto"/>
            <w:vAlign w:val="center"/>
          </w:tcPr>
          <w:p w:rsidR="00754A7E" w:rsidRDefault="00754A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</w:tr>
      <w:tr w:rsidR="00754A7E">
        <w:trPr>
          <w:trHeight w:val="280"/>
        </w:trPr>
        <w:tc>
          <w:tcPr>
            <w:tcW w:w="635" w:type="dxa"/>
            <w:vMerge/>
            <w:shd w:val="clear" w:color="auto" w:fill="BFBFBF"/>
            <w:vAlign w:val="center"/>
          </w:tcPr>
          <w:p w:rsidR="00754A7E" w:rsidRDefault="00754A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:rsidR="00754A7E" w:rsidRDefault="00CA5B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должен уметь:</w:t>
            </w:r>
          </w:p>
          <w:p w:rsidR="00754A7E" w:rsidRDefault="00F2322C">
            <w:pPr>
              <w:jc w:val="both"/>
              <w:rPr>
                <w:sz w:val="28"/>
                <w:szCs w:val="28"/>
              </w:rPr>
            </w:pPr>
            <w:sdt>
              <w:sdtPr>
                <w:tag w:val="goog_rdk_4"/>
                <w:id w:val="344908904"/>
              </w:sdtPr>
              <w:sdtEndPr/>
              <w:sdtContent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−</w:t>
                </w:r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ab/>
                  <w:t>собирать, анализировать и оценивать информацию;</w:t>
                </w:r>
              </w:sdtContent>
            </w:sdt>
          </w:p>
          <w:p w:rsidR="00754A7E" w:rsidRDefault="00F2322C">
            <w:pPr>
              <w:jc w:val="both"/>
              <w:rPr>
                <w:sz w:val="28"/>
                <w:szCs w:val="28"/>
              </w:rPr>
            </w:pPr>
            <w:sdt>
              <w:sdtPr>
                <w:tag w:val="goog_rdk_5"/>
                <w:id w:val="-934587056"/>
              </w:sdtPr>
              <w:sdtEndPr/>
              <w:sdtContent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−</w:t>
                </w:r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ab/>
                  <w:t>использовать навыки грамотности для толкования стандартов и требований;</w:t>
                </w:r>
              </w:sdtContent>
            </w:sdt>
          </w:p>
          <w:p w:rsidR="00754A7E" w:rsidRDefault="00F2322C">
            <w:pPr>
              <w:jc w:val="both"/>
              <w:rPr>
                <w:sz w:val="28"/>
                <w:szCs w:val="28"/>
              </w:rPr>
            </w:pPr>
            <w:sdt>
              <w:sdtPr>
                <w:tag w:val="goog_rdk_6"/>
                <w:id w:val="1108479345"/>
              </w:sdtPr>
              <w:sdtEndPr/>
              <w:sdtContent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−</w:t>
                </w:r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ab/>
                  <w:t xml:space="preserve">составлять </w:t>
                </w:r>
                <w:proofErr w:type="gramStart"/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тестовую</w:t>
                </w:r>
                <w:proofErr w:type="gramEnd"/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 xml:space="preserve"> документации для тестирования новых </w:t>
                </w:r>
                <w:proofErr w:type="spellStart"/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функциональностей</w:t>
                </w:r>
                <w:proofErr w:type="spellEnd"/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 xml:space="preserve"> продукта</w:t>
                </w:r>
              </w:sdtContent>
            </w:sdt>
          </w:p>
          <w:p w:rsidR="00754A7E" w:rsidRDefault="00F2322C">
            <w:pPr>
              <w:jc w:val="both"/>
              <w:rPr>
                <w:sz w:val="28"/>
                <w:szCs w:val="28"/>
              </w:rPr>
            </w:pPr>
            <w:sdt>
              <w:sdtPr>
                <w:tag w:val="goog_rdk_7"/>
                <w:id w:val="-147595960"/>
              </w:sdtPr>
              <w:sdtEndPr/>
              <w:sdtContent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−</w:t>
                </w:r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ab/>
                  <w:t xml:space="preserve">проводить ручное тестирование </w:t>
                </w:r>
                <w:proofErr w:type="gramStart"/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новых</w:t>
                </w:r>
                <w:proofErr w:type="gramEnd"/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 xml:space="preserve"> </w:t>
                </w:r>
                <w:proofErr w:type="spellStart"/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функциональностей</w:t>
                </w:r>
                <w:proofErr w:type="spellEnd"/>
              </w:sdtContent>
            </w:sdt>
          </w:p>
          <w:p w:rsidR="00754A7E" w:rsidRDefault="00F2322C">
            <w:pPr>
              <w:jc w:val="both"/>
              <w:rPr>
                <w:sz w:val="28"/>
                <w:szCs w:val="28"/>
              </w:rPr>
            </w:pPr>
            <w:sdt>
              <w:sdtPr>
                <w:tag w:val="goog_rdk_8"/>
                <w:id w:val="-1991233962"/>
              </w:sdtPr>
              <w:sdtEndPr/>
              <w:sdtContent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−</w:t>
                </w:r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ab/>
                  <w:t xml:space="preserve">проводить регрессионное ручное тестирование </w:t>
                </w:r>
              </w:sdtContent>
            </w:sdt>
          </w:p>
          <w:p w:rsidR="00754A7E" w:rsidRDefault="00F2322C">
            <w:pPr>
              <w:jc w:val="both"/>
              <w:rPr>
                <w:sz w:val="28"/>
                <w:szCs w:val="28"/>
              </w:rPr>
            </w:pPr>
            <w:sdt>
              <w:sdtPr>
                <w:tag w:val="goog_rdk_9"/>
                <w:id w:val="-225683972"/>
              </w:sdtPr>
              <w:sdtEndPr/>
              <w:sdtContent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−</w:t>
                </w:r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ab/>
                  <w:t>вести баг-репорты</w:t>
                </w:r>
              </w:sdtContent>
            </w:sdt>
          </w:p>
          <w:p w:rsidR="00754A7E" w:rsidRDefault="00F2322C">
            <w:pPr>
              <w:jc w:val="both"/>
              <w:rPr>
                <w:sz w:val="28"/>
                <w:szCs w:val="28"/>
              </w:rPr>
            </w:pPr>
            <w:sdt>
              <w:sdtPr>
                <w:tag w:val="goog_rdk_10"/>
                <w:id w:val="113652875"/>
              </w:sdtPr>
              <w:sdtEndPr/>
              <w:sdtContent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−</w:t>
                </w:r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ab/>
                  <w:t>составлять отчеты по итогам тестирования</w:t>
                </w:r>
              </w:sdtContent>
            </w:sdt>
          </w:p>
          <w:p w:rsidR="00754A7E" w:rsidRDefault="00F2322C">
            <w:pPr>
              <w:jc w:val="both"/>
              <w:rPr>
                <w:sz w:val="28"/>
                <w:szCs w:val="28"/>
              </w:rPr>
            </w:pPr>
            <w:sdt>
              <w:sdtPr>
                <w:tag w:val="goog_rdk_11"/>
                <w:id w:val="-137575479"/>
              </w:sdtPr>
              <w:sdtEndPr/>
              <w:sdtContent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−</w:t>
                </w:r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ab/>
                  <w:t>автоматизировать регрессионное тестирование</w:t>
                </w:r>
              </w:sdtContent>
            </w:sdt>
          </w:p>
          <w:p w:rsidR="00754A7E" w:rsidRDefault="00F2322C">
            <w:pPr>
              <w:jc w:val="both"/>
              <w:rPr>
                <w:sz w:val="28"/>
                <w:szCs w:val="28"/>
              </w:rPr>
            </w:pPr>
            <w:sdt>
              <w:sdtPr>
                <w:tag w:val="goog_rdk_12"/>
                <w:id w:val="1770817341"/>
              </w:sdtPr>
              <w:sdtEndPr/>
              <w:sdtContent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−</w:t>
                </w:r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ab/>
                  <w:t>общаться с заказчиком, командой разработки и тестирования</w:t>
                </w:r>
              </w:sdtContent>
            </w:sdt>
          </w:p>
        </w:tc>
        <w:tc>
          <w:tcPr>
            <w:tcW w:w="2184" w:type="dxa"/>
            <w:vMerge/>
            <w:shd w:val="clear" w:color="auto" w:fill="auto"/>
            <w:vAlign w:val="center"/>
          </w:tcPr>
          <w:p w:rsidR="00754A7E" w:rsidRDefault="00754A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</w:tr>
      <w:tr w:rsidR="00754A7E">
        <w:trPr>
          <w:trHeight w:val="280"/>
        </w:trPr>
        <w:tc>
          <w:tcPr>
            <w:tcW w:w="635" w:type="dxa"/>
            <w:vMerge w:val="restart"/>
            <w:shd w:val="clear" w:color="auto" w:fill="BFBFBF"/>
            <w:vAlign w:val="center"/>
          </w:tcPr>
          <w:p w:rsidR="00754A7E" w:rsidRDefault="00CA5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10" w:type="dxa"/>
            <w:shd w:val="clear" w:color="auto" w:fill="auto"/>
            <w:vAlign w:val="center"/>
          </w:tcPr>
          <w:p w:rsidR="00754A7E" w:rsidRDefault="00CA5B0D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хническая поддержка и администрирование информационных ресурсов </w:t>
            </w: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184" w:type="dxa"/>
            <w:vMerge w:val="restart"/>
            <w:shd w:val="clear" w:color="auto" w:fill="auto"/>
            <w:vAlign w:val="center"/>
          </w:tcPr>
          <w:p w:rsidR="00754A7E" w:rsidRDefault="00CA5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54A7E">
        <w:trPr>
          <w:trHeight w:val="280"/>
        </w:trPr>
        <w:tc>
          <w:tcPr>
            <w:tcW w:w="635" w:type="dxa"/>
            <w:vMerge/>
            <w:shd w:val="clear" w:color="auto" w:fill="BFBFBF"/>
            <w:vAlign w:val="center"/>
          </w:tcPr>
          <w:p w:rsidR="00754A7E" w:rsidRDefault="00754A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:rsidR="00754A7E" w:rsidRDefault="00CA5B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должен знать и понимать:</w:t>
            </w:r>
          </w:p>
          <w:p w:rsidR="00754A7E" w:rsidRDefault="00F2322C">
            <w:pPr>
              <w:jc w:val="both"/>
              <w:rPr>
                <w:sz w:val="28"/>
                <w:szCs w:val="28"/>
              </w:rPr>
            </w:pPr>
            <w:sdt>
              <w:sdtPr>
                <w:tag w:val="goog_rdk_13"/>
                <w:id w:val="-2124763711"/>
              </w:sdtPr>
              <w:sdtEndPr/>
              <w:sdtContent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−</w:t>
                </w:r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ab/>
                  <w:t xml:space="preserve">принципы и практики, которые позволяют продуктивно работать, в том числе в команде; </w:t>
                </w:r>
              </w:sdtContent>
            </w:sdt>
          </w:p>
          <w:p w:rsidR="00754A7E" w:rsidRDefault="00F2322C">
            <w:pPr>
              <w:jc w:val="both"/>
              <w:rPr>
                <w:sz w:val="28"/>
                <w:szCs w:val="28"/>
              </w:rPr>
            </w:pPr>
            <w:sdt>
              <w:sdtPr>
                <w:tag w:val="goog_rdk_14"/>
                <w:id w:val="399565877"/>
              </w:sdtPr>
              <w:sdtEndPr/>
              <w:sdtContent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−</w:t>
                </w:r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ab/>
                  <w:t xml:space="preserve">аспекты систем, которые позволяют </w:t>
                </w:r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lastRenderedPageBreak/>
                  <w:t xml:space="preserve">повысить продуктивность и выработать оптимальную стратегию; </w:t>
                </w:r>
              </w:sdtContent>
            </w:sdt>
          </w:p>
          <w:p w:rsidR="00754A7E" w:rsidRDefault="00F2322C">
            <w:pPr>
              <w:jc w:val="both"/>
              <w:rPr>
                <w:sz w:val="28"/>
                <w:szCs w:val="28"/>
              </w:rPr>
            </w:pPr>
            <w:sdt>
              <w:sdtPr>
                <w:tag w:val="goog_rdk_15"/>
                <w:id w:val="845520772"/>
              </w:sdtPr>
              <w:sdtEndPr/>
              <w:sdtContent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−</w:t>
                </w:r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ab/>
                  <w:t>основные принципы выбора технологий и инструментария для решения поставленных задач (проектов);</w:t>
                </w:r>
              </w:sdtContent>
            </w:sdt>
          </w:p>
          <w:p w:rsidR="00754A7E" w:rsidRDefault="00CA5B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>основные подходы к планированию и документированию проекта.</w:t>
            </w:r>
          </w:p>
        </w:tc>
        <w:tc>
          <w:tcPr>
            <w:tcW w:w="2184" w:type="dxa"/>
            <w:vMerge/>
            <w:shd w:val="clear" w:color="auto" w:fill="auto"/>
            <w:vAlign w:val="center"/>
          </w:tcPr>
          <w:p w:rsidR="00754A7E" w:rsidRDefault="00754A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</w:tr>
      <w:tr w:rsidR="00754A7E">
        <w:trPr>
          <w:trHeight w:val="280"/>
        </w:trPr>
        <w:tc>
          <w:tcPr>
            <w:tcW w:w="635" w:type="dxa"/>
            <w:vMerge/>
            <w:shd w:val="clear" w:color="auto" w:fill="BFBFBF"/>
            <w:vAlign w:val="center"/>
          </w:tcPr>
          <w:p w:rsidR="00754A7E" w:rsidRDefault="00754A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:rsidR="00754A7E" w:rsidRDefault="00CA5B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должен уметь:</w:t>
            </w:r>
          </w:p>
          <w:p w:rsidR="00754A7E" w:rsidRDefault="00F2322C">
            <w:pPr>
              <w:jc w:val="both"/>
              <w:rPr>
                <w:sz w:val="28"/>
                <w:szCs w:val="28"/>
              </w:rPr>
            </w:pPr>
            <w:sdt>
              <w:sdtPr>
                <w:tag w:val="goog_rdk_16"/>
                <w:id w:val="-309558594"/>
              </w:sdtPr>
              <w:sdtEndPr/>
              <w:sdtContent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−</w:t>
                </w:r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ab/>
                  <w:t>формировать архитектуру проекта (программного продукта) в соответствии с последними отраслевыми решениями;</w:t>
                </w:r>
              </w:sdtContent>
            </w:sdt>
          </w:p>
          <w:p w:rsidR="00754A7E" w:rsidRDefault="00F2322C">
            <w:pPr>
              <w:jc w:val="both"/>
              <w:rPr>
                <w:sz w:val="28"/>
                <w:szCs w:val="28"/>
              </w:rPr>
            </w:pPr>
            <w:sdt>
              <w:sdtPr>
                <w:tag w:val="goog_rdk_17"/>
                <w:id w:val="474962334"/>
              </w:sdtPr>
              <w:sdtEndPr/>
              <w:sdtContent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−</w:t>
                </w:r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ab/>
                  <w:t>выбирать технологии и инструменты для решения поставленных задач;</w:t>
                </w:r>
              </w:sdtContent>
            </w:sdt>
          </w:p>
          <w:p w:rsidR="00754A7E" w:rsidRDefault="00F2322C">
            <w:pPr>
              <w:jc w:val="both"/>
              <w:rPr>
                <w:sz w:val="28"/>
                <w:szCs w:val="28"/>
              </w:rPr>
            </w:pPr>
            <w:sdt>
              <w:sdtPr>
                <w:tag w:val="goog_rdk_18"/>
                <w:id w:val="1612472206"/>
              </w:sdtPr>
              <w:sdtEndPr/>
              <w:sdtContent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−</w:t>
                </w:r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ab/>
                  <w:t>планировать график рабочего дня с учетом требований;</w:t>
                </w:r>
              </w:sdtContent>
            </w:sdt>
          </w:p>
          <w:p w:rsidR="00754A7E" w:rsidRDefault="00F2322C">
            <w:pPr>
              <w:jc w:val="both"/>
              <w:rPr>
                <w:sz w:val="28"/>
                <w:szCs w:val="28"/>
              </w:rPr>
            </w:pPr>
            <w:sdt>
              <w:sdtPr>
                <w:tag w:val="goog_rdk_19"/>
                <w:id w:val="710304219"/>
              </w:sdtPr>
              <w:sdtEndPr/>
              <w:sdtContent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−</w:t>
                </w:r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ab/>
                  <w:t>планировать задачи, учитывать временные ограничения и сроки;</w:t>
                </w:r>
              </w:sdtContent>
            </w:sdt>
          </w:p>
          <w:p w:rsidR="00754A7E" w:rsidRDefault="00F2322C">
            <w:pPr>
              <w:jc w:val="both"/>
              <w:rPr>
                <w:sz w:val="28"/>
                <w:szCs w:val="28"/>
              </w:rPr>
            </w:pPr>
            <w:sdt>
              <w:sdtPr>
                <w:tag w:val="goog_rdk_20"/>
                <w:id w:val="2033994369"/>
              </w:sdtPr>
              <w:sdtEndPr/>
              <w:sdtContent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−</w:t>
                </w:r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ab/>
                  <w:t xml:space="preserve">решать распространенные задачи веб-дизайна и разработки кода; </w:t>
                </w:r>
              </w:sdtContent>
            </w:sdt>
          </w:p>
          <w:p w:rsidR="00754A7E" w:rsidRDefault="00F2322C">
            <w:pPr>
              <w:jc w:val="both"/>
              <w:rPr>
                <w:sz w:val="28"/>
                <w:szCs w:val="28"/>
              </w:rPr>
            </w:pPr>
            <w:sdt>
              <w:sdtPr>
                <w:tag w:val="goog_rdk_21"/>
                <w:id w:val="-1795813722"/>
              </w:sdtPr>
              <w:sdtEndPr/>
              <w:sdtContent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−</w:t>
                </w:r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ab/>
                  <w:t>формировать тестовые наборы, применять инструменты автоматического тестирования;</w:t>
                </w:r>
              </w:sdtContent>
            </w:sdt>
          </w:p>
          <w:p w:rsidR="00754A7E" w:rsidRDefault="00F2322C">
            <w:pPr>
              <w:jc w:val="both"/>
              <w:rPr>
                <w:sz w:val="28"/>
                <w:szCs w:val="28"/>
              </w:rPr>
            </w:pPr>
            <w:sdt>
              <w:sdtPr>
                <w:tag w:val="goog_rdk_22"/>
                <w:id w:val="923377897"/>
              </w:sdtPr>
              <w:sdtEndPr/>
              <w:sdtContent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−</w:t>
                </w:r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ab/>
                  <w:t xml:space="preserve">производить отладку кода программ и находить ошибки; </w:t>
                </w:r>
              </w:sdtContent>
            </w:sdt>
          </w:p>
          <w:p w:rsidR="00754A7E" w:rsidRDefault="00F2322C">
            <w:pPr>
              <w:jc w:val="both"/>
              <w:rPr>
                <w:sz w:val="28"/>
                <w:szCs w:val="28"/>
              </w:rPr>
            </w:pPr>
            <w:sdt>
              <w:sdtPr>
                <w:tag w:val="goog_rdk_23"/>
                <w:id w:val="1908955532"/>
              </w:sdtPr>
              <w:sdtEndPr/>
              <w:sdtContent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−</w:t>
                </w:r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ab/>
                  <w:t>оптимально использовать компьютерное оборудование и программное обеспечение для повышения эффективности своей работы;</w:t>
                </w:r>
              </w:sdtContent>
            </w:sdt>
          </w:p>
          <w:p w:rsidR="00754A7E" w:rsidRDefault="00F2322C">
            <w:pPr>
              <w:jc w:val="both"/>
              <w:rPr>
                <w:sz w:val="28"/>
                <w:szCs w:val="28"/>
              </w:rPr>
            </w:pPr>
            <w:sdt>
              <w:sdtPr>
                <w:tag w:val="goog_rdk_24"/>
                <w:id w:val="-1747411256"/>
              </w:sdtPr>
              <w:sdtEndPr/>
              <w:sdtContent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−</w:t>
                </w:r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ab/>
                  <w:t xml:space="preserve">использовать менеджеры пакетов при разработке проекта; </w:t>
                </w:r>
              </w:sdtContent>
            </w:sdt>
          </w:p>
          <w:p w:rsidR="00754A7E" w:rsidRDefault="00CA5B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>использовать систему контроля версий.</w:t>
            </w:r>
          </w:p>
        </w:tc>
        <w:tc>
          <w:tcPr>
            <w:tcW w:w="2184" w:type="dxa"/>
            <w:vMerge/>
            <w:shd w:val="clear" w:color="auto" w:fill="auto"/>
            <w:vAlign w:val="center"/>
          </w:tcPr>
          <w:p w:rsidR="00754A7E" w:rsidRDefault="00754A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</w:tr>
      <w:tr w:rsidR="00754A7E">
        <w:trPr>
          <w:trHeight w:val="280"/>
        </w:trPr>
        <w:tc>
          <w:tcPr>
            <w:tcW w:w="635" w:type="dxa"/>
            <w:vMerge w:val="restart"/>
            <w:shd w:val="clear" w:color="auto" w:fill="BFBFBF"/>
            <w:vAlign w:val="center"/>
          </w:tcPr>
          <w:p w:rsidR="00754A7E" w:rsidRDefault="00CA5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10" w:type="dxa"/>
            <w:shd w:val="clear" w:color="auto" w:fill="auto"/>
            <w:vAlign w:val="center"/>
          </w:tcPr>
          <w:p w:rsidR="00754A7E" w:rsidRDefault="00CA5B0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работка интерфейса пользователя</w:t>
            </w:r>
          </w:p>
        </w:tc>
        <w:tc>
          <w:tcPr>
            <w:tcW w:w="2184" w:type="dxa"/>
            <w:vMerge w:val="restart"/>
            <w:shd w:val="clear" w:color="auto" w:fill="auto"/>
            <w:vAlign w:val="center"/>
          </w:tcPr>
          <w:p w:rsidR="00754A7E" w:rsidRDefault="00CA5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754A7E">
        <w:trPr>
          <w:trHeight w:val="280"/>
        </w:trPr>
        <w:tc>
          <w:tcPr>
            <w:tcW w:w="635" w:type="dxa"/>
            <w:vMerge/>
            <w:shd w:val="clear" w:color="auto" w:fill="BFBFBF"/>
            <w:vAlign w:val="center"/>
          </w:tcPr>
          <w:p w:rsidR="00754A7E" w:rsidRDefault="00754A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:rsidR="00754A7E" w:rsidRDefault="00CA5B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должен знать и понимать:</w:t>
            </w:r>
          </w:p>
          <w:p w:rsidR="00754A7E" w:rsidRDefault="00F2322C">
            <w:pPr>
              <w:jc w:val="both"/>
              <w:rPr>
                <w:sz w:val="28"/>
                <w:szCs w:val="28"/>
              </w:rPr>
            </w:pPr>
            <w:sdt>
              <w:sdtPr>
                <w:tag w:val="goog_rdk_25"/>
                <w:id w:val="-1158844949"/>
              </w:sdtPr>
              <w:sdtEndPr/>
              <w:sdtContent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−</w:t>
                </w:r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ab/>
                  <w:t xml:space="preserve">структуру и общепринятые элементы веб-страниц различных видов </w:t>
                </w:r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lastRenderedPageBreak/>
                  <w:t>и назначений;</w:t>
                </w:r>
              </w:sdtContent>
            </w:sdt>
          </w:p>
          <w:p w:rsidR="00754A7E" w:rsidRDefault="00F2322C">
            <w:pPr>
              <w:jc w:val="both"/>
              <w:rPr>
                <w:sz w:val="28"/>
                <w:szCs w:val="28"/>
              </w:rPr>
            </w:pPr>
            <w:sdt>
              <w:sdtPr>
                <w:tag w:val="goog_rdk_26"/>
                <w:id w:val="757566329"/>
              </w:sdtPr>
              <w:sdtEndPr/>
              <w:sdtContent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−</w:t>
                </w:r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ab/>
                  <w:t>основные принципы организации контента веб-приложения;</w:t>
                </w:r>
              </w:sdtContent>
            </w:sdt>
          </w:p>
          <w:p w:rsidR="00754A7E" w:rsidRDefault="00F2322C">
            <w:pPr>
              <w:jc w:val="both"/>
              <w:rPr>
                <w:sz w:val="28"/>
                <w:szCs w:val="28"/>
              </w:rPr>
            </w:pPr>
            <w:sdt>
              <w:sdtPr>
                <w:tag w:val="goog_rdk_27"/>
                <w:id w:val="144164735"/>
              </w:sdtPr>
              <w:sdtEndPr/>
              <w:sdtContent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−</w:t>
                </w:r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ab/>
                  <w:t xml:space="preserve">основные правила выбора цвета, работы с </w:t>
                </w:r>
                <w:proofErr w:type="spellStart"/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типографикой</w:t>
                </w:r>
                <w:proofErr w:type="spellEnd"/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 xml:space="preserve"> и композицией;</w:t>
                </w:r>
              </w:sdtContent>
            </w:sdt>
          </w:p>
          <w:p w:rsidR="00754A7E" w:rsidRDefault="00F2322C">
            <w:pPr>
              <w:jc w:val="both"/>
              <w:rPr>
                <w:sz w:val="28"/>
                <w:szCs w:val="28"/>
              </w:rPr>
            </w:pPr>
            <w:sdt>
              <w:sdtPr>
                <w:tag w:val="goog_rdk_28"/>
                <w:id w:val="-1206792757"/>
              </w:sdtPr>
              <w:sdtEndPr/>
              <w:sdtContent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−</w:t>
                </w:r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ab/>
                  <w:t>принципы и методы создания и адаптации графики для использования ее на веб-сайтах;</w:t>
                </w:r>
              </w:sdtContent>
            </w:sdt>
          </w:p>
          <w:p w:rsidR="00754A7E" w:rsidRDefault="00F2322C">
            <w:pPr>
              <w:jc w:val="both"/>
              <w:rPr>
                <w:sz w:val="28"/>
                <w:szCs w:val="28"/>
              </w:rPr>
            </w:pPr>
            <w:sdt>
              <w:sdtPr>
                <w:tag w:val="goog_rdk_29"/>
                <w:id w:val="1207366247"/>
              </w:sdtPr>
              <w:sdtEndPr/>
              <w:sdtContent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−</w:t>
                </w:r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ab/>
                  <w:t>ограничения, которые накладывают мобильные устройства и разрешения экранов при использовании их для просмотра веб-сайтов;</w:t>
                </w:r>
              </w:sdtContent>
            </w:sdt>
          </w:p>
          <w:p w:rsidR="00754A7E" w:rsidRDefault="00F2322C">
            <w:pPr>
              <w:jc w:val="both"/>
              <w:rPr>
                <w:sz w:val="28"/>
                <w:szCs w:val="28"/>
              </w:rPr>
            </w:pPr>
            <w:sdt>
              <w:sdtPr>
                <w:tag w:val="goog_rdk_30"/>
                <w:id w:val="-723053212"/>
              </w:sdtPr>
              <w:sdtEndPr/>
              <w:sdtContent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−</w:t>
                </w:r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ab/>
                  <w:t>принципы построения эстетичного и креативного дизайна;</w:t>
                </w:r>
              </w:sdtContent>
            </w:sdt>
          </w:p>
          <w:p w:rsidR="00754A7E" w:rsidRDefault="00F2322C">
            <w:pPr>
              <w:jc w:val="both"/>
              <w:rPr>
                <w:sz w:val="28"/>
                <w:szCs w:val="28"/>
              </w:rPr>
            </w:pPr>
            <w:sdt>
              <w:sdtPr>
                <w:tag w:val="goog_rdk_31"/>
                <w:id w:val="-209574603"/>
              </w:sdtPr>
              <w:sdtEndPr/>
              <w:sdtContent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−</w:t>
                </w:r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ab/>
                  <w:t>методы обеспечения доступа к страницам веб-сайтов аудитории с ограниченными возможностями;</w:t>
                </w:r>
              </w:sdtContent>
            </w:sdt>
          </w:p>
          <w:p w:rsidR="00754A7E" w:rsidRPr="000B4D9F" w:rsidRDefault="00F2322C">
            <w:pPr>
              <w:jc w:val="both"/>
              <w:rPr>
                <w:sz w:val="28"/>
                <w:szCs w:val="28"/>
                <w:lang w:val="en-US"/>
              </w:rPr>
            </w:pPr>
            <w:sdt>
              <w:sdtPr>
                <w:tag w:val="goog_rdk_32"/>
                <w:id w:val="-1041901086"/>
              </w:sdtPr>
              <w:sdtEndPr/>
              <w:sdtContent>
                <w:r w:rsidR="00CA5B0D" w:rsidRPr="000B4D9F">
                  <w:rPr>
                    <w:rFonts w:ascii="Gungsuh" w:eastAsia="Gungsuh" w:hAnsi="Gungsuh" w:cs="Gungsuh"/>
                    <w:sz w:val="28"/>
                    <w:szCs w:val="28"/>
                    <w:lang w:val="en-US"/>
                  </w:rPr>
                  <w:t>−</w:t>
                </w:r>
                <w:r w:rsidR="00CA5B0D" w:rsidRPr="000B4D9F">
                  <w:rPr>
                    <w:rFonts w:ascii="Gungsuh" w:eastAsia="Gungsuh" w:hAnsi="Gungsuh" w:cs="Gungsuh"/>
                    <w:sz w:val="28"/>
                    <w:szCs w:val="28"/>
                    <w:lang w:val="en-US"/>
                  </w:rPr>
                  <w:tab/>
                  <w:t xml:space="preserve">World Wide Web Consortium (W3C) </w:t>
                </w:r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стандарты</w:t>
                </w:r>
                <w:r w:rsidR="00CA5B0D" w:rsidRPr="000B4D9F">
                  <w:rPr>
                    <w:rFonts w:ascii="Gungsuh" w:eastAsia="Gungsuh" w:hAnsi="Gungsuh" w:cs="Gungsuh"/>
                    <w:sz w:val="28"/>
                    <w:szCs w:val="28"/>
                    <w:lang w:val="en-US"/>
                  </w:rPr>
                  <w:t xml:space="preserve"> HTML </w:t>
                </w:r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и</w:t>
                </w:r>
                <w:r w:rsidR="00CA5B0D" w:rsidRPr="000B4D9F">
                  <w:rPr>
                    <w:rFonts w:ascii="Gungsuh" w:eastAsia="Gungsuh" w:hAnsi="Gungsuh" w:cs="Gungsuh"/>
                    <w:sz w:val="28"/>
                    <w:szCs w:val="28"/>
                    <w:lang w:val="en-US"/>
                  </w:rPr>
                  <w:t xml:space="preserve"> CSS;</w:t>
                </w:r>
              </w:sdtContent>
            </w:sdt>
          </w:p>
          <w:p w:rsidR="00754A7E" w:rsidRDefault="00F2322C">
            <w:pPr>
              <w:jc w:val="both"/>
              <w:rPr>
                <w:sz w:val="28"/>
                <w:szCs w:val="28"/>
              </w:rPr>
            </w:pPr>
            <w:sdt>
              <w:sdtPr>
                <w:tag w:val="goog_rdk_33"/>
                <w:id w:val="634610983"/>
              </w:sdtPr>
              <w:sdtEndPr/>
              <w:sdtContent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−</w:t>
                </w:r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ab/>
                  <w:t>методы верстки веб-сайтов и их стандартную структуру;</w:t>
                </w:r>
              </w:sdtContent>
            </w:sdt>
          </w:p>
          <w:p w:rsidR="00754A7E" w:rsidRDefault="00F2322C">
            <w:pPr>
              <w:jc w:val="both"/>
              <w:rPr>
                <w:sz w:val="28"/>
                <w:szCs w:val="28"/>
              </w:rPr>
            </w:pPr>
            <w:sdt>
              <w:sdtPr>
                <w:tag w:val="goog_rdk_34"/>
                <w:id w:val="-704795330"/>
              </w:sdtPr>
              <w:sdtEndPr/>
              <w:sdtContent>
                <w:proofErr w:type="gramStart"/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−</w:t>
                </w:r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ab/>
                </w:r>
                <w:proofErr w:type="spellStart"/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Web</w:t>
                </w:r>
                <w:proofErr w:type="spellEnd"/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 xml:space="preserve"> </w:t>
                </w:r>
                <w:proofErr w:type="spellStart"/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accessibility</w:t>
                </w:r>
                <w:proofErr w:type="spellEnd"/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 xml:space="preserve"> </w:t>
                </w:r>
                <w:proofErr w:type="spellStart"/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initiative</w:t>
                </w:r>
                <w:proofErr w:type="spellEnd"/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 xml:space="preserve"> (WAI) стандарт доступности активных Интернет-приложений для людей с ограниченными возможностями;</w:t>
                </w:r>
              </w:sdtContent>
            </w:sdt>
            <w:proofErr w:type="gramEnd"/>
          </w:p>
          <w:p w:rsidR="00754A7E" w:rsidRDefault="00F2322C">
            <w:pPr>
              <w:jc w:val="both"/>
              <w:rPr>
                <w:sz w:val="28"/>
                <w:szCs w:val="28"/>
              </w:rPr>
            </w:pPr>
            <w:sdt>
              <w:sdtPr>
                <w:tag w:val="goog_rdk_35"/>
                <w:id w:val="-1763601620"/>
              </w:sdtPr>
              <w:sdtEndPr/>
              <w:sdtContent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−</w:t>
                </w:r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ab/>
                  <w:t>основные принципы применения соответствующих CSS правил и селекторов для получения ожидаемого результата;</w:t>
                </w:r>
              </w:sdtContent>
            </w:sdt>
          </w:p>
          <w:p w:rsidR="00754A7E" w:rsidRDefault="00F2322C">
            <w:pPr>
              <w:jc w:val="both"/>
              <w:rPr>
                <w:sz w:val="28"/>
                <w:szCs w:val="28"/>
              </w:rPr>
            </w:pPr>
            <w:sdt>
              <w:sdtPr>
                <w:tag w:val="goog_rdk_36"/>
                <w:id w:val="1613706231"/>
              </w:sdtPr>
              <w:sdtEndPr/>
              <w:sdtContent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−</w:t>
                </w:r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ab/>
                  <w:t xml:space="preserve">лучшие практики для </w:t>
                </w:r>
                <w:proofErr w:type="spellStart"/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Search</w:t>
                </w:r>
                <w:proofErr w:type="spellEnd"/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 xml:space="preserve"> </w:t>
                </w:r>
                <w:proofErr w:type="spellStart"/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Engine</w:t>
                </w:r>
                <w:proofErr w:type="spellEnd"/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 xml:space="preserve"> </w:t>
                </w:r>
                <w:proofErr w:type="spellStart"/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Optimization</w:t>
                </w:r>
                <w:proofErr w:type="spellEnd"/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 xml:space="preserve"> (SEO) и </w:t>
                </w:r>
                <w:proofErr w:type="gramStart"/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интернет-маркетинга</w:t>
                </w:r>
                <w:proofErr w:type="gramEnd"/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;</w:t>
                </w:r>
              </w:sdtContent>
            </w:sdt>
          </w:p>
        </w:tc>
        <w:tc>
          <w:tcPr>
            <w:tcW w:w="2184" w:type="dxa"/>
            <w:vMerge/>
            <w:shd w:val="clear" w:color="auto" w:fill="auto"/>
            <w:vAlign w:val="center"/>
          </w:tcPr>
          <w:p w:rsidR="00754A7E" w:rsidRDefault="00754A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</w:tr>
      <w:tr w:rsidR="00754A7E">
        <w:trPr>
          <w:trHeight w:val="280"/>
        </w:trPr>
        <w:tc>
          <w:tcPr>
            <w:tcW w:w="635" w:type="dxa"/>
            <w:vMerge/>
            <w:shd w:val="clear" w:color="auto" w:fill="BFBFBF"/>
            <w:vAlign w:val="center"/>
          </w:tcPr>
          <w:p w:rsidR="00754A7E" w:rsidRDefault="00754A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:rsidR="00754A7E" w:rsidRDefault="00CA5B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должен уметь:</w:t>
            </w:r>
          </w:p>
          <w:p w:rsidR="00754A7E" w:rsidRDefault="00F2322C">
            <w:pPr>
              <w:jc w:val="both"/>
              <w:rPr>
                <w:sz w:val="28"/>
                <w:szCs w:val="28"/>
              </w:rPr>
            </w:pPr>
            <w:sdt>
              <w:sdtPr>
                <w:tag w:val="goog_rdk_37"/>
                <w:id w:val="-432976862"/>
              </w:sdtPr>
              <w:sdtEndPr/>
              <w:sdtContent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−</w:t>
                </w:r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ab/>
                  <w:t>создавать, использовать и оптимизировать изображения для веб-сайтов;</w:t>
                </w:r>
              </w:sdtContent>
            </w:sdt>
          </w:p>
          <w:p w:rsidR="00754A7E" w:rsidRDefault="00F2322C">
            <w:pPr>
              <w:jc w:val="both"/>
              <w:rPr>
                <w:sz w:val="28"/>
                <w:szCs w:val="28"/>
              </w:rPr>
            </w:pPr>
            <w:sdt>
              <w:sdtPr>
                <w:tag w:val="goog_rdk_38"/>
                <w:id w:val="48197333"/>
              </w:sdtPr>
              <w:sdtEndPr/>
              <w:sdtContent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−</w:t>
                </w:r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ab/>
                  <w:t xml:space="preserve">выбирать дизайнерское решение, которое будет наиболее подходящим для </w:t>
                </w:r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lastRenderedPageBreak/>
                  <w:t>целевого рынка;</w:t>
                </w:r>
              </w:sdtContent>
            </w:sdt>
          </w:p>
          <w:p w:rsidR="00754A7E" w:rsidRDefault="00F2322C">
            <w:pPr>
              <w:jc w:val="both"/>
              <w:rPr>
                <w:sz w:val="28"/>
                <w:szCs w:val="28"/>
              </w:rPr>
            </w:pPr>
            <w:sdt>
              <w:sdtPr>
                <w:tag w:val="goog_rdk_39"/>
                <w:id w:val="1128745731"/>
              </w:sdtPr>
              <w:sdtEndPr/>
              <w:sdtContent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−</w:t>
                </w:r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ab/>
                  <w:t>принимать во внимание влияние каждого элемента, который добавляется в проект во время разработки дизайна;</w:t>
                </w:r>
              </w:sdtContent>
            </w:sdt>
          </w:p>
          <w:p w:rsidR="00754A7E" w:rsidRDefault="00F2322C">
            <w:pPr>
              <w:jc w:val="both"/>
              <w:rPr>
                <w:sz w:val="28"/>
                <w:szCs w:val="28"/>
              </w:rPr>
            </w:pPr>
            <w:sdt>
              <w:sdtPr>
                <w:tag w:val="goog_rdk_40"/>
                <w:id w:val="103077762"/>
              </w:sdtPr>
              <w:sdtEndPr/>
              <w:sdtContent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−</w:t>
                </w:r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ab/>
                  <w:t>использовать все требуемые элементы при разработке дизайна;</w:t>
                </w:r>
              </w:sdtContent>
            </w:sdt>
          </w:p>
          <w:p w:rsidR="00754A7E" w:rsidRDefault="00F2322C">
            <w:pPr>
              <w:jc w:val="both"/>
              <w:rPr>
                <w:sz w:val="28"/>
                <w:szCs w:val="28"/>
              </w:rPr>
            </w:pPr>
            <w:sdt>
              <w:sdtPr>
                <w:tag w:val="goog_rdk_41"/>
                <w:id w:val="-142971757"/>
              </w:sdtPr>
              <w:sdtEndPr/>
              <w:sdtContent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−</w:t>
                </w:r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ab/>
                  <w:t>создавать «отзывчивый» дизайн, который будет отображаться корректно на различных устройствах и при разных разрешениях;</w:t>
                </w:r>
              </w:sdtContent>
            </w:sdt>
          </w:p>
          <w:p w:rsidR="00754A7E" w:rsidRDefault="00F2322C">
            <w:pPr>
              <w:jc w:val="both"/>
              <w:rPr>
                <w:sz w:val="28"/>
                <w:szCs w:val="28"/>
              </w:rPr>
            </w:pPr>
            <w:sdt>
              <w:sdtPr>
                <w:tag w:val="goog_rdk_42"/>
                <w:id w:val="-1606261946"/>
              </w:sdtPr>
              <w:sdtEndPr/>
              <w:sdtContent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−</w:t>
                </w:r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ab/>
                  <w:t xml:space="preserve">создавать </w:t>
                </w:r>
                <w:proofErr w:type="spellStart"/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html</w:t>
                </w:r>
                <w:proofErr w:type="spellEnd"/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-страницы сайта на основе предоставленных графических макетов их дизайна;</w:t>
                </w:r>
              </w:sdtContent>
            </w:sdt>
          </w:p>
          <w:p w:rsidR="00754A7E" w:rsidRDefault="00F2322C">
            <w:pPr>
              <w:jc w:val="both"/>
              <w:rPr>
                <w:sz w:val="28"/>
                <w:szCs w:val="28"/>
              </w:rPr>
            </w:pPr>
            <w:sdt>
              <w:sdtPr>
                <w:tag w:val="goog_rdk_43"/>
                <w:id w:val="-614903196"/>
              </w:sdtPr>
              <w:sdtEndPr/>
              <w:sdtContent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−</w:t>
                </w:r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ab/>
                  <w:t>корректно использовать CSS для обеспечения единого дизайна в разных браузерах;</w:t>
                </w:r>
              </w:sdtContent>
            </w:sdt>
          </w:p>
          <w:p w:rsidR="00754A7E" w:rsidRDefault="00F2322C">
            <w:pPr>
              <w:jc w:val="both"/>
              <w:rPr>
                <w:sz w:val="28"/>
                <w:szCs w:val="28"/>
              </w:rPr>
            </w:pPr>
            <w:sdt>
              <w:sdtPr>
                <w:tag w:val="goog_rdk_44"/>
                <w:id w:val="577022169"/>
              </w:sdtPr>
              <w:sdtEndPr/>
              <w:sdtContent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−</w:t>
                </w:r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ab/>
                  <w:t xml:space="preserve">создавать </w:t>
                </w:r>
                <w:proofErr w:type="gramStart"/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адаптивные</w:t>
                </w:r>
                <w:proofErr w:type="gramEnd"/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 xml:space="preserve"> веб-страницы, которые способны оставаться функциональными на различных устройствах при разных разрешениях;</w:t>
                </w:r>
              </w:sdtContent>
            </w:sdt>
          </w:p>
          <w:p w:rsidR="00754A7E" w:rsidRDefault="00F2322C">
            <w:pPr>
              <w:jc w:val="both"/>
              <w:rPr>
                <w:sz w:val="28"/>
                <w:szCs w:val="28"/>
              </w:rPr>
            </w:pPr>
            <w:sdt>
              <w:sdtPr>
                <w:tag w:val="goog_rdk_45"/>
                <w:id w:val="-558171802"/>
              </w:sdtPr>
              <w:sdtEndPr/>
              <w:sdtContent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−</w:t>
                </w:r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ab/>
                  <w:t xml:space="preserve">создавать веб-сайты полностью </w:t>
                </w:r>
                <w:proofErr w:type="gramStart"/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соответствующие</w:t>
                </w:r>
                <w:proofErr w:type="gramEnd"/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 xml:space="preserve"> текущим стандартам W3C (http://www.w3.org);</w:t>
                </w:r>
              </w:sdtContent>
            </w:sdt>
          </w:p>
          <w:p w:rsidR="00754A7E" w:rsidRDefault="00F2322C">
            <w:pPr>
              <w:jc w:val="both"/>
              <w:rPr>
                <w:sz w:val="28"/>
                <w:szCs w:val="28"/>
              </w:rPr>
            </w:pPr>
            <w:sdt>
              <w:sdtPr>
                <w:tag w:val="goog_rdk_46"/>
                <w:id w:val="761415490"/>
              </w:sdtPr>
              <w:sdtEndPr/>
              <w:sdtContent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−</w:t>
                </w:r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ab/>
                  <w:t xml:space="preserve">создавать и модифицировать веб-интерфейсы с учетом принципов </w:t>
                </w:r>
                <w:proofErr w:type="spellStart"/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Search</w:t>
                </w:r>
                <w:proofErr w:type="spellEnd"/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 xml:space="preserve"> </w:t>
                </w:r>
                <w:proofErr w:type="spellStart"/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Engine</w:t>
                </w:r>
                <w:proofErr w:type="spellEnd"/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 xml:space="preserve"> </w:t>
                </w:r>
                <w:proofErr w:type="spellStart"/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Optimization</w:t>
                </w:r>
                <w:proofErr w:type="spellEnd"/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;</w:t>
                </w:r>
              </w:sdtContent>
            </w:sdt>
          </w:p>
          <w:p w:rsidR="00754A7E" w:rsidRDefault="00F2322C">
            <w:pPr>
              <w:jc w:val="both"/>
              <w:rPr>
                <w:sz w:val="28"/>
                <w:szCs w:val="28"/>
              </w:rPr>
            </w:pPr>
            <w:sdt>
              <w:sdtPr>
                <w:tag w:val="goog_rdk_47"/>
                <w:id w:val="198361753"/>
              </w:sdtPr>
              <w:sdtEndPr/>
              <w:sdtContent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−</w:t>
                </w:r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ab/>
                  <w:t>использовать препроцессоры.</w:t>
                </w:r>
              </w:sdtContent>
            </w:sdt>
          </w:p>
        </w:tc>
        <w:tc>
          <w:tcPr>
            <w:tcW w:w="2184" w:type="dxa"/>
            <w:vMerge/>
            <w:shd w:val="clear" w:color="auto" w:fill="auto"/>
            <w:vAlign w:val="center"/>
          </w:tcPr>
          <w:p w:rsidR="00754A7E" w:rsidRDefault="00754A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</w:tr>
      <w:tr w:rsidR="00754A7E">
        <w:trPr>
          <w:trHeight w:val="280"/>
        </w:trPr>
        <w:tc>
          <w:tcPr>
            <w:tcW w:w="635" w:type="dxa"/>
            <w:vMerge w:val="restart"/>
            <w:shd w:val="clear" w:color="auto" w:fill="BFBFBF"/>
            <w:vAlign w:val="center"/>
          </w:tcPr>
          <w:p w:rsidR="00754A7E" w:rsidRDefault="00CA5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6810" w:type="dxa"/>
            <w:shd w:val="clear" w:color="auto" w:fill="auto"/>
            <w:vAlign w:val="center"/>
          </w:tcPr>
          <w:p w:rsidR="00754A7E" w:rsidRDefault="00CA5B0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работка на стороне клиента</w:t>
            </w:r>
          </w:p>
        </w:tc>
        <w:tc>
          <w:tcPr>
            <w:tcW w:w="2184" w:type="dxa"/>
            <w:vMerge w:val="restart"/>
            <w:shd w:val="clear" w:color="auto" w:fill="auto"/>
            <w:vAlign w:val="center"/>
          </w:tcPr>
          <w:p w:rsidR="00754A7E" w:rsidRDefault="00CA5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754A7E">
        <w:trPr>
          <w:trHeight w:val="280"/>
        </w:trPr>
        <w:tc>
          <w:tcPr>
            <w:tcW w:w="635" w:type="dxa"/>
            <w:vMerge/>
            <w:shd w:val="clear" w:color="auto" w:fill="BFBFBF"/>
            <w:vAlign w:val="center"/>
          </w:tcPr>
          <w:p w:rsidR="00754A7E" w:rsidRDefault="00754A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:rsidR="00754A7E" w:rsidRDefault="00CA5B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должен знать и понимать:</w:t>
            </w:r>
          </w:p>
          <w:p w:rsidR="00754A7E" w:rsidRDefault="00F2322C">
            <w:pPr>
              <w:jc w:val="both"/>
              <w:rPr>
                <w:sz w:val="28"/>
                <w:szCs w:val="28"/>
              </w:rPr>
            </w:pPr>
            <w:sdt>
              <w:sdtPr>
                <w:tag w:val="goog_rdk_48"/>
                <w:id w:val="-941602782"/>
              </w:sdtPr>
              <w:sdtEndPr/>
              <w:sdtContent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−</w:t>
                </w:r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ab/>
                  <w:t xml:space="preserve">основные принципы </w:t>
                </w:r>
                <w:proofErr w:type="spellStart"/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паттерновой</w:t>
                </w:r>
                <w:proofErr w:type="spellEnd"/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 xml:space="preserve"> разработки веб-приложений;</w:t>
                </w:r>
              </w:sdtContent>
            </w:sdt>
          </w:p>
          <w:p w:rsidR="00754A7E" w:rsidRDefault="00F2322C">
            <w:pPr>
              <w:jc w:val="both"/>
              <w:rPr>
                <w:sz w:val="28"/>
                <w:szCs w:val="28"/>
              </w:rPr>
            </w:pPr>
            <w:sdt>
              <w:sdtPr>
                <w:tag w:val="goog_rdk_49"/>
                <w:id w:val="-1608581528"/>
              </w:sdtPr>
              <w:sdtEndPr/>
              <w:sdtContent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−</w:t>
                </w:r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ab/>
                </w:r>
                <w:proofErr w:type="spellStart"/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ECMAScript</w:t>
                </w:r>
                <w:proofErr w:type="spellEnd"/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 xml:space="preserve"> (</w:t>
                </w:r>
                <w:proofErr w:type="spellStart"/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JavaScript</w:t>
                </w:r>
                <w:proofErr w:type="spellEnd"/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);</w:t>
                </w:r>
              </w:sdtContent>
            </w:sdt>
          </w:p>
          <w:p w:rsidR="00754A7E" w:rsidRDefault="00F2322C">
            <w:pPr>
              <w:jc w:val="both"/>
              <w:rPr>
                <w:sz w:val="28"/>
                <w:szCs w:val="28"/>
              </w:rPr>
            </w:pPr>
            <w:sdt>
              <w:sdtPr>
                <w:tag w:val="goog_rdk_50"/>
                <w:id w:val="1038012836"/>
              </w:sdtPr>
              <w:sdtEndPr/>
              <w:sdtContent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−</w:t>
                </w:r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ab/>
                  <w:t xml:space="preserve">принципы, особенности и способы использования </w:t>
                </w:r>
                <w:proofErr w:type="gramStart"/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открытых</w:t>
                </w:r>
                <w:proofErr w:type="gramEnd"/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 xml:space="preserve"> </w:t>
                </w:r>
                <w:proofErr w:type="spellStart"/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фреймворков</w:t>
                </w:r>
                <w:proofErr w:type="spellEnd"/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;</w:t>
                </w:r>
              </w:sdtContent>
            </w:sdt>
          </w:p>
          <w:p w:rsidR="00754A7E" w:rsidRDefault="00F2322C">
            <w:pPr>
              <w:jc w:val="both"/>
              <w:rPr>
                <w:sz w:val="28"/>
                <w:szCs w:val="28"/>
              </w:rPr>
            </w:pPr>
            <w:sdt>
              <w:sdtPr>
                <w:tag w:val="goog_rdk_51"/>
                <w:id w:val="-455417443"/>
              </w:sdtPr>
              <w:sdtEndPr/>
              <w:sdtContent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−</w:t>
                </w:r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ab/>
                  <w:t>принципы разработка кода с использованием открытых библиотек;</w:t>
                </w:r>
              </w:sdtContent>
            </w:sdt>
          </w:p>
          <w:p w:rsidR="00754A7E" w:rsidRDefault="00F2322C">
            <w:pPr>
              <w:jc w:val="both"/>
              <w:rPr>
                <w:sz w:val="28"/>
                <w:szCs w:val="28"/>
              </w:rPr>
            </w:pPr>
            <w:sdt>
              <w:sdtPr>
                <w:tag w:val="goog_rdk_52"/>
                <w:id w:val="-1462564064"/>
              </w:sdtPr>
              <w:sdtEndPr/>
              <w:sdtContent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−</w:t>
                </w:r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ab/>
                  <w:t xml:space="preserve">различные интерфейсы </w:t>
                </w:r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lastRenderedPageBreak/>
                  <w:t>взаимодействия с объектами браузера</w:t>
                </w:r>
              </w:sdtContent>
            </w:sdt>
          </w:p>
        </w:tc>
        <w:tc>
          <w:tcPr>
            <w:tcW w:w="2184" w:type="dxa"/>
            <w:vMerge/>
            <w:shd w:val="clear" w:color="auto" w:fill="auto"/>
            <w:vAlign w:val="center"/>
          </w:tcPr>
          <w:p w:rsidR="00754A7E" w:rsidRDefault="00754A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</w:tr>
      <w:tr w:rsidR="00754A7E">
        <w:trPr>
          <w:trHeight w:val="280"/>
        </w:trPr>
        <w:tc>
          <w:tcPr>
            <w:tcW w:w="635" w:type="dxa"/>
            <w:vMerge/>
            <w:shd w:val="clear" w:color="auto" w:fill="BFBFBF"/>
            <w:vAlign w:val="center"/>
          </w:tcPr>
          <w:p w:rsidR="00754A7E" w:rsidRDefault="00754A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:rsidR="00754A7E" w:rsidRDefault="00CA5B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должен уметь:</w:t>
            </w:r>
          </w:p>
          <w:p w:rsidR="00754A7E" w:rsidRDefault="00F2322C">
            <w:pPr>
              <w:jc w:val="both"/>
              <w:rPr>
                <w:sz w:val="28"/>
                <w:szCs w:val="28"/>
              </w:rPr>
            </w:pPr>
            <w:sdt>
              <w:sdtPr>
                <w:tag w:val="goog_rdk_53"/>
                <w:id w:val="362328413"/>
              </w:sdtPr>
              <w:sdtEndPr/>
              <w:sdtContent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−</w:t>
                </w:r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ab/>
                  <w:t xml:space="preserve">создавать и модифицировать </w:t>
                </w:r>
                <w:proofErr w:type="spellStart"/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JavaScript</w:t>
                </w:r>
                <w:proofErr w:type="spellEnd"/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 xml:space="preserve"> код для улучшения функциональности и интерактивности сайта;</w:t>
                </w:r>
              </w:sdtContent>
            </w:sdt>
          </w:p>
          <w:p w:rsidR="00754A7E" w:rsidRDefault="00F2322C">
            <w:pPr>
              <w:jc w:val="both"/>
              <w:rPr>
                <w:sz w:val="28"/>
                <w:szCs w:val="28"/>
              </w:rPr>
            </w:pPr>
            <w:sdt>
              <w:sdtPr>
                <w:tag w:val="goog_rdk_54"/>
                <w:id w:val="-1819251702"/>
              </w:sdtPr>
              <w:sdtEndPr/>
              <w:sdtContent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−</w:t>
                </w:r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ab/>
                  <w:t>манипулировать элементами страницы веб-приложения;</w:t>
                </w:r>
              </w:sdtContent>
            </w:sdt>
          </w:p>
          <w:p w:rsidR="00754A7E" w:rsidRDefault="00F2322C">
            <w:pPr>
              <w:jc w:val="both"/>
              <w:rPr>
                <w:sz w:val="28"/>
                <w:szCs w:val="28"/>
              </w:rPr>
            </w:pPr>
            <w:sdt>
              <w:sdtPr>
                <w:tag w:val="goog_rdk_55"/>
                <w:id w:val="331723823"/>
              </w:sdtPr>
              <w:sdtEndPr/>
              <w:sdtContent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−</w:t>
                </w:r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ab/>
                  <w:t xml:space="preserve">разрабатывать анимацию для повышения доступности и визуальной привлекательности веб-приложения; </w:t>
                </w:r>
              </w:sdtContent>
            </w:sdt>
          </w:p>
          <w:p w:rsidR="00754A7E" w:rsidRDefault="00F2322C">
            <w:pPr>
              <w:jc w:val="both"/>
              <w:rPr>
                <w:sz w:val="28"/>
                <w:szCs w:val="28"/>
              </w:rPr>
            </w:pPr>
            <w:sdt>
              <w:sdtPr>
                <w:tag w:val="goog_rdk_56"/>
                <w:id w:val="-500277325"/>
              </w:sdtPr>
              <w:sdtEndPr/>
              <w:sdtContent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−</w:t>
                </w:r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ab/>
                  <w:t xml:space="preserve">применять открытые библиотеки и </w:t>
                </w:r>
                <w:proofErr w:type="spellStart"/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фреймворки</w:t>
                </w:r>
                <w:proofErr w:type="spellEnd"/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;</w:t>
                </w:r>
              </w:sdtContent>
            </w:sdt>
          </w:p>
          <w:p w:rsidR="00754A7E" w:rsidRDefault="00F2322C">
            <w:pPr>
              <w:jc w:val="both"/>
              <w:rPr>
                <w:sz w:val="28"/>
                <w:szCs w:val="28"/>
              </w:rPr>
            </w:pPr>
            <w:sdt>
              <w:sdtPr>
                <w:tag w:val="goog_rdk_57"/>
                <w:id w:val="-1508059377"/>
              </w:sdtPr>
              <w:sdtEndPr/>
              <w:sdtContent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−</w:t>
                </w:r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ab/>
                  <w:t>тестировать веб-приложение.</w:t>
                </w:r>
              </w:sdtContent>
            </w:sdt>
          </w:p>
        </w:tc>
        <w:tc>
          <w:tcPr>
            <w:tcW w:w="2184" w:type="dxa"/>
            <w:vMerge/>
            <w:shd w:val="clear" w:color="auto" w:fill="auto"/>
            <w:vAlign w:val="center"/>
          </w:tcPr>
          <w:p w:rsidR="00754A7E" w:rsidRDefault="00754A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</w:tr>
      <w:tr w:rsidR="00754A7E">
        <w:trPr>
          <w:trHeight w:val="280"/>
        </w:trPr>
        <w:tc>
          <w:tcPr>
            <w:tcW w:w="635" w:type="dxa"/>
            <w:vMerge w:val="restart"/>
            <w:shd w:val="clear" w:color="auto" w:fill="BFBFBF"/>
            <w:vAlign w:val="center"/>
          </w:tcPr>
          <w:p w:rsidR="00754A7E" w:rsidRDefault="00CA5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810" w:type="dxa"/>
            <w:shd w:val="clear" w:color="auto" w:fill="auto"/>
            <w:vAlign w:val="center"/>
          </w:tcPr>
          <w:p w:rsidR="00754A7E" w:rsidRDefault="00CA5B0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работка веб приложения на стороне сервера</w:t>
            </w:r>
          </w:p>
        </w:tc>
        <w:tc>
          <w:tcPr>
            <w:tcW w:w="2184" w:type="dxa"/>
            <w:vMerge w:val="restart"/>
            <w:shd w:val="clear" w:color="auto" w:fill="auto"/>
            <w:vAlign w:val="center"/>
          </w:tcPr>
          <w:p w:rsidR="00754A7E" w:rsidRDefault="00CA5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754A7E">
        <w:trPr>
          <w:trHeight w:val="280"/>
        </w:trPr>
        <w:tc>
          <w:tcPr>
            <w:tcW w:w="635" w:type="dxa"/>
            <w:vMerge/>
            <w:shd w:val="clear" w:color="auto" w:fill="BFBFBF"/>
            <w:vAlign w:val="center"/>
          </w:tcPr>
          <w:p w:rsidR="00754A7E" w:rsidRDefault="00754A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:rsidR="00754A7E" w:rsidRDefault="00CA5B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должен знать и понимать:</w:t>
            </w:r>
          </w:p>
          <w:p w:rsidR="00754A7E" w:rsidRDefault="00F2322C">
            <w:pPr>
              <w:jc w:val="both"/>
              <w:rPr>
                <w:sz w:val="28"/>
                <w:szCs w:val="28"/>
              </w:rPr>
            </w:pPr>
            <w:sdt>
              <w:sdtPr>
                <w:tag w:val="goog_rdk_58"/>
                <w:id w:val="-804238306"/>
              </w:sdtPr>
              <w:sdtEndPr/>
              <w:sdtContent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−</w:t>
                </w:r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ab/>
                  <w:t xml:space="preserve">процедурные и объектно-ориентированные языки PHP, </w:t>
                </w:r>
                <w:proofErr w:type="spellStart"/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Python</w:t>
                </w:r>
                <w:proofErr w:type="spellEnd"/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, Node.js;</w:t>
                </w:r>
              </w:sdtContent>
            </w:sdt>
          </w:p>
          <w:p w:rsidR="00754A7E" w:rsidRDefault="00F2322C">
            <w:pPr>
              <w:jc w:val="both"/>
              <w:rPr>
                <w:sz w:val="28"/>
                <w:szCs w:val="28"/>
              </w:rPr>
            </w:pPr>
            <w:sdt>
              <w:sdtPr>
                <w:tag w:val="goog_rdk_59"/>
                <w:id w:val="1886439901"/>
              </w:sdtPr>
              <w:sdtEndPr/>
              <w:sdtContent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−</w:t>
                </w:r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ab/>
                  <w:t xml:space="preserve">основные принципы и правила использования открытых библиотек и </w:t>
                </w:r>
                <w:proofErr w:type="spellStart"/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фреймворков</w:t>
                </w:r>
                <w:proofErr w:type="spellEnd"/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;</w:t>
                </w:r>
              </w:sdtContent>
            </w:sdt>
          </w:p>
          <w:p w:rsidR="00754A7E" w:rsidRDefault="00F2322C">
            <w:pPr>
              <w:jc w:val="both"/>
              <w:rPr>
                <w:sz w:val="28"/>
                <w:szCs w:val="28"/>
              </w:rPr>
            </w:pPr>
            <w:sdt>
              <w:sdtPr>
                <w:tag w:val="goog_rdk_60"/>
                <w:id w:val="-1863962210"/>
              </w:sdtPr>
              <w:sdtEndPr/>
              <w:sdtContent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−</w:t>
                </w:r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ab/>
                  <w:t>распространенные модели организации и хранения данных;</w:t>
                </w:r>
              </w:sdtContent>
            </w:sdt>
          </w:p>
          <w:p w:rsidR="00754A7E" w:rsidRDefault="00F2322C">
            <w:pPr>
              <w:jc w:val="both"/>
              <w:rPr>
                <w:sz w:val="28"/>
                <w:szCs w:val="28"/>
              </w:rPr>
            </w:pPr>
            <w:sdt>
              <w:sdtPr>
                <w:tag w:val="goog_rdk_61"/>
                <w:id w:val="-1000117288"/>
              </w:sdtPr>
              <w:sdtEndPr/>
              <w:sdtContent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−</w:t>
                </w:r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ab/>
                  <w:t xml:space="preserve">основные принципы создания баз данных; </w:t>
                </w:r>
              </w:sdtContent>
            </w:sdt>
          </w:p>
          <w:p w:rsidR="00754A7E" w:rsidRDefault="00F2322C">
            <w:pPr>
              <w:jc w:val="both"/>
              <w:rPr>
                <w:sz w:val="28"/>
                <w:szCs w:val="28"/>
              </w:rPr>
            </w:pPr>
            <w:sdt>
              <w:sdtPr>
                <w:tag w:val="goog_rdk_62"/>
                <w:id w:val="-2057390099"/>
              </w:sdtPr>
              <w:sdtEndPr/>
              <w:sdtContent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−</w:t>
                </w:r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ab/>
                  <w:t>основные принципы обмена данными между клиентом и сервером;</w:t>
                </w:r>
              </w:sdtContent>
            </w:sdt>
          </w:p>
          <w:p w:rsidR="00754A7E" w:rsidRDefault="00F2322C">
            <w:pPr>
              <w:jc w:val="both"/>
              <w:rPr>
                <w:sz w:val="28"/>
                <w:szCs w:val="28"/>
              </w:rPr>
            </w:pPr>
            <w:sdt>
              <w:sdtPr>
                <w:tag w:val="goog_rdk_63"/>
                <w:id w:val="1626735654"/>
              </w:sdtPr>
              <w:sdtEndPr/>
              <w:sdtContent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−</w:t>
                </w:r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ab/>
                  <w:t>методы работы с протоколами SSH/(s)FTP при подключении к серверам;</w:t>
                </w:r>
              </w:sdtContent>
            </w:sdt>
          </w:p>
          <w:p w:rsidR="00754A7E" w:rsidRDefault="00F2322C">
            <w:pPr>
              <w:jc w:val="both"/>
              <w:rPr>
                <w:sz w:val="28"/>
                <w:szCs w:val="28"/>
              </w:rPr>
            </w:pPr>
            <w:sdt>
              <w:sdtPr>
                <w:tag w:val="goog_rdk_64"/>
                <w:id w:val="1799184639"/>
              </w:sdtPr>
              <w:sdtEndPr/>
              <w:sdtContent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−</w:t>
                </w:r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ab/>
                  <w:t>способы разработки программного кода в соответствии с паттернами проектирования;</w:t>
                </w:r>
              </w:sdtContent>
            </w:sdt>
          </w:p>
          <w:p w:rsidR="00754A7E" w:rsidRDefault="00F2322C">
            <w:pPr>
              <w:jc w:val="both"/>
              <w:rPr>
                <w:sz w:val="28"/>
                <w:szCs w:val="28"/>
              </w:rPr>
            </w:pPr>
            <w:sdt>
              <w:sdtPr>
                <w:tag w:val="goog_rdk_65"/>
                <w:id w:val="1709911979"/>
              </w:sdtPr>
              <w:sdtEndPr/>
              <w:sdtContent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−</w:t>
                </w:r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ab/>
                  <w:t>основные принципы обеспечения безопасности веб-приложения.</w:t>
                </w:r>
              </w:sdtContent>
            </w:sdt>
          </w:p>
        </w:tc>
        <w:tc>
          <w:tcPr>
            <w:tcW w:w="2184" w:type="dxa"/>
            <w:vMerge/>
            <w:shd w:val="clear" w:color="auto" w:fill="auto"/>
            <w:vAlign w:val="center"/>
          </w:tcPr>
          <w:p w:rsidR="00754A7E" w:rsidRDefault="00754A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</w:tr>
      <w:tr w:rsidR="00754A7E">
        <w:trPr>
          <w:trHeight w:val="280"/>
        </w:trPr>
        <w:tc>
          <w:tcPr>
            <w:tcW w:w="635" w:type="dxa"/>
            <w:vMerge/>
            <w:shd w:val="clear" w:color="auto" w:fill="BFBFBF"/>
            <w:vAlign w:val="center"/>
          </w:tcPr>
          <w:p w:rsidR="00754A7E" w:rsidRDefault="00754A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:rsidR="00754A7E" w:rsidRDefault="00CA5B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должен уметь:</w:t>
            </w:r>
          </w:p>
          <w:p w:rsidR="00754A7E" w:rsidRDefault="00F2322C">
            <w:pPr>
              <w:jc w:val="both"/>
              <w:rPr>
                <w:sz w:val="28"/>
                <w:szCs w:val="28"/>
              </w:rPr>
            </w:pPr>
            <w:sdt>
              <w:sdtPr>
                <w:tag w:val="goog_rdk_66"/>
                <w:id w:val="-262300720"/>
              </w:sdtPr>
              <w:sdtEndPr/>
              <w:sdtContent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−</w:t>
                </w:r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ab/>
                  <w:t>разрабатывать процедурный и объектно-ориентированный программный код;</w:t>
                </w:r>
              </w:sdtContent>
            </w:sdt>
          </w:p>
          <w:p w:rsidR="00754A7E" w:rsidRDefault="00F2322C">
            <w:pPr>
              <w:jc w:val="both"/>
              <w:rPr>
                <w:sz w:val="28"/>
                <w:szCs w:val="28"/>
              </w:rPr>
            </w:pPr>
            <w:sdt>
              <w:sdtPr>
                <w:tag w:val="goog_rdk_67"/>
                <w:id w:val="-713114352"/>
              </w:sdtPr>
              <w:sdtEndPr/>
              <w:sdtContent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−</w:t>
                </w:r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ab/>
                  <w:t xml:space="preserve">разрабатывать веб-сервисы с применением PHP, </w:t>
                </w:r>
                <w:proofErr w:type="spellStart"/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Python</w:t>
                </w:r>
                <w:proofErr w:type="spellEnd"/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, Node.js в соответствии с техническим заданием;</w:t>
                </w:r>
              </w:sdtContent>
            </w:sdt>
          </w:p>
          <w:p w:rsidR="00754A7E" w:rsidRDefault="00F2322C">
            <w:pPr>
              <w:jc w:val="both"/>
              <w:rPr>
                <w:sz w:val="28"/>
                <w:szCs w:val="28"/>
              </w:rPr>
            </w:pPr>
            <w:sdt>
              <w:sdtPr>
                <w:tag w:val="goog_rdk_68"/>
                <w:id w:val="2104763898"/>
              </w:sdtPr>
              <w:sdtEndPr/>
              <w:sdtContent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−</w:t>
                </w:r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ab/>
                  <w:t>создавать библиотеки и модули для выполнения повторяющихся задач;</w:t>
                </w:r>
              </w:sdtContent>
            </w:sdt>
          </w:p>
          <w:p w:rsidR="00754A7E" w:rsidRDefault="00F2322C">
            <w:pPr>
              <w:jc w:val="both"/>
              <w:rPr>
                <w:sz w:val="28"/>
                <w:szCs w:val="28"/>
              </w:rPr>
            </w:pPr>
            <w:sdt>
              <w:sdtPr>
                <w:tag w:val="goog_rdk_69"/>
                <w:id w:val="1156345011"/>
              </w:sdtPr>
              <w:sdtEndPr/>
              <w:sdtContent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−</w:t>
                </w:r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ab/>
                  <w:t>разрабатывать веб-приложения с доступом к различным базам данных;</w:t>
                </w:r>
              </w:sdtContent>
            </w:sdt>
          </w:p>
          <w:p w:rsidR="00754A7E" w:rsidRDefault="00F2322C">
            <w:pPr>
              <w:jc w:val="both"/>
              <w:rPr>
                <w:sz w:val="28"/>
                <w:szCs w:val="28"/>
              </w:rPr>
            </w:pPr>
            <w:sdt>
              <w:sdtPr>
                <w:tag w:val="goog_rdk_70"/>
                <w:id w:val="1951282685"/>
              </w:sdtPr>
              <w:sdtEndPr/>
              <w:sdtContent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−</w:t>
                </w:r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ab/>
                  <w:t>создавать SQL (</w:t>
                </w:r>
                <w:proofErr w:type="spellStart"/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Structured</w:t>
                </w:r>
                <w:proofErr w:type="spellEnd"/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 xml:space="preserve"> </w:t>
                </w:r>
                <w:proofErr w:type="spellStart"/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Query</w:t>
                </w:r>
                <w:proofErr w:type="spellEnd"/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 xml:space="preserve"> </w:t>
                </w:r>
                <w:proofErr w:type="spellStart"/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Language</w:t>
                </w:r>
                <w:proofErr w:type="spellEnd"/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) запросы и конструкции;</w:t>
                </w:r>
              </w:sdtContent>
            </w:sdt>
          </w:p>
          <w:p w:rsidR="00754A7E" w:rsidRDefault="00F2322C">
            <w:pPr>
              <w:jc w:val="both"/>
              <w:rPr>
                <w:sz w:val="28"/>
                <w:szCs w:val="28"/>
              </w:rPr>
            </w:pPr>
            <w:sdt>
              <w:sdtPr>
                <w:tag w:val="goog_rdk_71"/>
                <w:id w:val="-2074798209"/>
              </w:sdtPr>
              <w:sdtEndPr/>
              <w:sdtContent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−</w:t>
                </w:r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ab/>
                  <w:t>обеспечивать безопасность (устойчивость веб-приложения к атакам и взломам);</w:t>
                </w:r>
              </w:sdtContent>
            </w:sdt>
          </w:p>
          <w:p w:rsidR="00754A7E" w:rsidRDefault="00F2322C">
            <w:pPr>
              <w:jc w:val="both"/>
              <w:rPr>
                <w:sz w:val="28"/>
                <w:szCs w:val="28"/>
              </w:rPr>
            </w:pPr>
            <w:sdt>
              <w:sdtPr>
                <w:tag w:val="goog_rdk_72"/>
                <w:id w:val="-1342302626"/>
              </w:sdtPr>
              <w:sdtEndPr/>
              <w:sdtContent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−</w:t>
                </w:r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ab/>
                  <w:t>интегрировать существующий и создавать новый программный код с API (</w:t>
                </w:r>
                <w:proofErr w:type="spellStart"/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Application</w:t>
                </w:r>
                <w:proofErr w:type="spellEnd"/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 xml:space="preserve"> </w:t>
                </w:r>
                <w:proofErr w:type="spellStart"/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Programming</w:t>
                </w:r>
                <w:proofErr w:type="spellEnd"/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 xml:space="preserve"> </w:t>
                </w:r>
                <w:proofErr w:type="spellStart"/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Interfaces</w:t>
                </w:r>
                <w:proofErr w:type="spellEnd"/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);</w:t>
                </w:r>
              </w:sdtContent>
            </w:sdt>
          </w:p>
          <w:p w:rsidR="00754A7E" w:rsidRDefault="00F2322C">
            <w:pPr>
              <w:jc w:val="both"/>
              <w:rPr>
                <w:sz w:val="28"/>
                <w:szCs w:val="28"/>
              </w:rPr>
            </w:pPr>
            <w:sdt>
              <w:sdtPr>
                <w:tag w:val="goog_rdk_73"/>
                <w:id w:val="1927214667"/>
              </w:sdtPr>
              <w:sdtEndPr/>
              <w:sdtContent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−</w:t>
                </w:r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ab/>
                  <w:t xml:space="preserve">использовать открытые библиотеки и </w:t>
                </w:r>
                <w:proofErr w:type="spellStart"/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фреймворки</w:t>
                </w:r>
                <w:proofErr w:type="spellEnd"/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;</w:t>
                </w:r>
              </w:sdtContent>
            </w:sdt>
          </w:p>
        </w:tc>
        <w:tc>
          <w:tcPr>
            <w:tcW w:w="2184" w:type="dxa"/>
            <w:vMerge/>
            <w:shd w:val="clear" w:color="auto" w:fill="auto"/>
            <w:vAlign w:val="center"/>
          </w:tcPr>
          <w:p w:rsidR="00754A7E" w:rsidRDefault="00754A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</w:tr>
      <w:tr w:rsidR="00754A7E">
        <w:trPr>
          <w:trHeight w:val="280"/>
        </w:trPr>
        <w:tc>
          <w:tcPr>
            <w:tcW w:w="635" w:type="dxa"/>
            <w:vMerge w:val="restart"/>
            <w:shd w:val="clear" w:color="auto" w:fill="BFBFBF"/>
            <w:vAlign w:val="center"/>
          </w:tcPr>
          <w:p w:rsidR="00754A7E" w:rsidRDefault="00CA5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6810" w:type="dxa"/>
            <w:shd w:val="clear" w:color="auto" w:fill="auto"/>
            <w:vAlign w:val="center"/>
          </w:tcPr>
          <w:p w:rsidR="00754A7E" w:rsidRDefault="00CA5B0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работка информационных ресурсов с использованием готовых решений</w:t>
            </w:r>
          </w:p>
        </w:tc>
        <w:tc>
          <w:tcPr>
            <w:tcW w:w="2184" w:type="dxa"/>
            <w:vMerge w:val="restart"/>
            <w:shd w:val="clear" w:color="auto" w:fill="auto"/>
            <w:vAlign w:val="center"/>
          </w:tcPr>
          <w:p w:rsidR="00754A7E" w:rsidRDefault="00CA5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54A7E">
        <w:trPr>
          <w:trHeight w:val="280"/>
        </w:trPr>
        <w:tc>
          <w:tcPr>
            <w:tcW w:w="635" w:type="dxa"/>
            <w:vMerge/>
            <w:shd w:val="clear" w:color="auto" w:fill="BFBFBF"/>
            <w:vAlign w:val="center"/>
          </w:tcPr>
          <w:p w:rsidR="00754A7E" w:rsidRDefault="00754A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:rsidR="00754A7E" w:rsidRDefault="00CA5B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должен знать и понимать:</w:t>
            </w:r>
          </w:p>
          <w:p w:rsidR="00754A7E" w:rsidRDefault="00F2322C">
            <w:pPr>
              <w:jc w:val="both"/>
              <w:rPr>
                <w:sz w:val="28"/>
                <w:szCs w:val="28"/>
              </w:rPr>
            </w:pPr>
            <w:sdt>
              <w:sdtPr>
                <w:tag w:val="goog_rdk_74"/>
                <w:id w:val="206534477"/>
              </w:sdtPr>
              <w:sdtEndPr/>
              <w:sdtContent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−</w:t>
                </w:r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ab/>
                  <w:t>преимущества и ограничения системы управления контентом с открытым исходным кодом;</w:t>
                </w:r>
              </w:sdtContent>
            </w:sdt>
          </w:p>
          <w:p w:rsidR="00754A7E" w:rsidRDefault="00F2322C">
            <w:pPr>
              <w:jc w:val="both"/>
              <w:rPr>
                <w:sz w:val="28"/>
                <w:szCs w:val="28"/>
              </w:rPr>
            </w:pPr>
            <w:sdt>
              <w:sdtPr>
                <w:tag w:val="goog_rdk_75"/>
                <w:id w:val="496999803"/>
              </w:sdtPr>
              <w:sdtEndPr/>
              <w:sdtContent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−</w:t>
                </w:r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ab/>
                  <w:t>методы работы с плагинами/модулями;</w:t>
                </w:r>
              </w:sdtContent>
            </w:sdt>
          </w:p>
          <w:p w:rsidR="00754A7E" w:rsidRDefault="00F2322C">
            <w:pPr>
              <w:jc w:val="both"/>
              <w:rPr>
                <w:sz w:val="28"/>
                <w:szCs w:val="28"/>
              </w:rPr>
            </w:pPr>
            <w:sdt>
              <w:sdtPr>
                <w:tag w:val="goog_rdk_76"/>
                <w:id w:val="-867447646"/>
              </w:sdtPr>
              <w:sdtEndPr/>
              <w:sdtContent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−</w:t>
                </w:r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ab/>
                  <w:t>способы реализации функциональных возможностей CMS;</w:t>
                </w:r>
              </w:sdtContent>
            </w:sdt>
          </w:p>
          <w:p w:rsidR="00754A7E" w:rsidRDefault="00F2322C">
            <w:pPr>
              <w:jc w:val="both"/>
              <w:rPr>
                <w:sz w:val="28"/>
                <w:szCs w:val="28"/>
              </w:rPr>
            </w:pPr>
            <w:sdt>
              <w:sdtPr>
                <w:tag w:val="goog_rdk_77"/>
                <w:id w:val="-638103932"/>
              </w:sdtPr>
              <w:sdtEndPr/>
              <w:sdtContent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−</w:t>
                </w:r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ab/>
                  <w:t>основные принципы организации контента веб-приложения;</w:t>
                </w:r>
              </w:sdtContent>
            </w:sdt>
          </w:p>
          <w:p w:rsidR="00754A7E" w:rsidRDefault="00F2322C">
            <w:pPr>
              <w:jc w:val="both"/>
              <w:rPr>
                <w:sz w:val="28"/>
                <w:szCs w:val="28"/>
              </w:rPr>
            </w:pPr>
            <w:sdt>
              <w:sdtPr>
                <w:tag w:val="goog_rdk_78"/>
                <w:id w:val="1648630551"/>
              </w:sdtPr>
              <w:sdtEndPr/>
              <w:sdtContent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−</w:t>
                </w:r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ab/>
                  <w:t>понимать необходимость поддержания и обновления для плагинов CMS и соответствующих модулей для безопасности системы;</w:t>
                </w:r>
              </w:sdtContent>
            </w:sdt>
          </w:p>
          <w:p w:rsidR="00754A7E" w:rsidRDefault="00CA5B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принципы интеграции с </w:t>
            </w:r>
            <w:proofErr w:type="gramStart"/>
            <w:r>
              <w:rPr>
                <w:sz w:val="28"/>
                <w:szCs w:val="28"/>
              </w:rPr>
              <w:t>внешними</w:t>
            </w:r>
            <w:proofErr w:type="gramEnd"/>
            <w:r>
              <w:rPr>
                <w:sz w:val="28"/>
                <w:szCs w:val="28"/>
              </w:rPr>
              <w:t xml:space="preserve"> веб-</w:t>
            </w:r>
            <w:r>
              <w:rPr>
                <w:sz w:val="28"/>
                <w:szCs w:val="28"/>
              </w:rPr>
              <w:lastRenderedPageBreak/>
              <w:t xml:space="preserve">приложениями. </w:t>
            </w:r>
          </w:p>
        </w:tc>
        <w:tc>
          <w:tcPr>
            <w:tcW w:w="2184" w:type="dxa"/>
            <w:vMerge/>
            <w:shd w:val="clear" w:color="auto" w:fill="auto"/>
            <w:vAlign w:val="center"/>
          </w:tcPr>
          <w:p w:rsidR="00754A7E" w:rsidRDefault="00754A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</w:tr>
      <w:tr w:rsidR="00754A7E">
        <w:trPr>
          <w:trHeight w:val="280"/>
        </w:trPr>
        <w:tc>
          <w:tcPr>
            <w:tcW w:w="635" w:type="dxa"/>
            <w:vMerge/>
            <w:shd w:val="clear" w:color="auto" w:fill="BFBFBF"/>
            <w:vAlign w:val="center"/>
          </w:tcPr>
          <w:p w:rsidR="00754A7E" w:rsidRDefault="00754A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:rsidR="00754A7E" w:rsidRDefault="00CA5B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должен уметь:</w:t>
            </w:r>
          </w:p>
          <w:p w:rsidR="00754A7E" w:rsidRDefault="00F2322C">
            <w:pPr>
              <w:jc w:val="both"/>
              <w:rPr>
                <w:sz w:val="28"/>
                <w:szCs w:val="28"/>
              </w:rPr>
            </w:pPr>
            <w:sdt>
              <w:sdtPr>
                <w:tag w:val="goog_rdk_79"/>
                <w:id w:val="-1729530511"/>
              </w:sdtPr>
              <w:sdtEndPr/>
              <w:sdtContent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−</w:t>
                </w:r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ab/>
                  <w:t>устанавливать, настраивать и модифицировать систему управления контентом;</w:t>
                </w:r>
              </w:sdtContent>
            </w:sdt>
          </w:p>
          <w:p w:rsidR="00754A7E" w:rsidRDefault="00F2322C">
            <w:pPr>
              <w:jc w:val="both"/>
              <w:rPr>
                <w:sz w:val="28"/>
                <w:szCs w:val="28"/>
              </w:rPr>
            </w:pPr>
            <w:sdt>
              <w:sdtPr>
                <w:tag w:val="goog_rdk_80"/>
                <w:id w:val="-856893217"/>
              </w:sdtPr>
              <w:sdtEndPr/>
              <w:sdtContent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−</w:t>
                </w:r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ab/>
                  <w:t>устанавливать, настраивать и обновлять плагины/модули CMS;</w:t>
                </w:r>
              </w:sdtContent>
            </w:sdt>
          </w:p>
          <w:p w:rsidR="00754A7E" w:rsidRDefault="00F2322C">
            <w:pPr>
              <w:jc w:val="both"/>
              <w:rPr>
                <w:sz w:val="28"/>
                <w:szCs w:val="28"/>
              </w:rPr>
            </w:pPr>
            <w:sdt>
              <w:sdtPr>
                <w:tag w:val="goog_rdk_81"/>
                <w:id w:val="985121607"/>
              </w:sdtPr>
              <w:sdtEndPr/>
              <w:sdtContent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−</w:t>
                </w:r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ab/>
                  <w:t>создать пользовательские темы/шаблоны для системы управления контентом;</w:t>
                </w:r>
              </w:sdtContent>
            </w:sdt>
          </w:p>
          <w:p w:rsidR="00754A7E" w:rsidRDefault="00F2322C">
            <w:pPr>
              <w:jc w:val="both"/>
              <w:rPr>
                <w:sz w:val="28"/>
                <w:szCs w:val="28"/>
              </w:rPr>
            </w:pPr>
            <w:sdt>
              <w:sdtPr>
                <w:tag w:val="goog_rdk_82"/>
                <w:id w:val="-649285520"/>
              </w:sdtPr>
              <w:sdtEndPr/>
              <w:sdtContent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−</w:t>
                </w:r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ab/>
                  <w:t>создавать пользовательские плагины/модули и шаблоны/темы;</w:t>
                </w:r>
              </w:sdtContent>
            </w:sdt>
          </w:p>
          <w:p w:rsidR="00754A7E" w:rsidRDefault="00F2322C">
            <w:pPr>
              <w:jc w:val="both"/>
              <w:rPr>
                <w:sz w:val="28"/>
                <w:szCs w:val="28"/>
              </w:rPr>
            </w:pPr>
            <w:sdt>
              <w:sdtPr>
                <w:tag w:val="goog_rdk_83"/>
                <w:id w:val="386383116"/>
              </w:sdtPr>
              <w:sdtEndPr/>
              <w:sdtContent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>−</w:t>
                </w:r>
                <w:r w:rsidR="00CA5B0D">
                  <w:rPr>
                    <w:rFonts w:ascii="Gungsuh" w:eastAsia="Gungsuh" w:hAnsi="Gungsuh" w:cs="Gungsuh"/>
                    <w:sz w:val="28"/>
                    <w:szCs w:val="28"/>
                  </w:rPr>
                  <w:tab/>
                  <w:t>использовать встроенные методы и средства CMS при разработке веб-приложения.</w:t>
                </w:r>
              </w:sdtContent>
            </w:sdt>
          </w:p>
        </w:tc>
        <w:tc>
          <w:tcPr>
            <w:tcW w:w="2184" w:type="dxa"/>
            <w:vMerge/>
            <w:shd w:val="clear" w:color="auto" w:fill="auto"/>
            <w:vAlign w:val="center"/>
          </w:tcPr>
          <w:p w:rsidR="00754A7E" w:rsidRDefault="00754A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</w:tr>
    </w:tbl>
    <w:p w:rsidR="00754A7E" w:rsidRDefault="00754A7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vertAlign w:val="subscript"/>
        </w:rPr>
      </w:pPr>
    </w:p>
    <w:p w:rsidR="00754A7E" w:rsidRDefault="00754A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</w:pPr>
    </w:p>
    <w:p w:rsidR="00754A7E" w:rsidRDefault="00754A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4A7E" w:rsidRPr="000B4D9F" w:rsidRDefault="00CA5B0D">
      <w:pPr>
        <w:pStyle w:val="3"/>
        <w:rPr>
          <w:lang w:val="ru-RU"/>
        </w:rPr>
      </w:pPr>
      <w:bookmarkStart w:id="5" w:name="_heading=h.1ksv4uv" w:colFirst="0" w:colLast="0"/>
      <w:bookmarkEnd w:id="5"/>
      <w:r w:rsidRPr="000B4D9F">
        <w:rPr>
          <w:sz w:val="24"/>
          <w:szCs w:val="24"/>
          <w:lang w:val="ru-RU"/>
        </w:rPr>
        <w:t xml:space="preserve">1.3. </w:t>
      </w:r>
      <w:r w:rsidRPr="000B4D9F">
        <w:rPr>
          <w:lang w:val="ru-RU"/>
        </w:rPr>
        <w:t>ТРЕБОВАНИЯ К СХЕМЕ ОЦЕНКИ</w:t>
      </w:r>
    </w:p>
    <w:p w:rsidR="00754A7E" w:rsidRDefault="00CA5B0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:rsidR="00754A7E" w:rsidRDefault="00CA5B0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аблица №2</w:t>
      </w:r>
    </w:p>
    <w:p w:rsidR="00754A7E" w:rsidRDefault="00CA5B0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трица пересчета требований компетенции в критерии оценки</w:t>
      </w:r>
    </w:p>
    <w:p w:rsidR="00754A7E" w:rsidRDefault="00754A7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3"/>
        <w:tblW w:w="808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2"/>
        <w:gridCol w:w="296"/>
        <w:gridCol w:w="1251"/>
        <w:gridCol w:w="1251"/>
        <w:gridCol w:w="1251"/>
        <w:gridCol w:w="1251"/>
        <w:gridCol w:w="1391"/>
      </w:tblGrid>
      <w:tr w:rsidR="00754A7E">
        <w:trPr>
          <w:trHeight w:val="1538"/>
          <w:jc w:val="center"/>
        </w:trPr>
        <w:tc>
          <w:tcPr>
            <w:tcW w:w="6692" w:type="dxa"/>
            <w:gridSpan w:val="6"/>
            <w:shd w:val="clear" w:color="auto" w:fill="92D050"/>
            <w:vAlign w:val="center"/>
          </w:tcPr>
          <w:p w:rsidR="00754A7E" w:rsidRDefault="00CA5B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й/Модуль</w:t>
            </w:r>
          </w:p>
        </w:tc>
        <w:tc>
          <w:tcPr>
            <w:tcW w:w="1391" w:type="dxa"/>
            <w:shd w:val="clear" w:color="auto" w:fill="92D050"/>
            <w:vAlign w:val="center"/>
          </w:tcPr>
          <w:p w:rsidR="00754A7E" w:rsidRDefault="00CA5B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баллов за раздел ТРЕБОВАНИЙ КОМПЕТЕНЦИИ</w:t>
            </w:r>
          </w:p>
        </w:tc>
      </w:tr>
      <w:tr w:rsidR="00754A7E">
        <w:trPr>
          <w:trHeight w:val="50"/>
          <w:jc w:val="center"/>
        </w:trPr>
        <w:tc>
          <w:tcPr>
            <w:tcW w:w="1392" w:type="dxa"/>
            <w:vMerge w:val="restart"/>
            <w:shd w:val="clear" w:color="auto" w:fill="92D050"/>
            <w:vAlign w:val="center"/>
          </w:tcPr>
          <w:p w:rsidR="00754A7E" w:rsidRDefault="00CA5B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ы ТРЕБОВАНИЙ КОМПЕТЕНЦИИ</w:t>
            </w:r>
          </w:p>
        </w:tc>
        <w:tc>
          <w:tcPr>
            <w:tcW w:w="296" w:type="dxa"/>
            <w:shd w:val="clear" w:color="auto" w:fill="92D050"/>
            <w:vAlign w:val="center"/>
          </w:tcPr>
          <w:p w:rsidR="00754A7E" w:rsidRDefault="00754A7E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1251" w:type="dxa"/>
            <w:shd w:val="clear" w:color="auto" w:fill="00B050"/>
            <w:vAlign w:val="center"/>
          </w:tcPr>
          <w:p w:rsidR="00754A7E" w:rsidRDefault="00CA5B0D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A</w:t>
            </w:r>
          </w:p>
        </w:tc>
        <w:tc>
          <w:tcPr>
            <w:tcW w:w="1251" w:type="dxa"/>
            <w:shd w:val="clear" w:color="auto" w:fill="00B050"/>
            <w:vAlign w:val="center"/>
          </w:tcPr>
          <w:p w:rsidR="00754A7E" w:rsidRDefault="00CA5B0D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Б</w:t>
            </w:r>
          </w:p>
        </w:tc>
        <w:tc>
          <w:tcPr>
            <w:tcW w:w="1251" w:type="dxa"/>
            <w:shd w:val="clear" w:color="auto" w:fill="00B050"/>
            <w:vAlign w:val="center"/>
          </w:tcPr>
          <w:p w:rsidR="00754A7E" w:rsidRDefault="00CA5B0D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В</w:t>
            </w:r>
          </w:p>
        </w:tc>
        <w:tc>
          <w:tcPr>
            <w:tcW w:w="1251" w:type="dxa"/>
            <w:shd w:val="clear" w:color="auto" w:fill="00B050"/>
            <w:vAlign w:val="center"/>
          </w:tcPr>
          <w:p w:rsidR="00754A7E" w:rsidRDefault="00CA5B0D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Г</w:t>
            </w:r>
          </w:p>
        </w:tc>
        <w:tc>
          <w:tcPr>
            <w:tcW w:w="1391" w:type="dxa"/>
            <w:shd w:val="clear" w:color="auto" w:fill="00B050"/>
            <w:vAlign w:val="center"/>
          </w:tcPr>
          <w:p w:rsidR="00754A7E" w:rsidRDefault="00754A7E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754A7E">
        <w:trPr>
          <w:trHeight w:val="50"/>
          <w:jc w:val="center"/>
        </w:trPr>
        <w:tc>
          <w:tcPr>
            <w:tcW w:w="1392" w:type="dxa"/>
            <w:vMerge/>
            <w:shd w:val="clear" w:color="auto" w:fill="92D050"/>
            <w:vAlign w:val="center"/>
          </w:tcPr>
          <w:p w:rsidR="00754A7E" w:rsidRDefault="00754A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00B050"/>
            <w:vAlign w:val="center"/>
          </w:tcPr>
          <w:p w:rsidR="00754A7E" w:rsidRDefault="00CA5B0D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1</w:t>
            </w:r>
          </w:p>
        </w:tc>
        <w:tc>
          <w:tcPr>
            <w:tcW w:w="1251" w:type="dxa"/>
            <w:vAlign w:val="center"/>
          </w:tcPr>
          <w:p w:rsidR="00754A7E" w:rsidRDefault="00CA5B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51" w:type="dxa"/>
            <w:vAlign w:val="center"/>
          </w:tcPr>
          <w:p w:rsidR="00754A7E" w:rsidRDefault="00CA5B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1" w:type="dxa"/>
            <w:vAlign w:val="center"/>
          </w:tcPr>
          <w:p w:rsidR="00754A7E" w:rsidRDefault="00CA5B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1251" w:type="dxa"/>
            <w:vAlign w:val="center"/>
          </w:tcPr>
          <w:p w:rsidR="00754A7E" w:rsidRDefault="00CA5B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91" w:type="dxa"/>
            <w:shd w:val="clear" w:color="auto" w:fill="F2F2F2"/>
            <w:vAlign w:val="center"/>
          </w:tcPr>
          <w:p w:rsidR="00754A7E" w:rsidRDefault="00CA5B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</w:tr>
      <w:tr w:rsidR="00754A7E">
        <w:trPr>
          <w:trHeight w:val="50"/>
          <w:jc w:val="center"/>
        </w:trPr>
        <w:tc>
          <w:tcPr>
            <w:tcW w:w="1392" w:type="dxa"/>
            <w:vMerge/>
            <w:shd w:val="clear" w:color="auto" w:fill="92D050"/>
            <w:vAlign w:val="center"/>
          </w:tcPr>
          <w:p w:rsidR="00754A7E" w:rsidRDefault="00754A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00B050"/>
            <w:vAlign w:val="center"/>
          </w:tcPr>
          <w:p w:rsidR="00754A7E" w:rsidRDefault="00CA5B0D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2</w:t>
            </w:r>
          </w:p>
        </w:tc>
        <w:tc>
          <w:tcPr>
            <w:tcW w:w="1251" w:type="dxa"/>
            <w:vAlign w:val="center"/>
          </w:tcPr>
          <w:p w:rsidR="00754A7E" w:rsidRDefault="00CA5B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51" w:type="dxa"/>
            <w:vAlign w:val="center"/>
          </w:tcPr>
          <w:p w:rsidR="00754A7E" w:rsidRDefault="00CA5B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51" w:type="dxa"/>
            <w:vAlign w:val="center"/>
          </w:tcPr>
          <w:p w:rsidR="00754A7E" w:rsidRDefault="00CA5B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51" w:type="dxa"/>
            <w:vAlign w:val="center"/>
          </w:tcPr>
          <w:p w:rsidR="00754A7E" w:rsidRDefault="00CA5B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91" w:type="dxa"/>
            <w:shd w:val="clear" w:color="auto" w:fill="F2F2F2"/>
            <w:vAlign w:val="center"/>
          </w:tcPr>
          <w:p w:rsidR="00754A7E" w:rsidRDefault="00CA5B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54A7E">
        <w:trPr>
          <w:trHeight w:val="50"/>
          <w:jc w:val="center"/>
        </w:trPr>
        <w:tc>
          <w:tcPr>
            <w:tcW w:w="1392" w:type="dxa"/>
            <w:vMerge/>
            <w:shd w:val="clear" w:color="auto" w:fill="92D050"/>
            <w:vAlign w:val="center"/>
          </w:tcPr>
          <w:p w:rsidR="00754A7E" w:rsidRDefault="00754A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00B050"/>
            <w:vAlign w:val="center"/>
          </w:tcPr>
          <w:p w:rsidR="00754A7E" w:rsidRDefault="00CA5B0D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3</w:t>
            </w:r>
          </w:p>
        </w:tc>
        <w:tc>
          <w:tcPr>
            <w:tcW w:w="1251" w:type="dxa"/>
            <w:vAlign w:val="center"/>
          </w:tcPr>
          <w:p w:rsidR="00754A7E" w:rsidRDefault="00CA5B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754A7E" w:rsidRDefault="00754A7E">
            <w:pPr>
              <w:rPr>
                <w:sz w:val="24"/>
                <w:szCs w:val="24"/>
              </w:rPr>
            </w:pPr>
          </w:p>
        </w:tc>
        <w:tc>
          <w:tcPr>
            <w:tcW w:w="1251" w:type="dxa"/>
            <w:vAlign w:val="center"/>
          </w:tcPr>
          <w:p w:rsidR="00754A7E" w:rsidRDefault="00CA5B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1" w:type="dxa"/>
            <w:vAlign w:val="center"/>
          </w:tcPr>
          <w:p w:rsidR="00754A7E" w:rsidRDefault="00754A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  <w:vAlign w:val="center"/>
          </w:tcPr>
          <w:p w:rsidR="00754A7E" w:rsidRDefault="00CA5B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91" w:type="dxa"/>
            <w:shd w:val="clear" w:color="auto" w:fill="F2F2F2"/>
            <w:vAlign w:val="center"/>
          </w:tcPr>
          <w:p w:rsidR="00754A7E" w:rsidRDefault="00CA5B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754A7E">
        <w:trPr>
          <w:trHeight w:val="50"/>
          <w:jc w:val="center"/>
        </w:trPr>
        <w:tc>
          <w:tcPr>
            <w:tcW w:w="1392" w:type="dxa"/>
            <w:vMerge/>
            <w:shd w:val="clear" w:color="auto" w:fill="92D050"/>
            <w:vAlign w:val="center"/>
          </w:tcPr>
          <w:p w:rsidR="00754A7E" w:rsidRDefault="00754A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00B050"/>
            <w:vAlign w:val="center"/>
          </w:tcPr>
          <w:p w:rsidR="00754A7E" w:rsidRDefault="00CA5B0D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4</w:t>
            </w:r>
          </w:p>
        </w:tc>
        <w:tc>
          <w:tcPr>
            <w:tcW w:w="1251" w:type="dxa"/>
            <w:vAlign w:val="center"/>
          </w:tcPr>
          <w:p w:rsidR="00754A7E" w:rsidRDefault="00754A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  <w:vAlign w:val="center"/>
          </w:tcPr>
          <w:p w:rsidR="00754A7E" w:rsidRDefault="00CA5B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51" w:type="dxa"/>
            <w:vAlign w:val="center"/>
          </w:tcPr>
          <w:p w:rsidR="00754A7E" w:rsidRDefault="00754A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  <w:vAlign w:val="center"/>
          </w:tcPr>
          <w:p w:rsidR="00754A7E" w:rsidRDefault="00CA5B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91" w:type="dxa"/>
            <w:shd w:val="clear" w:color="auto" w:fill="F2F2F2"/>
            <w:vAlign w:val="center"/>
          </w:tcPr>
          <w:p w:rsidR="00754A7E" w:rsidRDefault="00CA5B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754A7E">
        <w:trPr>
          <w:trHeight w:val="50"/>
          <w:jc w:val="center"/>
        </w:trPr>
        <w:tc>
          <w:tcPr>
            <w:tcW w:w="1392" w:type="dxa"/>
            <w:vMerge/>
            <w:shd w:val="clear" w:color="auto" w:fill="92D050"/>
            <w:vAlign w:val="center"/>
          </w:tcPr>
          <w:p w:rsidR="00754A7E" w:rsidRDefault="00754A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00B050"/>
            <w:vAlign w:val="center"/>
          </w:tcPr>
          <w:p w:rsidR="00754A7E" w:rsidRDefault="00CA5B0D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5</w:t>
            </w:r>
          </w:p>
        </w:tc>
        <w:tc>
          <w:tcPr>
            <w:tcW w:w="1251" w:type="dxa"/>
            <w:vAlign w:val="center"/>
          </w:tcPr>
          <w:p w:rsidR="00754A7E" w:rsidRDefault="00754A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  <w:vAlign w:val="center"/>
          </w:tcPr>
          <w:p w:rsidR="00754A7E" w:rsidRDefault="00754A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  <w:vAlign w:val="center"/>
          </w:tcPr>
          <w:p w:rsidR="00754A7E" w:rsidRDefault="00CA5B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51" w:type="dxa"/>
            <w:vAlign w:val="center"/>
          </w:tcPr>
          <w:p w:rsidR="00754A7E" w:rsidRDefault="00CA5B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91" w:type="dxa"/>
            <w:shd w:val="clear" w:color="auto" w:fill="F2F2F2"/>
            <w:vAlign w:val="center"/>
          </w:tcPr>
          <w:p w:rsidR="00754A7E" w:rsidRDefault="00CA5B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754A7E">
        <w:trPr>
          <w:trHeight w:val="50"/>
          <w:jc w:val="center"/>
        </w:trPr>
        <w:tc>
          <w:tcPr>
            <w:tcW w:w="1392" w:type="dxa"/>
            <w:vMerge/>
            <w:shd w:val="clear" w:color="auto" w:fill="92D050"/>
            <w:vAlign w:val="center"/>
          </w:tcPr>
          <w:p w:rsidR="00754A7E" w:rsidRDefault="00754A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00B050"/>
            <w:vAlign w:val="center"/>
          </w:tcPr>
          <w:p w:rsidR="00754A7E" w:rsidRDefault="00CA5B0D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6</w:t>
            </w:r>
          </w:p>
        </w:tc>
        <w:tc>
          <w:tcPr>
            <w:tcW w:w="1251" w:type="dxa"/>
            <w:vAlign w:val="center"/>
          </w:tcPr>
          <w:p w:rsidR="00754A7E" w:rsidRDefault="00754A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  <w:vAlign w:val="center"/>
          </w:tcPr>
          <w:p w:rsidR="00754A7E" w:rsidRDefault="00754A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  <w:vAlign w:val="center"/>
          </w:tcPr>
          <w:p w:rsidR="00754A7E" w:rsidRDefault="00754A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  <w:vAlign w:val="center"/>
          </w:tcPr>
          <w:p w:rsidR="00754A7E" w:rsidRDefault="00CA5B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91" w:type="dxa"/>
            <w:shd w:val="clear" w:color="auto" w:fill="F2F2F2"/>
            <w:vAlign w:val="center"/>
          </w:tcPr>
          <w:p w:rsidR="00754A7E" w:rsidRDefault="00CA5B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54A7E">
        <w:trPr>
          <w:trHeight w:val="50"/>
          <w:jc w:val="center"/>
        </w:trPr>
        <w:tc>
          <w:tcPr>
            <w:tcW w:w="1688" w:type="dxa"/>
            <w:gridSpan w:val="2"/>
            <w:shd w:val="clear" w:color="auto" w:fill="00B050"/>
            <w:vAlign w:val="center"/>
          </w:tcPr>
          <w:p w:rsidR="00754A7E" w:rsidRDefault="00CA5B0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баллов за критерий/модуль</w:t>
            </w:r>
          </w:p>
        </w:tc>
        <w:tc>
          <w:tcPr>
            <w:tcW w:w="1251" w:type="dxa"/>
            <w:shd w:val="clear" w:color="auto" w:fill="F2F2F2"/>
            <w:vAlign w:val="center"/>
          </w:tcPr>
          <w:p w:rsidR="00754A7E" w:rsidRDefault="00CA5B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51" w:type="dxa"/>
            <w:shd w:val="clear" w:color="auto" w:fill="F2F2F2"/>
            <w:vAlign w:val="center"/>
          </w:tcPr>
          <w:p w:rsidR="00754A7E" w:rsidRDefault="00CA5B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251" w:type="dxa"/>
            <w:shd w:val="clear" w:color="auto" w:fill="F2F2F2"/>
            <w:vAlign w:val="center"/>
          </w:tcPr>
          <w:p w:rsidR="00754A7E" w:rsidRDefault="00CA5B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1251" w:type="dxa"/>
            <w:shd w:val="clear" w:color="auto" w:fill="F2F2F2"/>
            <w:vAlign w:val="center"/>
          </w:tcPr>
          <w:p w:rsidR="00754A7E" w:rsidRDefault="00CA5B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91" w:type="dxa"/>
            <w:shd w:val="clear" w:color="auto" w:fill="F2F2F2"/>
            <w:vAlign w:val="center"/>
          </w:tcPr>
          <w:p w:rsidR="00754A7E" w:rsidRDefault="00CA5B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,5</w:t>
            </w:r>
          </w:p>
        </w:tc>
      </w:tr>
    </w:tbl>
    <w:p w:rsidR="00754A7E" w:rsidRDefault="0075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A7E" w:rsidRDefault="00754A7E">
      <w:pPr>
        <w:keepNext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54A7E" w:rsidRDefault="00CA5B0D">
      <w:pPr>
        <w:keepNext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6" w:name="_heading=h.3ffntvhclqjj" w:colFirst="0" w:colLast="0"/>
      <w:bookmarkEnd w:id="6"/>
      <w:r>
        <w:br w:type="page"/>
      </w:r>
    </w:p>
    <w:p w:rsidR="00754A7E" w:rsidRDefault="00CA5B0D">
      <w:pPr>
        <w:pStyle w:val="3"/>
      </w:pPr>
      <w:bookmarkStart w:id="7" w:name="_heading=h.44sinio" w:colFirst="0" w:colLast="0"/>
      <w:bookmarkEnd w:id="7"/>
      <w:r>
        <w:lastRenderedPageBreak/>
        <w:t>1.4. СПЕЦИФИКАЦИЯ ОЦЕНКИ КОМПЕТЕНЦИИ</w:t>
      </w:r>
    </w:p>
    <w:p w:rsidR="00754A7E" w:rsidRDefault="00CA5B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Конкурсного задания будет основываться на критериях, указанных в таблице №3:</w:t>
      </w:r>
    </w:p>
    <w:p w:rsidR="00754A7E" w:rsidRDefault="00754A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4A7E" w:rsidRDefault="00CA5B0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Таблица №3</w:t>
      </w:r>
    </w:p>
    <w:p w:rsidR="00754A7E" w:rsidRDefault="00CA5B0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ценка конкурсного задания</w:t>
      </w:r>
    </w:p>
    <w:tbl>
      <w:tblPr>
        <w:tblStyle w:val="afff4"/>
        <w:tblW w:w="9629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3"/>
        <w:gridCol w:w="3022"/>
        <w:gridCol w:w="6064"/>
      </w:tblGrid>
      <w:tr w:rsidR="00754A7E">
        <w:tc>
          <w:tcPr>
            <w:tcW w:w="3565" w:type="dxa"/>
            <w:gridSpan w:val="2"/>
            <w:shd w:val="clear" w:color="auto" w:fill="92D050"/>
          </w:tcPr>
          <w:p w:rsidR="00754A7E" w:rsidRDefault="00CA5B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6064" w:type="dxa"/>
            <w:shd w:val="clear" w:color="auto" w:fill="92D050"/>
          </w:tcPr>
          <w:p w:rsidR="00754A7E" w:rsidRDefault="00CA5B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754A7E">
        <w:tc>
          <w:tcPr>
            <w:tcW w:w="543" w:type="dxa"/>
            <w:shd w:val="clear" w:color="auto" w:fill="00B050"/>
          </w:tcPr>
          <w:p w:rsidR="00754A7E" w:rsidRDefault="00CA5B0D">
            <w:pPr>
              <w:jc w:val="both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А</w:t>
            </w:r>
          </w:p>
        </w:tc>
        <w:tc>
          <w:tcPr>
            <w:tcW w:w="3022" w:type="dxa"/>
            <w:shd w:val="clear" w:color="auto" w:fill="92D050"/>
          </w:tcPr>
          <w:p w:rsidR="00754A7E" w:rsidRDefault="00CA5B0D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работка интерфейса пользователя</w:t>
            </w:r>
          </w:p>
        </w:tc>
        <w:tc>
          <w:tcPr>
            <w:tcW w:w="6064" w:type="dxa"/>
            <w:shd w:val="clear" w:color="auto" w:fill="auto"/>
          </w:tcPr>
          <w:p w:rsidR="00754A7E" w:rsidRDefault="00CA5B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результата выполнения модуля после его завершения</w:t>
            </w:r>
          </w:p>
        </w:tc>
      </w:tr>
      <w:tr w:rsidR="00754A7E">
        <w:tc>
          <w:tcPr>
            <w:tcW w:w="543" w:type="dxa"/>
            <w:shd w:val="clear" w:color="auto" w:fill="00B050"/>
          </w:tcPr>
          <w:p w:rsidR="00754A7E" w:rsidRDefault="00CA5B0D">
            <w:pPr>
              <w:jc w:val="both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Б</w:t>
            </w:r>
          </w:p>
        </w:tc>
        <w:tc>
          <w:tcPr>
            <w:tcW w:w="3022" w:type="dxa"/>
            <w:shd w:val="clear" w:color="auto" w:fill="92D050"/>
          </w:tcPr>
          <w:p w:rsidR="00754A7E" w:rsidRDefault="00CA5B0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работка Веб-приложения на стороне клиента</w:t>
            </w:r>
          </w:p>
        </w:tc>
        <w:tc>
          <w:tcPr>
            <w:tcW w:w="6064" w:type="dxa"/>
            <w:shd w:val="clear" w:color="auto" w:fill="auto"/>
          </w:tcPr>
          <w:p w:rsidR="00754A7E" w:rsidRDefault="00CA5B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результата выполнения модуля после его завершения</w:t>
            </w:r>
          </w:p>
        </w:tc>
      </w:tr>
      <w:tr w:rsidR="00754A7E">
        <w:tc>
          <w:tcPr>
            <w:tcW w:w="543" w:type="dxa"/>
            <w:shd w:val="clear" w:color="auto" w:fill="00B050"/>
          </w:tcPr>
          <w:p w:rsidR="00754A7E" w:rsidRDefault="00CA5B0D">
            <w:pPr>
              <w:jc w:val="both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В</w:t>
            </w:r>
          </w:p>
        </w:tc>
        <w:tc>
          <w:tcPr>
            <w:tcW w:w="3022" w:type="dxa"/>
            <w:shd w:val="clear" w:color="auto" w:fill="92D050"/>
          </w:tcPr>
          <w:p w:rsidR="00754A7E" w:rsidRDefault="00CA5B0D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работка Веб-приложения на стороне сервера</w:t>
            </w:r>
          </w:p>
        </w:tc>
        <w:tc>
          <w:tcPr>
            <w:tcW w:w="6064" w:type="dxa"/>
            <w:shd w:val="clear" w:color="auto" w:fill="auto"/>
          </w:tcPr>
          <w:p w:rsidR="00754A7E" w:rsidRDefault="00CA5B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результата выполнения модуля после его завершения</w:t>
            </w:r>
          </w:p>
        </w:tc>
      </w:tr>
      <w:tr w:rsidR="00754A7E">
        <w:tc>
          <w:tcPr>
            <w:tcW w:w="543" w:type="dxa"/>
            <w:shd w:val="clear" w:color="auto" w:fill="00B050"/>
          </w:tcPr>
          <w:p w:rsidR="00754A7E" w:rsidRDefault="00CA5B0D">
            <w:pPr>
              <w:jc w:val="both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Г</w:t>
            </w:r>
          </w:p>
        </w:tc>
        <w:tc>
          <w:tcPr>
            <w:tcW w:w="3022" w:type="dxa"/>
            <w:shd w:val="clear" w:color="auto" w:fill="92D050"/>
          </w:tcPr>
          <w:p w:rsidR="00754A7E" w:rsidRDefault="00CA5B0D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работка ИР с использованием готовых решений</w:t>
            </w:r>
          </w:p>
        </w:tc>
        <w:tc>
          <w:tcPr>
            <w:tcW w:w="6064" w:type="dxa"/>
            <w:shd w:val="clear" w:color="auto" w:fill="auto"/>
          </w:tcPr>
          <w:p w:rsidR="00754A7E" w:rsidRDefault="00CA5B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спользуется</w:t>
            </w:r>
          </w:p>
        </w:tc>
      </w:tr>
    </w:tbl>
    <w:p w:rsidR="00754A7E" w:rsidRDefault="00754A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4A7E" w:rsidRDefault="00CA5B0D">
      <w:pPr>
        <w:pStyle w:val="3"/>
      </w:pPr>
      <w:bookmarkStart w:id="8" w:name="_heading=h.2jxsxqh" w:colFirst="0" w:colLast="0"/>
      <w:bookmarkEnd w:id="8"/>
      <w:r>
        <w:t>1.5. КОНКУРСНОЕ ЗАДАНИЕ</w:t>
      </w:r>
    </w:p>
    <w:p w:rsidR="00754A7E" w:rsidRDefault="00CA5B0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:rsidR="00754A7E" w:rsidRDefault="00CA5B0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</w:p>
    <w:p w:rsidR="00754A7E" w:rsidRDefault="00CA5B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 зависимости от количества модулей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олжно включать оценку по каждому из разделов требований компетенции.</w:t>
      </w:r>
    </w:p>
    <w:p w:rsidR="00754A7E" w:rsidRDefault="00CA5B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:rsidR="00754A7E" w:rsidRPr="000B4D9F" w:rsidRDefault="00CA5B0D">
      <w:pPr>
        <w:pStyle w:val="4"/>
        <w:rPr>
          <w:lang w:val="ru-RU"/>
        </w:rPr>
      </w:pPr>
      <w:bookmarkStart w:id="9" w:name="_heading=h.z337ya" w:colFirst="0" w:colLast="0"/>
      <w:bookmarkEnd w:id="9"/>
      <w:r w:rsidRPr="000B4D9F">
        <w:rPr>
          <w:lang w:val="ru-RU"/>
        </w:rPr>
        <w:t xml:space="preserve">1.5.1. Разработка/выбор конкурсного задания </w:t>
      </w:r>
    </w:p>
    <w:p w:rsidR="00754A7E" w:rsidRDefault="00CA5B0D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курсное задание состоит из 4 модулей, включа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язательную к выполнен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часть (инвариант) - 3 модуля, и вариативную часть - 1 модуль. Общее количество баллов конкурсного задания составляет 100.</w:t>
      </w:r>
    </w:p>
    <w:p w:rsidR="00754A7E" w:rsidRDefault="00CA5B0D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язательная к выполнен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часть (инвариант) выполняется всеми регионами без исключения на всех уровнях чемпионатов.</w:t>
      </w:r>
    </w:p>
    <w:p w:rsidR="00754A7E" w:rsidRDefault="00CA5B0D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й (е) модуль (и) формируется регионом самостоятельно под запрос работодателя. При это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ремя на выполнение модуля (ей) и количество баллов в критериях оценки по аспектам не меняются.</w:t>
      </w:r>
    </w:p>
    <w:p w:rsidR="00754A7E" w:rsidRDefault="00754A7E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54A7E" w:rsidRDefault="00754A7E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54A7E" w:rsidRDefault="00754A7E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54A7E" w:rsidRDefault="00CA5B0D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Таблица №4</w:t>
      </w:r>
    </w:p>
    <w:p w:rsidR="00754A7E" w:rsidRDefault="00CA5B0D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атрица конкурсного задания</w:t>
      </w:r>
    </w:p>
    <w:tbl>
      <w:tblPr>
        <w:tblStyle w:val="afff5"/>
        <w:tblW w:w="9629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2"/>
        <w:gridCol w:w="1408"/>
        <w:gridCol w:w="1859"/>
        <w:gridCol w:w="1155"/>
        <w:gridCol w:w="2304"/>
        <w:gridCol w:w="642"/>
        <w:gridCol w:w="639"/>
      </w:tblGrid>
      <w:tr w:rsidR="00754A7E">
        <w:trPr>
          <w:trHeight w:val="1125"/>
        </w:trPr>
        <w:tc>
          <w:tcPr>
            <w:tcW w:w="1622" w:type="dxa"/>
            <w:vAlign w:val="center"/>
          </w:tcPr>
          <w:p w:rsidR="00754A7E" w:rsidRDefault="00CA5B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408" w:type="dxa"/>
            <w:vAlign w:val="center"/>
          </w:tcPr>
          <w:p w:rsidR="00754A7E" w:rsidRDefault="00CA5B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859" w:type="dxa"/>
            <w:vAlign w:val="center"/>
          </w:tcPr>
          <w:p w:rsidR="00754A7E" w:rsidRDefault="00CA5B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155" w:type="dxa"/>
            <w:vAlign w:val="center"/>
          </w:tcPr>
          <w:p w:rsidR="00754A7E" w:rsidRDefault="00CA5B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</w:t>
            </w:r>
          </w:p>
        </w:tc>
        <w:tc>
          <w:tcPr>
            <w:tcW w:w="2304" w:type="dxa"/>
            <w:vAlign w:val="center"/>
          </w:tcPr>
          <w:p w:rsidR="00754A7E" w:rsidRDefault="00CA5B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анта/</w:t>
            </w:r>
            <w:proofErr w:type="spellStart"/>
            <w:r>
              <w:rPr>
                <w:sz w:val="24"/>
                <w:szCs w:val="24"/>
              </w:rPr>
              <w:t>вариатив</w:t>
            </w:r>
            <w:proofErr w:type="spellEnd"/>
          </w:p>
        </w:tc>
        <w:tc>
          <w:tcPr>
            <w:tcW w:w="642" w:type="dxa"/>
            <w:vAlign w:val="center"/>
          </w:tcPr>
          <w:p w:rsidR="00754A7E" w:rsidRDefault="00CA5B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</w:t>
            </w:r>
          </w:p>
        </w:tc>
        <w:tc>
          <w:tcPr>
            <w:tcW w:w="639" w:type="dxa"/>
            <w:vAlign w:val="center"/>
          </w:tcPr>
          <w:p w:rsidR="00754A7E" w:rsidRDefault="00CA5B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</w:t>
            </w:r>
          </w:p>
        </w:tc>
      </w:tr>
      <w:tr w:rsidR="00754A7E">
        <w:trPr>
          <w:trHeight w:val="1125"/>
        </w:trPr>
        <w:tc>
          <w:tcPr>
            <w:tcW w:w="1622" w:type="dxa"/>
            <w:vAlign w:val="center"/>
          </w:tcPr>
          <w:p w:rsidR="00754A7E" w:rsidRDefault="00CA5B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08" w:type="dxa"/>
            <w:vAlign w:val="center"/>
          </w:tcPr>
          <w:p w:rsidR="00754A7E" w:rsidRDefault="00CA5B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59" w:type="dxa"/>
            <w:vAlign w:val="center"/>
          </w:tcPr>
          <w:p w:rsidR="00754A7E" w:rsidRDefault="00CA5B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5" w:type="dxa"/>
            <w:vAlign w:val="center"/>
          </w:tcPr>
          <w:p w:rsidR="00754A7E" w:rsidRDefault="00CA5B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4" w:type="dxa"/>
            <w:vAlign w:val="center"/>
          </w:tcPr>
          <w:p w:rsidR="00754A7E" w:rsidRDefault="00CA5B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42" w:type="dxa"/>
            <w:vAlign w:val="center"/>
          </w:tcPr>
          <w:p w:rsidR="00754A7E" w:rsidRDefault="00CA5B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39" w:type="dxa"/>
            <w:vAlign w:val="center"/>
          </w:tcPr>
          <w:p w:rsidR="00754A7E" w:rsidRDefault="00CA5B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754A7E" w:rsidRDefault="00754A7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4A7E" w:rsidRDefault="00CA5B0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струкция по заполнению матрицы конкурсного зада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Приложение № 1)</w:t>
      </w:r>
    </w:p>
    <w:p w:rsidR="00754A7E" w:rsidRDefault="00754A7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4A7E" w:rsidRPr="000B4D9F" w:rsidRDefault="00CA5B0D">
      <w:pPr>
        <w:pStyle w:val="4"/>
        <w:rPr>
          <w:lang w:val="ru-RU"/>
        </w:rPr>
      </w:pPr>
      <w:bookmarkStart w:id="10" w:name="_heading=h.3j2qqm3" w:colFirst="0" w:colLast="0"/>
      <w:bookmarkEnd w:id="10"/>
      <w:r w:rsidRPr="000B4D9F">
        <w:rPr>
          <w:lang w:val="ru-RU"/>
        </w:rPr>
        <w:t>1.5.2. Структура модулей конкурсного задания (инвариант/</w:t>
      </w:r>
      <w:proofErr w:type="spellStart"/>
      <w:r w:rsidRPr="000B4D9F">
        <w:rPr>
          <w:lang w:val="ru-RU"/>
        </w:rPr>
        <w:t>вариатив</w:t>
      </w:r>
      <w:proofErr w:type="spellEnd"/>
      <w:r w:rsidRPr="000B4D9F">
        <w:rPr>
          <w:lang w:val="ru-RU"/>
        </w:rPr>
        <w:t>)</w:t>
      </w:r>
    </w:p>
    <w:p w:rsidR="00754A7E" w:rsidRDefault="00754A7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4A7E" w:rsidRPr="000B4D9F" w:rsidRDefault="00CA5B0D">
      <w:pPr>
        <w:pStyle w:val="5"/>
        <w:rPr>
          <w:lang w:val="ru-RU"/>
        </w:rPr>
      </w:pPr>
      <w:bookmarkStart w:id="11" w:name="_heading=h.1y810tw" w:colFirst="0" w:colLast="0"/>
      <w:bookmarkEnd w:id="11"/>
      <w:r w:rsidRPr="000B4D9F">
        <w:rPr>
          <w:lang w:val="ru-RU"/>
        </w:rPr>
        <w:t>Модуль А.</w:t>
      </w:r>
      <w:r w:rsidRPr="000B4D9F">
        <w:rPr>
          <w:color w:val="000000"/>
          <w:lang w:val="ru-RU"/>
        </w:rPr>
        <w:t xml:space="preserve">  </w:t>
      </w:r>
      <w:r w:rsidRPr="000B4D9F">
        <w:rPr>
          <w:lang w:val="ru-RU"/>
        </w:rPr>
        <w:t>Разработка интерфейса пользователя</w:t>
      </w:r>
    </w:p>
    <w:p w:rsidR="00754A7E" w:rsidRDefault="00CA5B0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хнологии этого модуля: </w:t>
      </w:r>
      <w:r>
        <w:rPr>
          <w:rFonts w:ascii="Times New Roman" w:eastAsia="Times New Roman" w:hAnsi="Times New Roman" w:cs="Times New Roman"/>
          <w:sz w:val="28"/>
          <w:szCs w:val="28"/>
        </w:rPr>
        <w:t>граф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изайн, HTML5, CSS3</w:t>
      </w:r>
    </w:p>
    <w:p w:rsidR="00754A7E" w:rsidRDefault="00CA5B0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ремя на выполнение: </w:t>
      </w:r>
      <w:r>
        <w:rPr>
          <w:rFonts w:ascii="Times New Roman" w:eastAsia="Times New Roman" w:hAnsi="Times New Roman" w:cs="Times New Roman"/>
          <w:sz w:val="28"/>
          <w:szCs w:val="28"/>
        </w:rPr>
        <w:t>6 часов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овременном мире с каждым днём появляется всё больше и больше новых технологий. В настоящее время сложно представить организацию, у которой нет веб-сайта.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вам обратилась компания «Индекс Драйв» - новая и энергичная компания по аренде автомобилей. Главная цель компании – сделать любой автомобиль более доступным и практичным. 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е принципы работы сервиса: 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Выбрать любой удобный автомобиль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Возможность выбора места, времени, даты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Выбор тарифа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Удобная система оплаты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зыв: На любой случай, любой автомобиль.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ам необходимо использовать все имеющиеся навыки в дизайне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ерстк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чтобы сверст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and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ag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а также все остальные страницы. Используйте анимацию для привлечения внимания посетителя к акцентам и основным объектам сервиса. 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азчик хочет, чтобы сайт был современный и энергичный, а также удобный, простой и не менял свои качества при различных разрешениях экрана.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азчик отметил, что услугами аренды автомобиля, в основном, пользуются люди, от 23 лет и имеющие стаж вождения минимум 5 лет.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ания не хочет разбираться со сторонними авторскими правами на материалы, поэтому вы можете использовать только то, что предоставляет заказчик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диафайл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ли ваши личные дизайнерские разработки. </w:t>
      </w:r>
    </w:p>
    <w:p w:rsidR="00754A7E" w:rsidRDefault="0075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ИЕ ПРОЕКТА И ЗАДАЧ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ша задача – сверстать следующие страницы веб-сайта: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Главная страница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and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age</w:t>
      </w:r>
      <w:proofErr w:type="spellEnd"/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траница входа в личный кабинет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траница регистрации в личном кабинете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траница личного кабинета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траница бронирования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траница история бронирования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траница филиалов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Страница банковские карты 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ая страниц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and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ag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ая страница должна содержать следующие блоки: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Шапка сайта</w:t>
      </w:r>
    </w:p>
    <w:p w:rsidR="00754A7E" w:rsidRDefault="00CA5B0D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○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Логотип компании</w:t>
      </w:r>
    </w:p>
    <w:p w:rsidR="00754A7E" w:rsidRDefault="00CA5B0D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○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Меню навигации</w:t>
      </w:r>
    </w:p>
    <w:p w:rsidR="00754A7E" w:rsidRDefault="00CA5B0D">
      <w:pPr>
        <w:spacing w:after="0" w:line="240" w:lineRule="auto"/>
        <w:ind w:left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■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Акции</w:t>
      </w:r>
    </w:p>
    <w:p w:rsidR="00754A7E" w:rsidRDefault="00CA5B0D">
      <w:pPr>
        <w:spacing w:after="0" w:line="240" w:lineRule="auto"/>
        <w:ind w:left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■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Бронирование</w:t>
      </w:r>
    </w:p>
    <w:p w:rsidR="00754A7E" w:rsidRDefault="00CA5B0D">
      <w:pPr>
        <w:spacing w:after="0" w:line="240" w:lineRule="auto"/>
        <w:ind w:left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■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Личный кабинет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екция о доверии компании.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Форма поиска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лж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держать следующие поля:</w:t>
      </w:r>
    </w:p>
    <w:p w:rsidR="00754A7E" w:rsidRDefault="00CA5B0D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○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Класс автомобиля (эконом, премиум)</w:t>
      </w:r>
    </w:p>
    <w:p w:rsidR="00754A7E" w:rsidRDefault="00CA5B0D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○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Марка</w:t>
      </w:r>
    </w:p>
    <w:p w:rsidR="00754A7E" w:rsidRDefault="00CA5B0D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○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Модель</w:t>
      </w:r>
    </w:p>
    <w:p w:rsidR="00754A7E" w:rsidRDefault="00CA5B0D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○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Кнопка поиска автомобилей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Новости (список новостей доступен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диафайл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 Каждая новость должна содержать следующую информацию:</w:t>
      </w:r>
    </w:p>
    <w:p w:rsidR="00754A7E" w:rsidRDefault="00CA5B0D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○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Изображение </w:t>
      </w:r>
    </w:p>
    <w:p w:rsidR="00754A7E" w:rsidRDefault="00CA5B0D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○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Название новости </w:t>
      </w:r>
    </w:p>
    <w:p w:rsidR="00754A7E" w:rsidRDefault="00CA5B0D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○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Краткое описание новости</w:t>
      </w:r>
    </w:p>
    <w:p w:rsidR="00754A7E" w:rsidRDefault="00CA5B0D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○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Кнопка для просмотра новости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одвал сайта</w:t>
      </w:r>
    </w:p>
    <w:p w:rsidR="00754A7E" w:rsidRDefault="00CA5B0D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○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Телефон “8 (800) 111-11-11” </w:t>
      </w:r>
    </w:p>
    <w:p w:rsidR="00754A7E" w:rsidRDefault="00CA5B0D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○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Навигация по сайту</w:t>
      </w:r>
    </w:p>
    <w:p w:rsidR="00754A7E" w:rsidRDefault="0075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ница бронирования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этой странице необходимо отобразить форму для сбора данных клиентов и его авто, а именно: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Данны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вто</w:t>
      </w:r>
    </w:p>
    <w:p w:rsidR="00754A7E" w:rsidRDefault="00CA5B0D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○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Идентификатор машины</w:t>
      </w:r>
    </w:p>
    <w:p w:rsidR="00754A7E" w:rsidRDefault="00CA5B0D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○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Марка авто</w:t>
      </w:r>
    </w:p>
    <w:p w:rsidR="00754A7E" w:rsidRDefault="00CA5B0D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○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Название авто</w:t>
      </w:r>
    </w:p>
    <w:p w:rsidR="00754A7E" w:rsidRDefault="00CA5B0D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○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Номер машины</w:t>
      </w:r>
    </w:p>
    <w:p w:rsidR="00754A7E" w:rsidRDefault="00CA5B0D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○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Дата бронирования</w:t>
      </w:r>
    </w:p>
    <w:p w:rsidR="00754A7E" w:rsidRDefault="00CA5B0D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○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Дата возврата</w:t>
      </w:r>
    </w:p>
    <w:p w:rsidR="00754A7E" w:rsidRDefault="00CA5B0D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○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тоимость бронирования за день</w:t>
      </w:r>
    </w:p>
    <w:p w:rsidR="00754A7E" w:rsidRDefault="00CA5B0D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○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Филиал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Данные о клиенте</w:t>
      </w:r>
    </w:p>
    <w:p w:rsidR="00754A7E" w:rsidRDefault="00CA5B0D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○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Имя </w:t>
      </w:r>
    </w:p>
    <w:p w:rsidR="00754A7E" w:rsidRDefault="00CA5B0D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○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Фамилия </w:t>
      </w:r>
    </w:p>
    <w:p w:rsidR="00754A7E" w:rsidRDefault="00CA5B0D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○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Отчество</w:t>
      </w:r>
    </w:p>
    <w:p w:rsidR="00754A7E" w:rsidRDefault="00CA5B0D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○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Номер телефона</w:t>
      </w:r>
    </w:p>
    <w:p w:rsidR="00754A7E" w:rsidRDefault="00CA5B0D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○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аспортные данные</w:t>
      </w:r>
    </w:p>
    <w:p w:rsidR="00754A7E" w:rsidRDefault="00CA5B0D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○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Банковская карта (отображаются последние 4 цифры номера банковской карты)</w:t>
      </w:r>
    </w:p>
    <w:p w:rsidR="00754A7E" w:rsidRDefault="00CA5B0D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○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Дата рождения </w:t>
      </w:r>
    </w:p>
    <w:p w:rsidR="00754A7E" w:rsidRDefault="0075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Кнопка для бронирования машины и возможность для бронирования нескольких машин.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Финальная стоимость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уется исходя из данных. Если бронируется машина срок больше 3-х дней, то клиенту формируется скидка в 5% и так за каждые 3 дня скидка прибавляется по 5% и может быть максимум 25%. Это необходимо визуализировать.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Возможность выбора машин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Возможность выбора банковской карты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Кнопка для оформления бронирования</w:t>
      </w:r>
    </w:p>
    <w:p w:rsidR="00754A7E" w:rsidRDefault="0075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ница регистрации в личном кабинете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этой странице вам необходимо сделать форму со следующими полями: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Имя 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Фамилия 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Отчество 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аспортные данные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Телефон 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Дата рождения 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ароль 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овтор пароля 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Кнопка для регистрации </w:t>
      </w:r>
    </w:p>
    <w:p w:rsidR="00754A7E" w:rsidRDefault="0075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ница входа в личный кабинет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этой странице вам необходимо сделать форму со следующими полями: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Телефон 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ароль 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Кнопка для входа </w:t>
      </w:r>
    </w:p>
    <w:p w:rsidR="00754A7E" w:rsidRDefault="0075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ница истории бронирований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этой странице необходимо отобразить всю информаци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тории бронирований, а именно: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Информация о бронировании</w:t>
      </w:r>
    </w:p>
    <w:p w:rsidR="00754A7E" w:rsidRDefault="00CA5B0D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○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Код бронирования</w:t>
      </w:r>
    </w:p>
    <w:p w:rsidR="00754A7E" w:rsidRDefault="00CA5B0D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○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тоимость бронирования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Информация об аренде (для каждого заказа)</w:t>
      </w:r>
    </w:p>
    <w:p w:rsidR="00754A7E" w:rsidRDefault="00CA5B0D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○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Номер заказа</w:t>
      </w:r>
    </w:p>
    <w:p w:rsidR="00754A7E" w:rsidRDefault="00CA5B0D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○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Марка автомобиля</w:t>
      </w:r>
    </w:p>
    <w:p w:rsidR="00754A7E" w:rsidRDefault="00CA5B0D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○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Модель автомобиля</w:t>
      </w:r>
    </w:p>
    <w:p w:rsidR="00754A7E" w:rsidRDefault="00CA5B0D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○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Фото автомобиля</w:t>
      </w:r>
    </w:p>
    <w:p w:rsidR="00754A7E" w:rsidRDefault="00CA5B0D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○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Дата начала аренды</w:t>
      </w:r>
    </w:p>
    <w:p w:rsidR="00754A7E" w:rsidRDefault="00CA5B0D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○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Дата окончания аренды</w:t>
      </w:r>
    </w:p>
    <w:p w:rsidR="00754A7E" w:rsidRDefault="00CA5B0D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○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Итоговое количество дней аренды</w:t>
      </w:r>
    </w:p>
    <w:p w:rsidR="00754A7E" w:rsidRDefault="00CA5B0D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○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Наименование филиала, где производилась аренда</w:t>
      </w:r>
    </w:p>
    <w:p w:rsidR="00754A7E" w:rsidRDefault="00CA5B0D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○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Итоговая стоимость аренды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Кнопка для повторного бронирования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если у пользователя нет бронирований, то будет сообщение: «Здесь пока ничего нет»</w:t>
      </w:r>
    </w:p>
    <w:p w:rsidR="00754A7E" w:rsidRDefault="0075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ница личного кабинета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этой странице необходимо отобразить информацию о пользователе, а именно: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Имя 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Фамилия 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Отчество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Баллы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Количество бронирований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Кнопка перехода на страницу банковские карты 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Кнопка выхода из личного кабинета 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Бронирования. Каждое бронирование должно отражать следующую информацию:</w:t>
      </w:r>
    </w:p>
    <w:p w:rsidR="00754A7E" w:rsidRDefault="00CA5B0D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○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Идентификатор авто </w:t>
      </w:r>
    </w:p>
    <w:p w:rsidR="00754A7E" w:rsidRDefault="00CA5B0D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○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Марка </w:t>
      </w:r>
    </w:p>
    <w:p w:rsidR="00754A7E" w:rsidRDefault="00CA5B0D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○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Название </w:t>
      </w:r>
    </w:p>
    <w:p w:rsidR="00754A7E" w:rsidRDefault="00CA5B0D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○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Картинка машины</w:t>
      </w:r>
    </w:p>
    <w:p w:rsidR="00754A7E" w:rsidRDefault="00CA5B0D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○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Описание машины</w:t>
      </w:r>
    </w:p>
    <w:p w:rsidR="00754A7E" w:rsidRDefault="00CA5B0D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○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Дата бронирования</w:t>
      </w:r>
    </w:p>
    <w:p w:rsidR="00754A7E" w:rsidRDefault="00CA5B0D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○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Дата возврата</w:t>
      </w:r>
    </w:p>
    <w:p w:rsidR="00754A7E" w:rsidRDefault="00CA5B0D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○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Выбранный филиал</w:t>
      </w:r>
    </w:p>
    <w:p w:rsidR="00754A7E" w:rsidRDefault="0075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ница филиалов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этой странице необходимо отобразить карту со всеми местонахождениями филиалов. Всего в городе 5 филиалов. При нажатии на филиал отображается список из 3-х машин, доступных к бронированию.</w:t>
      </w:r>
    </w:p>
    <w:p w:rsidR="00754A7E" w:rsidRDefault="0075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раница банковские карты 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этой странице необходимо отобразить информацию о привязанных банковских картах клиента, а именно: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Номер карты (номер карты должен быть не явным, отображаются последние 4 цифры)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Тип карты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s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sterCar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Мир): тип банковской карты определяется по первым цифрам номера карты (1111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s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2222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sterCar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3333 – Мир)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Активность (Активн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/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кончился срок обслуживания карты)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Кнопка удалить карту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Кнопка добавить банковскую карту (модальное окно)</w:t>
      </w:r>
    </w:p>
    <w:p w:rsidR="00754A7E" w:rsidRDefault="0075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альное окно добавить банковскую карту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ое окно содержит информацию о добавляемой банковской карте, а именно: 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Номер карты (длина номера карты 16 символов, разделенных пробелом по 4 символа)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Имя и фамилия держателя банковской карты латиницей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Дата окончания банковской карты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Код CVV/CVC (длина кода 3 символа)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Кнопка добавить (после нажатия кнопки банковская карта появляется на странице банковская карта)</w:t>
      </w:r>
    </w:p>
    <w:p w:rsidR="00754A7E" w:rsidRDefault="0075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4A7E" w:rsidRDefault="0075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обходимо создать логотип компании в формате PNG. </w:t>
      </w:r>
    </w:p>
    <w:p w:rsidR="00754A7E" w:rsidRDefault="0075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РУКЦИЯ ДЛЯ КОНКУРСАНТА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верстанный веб-сайт должен быть доступен по адресу http://xxxxxx-m1.wsr.ru/, гд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xxxx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логин участника (указан на индивидуальной карточке).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храните сверстанные страницы со следующими именами: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Главная страница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and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ag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index.html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траница входа в личный кабинет – login.html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траница регистрации в личном кабинете – register.html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траница личного кабинета – profile.html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траница бронирования – booking.html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траница история бронирования – history.html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траница филиалов – branches.html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траница банковские карты – cards.html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 страницы указанные выше должны быть доступны к просмотру по соответствующим адресам: http://xxxxxx-m1.wsr.ru/index.html , http://xxxxxx-m1.wsr.ru/login.html и т.д. 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яются только работы, загруженные на сервер!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траниц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сположенные в других местах или с ошибками в названии проверяться не будут!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ш HTML/CSS должен быть валидным.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ценка будет производиться в браузер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ro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люб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реймвор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библиотек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ootstra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например) запрещено.</w:t>
      </w:r>
    </w:p>
    <w:p w:rsidR="00754A7E" w:rsidRDefault="00754A7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4A7E" w:rsidRDefault="00754A7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4A7E" w:rsidRDefault="00754A7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4A7E" w:rsidRDefault="00754A7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4A7E" w:rsidRDefault="00754A7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4A7E" w:rsidRDefault="00CA5B0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:rsidR="00754A7E" w:rsidRPr="003B70B7" w:rsidRDefault="00CA5B0D" w:rsidP="003B70B7">
      <w:pPr>
        <w:pStyle w:val="5"/>
      </w:pPr>
      <w:bookmarkStart w:id="12" w:name="_heading=h.4i7ojhp" w:colFirst="0" w:colLast="0"/>
      <w:bookmarkEnd w:id="12"/>
      <w:proofErr w:type="spellStart"/>
      <w:proofErr w:type="gramStart"/>
      <w:r w:rsidRPr="003B70B7">
        <w:lastRenderedPageBreak/>
        <w:t>Модуль</w:t>
      </w:r>
      <w:proofErr w:type="spellEnd"/>
      <w:r w:rsidRPr="003B70B7">
        <w:t xml:space="preserve"> Б.</w:t>
      </w:r>
      <w:proofErr w:type="gramEnd"/>
      <w:r w:rsidRPr="003B70B7">
        <w:t xml:space="preserve">  </w:t>
      </w:r>
      <w:proofErr w:type="spellStart"/>
      <w:r w:rsidRPr="003B70B7">
        <w:t>Разработка</w:t>
      </w:r>
      <w:proofErr w:type="spellEnd"/>
      <w:r w:rsidRPr="003B70B7">
        <w:t xml:space="preserve"> </w:t>
      </w:r>
      <w:proofErr w:type="spellStart"/>
      <w:r w:rsidRPr="003B70B7">
        <w:t>Веб-приложения</w:t>
      </w:r>
      <w:proofErr w:type="spellEnd"/>
      <w:r w:rsidRPr="003B70B7">
        <w:t xml:space="preserve"> </w:t>
      </w:r>
      <w:proofErr w:type="spellStart"/>
      <w:r w:rsidRPr="003B70B7">
        <w:t>на</w:t>
      </w:r>
      <w:proofErr w:type="spellEnd"/>
      <w:r w:rsidRPr="003B70B7">
        <w:t xml:space="preserve"> </w:t>
      </w:r>
      <w:proofErr w:type="spellStart"/>
      <w:r w:rsidRPr="003B70B7">
        <w:t>стороне</w:t>
      </w:r>
      <w:proofErr w:type="spellEnd"/>
      <w:r w:rsidRPr="003B70B7">
        <w:t xml:space="preserve"> </w:t>
      </w:r>
      <w:proofErr w:type="spellStart"/>
      <w:r w:rsidRPr="003B70B7">
        <w:t>сервера</w:t>
      </w:r>
      <w:proofErr w:type="spellEnd"/>
    </w:p>
    <w:p w:rsidR="00754A7E" w:rsidRDefault="00CA5B0D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хнологии этого модуля: </w:t>
      </w:r>
      <w:r>
        <w:rPr>
          <w:rFonts w:ascii="Times New Roman" w:eastAsia="Times New Roman" w:hAnsi="Times New Roman" w:cs="Times New Roman"/>
          <w:sz w:val="28"/>
          <w:szCs w:val="28"/>
        </w:rPr>
        <w:t>REST API</w:t>
      </w:r>
    </w:p>
    <w:p w:rsidR="00754A7E" w:rsidRDefault="00CA5B0D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ремя на выполнение</w:t>
      </w:r>
      <w:r>
        <w:rPr>
          <w:rFonts w:ascii="Times New Roman" w:eastAsia="Times New Roman" w:hAnsi="Times New Roman" w:cs="Times New Roman"/>
          <w:sz w:val="28"/>
          <w:szCs w:val="28"/>
        </w:rPr>
        <w:t>: 3 часа</w:t>
      </w:r>
    </w:p>
    <w:p w:rsidR="00754A7E" w:rsidRDefault="00754A7E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вам обратилась молодая комп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rtotor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. В ее ближайших планах открыть кафе-кондитерскую в вашем городе и для управления им требуется информационная система. Пользователями системы являются сотрудники кафе. Основная задача системы состоит в учёте и управлении заказами, а также формировании отчётной документации. </w:t>
      </w:r>
    </w:p>
    <w:p w:rsidR="00754A7E" w:rsidRDefault="0075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 как заказчик ограничен в деньгах, была достигнута договоренность о разработке MVP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inimu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ab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oduc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. На данном этапе ваша задача состоит в разработке минимального функционала REST API для этой информационной системы. </w:t>
      </w:r>
    </w:p>
    <w:p w:rsidR="00754A7E" w:rsidRDefault="0075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казчик планирует дальнейшее развитие проекта, поэтому использов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реймвор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удет плюсом.</w:t>
      </w:r>
    </w:p>
    <w:p w:rsidR="00754A7E" w:rsidRDefault="0075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ИМАНИЕ! Проверяться будут только работы, загруженные на сервер! </w:t>
      </w:r>
    </w:p>
    <w:p w:rsidR="00754A7E" w:rsidRDefault="0075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4A7E" w:rsidRPr="000B4D9F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D9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0B4D9F">
        <w:rPr>
          <w:rFonts w:ascii="Times New Roman" w:eastAsia="Times New Roman" w:hAnsi="Times New Roman" w:cs="Times New Roman"/>
          <w:sz w:val="28"/>
          <w:szCs w:val="28"/>
        </w:rPr>
        <w:t>медиафайлах</w:t>
      </w:r>
      <w:proofErr w:type="spellEnd"/>
      <w:r w:rsidRPr="000B4D9F">
        <w:rPr>
          <w:rFonts w:ascii="Times New Roman" w:eastAsia="Times New Roman" w:hAnsi="Times New Roman" w:cs="Times New Roman"/>
          <w:sz w:val="28"/>
          <w:szCs w:val="28"/>
        </w:rPr>
        <w:t xml:space="preserve"> вам предоставляется </w:t>
      </w:r>
      <w:proofErr w:type="spellStart"/>
      <w:r w:rsidRPr="000B4D9F">
        <w:rPr>
          <w:rFonts w:ascii="Times New Roman" w:eastAsia="Times New Roman" w:hAnsi="Times New Roman" w:cs="Times New Roman"/>
          <w:sz w:val="28"/>
          <w:szCs w:val="28"/>
        </w:rPr>
        <w:t>sql</w:t>
      </w:r>
      <w:proofErr w:type="spellEnd"/>
      <w:r w:rsidRPr="000B4D9F">
        <w:rPr>
          <w:rFonts w:ascii="Times New Roman" w:eastAsia="Times New Roman" w:hAnsi="Times New Roman" w:cs="Times New Roman"/>
          <w:sz w:val="28"/>
          <w:szCs w:val="28"/>
        </w:rPr>
        <w:t xml:space="preserve"> дамп с готовой базой данных. База данных уже содержит набор данных, которые НЕ должны быть изменены! Структуру БД менять также запрещается. Любое изменение или удаление предоставленных данных в БД будет влиять на вашу оценку.</w:t>
      </w:r>
    </w:p>
    <w:p w:rsidR="00754A7E" w:rsidRDefault="0075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ИМАНИЕ! Для упрощения последующей автоматической проверки 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ешируй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ароли пользователей в БД!</w:t>
      </w:r>
    </w:p>
    <w:p w:rsidR="00754A7E" w:rsidRDefault="0075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4A7E" w:rsidRDefault="0075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ие проекта и задач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ее описание проекта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пользователи системы подразделяются на три группы: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Администраторы;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Официанты;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овара.</w:t>
      </w:r>
    </w:p>
    <w:p w:rsidR="00754A7E" w:rsidRDefault="0075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ьзователи получают доступ к функциям ИС только после успешной авторизации.</w:t>
      </w:r>
    </w:p>
    <w:p w:rsidR="00754A7E" w:rsidRDefault="0075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онал администратора: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Добавление новых пользователей в системе (с фото);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оздание смены;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Открытие и закрытие смены;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Назначение работников на смены;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росмотр всех заказов определенной смены.</w:t>
      </w:r>
    </w:p>
    <w:p w:rsidR="00754A7E" w:rsidRDefault="0075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онал повара: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росмотр заказов, принятых от клиентов;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Изменение статуса заказа на «готовится» и «готов».</w:t>
      </w:r>
    </w:p>
    <w:p w:rsidR="00754A7E" w:rsidRDefault="0075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онал официанта: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оздание нового заказа;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Добавление и удаление позиций из заказа;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росмотр всех принятых им заказов за смену;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Изменение статуса заказа на «отменен» и «оплачен».</w:t>
      </w:r>
    </w:p>
    <w:p w:rsidR="00754A7E" w:rsidRDefault="0075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аша задача – реализовать REST API заданной структуры. </w:t>
      </w:r>
    </w:p>
    <w:p w:rsidR="00754A7E" w:rsidRDefault="0075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D9F">
        <w:rPr>
          <w:rFonts w:ascii="Times New Roman" w:eastAsia="Times New Roman" w:hAnsi="Times New Roman" w:cs="Times New Roman"/>
          <w:sz w:val="28"/>
          <w:szCs w:val="28"/>
        </w:rPr>
        <w:t>В примерах будет использоваться переменная {{</w:t>
      </w:r>
      <w:proofErr w:type="spellStart"/>
      <w:r w:rsidRPr="000B4D9F">
        <w:rPr>
          <w:rFonts w:ascii="Times New Roman" w:eastAsia="Times New Roman" w:hAnsi="Times New Roman" w:cs="Times New Roman"/>
          <w:sz w:val="28"/>
          <w:szCs w:val="28"/>
        </w:rPr>
        <w:t>host</w:t>
      </w:r>
      <w:proofErr w:type="spellEnd"/>
      <w:r w:rsidRPr="000B4D9F">
        <w:rPr>
          <w:rFonts w:ascii="Times New Roman" w:eastAsia="Times New Roman" w:hAnsi="Times New Roman" w:cs="Times New Roman"/>
          <w:sz w:val="28"/>
          <w:szCs w:val="28"/>
        </w:rPr>
        <w:t xml:space="preserve">}} которая обозначает адрес http://xxxxxx-m2.wsr.ru/, где </w:t>
      </w:r>
      <w:proofErr w:type="spellStart"/>
      <w:r w:rsidRPr="000B4D9F">
        <w:rPr>
          <w:rFonts w:ascii="Times New Roman" w:eastAsia="Times New Roman" w:hAnsi="Times New Roman" w:cs="Times New Roman"/>
          <w:sz w:val="28"/>
          <w:szCs w:val="28"/>
        </w:rPr>
        <w:t>xxxxxx</w:t>
      </w:r>
      <w:proofErr w:type="spellEnd"/>
      <w:r w:rsidRPr="000B4D9F">
        <w:rPr>
          <w:rFonts w:ascii="Times New Roman" w:eastAsia="Times New Roman" w:hAnsi="Times New Roman" w:cs="Times New Roman"/>
          <w:sz w:val="28"/>
          <w:szCs w:val="28"/>
        </w:rPr>
        <w:t xml:space="preserve"> - логин участника.</w:t>
      </w:r>
    </w:p>
    <w:p w:rsidR="00754A7E" w:rsidRDefault="0075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ие требования к API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PI должно быть доступно с других доменов. Позаботьтесь о настройках правил CORS.</w:t>
      </w:r>
    </w:p>
    <w:p w:rsidR="00754A7E" w:rsidRDefault="0075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 функции, кроме аутентификации доступны только авторизованным пользователям. Идентификацию пользователя организуйте посредств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ear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k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4A7E" w:rsidRDefault="0075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опытке доступа к защищенным авторизацией функциям системы во всех запросах необходимо возвращать ответ следующего вида:</w:t>
      </w:r>
    </w:p>
    <w:p w:rsidR="00754A7E" w:rsidRDefault="0075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4A7E" w:rsidRPr="000B4D9F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B4D9F">
        <w:rPr>
          <w:rFonts w:ascii="Times New Roman" w:eastAsia="Times New Roman" w:hAnsi="Times New Roman" w:cs="Times New Roman"/>
          <w:sz w:val="28"/>
          <w:szCs w:val="28"/>
          <w:lang w:val="en-US"/>
        </w:rPr>
        <w:t>Status: 403</w:t>
      </w:r>
    </w:p>
    <w:p w:rsidR="00754A7E" w:rsidRPr="000B4D9F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B4D9F">
        <w:rPr>
          <w:rFonts w:ascii="Times New Roman" w:eastAsia="Times New Roman" w:hAnsi="Times New Roman" w:cs="Times New Roman"/>
          <w:sz w:val="28"/>
          <w:szCs w:val="28"/>
          <w:lang w:val="en-US"/>
        </w:rPr>
        <w:t>Content-Type: application/</w:t>
      </w:r>
      <w:proofErr w:type="spellStart"/>
      <w:r w:rsidRPr="000B4D9F">
        <w:rPr>
          <w:rFonts w:ascii="Times New Roman" w:eastAsia="Times New Roman" w:hAnsi="Times New Roman" w:cs="Times New Roman"/>
          <w:sz w:val="28"/>
          <w:szCs w:val="28"/>
          <w:lang w:val="en-US"/>
        </w:rPr>
        <w:t>json</w:t>
      </w:r>
      <w:proofErr w:type="spellEnd"/>
    </w:p>
    <w:p w:rsidR="00754A7E" w:rsidRPr="000B4D9F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B4D9F">
        <w:rPr>
          <w:rFonts w:ascii="Times New Roman" w:eastAsia="Times New Roman" w:hAnsi="Times New Roman" w:cs="Times New Roman"/>
          <w:sz w:val="28"/>
          <w:szCs w:val="28"/>
          <w:lang w:val="en-US"/>
        </w:rPr>
        <w:t>Body:</w:t>
      </w:r>
    </w:p>
    <w:p w:rsidR="00754A7E" w:rsidRPr="000B4D9F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B4D9F">
        <w:rPr>
          <w:rFonts w:ascii="Times New Roman" w:eastAsia="Times New Roman" w:hAnsi="Times New Roman" w:cs="Times New Roman"/>
          <w:sz w:val="28"/>
          <w:szCs w:val="28"/>
          <w:lang w:val="en-US"/>
        </w:rPr>
        <w:t>{</w:t>
      </w:r>
    </w:p>
    <w:p w:rsidR="00754A7E" w:rsidRPr="000B4D9F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B4D9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“</w:t>
      </w:r>
      <w:proofErr w:type="gramStart"/>
      <w:r w:rsidRPr="000B4D9F">
        <w:rPr>
          <w:rFonts w:ascii="Times New Roman" w:eastAsia="Times New Roman" w:hAnsi="Times New Roman" w:cs="Times New Roman"/>
          <w:sz w:val="28"/>
          <w:szCs w:val="28"/>
          <w:lang w:val="en-US"/>
        </w:rPr>
        <w:t>error</w:t>
      </w:r>
      <w:proofErr w:type="gramEnd"/>
      <w:r w:rsidRPr="000B4D9F">
        <w:rPr>
          <w:rFonts w:ascii="Times New Roman" w:eastAsia="Times New Roman" w:hAnsi="Times New Roman" w:cs="Times New Roman"/>
          <w:sz w:val="28"/>
          <w:szCs w:val="28"/>
          <w:lang w:val="en-US"/>
        </w:rPr>
        <w:t>”: {</w:t>
      </w:r>
    </w:p>
    <w:p w:rsidR="00754A7E" w:rsidRPr="000B4D9F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B4D9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“</w:t>
      </w:r>
      <w:proofErr w:type="gramStart"/>
      <w:r w:rsidRPr="000B4D9F">
        <w:rPr>
          <w:rFonts w:ascii="Times New Roman" w:eastAsia="Times New Roman" w:hAnsi="Times New Roman" w:cs="Times New Roman"/>
          <w:sz w:val="28"/>
          <w:szCs w:val="28"/>
          <w:lang w:val="en-US"/>
        </w:rPr>
        <w:t>code</w:t>
      </w:r>
      <w:proofErr w:type="gramEnd"/>
      <w:r w:rsidRPr="000B4D9F">
        <w:rPr>
          <w:rFonts w:ascii="Times New Roman" w:eastAsia="Times New Roman" w:hAnsi="Times New Roman" w:cs="Times New Roman"/>
          <w:sz w:val="28"/>
          <w:szCs w:val="28"/>
          <w:lang w:val="en-US"/>
        </w:rPr>
        <w:t>”: 403,</w:t>
      </w:r>
    </w:p>
    <w:p w:rsidR="00754A7E" w:rsidRPr="000B4D9F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B4D9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“</w:t>
      </w:r>
      <w:proofErr w:type="gramStart"/>
      <w:r w:rsidRPr="000B4D9F">
        <w:rPr>
          <w:rFonts w:ascii="Times New Roman" w:eastAsia="Times New Roman" w:hAnsi="Times New Roman" w:cs="Times New Roman"/>
          <w:sz w:val="28"/>
          <w:szCs w:val="28"/>
          <w:lang w:val="en-US"/>
        </w:rPr>
        <w:t>message</w:t>
      </w:r>
      <w:proofErr w:type="gramEnd"/>
      <w:r w:rsidRPr="000B4D9F">
        <w:rPr>
          <w:rFonts w:ascii="Times New Roman" w:eastAsia="Times New Roman" w:hAnsi="Times New Roman" w:cs="Times New Roman"/>
          <w:sz w:val="28"/>
          <w:szCs w:val="28"/>
          <w:lang w:val="en-US"/>
        </w:rPr>
        <w:t>”: “Login failed”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D9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754A7E" w:rsidRDefault="0075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опытке доступа авторизованным пользователем к функциям недоступным для своей группы во всех запросах необходимо возвращать ответ следующего вида:</w:t>
      </w:r>
    </w:p>
    <w:p w:rsidR="00754A7E" w:rsidRDefault="0075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4A7E" w:rsidRPr="000B4D9F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B4D9F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Status: 403</w:t>
      </w:r>
    </w:p>
    <w:p w:rsidR="00754A7E" w:rsidRPr="000B4D9F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B4D9F">
        <w:rPr>
          <w:rFonts w:ascii="Times New Roman" w:eastAsia="Times New Roman" w:hAnsi="Times New Roman" w:cs="Times New Roman"/>
          <w:sz w:val="28"/>
          <w:szCs w:val="28"/>
          <w:lang w:val="en-US"/>
        </w:rPr>
        <w:t>Content-Type: application/</w:t>
      </w:r>
      <w:proofErr w:type="spellStart"/>
      <w:r w:rsidRPr="000B4D9F">
        <w:rPr>
          <w:rFonts w:ascii="Times New Roman" w:eastAsia="Times New Roman" w:hAnsi="Times New Roman" w:cs="Times New Roman"/>
          <w:sz w:val="28"/>
          <w:szCs w:val="28"/>
          <w:lang w:val="en-US"/>
        </w:rPr>
        <w:t>json</w:t>
      </w:r>
      <w:proofErr w:type="spellEnd"/>
    </w:p>
    <w:p w:rsidR="00754A7E" w:rsidRPr="000B4D9F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B4D9F">
        <w:rPr>
          <w:rFonts w:ascii="Times New Roman" w:eastAsia="Times New Roman" w:hAnsi="Times New Roman" w:cs="Times New Roman"/>
          <w:sz w:val="28"/>
          <w:szCs w:val="28"/>
          <w:lang w:val="en-US"/>
        </w:rPr>
        <w:t>Body:</w:t>
      </w:r>
    </w:p>
    <w:p w:rsidR="00754A7E" w:rsidRPr="000B4D9F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B4D9F">
        <w:rPr>
          <w:rFonts w:ascii="Times New Roman" w:eastAsia="Times New Roman" w:hAnsi="Times New Roman" w:cs="Times New Roman"/>
          <w:sz w:val="28"/>
          <w:szCs w:val="28"/>
          <w:lang w:val="en-US"/>
        </w:rPr>
        <w:t>{</w:t>
      </w:r>
    </w:p>
    <w:p w:rsidR="00754A7E" w:rsidRPr="000B4D9F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B4D9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“</w:t>
      </w:r>
      <w:proofErr w:type="gramStart"/>
      <w:r w:rsidRPr="000B4D9F">
        <w:rPr>
          <w:rFonts w:ascii="Times New Roman" w:eastAsia="Times New Roman" w:hAnsi="Times New Roman" w:cs="Times New Roman"/>
          <w:sz w:val="28"/>
          <w:szCs w:val="28"/>
          <w:lang w:val="en-US"/>
        </w:rPr>
        <w:t>error</w:t>
      </w:r>
      <w:proofErr w:type="gramEnd"/>
      <w:r w:rsidRPr="000B4D9F">
        <w:rPr>
          <w:rFonts w:ascii="Times New Roman" w:eastAsia="Times New Roman" w:hAnsi="Times New Roman" w:cs="Times New Roman"/>
          <w:sz w:val="28"/>
          <w:szCs w:val="28"/>
          <w:lang w:val="en-US"/>
        </w:rPr>
        <w:t>”: {</w:t>
      </w:r>
    </w:p>
    <w:p w:rsidR="00754A7E" w:rsidRPr="000B4D9F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B4D9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“</w:t>
      </w:r>
      <w:proofErr w:type="gramStart"/>
      <w:r w:rsidRPr="000B4D9F">
        <w:rPr>
          <w:rFonts w:ascii="Times New Roman" w:eastAsia="Times New Roman" w:hAnsi="Times New Roman" w:cs="Times New Roman"/>
          <w:sz w:val="28"/>
          <w:szCs w:val="28"/>
          <w:lang w:val="en-US"/>
        </w:rPr>
        <w:t>code</w:t>
      </w:r>
      <w:proofErr w:type="gramEnd"/>
      <w:r w:rsidRPr="000B4D9F">
        <w:rPr>
          <w:rFonts w:ascii="Times New Roman" w:eastAsia="Times New Roman" w:hAnsi="Times New Roman" w:cs="Times New Roman"/>
          <w:sz w:val="28"/>
          <w:szCs w:val="28"/>
          <w:lang w:val="en-US"/>
        </w:rPr>
        <w:t>”: 403,</w:t>
      </w:r>
    </w:p>
    <w:p w:rsidR="00754A7E" w:rsidRPr="000B4D9F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B4D9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“</w:t>
      </w:r>
      <w:proofErr w:type="gramStart"/>
      <w:r w:rsidRPr="000B4D9F">
        <w:rPr>
          <w:rFonts w:ascii="Times New Roman" w:eastAsia="Times New Roman" w:hAnsi="Times New Roman" w:cs="Times New Roman"/>
          <w:sz w:val="28"/>
          <w:szCs w:val="28"/>
          <w:lang w:val="en-US"/>
        </w:rPr>
        <w:t>message</w:t>
      </w:r>
      <w:proofErr w:type="gramEnd"/>
      <w:r w:rsidRPr="000B4D9F">
        <w:rPr>
          <w:rFonts w:ascii="Times New Roman" w:eastAsia="Times New Roman" w:hAnsi="Times New Roman" w:cs="Times New Roman"/>
          <w:sz w:val="28"/>
          <w:szCs w:val="28"/>
          <w:lang w:val="en-US"/>
        </w:rPr>
        <w:t>”: “Forbidden for you”,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D9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754A7E" w:rsidRDefault="0075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ошибок связанных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лидаци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анных во всех запросах необходимо возвращать следующее тело ответа:</w:t>
      </w:r>
    </w:p>
    <w:p w:rsidR="00754A7E" w:rsidRDefault="0075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4A7E" w:rsidRPr="000B4D9F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B4D9F">
        <w:rPr>
          <w:rFonts w:ascii="Times New Roman" w:eastAsia="Times New Roman" w:hAnsi="Times New Roman" w:cs="Times New Roman"/>
          <w:sz w:val="28"/>
          <w:szCs w:val="28"/>
          <w:lang w:val="en-US"/>
        </w:rPr>
        <w:t>{</w:t>
      </w:r>
    </w:p>
    <w:p w:rsidR="00754A7E" w:rsidRPr="000B4D9F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B4D9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“</w:t>
      </w:r>
      <w:proofErr w:type="gramStart"/>
      <w:r w:rsidRPr="000B4D9F">
        <w:rPr>
          <w:rFonts w:ascii="Times New Roman" w:eastAsia="Times New Roman" w:hAnsi="Times New Roman" w:cs="Times New Roman"/>
          <w:sz w:val="28"/>
          <w:szCs w:val="28"/>
          <w:lang w:val="en-US"/>
        </w:rPr>
        <w:t>error</w:t>
      </w:r>
      <w:proofErr w:type="gramEnd"/>
      <w:r w:rsidRPr="000B4D9F">
        <w:rPr>
          <w:rFonts w:ascii="Times New Roman" w:eastAsia="Times New Roman" w:hAnsi="Times New Roman" w:cs="Times New Roman"/>
          <w:sz w:val="28"/>
          <w:szCs w:val="28"/>
          <w:lang w:val="en-US"/>
        </w:rPr>
        <w:t>”: {</w:t>
      </w:r>
    </w:p>
    <w:p w:rsidR="00754A7E" w:rsidRPr="000B4D9F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B4D9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“</w:t>
      </w:r>
      <w:proofErr w:type="gramStart"/>
      <w:r w:rsidRPr="000B4D9F">
        <w:rPr>
          <w:rFonts w:ascii="Times New Roman" w:eastAsia="Times New Roman" w:hAnsi="Times New Roman" w:cs="Times New Roman"/>
          <w:sz w:val="28"/>
          <w:szCs w:val="28"/>
          <w:lang w:val="en-US"/>
        </w:rPr>
        <w:t>code</w:t>
      </w:r>
      <w:proofErr w:type="gramEnd"/>
      <w:r w:rsidRPr="000B4D9F">
        <w:rPr>
          <w:rFonts w:ascii="Times New Roman" w:eastAsia="Times New Roman" w:hAnsi="Times New Roman" w:cs="Times New Roman"/>
          <w:sz w:val="28"/>
          <w:szCs w:val="28"/>
          <w:lang w:val="en-US"/>
        </w:rPr>
        <w:t>”: &lt;code&gt;,</w:t>
      </w:r>
    </w:p>
    <w:p w:rsidR="00754A7E" w:rsidRPr="000B4D9F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B4D9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“</w:t>
      </w:r>
      <w:proofErr w:type="gramStart"/>
      <w:r w:rsidRPr="000B4D9F">
        <w:rPr>
          <w:rFonts w:ascii="Times New Roman" w:eastAsia="Times New Roman" w:hAnsi="Times New Roman" w:cs="Times New Roman"/>
          <w:sz w:val="28"/>
          <w:szCs w:val="28"/>
          <w:lang w:val="en-US"/>
        </w:rPr>
        <w:t>message</w:t>
      </w:r>
      <w:proofErr w:type="gramEnd"/>
      <w:r w:rsidRPr="000B4D9F">
        <w:rPr>
          <w:rFonts w:ascii="Times New Roman" w:eastAsia="Times New Roman" w:hAnsi="Times New Roman" w:cs="Times New Roman"/>
          <w:sz w:val="28"/>
          <w:szCs w:val="28"/>
          <w:lang w:val="en-US"/>
        </w:rPr>
        <w:t>”: &lt;message&gt;,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D9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rror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”: {</w:t>
      </w:r>
      <w:proofErr w:type="gramEnd"/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&lt;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e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&gt;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[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rr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ssag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&gt;]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}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}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754A7E" w:rsidRDefault="0075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тите внимание, что вместо &lt;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d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&gt; и &lt;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ssag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&gt; необходимо указывать соответствующее значение, определенное в описании ответа на соответствующий запрос. В свойств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rror.error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обходимо перечислить те свойства, которые не прош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лидац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а в их значениях указать массив с ошибк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лид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4A7E" w:rsidRDefault="0075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ример, если отправить пустой запрос на сервер, где проверяе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ледующ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алидация: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on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обязательно поле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asswor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обязательное поле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 тело ответа будет следующим:</w:t>
      </w:r>
    </w:p>
    <w:p w:rsidR="00754A7E" w:rsidRDefault="0075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4A7E" w:rsidRPr="000B4D9F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B4D9F">
        <w:rPr>
          <w:rFonts w:ascii="Times New Roman" w:eastAsia="Times New Roman" w:hAnsi="Times New Roman" w:cs="Times New Roman"/>
          <w:sz w:val="28"/>
          <w:szCs w:val="28"/>
          <w:lang w:val="en-US"/>
        </w:rPr>
        <w:t>{</w:t>
      </w:r>
    </w:p>
    <w:p w:rsidR="00754A7E" w:rsidRPr="000B4D9F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B4D9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“</w:t>
      </w:r>
      <w:proofErr w:type="gramStart"/>
      <w:r w:rsidRPr="000B4D9F">
        <w:rPr>
          <w:rFonts w:ascii="Times New Roman" w:eastAsia="Times New Roman" w:hAnsi="Times New Roman" w:cs="Times New Roman"/>
          <w:sz w:val="28"/>
          <w:szCs w:val="28"/>
          <w:lang w:val="en-US"/>
        </w:rPr>
        <w:t>error</w:t>
      </w:r>
      <w:proofErr w:type="gramEnd"/>
      <w:r w:rsidRPr="000B4D9F">
        <w:rPr>
          <w:rFonts w:ascii="Times New Roman" w:eastAsia="Times New Roman" w:hAnsi="Times New Roman" w:cs="Times New Roman"/>
          <w:sz w:val="28"/>
          <w:szCs w:val="28"/>
          <w:lang w:val="en-US"/>
        </w:rPr>
        <w:t>”: {</w:t>
      </w:r>
    </w:p>
    <w:p w:rsidR="00754A7E" w:rsidRPr="000B4D9F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B4D9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“</w:t>
      </w:r>
      <w:proofErr w:type="gramStart"/>
      <w:r w:rsidRPr="000B4D9F">
        <w:rPr>
          <w:rFonts w:ascii="Times New Roman" w:eastAsia="Times New Roman" w:hAnsi="Times New Roman" w:cs="Times New Roman"/>
          <w:sz w:val="28"/>
          <w:szCs w:val="28"/>
          <w:lang w:val="en-US"/>
        </w:rPr>
        <w:t>code</w:t>
      </w:r>
      <w:proofErr w:type="gramEnd"/>
      <w:r w:rsidRPr="000B4D9F">
        <w:rPr>
          <w:rFonts w:ascii="Times New Roman" w:eastAsia="Times New Roman" w:hAnsi="Times New Roman" w:cs="Times New Roman"/>
          <w:sz w:val="28"/>
          <w:szCs w:val="28"/>
          <w:lang w:val="en-US"/>
        </w:rPr>
        <w:t>”: 422,</w:t>
      </w:r>
    </w:p>
    <w:p w:rsidR="00754A7E" w:rsidRPr="000B4D9F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B4D9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“</w:t>
      </w:r>
      <w:proofErr w:type="gramStart"/>
      <w:r w:rsidRPr="000B4D9F">
        <w:rPr>
          <w:rFonts w:ascii="Times New Roman" w:eastAsia="Times New Roman" w:hAnsi="Times New Roman" w:cs="Times New Roman"/>
          <w:sz w:val="28"/>
          <w:szCs w:val="28"/>
          <w:lang w:val="en-US"/>
        </w:rPr>
        <w:t>message</w:t>
      </w:r>
      <w:proofErr w:type="gramEnd"/>
      <w:r w:rsidRPr="000B4D9F">
        <w:rPr>
          <w:rFonts w:ascii="Times New Roman" w:eastAsia="Times New Roman" w:hAnsi="Times New Roman" w:cs="Times New Roman"/>
          <w:sz w:val="28"/>
          <w:szCs w:val="28"/>
          <w:lang w:val="en-US"/>
        </w:rPr>
        <w:t>”: “Validation error”,</w:t>
      </w:r>
    </w:p>
    <w:p w:rsidR="00754A7E" w:rsidRPr="000B4D9F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B4D9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“</w:t>
      </w:r>
      <w:proofErr w:type="gramStart"/>
      <w:r w:rsidRPr="000B4D9F">
        <w:rPr>
          <w:rFonts w:ascii="Times New Roman" w:eastAsia="Times New Roman" w:hAnsi="Times New Roman" w:cs="Times New Roman"/>
          <w:sz w:val="28"/>
          <w:szCs w:val="28"/>
          <w:lang w:val="en-US"/>
        </w:rPr>
        <w:t>errors</w:t>
      </w:r>
      <w:proofErr w:type="gramEnd"/>
      <w:r w:rsidRPr="000B4D9F">
        <w:rPr>
          <w:rFonts w:ascii="Times New Roman" w:eastAsia="Times New Roman" w:hAnsi="Times New Roman" w:cs="Times New Roman"/>
          <w:sz w:val="28"/>
          <w:szCs w:val="28"/>
          <w:lang w:val="en-US"/>
        </w:rPr>
        <w:t>”: {</w:t>
      </w:r>
    </w:p>
    <w:p w:rsidR="00754A7E" w:rsidRPr="000B4D9F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B4D9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</w:t>
      </w:r>
      <w:proofErr w:type="gramStart"/>
      <w:r w:rsidRPr="000B4D9F">
        <w:rPr>
          <w:rFonts w:ascii="Times New Roman" w:eastAsia="Times New Roman" w:hAnsi="Times New Roman" w:cs="Times New Roman"/>
          <w:sz w:val="28"/>
          <w:szCs w:val="28"/>
          <w:lang w:val="en-US"/>
        </w:rPr>
        <w:t>phone</w:t>
      </w:r>
      <w:proofErr w:type="gramEnd"/>
      <w:r w:rsidRPr="000B4D9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[ “field phone </w:t>
      </w:r>
      <w:proofErr w:type="spellStart"/>
      <w:r w:rsidRPr="000B4D9F">
        <w:rPr>
          <w:rFonts w:ascii="Times New Roman" w:eastAsia="Times New Roman" w:hAnsi="Times New Roman" w:cs="Times New Roman"/>
          <w:sz w:val="28"/>
          <w:szCs w:val="28"/>
          <w:lang w:val="en-US"/>
        </w:rPr>
        <w:t>can not</w:t>
      </w:r>
      <w:proofErr w:type="spellEnd"/>
      <w:r w:rsidRPr="000B4D9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e blank” ],</w:t>
      </w:r>
    </w:p>
    <w:p w:rsidR="00754A7E" w:rsidRPr="000B4D9F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B4D9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</w:t>
      </w:r>
      <w:proofErr w:type="gramStart"/>
      <w:r w:rsidRPr="000B4D9F">
        <w:rPr>
          <w:rFonts w:ascii="Times New Roman" w:eastAsia="Times New Roman" w:hAnsi="Times New Roman" w:cs="Times New Roman"/>
          <w:sz w:val="28"/>
          <w:szCs w:val="28"/>
          <w:lang w:val="en-US"/>
        </w:rPr>
        <w:t>password</w:t>
      </w:r>
      <w:proofErr w:type="gramEnd"/>
      <w:r w:rsidRPr="000B4D9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[ “field password </w:t>
      </w:r>
      <w:proofErr w:type="spellStart"/>
      <w:r w:rsidRPr="000B4D9F">
        <w:rPr>
          <w:rFonts w:ascii="Times New Roman" w:eastAsia="Times New Roman" w:hAnsi="Times New Roman" w:cs="Times New Roman"/>
          <w:sz w:val="28"/>
          <w:szCs w:val="28"/>
          <w:lang w:val="en-US"/>
        </w:rPr>
        <w:t>can not</w:t>
      </w:r>
      <w:proofErr w:type="spellEnd"/>
      <w:r w:rsidRPr="000B4D9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e blank” ]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D9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}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}</w:t>
      </w:r>
    </w:p>
    <w:p w:rsidR="00754A7E" w:rsidRDefault="0075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мите во внимание, ч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d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ssag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гут бы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пределе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наче, если в запросе указано иное. В значениях свойст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rror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ы можете использовать любые сообщения об ошибках (если не указана конкретная ошибка), но они должны описывать возникшую проблему. </w:t>
      </w:r>
    </w:p>
    <w:p w:rsidR="00754A7E" w:rsidRDefault="0075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фические требования к API</w:t>
      </w:r>
    </w:p>
    <w:p w:rsidR="00754A7E" w:rsidRDefault="0075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4A7E" w:rsidRDefault="00CA5B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утентификация</w:t>
      </w:r>
    </w:p>
    <w:p w:rsidR="00754A7E" w:rsidRDefault="00CA5B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рос для аутентификации пользователя в системе. При отправке запроса необходимо передать объект с логином и паролем. Если клиент отправил корректные данные, то необходимо вернуть сгенерированны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ке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а иначе сообщение об ошибке.</w:t>
      </w:r>
    </w:p>
    <w:p w:rsidR="00754A7E" w:rsidRDefault="00754A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ff6"/>
        <w:tblW w:w="8985" w:type="dxa"/>
        <w:tblInd w:w="-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825"/>
        <w:gridCol w:w="5160"/>
      </w:tblGrid>
      <w:tr w:rsidR="00754A7E">
        <w:trPr>
          <w:trHeight w:val="495"/>
        </w:trPr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Request</w:t>
            </w:r>
            <w:proofErr w:type="spellEnd"/>
          </w:p>
        </w:tc>
        <w:tc>
          <w:tcPr>
            <w:tcW w:w="5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Response</w:t>
            </w:r>
            <w:proofErr w:type="spellEnd"/>
          </w:p>
        </w:tc>
      </w:tr>
      <w:tr w:rsidR="00754A7E">
        <w:trPr>
          <w:trHeight w:val="7860"/>
        </w:trPr>
        <w:tc>
          <w:tcPr>
            <w:tcW w:w="3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>URL: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{{host}}/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api</w:t>
            </w:r>
            <w:proofErr w:type="spellEnd"/>
            <w:r w:rsidRPr="000B4D9F">
              <w:rPr>
                <w:color w:val="000000"/>
                <w:sz w:val="28"/>
                <w:szCs w:val="28"/>
                <w:lang w:val="en-US"/>
              </w:rPr>
              <w:t>-tort/login;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>Method: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POST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>Headers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>- Content-Type: application/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json</w:t>
            </w:r>
            <w:proofErr w:type="spellEnd"/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>Body: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>{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“login”: “admin“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“password“: “admin“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}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u w:val="single"/>
                <w:lang w:val="en-US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Успех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 xml:space="preserve">Status: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>200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>Content-Type: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json</w:t>
            </w:r>
            <w:proofErr w:type="spellEnd"/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>Body: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>{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“data”: {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“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user_token</w:t>
            </w:r>
            <w:proofErr w:type="spellEnd"/>
            <w:r w:rsidRPr="000B4D9F">
              <w:rPr>
                <w:color w:val="000000"/>
                <w:sz w:val="28"/>
                <w:szCs w:val="28"/>
                <w:lang w:val="en-US"/>
              </w:rPr>
              <w:t>”: &lt;</w:t>
            </w:r>
            <w:r>
              <w:rPr>
                <w:color w:val="000000"/>
                <w:sz w:val="28"/>
                <w:szCs w:val="28"/>
              </w:rPr>
              <w:t>сгенерированный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token&gt;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</w:t>
            </w:r>
            <w:r>
              <w:rPr>
                <w:color w:val="000000"/>
                <w:sz w:val="28"/>
                <w:szCs w:val="28"/>
              </w:rPr>
              <w:t>}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}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0CBCEDA2" wp14:editId="46F508FD">
                      <wp:extent cx="0" cy="19050"/>
                      <wp:effectExtent l="0" t="0" r="0" b="0"/>
                      <wp:docPr id="726" name="Прямоугольник 7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346000" y="3770475"/>
                                <a:ext cx="0" cy="19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A5B0D" w:rsidRDefault="00CA5B0D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726" o:spid="_x0000_s1026" style="width:0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" fillcolor="#a0a0a0" stroked="f">
                      <v:textbox inset="2.53958mm,2.53958mm,2.53958mm,2.53958mm">
                        <w:txbxContent>
                          <w:p w:rsidR="00CA5B0D" w:rsidRDefault="00CA5B0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Ошибки </w:t>
            </w:r>
            <w:proofErr w:type="spellStart"/>
            <w:r>
              <w:rPr>
                <w:color w:val="000000"/>
                <w:sz w:val="28"/>
                <w:szCs w:val="28"/>
                <w:u w:val="single"/>
              </w:rPr>
              <w:t>валидации</w:t>
            </w:r>
            <w:proofErr w:type="spellEnd"/>
            <w:r>
              <w:rPr>
                <w:color w:val="000000"/>
                <w:sz w:val="28"/>
                <w:szCs w:val="28"/>
                <w:u w:val="single"/>
              </w:rPr>
              <w:t xml:space="preserve"> полей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Формат ответа из общих требований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4166A109" wp14:editId="193CA8EB">
                      <wp:extent cx="0" cy="19050"/>
                      <wp:effectExtent l="0" t="0" r="0" b="0"/>
                      <wp:docPr id="724" name="Прямоугольник 7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346000" y="3770475"/>
                                <a:ext cx="0" cy="19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A5B0D" w:rsidRDefault="00CA5B0D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724" o:spid="_x0000_s1027" style="width:0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" fillcolor="#a0a0a0" stroked="f">
                      <v:textbox inset="2.53958mm,2.53958mm,2.53958mm,2.53958mm">
                        <w:txbxContent>
                          <w:p w:rsidR="00CA5B0D" w:rsidRDefault="00CA5B0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u w:val="single"/>
              </w:rPr>
            </w:pPr>
            <w:proofErr w:type="gramStart"/>
            <w:r>
              <w:rPr>
                <w:color w:val="000000"/>
                <w:sz w:val="28"/>
                <w:szCs w:val="28"/>
                <w:u w:val="single"/>
              </w:rPr>
              <w:t>Неправильные</w:t>
            </w:r>
            <w:proofErr w:type="gramEnd"/>
            <w:r>
              <w:rPr>
                <w:color w:val="000000"/>
                <w:sz w:val="28"/>
                <w:szCs w:val="28"/>
                <w:u w:val="single"/>
              </w:rPr>
              <w:t xml:space="preserve"> логин или пароль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Status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: </w:t>
            </w:r>
            <w:r>
              <w:rPr>
                <w:color w:val="000000"/>
                <w:sz w:val="28"/>
                <w:szCs w:val="28"/>
              </w:rPr>
              <w:t>401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>Content-Type: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json</w:t>
            </w:r>
            <w:proofErr w:type="spellEnd"/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>Body: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>{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“error”: {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“code”: 401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“message”: “Authentication failed”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</w:t>
            </w:r>
            <w:r>
              <w:rPr>
                <w:color w:val="000000"/>
                <w:sz w:val="28"/>
                <w:szCs w:val="28"/>
              </w:rPr>
              <w:t>}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}</w:t>
            </w:r>
          </w:p>
        </w:tc>
      </w:tr>
    </w:tbl>
    <w:p w:rsidR="00754A7E" w:rsidRDefault="00754A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4A7E" w:rsidRDefault="00CA5B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од</w:t>
      </w:r>
    </w:p>
    <w:p w:rsidR="00754A7E" w:rsidRDefault="00CA5B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Запрос предназначен для очистки знач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ке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ьзователя.</w:t>
      </w:r>
    </w:p>
    <w:p w:rsidR="00754A7E" w:rsidRDefault="00754A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4A7E" w:rsidRDefault="00754A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ff7"/>
        <w:tblW w:w="8970" w:type="dxa"/>
        <w:tblInd w:w="-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825"/>
        <w:gridCol w:w="5145"/>
      </w:tblGrid>
      <w:tr w:rsidR="00754A7E">
        <w:trPr>
          <w:trHeight w:val="450"/>
        </w:trPr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Request</w:t>
            </w:r>
            <w:proofErr w:type="spellEnd"/>
          </w:p>
        </w:tc>
        <w:tc>
          <w:tcPr>
            <w:tcW w:w="51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Response</w:t>
            </w:r>
            <w:proofErr w:type="spellEnd"/>
          </w:p>
        </w:tc>
      </w:tr>
      <w:tr w:rsidR="00754A7E">
        <w:trPr>
          <w:trHeight w:val="3045"/>
        </w:trPr>
        <w:tc>
          <w:tcPr>
            <w:tcW w:w="3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>URL: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{{host}}/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api</w:t>
            </w:r>
            <w:proofErr w:type="spellEnd"/>
            <w:r w:rsidRPr="000B4D9F">
              <w:rPr>
                <w:color w:val="000000"/>
                <w:sz w:val="28"/>
                <w:szCs w:val="28"/>
                <w:lang w:val="en-US"/>
              </w:rPr>
              <w:t>-tort/logout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>Method: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GET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u w:val="single"/>
                <w:lang w:val="en-US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Успех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>Status: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200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 xml:space="preserve">Content-Type: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>application/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json</w:t>
            </w:r>
            <w:proofErr w:type="spellEnd"/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Body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>: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{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proofErr w:type="gramStart"/>
            <w:r>
              <w:rPr>
                <w:color w:val="000000"/>
                <w:sz w:val="28"/>
                <w:szCs w:val="28"/>
              </w:rPr>
              <w:t>"</w:t>
            </w:r>
            <w:proofErr w:type="spellStart"/>
            <w:r>
              <w:rPr>
                <w:color w:val="000000"/>
                <w:sz w:val="28"/>
                <w:szCs w:val="28"/>
              </w:rPr>
              <w:t>data</w:t>
            </w:r>
            <w:proofErr w:type="spellEnd"/>
            <w:r>
              <w:rPr>
                <w:color w:val="000000"/>
                <w:sz w:val="28"/>
                <w:szCs w:val="28"/>
              </w:rPr>
              <w:t>": {</w:t>
            </w:r>
            <w:proofErr w:type="gramEnd"/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  <w:r>
              <w:rPr>
                <w:color w:val="000000"/>
                <w:sz w:val="28"/>
                <w:szCs w:val="28"/>
              </w:rPr>
              <w:tab/>
              <w:t>"</w:t>
            </w:r>
            <w:proofErr w:type="spellStart"/>
            <w:r>
              <w:rPr>
                <w:color w:val="000000"/>
                <w:sz w:val="28"/>
                <w:szCs w:val="28"/>
              </w:rPr>
              <w:t>message</w:t>
            </w:r>
            <w:proofErr w:type="spellEnd"/>
            <w:r>
              <w:rPr>
                <w:color w:val="000000"/>
                <w:sz w:val="28"/>
                <w:szCs w:val="28"/>
              </w:rPr>
              <w:t>": "</w:t>
            </w:r>
            <w:proofErr w:type="spellStart"/>
            <w:r>
              <w:rPr>
                <w:color w:val="000000"/>
                <w:sz w:val="28"/>
                <w:szCs w:val="28"/>
              </w:rPr>
              <w:t>logout</w:t>
            </w:r>
            <w:proofErr w:type="spellEnd"/>
            <w:r>
              <w:rPr>
                <w:color w:val="000000"/>
                <w:sz w:val="28"/>
                <w:szCs w:val="28"/>
              </w:rPr>
              <w:t>"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  <w:t>}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}</w:t>
            </w:r>
          </w:p>
        </w:tc>
      </w:tr>
    </w:tbl>
    <w:p w:rsidR="00754A7E" w:rsidRDefault="00754A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4A7E" w:rsidRDefault="00CA5B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онал администратора</w:t>
      </w:r>
    </w:p>
    <w:p w:rsidR="00754A7E" w:rsidRDefault="00CA5B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отр списка всех сотрудников</w:t>
      </w:r>
    </w:p>
    <w:p w:rsidR="00754A7E" w:rsidRDefault="00CA5B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с предназначен для получения списка всех сотрудников кафе.</w:t>
      </w:r>
    </w:p>
    <w:p w:rsidR="00754A7E" w:rsidRDefault="00754A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ff8"/>
        <w:tblW w:w="8985" w:type="dxa"/>
        <w:tblInd w:w="-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825"/>
        <w:gridCol w:w="5160"/>
      </w:tblGrid>
      <w:tr w:rsidR="00754A7E">
        <w:trPr>
          <w:trHeight w:val="495"/>
        </w:trPr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Request</w:t>
            </w:r>
            <w:proofErr w:type="spellEnd"/>
          </w:p>
        </w:tc>
        <w:tc>
          <w:tcPr>
            <w:tcW w:w="5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Response</w:t>
            </w:r>
            <w:proofErr w:type="spellEnd"/>
          </w:p>
        </w:tc>
      </w:tr>
      <w:tr w:rsidR="00754A7E">
        <w:trPr>
          <w:trHeight w:val="9338"/>
        </w:trPr>
        <w:tc>
          <w:tcPr>
            <w:tcW w:w="3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lastRenderedPageBreak/>
              <w:t>URL: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{{host}}/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api</w:t>
            </w:r>
            <w:proofErr w:type="spellEnd"/>
            <w:r w:rsidRPr="000B4D9F">
              <w:rPr>
                <w:color w:val="000000"/>
                <w:sz w:val="28"/>
                <w:szCs w:val="28"/>
                <w:lang w:val="en-US"/>
              </w:rPr>
              <w:t>-tort/user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>Method: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GET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u w:val="single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       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</w:r>
            <w:r>
              <w:rPr>
                <w:color w:val="000000"/>
                <w:sz w:val="28"/>
                <w:szCs w:val="28"/>
                <w:u w:val="single"/>
              </w:rPr>
              <w:t>Успех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 xml:space="preserve">Status: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>200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>Content-Type: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json</w:t>
            </w:r>
            <w:proofErr w:type="spellEnd"/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>Body: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>{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"data": [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{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"id": 1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"name": "Bell"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"login": "admin"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"status": "working"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"group": "</w:t>
            </w:r>
            <w:r>
              <w:rPr>
                <w:color w:val="000000"/>
                <w:sz w:val="28"/>
                <w:szCs w:val="28"/>
              </w:rPr>
              <w:t>Администратор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>"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}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{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"id": 2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"name": "Shana"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"login": "waiter"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"status": "working"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"group": "</w:t>
            </w:r>
            <w:r>
              <w:rPr>
                <w:color w:val="000000"/>
                <w:sz w:val="28"/>
                <w:szCs w:val="28"/>
              </w:rPr>
              <w:t>Официант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>"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}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{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"id": 3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"name": "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Estrella</w:t>
            </w:r>
            <w:proofErr w:type="spellEnd"/>
            <w:r w:rsidRPr="000B4D9F">
              <w:rPr>
                <w:color w:val="000000"/>
                <w:sz w:val="28"/>
                <w:szCs w:val="28"/>
                <w:lang w:val="en-US"/>
              </w:rPr>
              <w:t>"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"login": "cook"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"status": "working",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</w:r>
            <w:r>
              <w:rPr>
                <w:color w:val="000000"/>
                <w:sz w:val="28"/>
                <w:szCs w:val="28"/>
              </w:rPr>
              <w:t>"</w:t>
            </w:r>
            <w:proofErr w:type="spellStart"/>
            <w:r>
              <w:rPr>
                <w:color w:val="000000"/>
                <w:sz w:val="28"/>
                <w:szCs w:val="28"/>
              </w:rPr>
              <w:t>group</w:t>
            </w:r>
            <w:proofErr w:type="spellEnd"/>
            <w:r>
              <w:rPr>
                <w:color w:val="000000"/>
                <w:sz w:val="28"/>
                <w:szCs w:val="28"/>
              </w:rPr>
              <w:t>": "Повар</w:t>
            </w:r>
            <w:proofErr w:type="gramStart"/>
            <w:r>
              <w:rPr>
                <w:color w:val="000000"/>
                <w:sz w:val="28"/>
                <w:szCs w:val="28"/>
              </w:rPr>
              <w:t>"</w:t>
            </w:r>
            <w:proofErr w:type="gramEnd"/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  <w:r>
              <w:rPr>
                <w:color w:val="000000"/>
                <w:sz w:val="28"/>
                <w:szCs w:val="28"/>
              </w:rPr>
              <w:tab/>
              <w:t>}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  <w:t>]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}</w:t>
            </w:r>
          </w:p>
        </w:tc>
      </w:tr>
    </w:tbl>
    <w:p w:rsidR="00754A7E" w:rsidRDefault="00754A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4A7E" w:rsidRDefault="00CA5B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754A7E" w:rsidRDefault="00CA5B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ение сотрудника</w:t>
      </w:r>
    </w:p>
    <w:p w:rsidR="00754A7E" w:rsidRDefault="00CA5B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рос для регистрации нового пользователя в системе. При отправке запроса необходимо перед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ormDat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следующими полями:</w:t>
      </w:r>
    </w:p>
    <w:p w:rsidR="00754A7E" w:rsidRDefault="00CA5B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am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бязательное поле, строка;</w:t>
      </w:r>
    </w:p>
    <w:p w:rsidR="00754A7E" w:rsidRDefault="00CA5B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urnam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не обязательное поле, строка;</w:t>
      </w:r>
    </w:p>
    <w:p w:rsidR="00754A7E" w:rsidRDefault="00CA5B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atronymi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не обязательное поле, строка;</w:t>
      </w:r>
    </w:p>
    <w:p w:rsidR="00754A7E" w:rsidRDefault="00CA5B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ogi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бязательное и уникальное поле, строка;</w:t>
      </w:r>
    </w:p>
    <w:p w:rsidR="00754A7E" w:rsidRDefault="00CA5B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asswor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бязательное поле, строка;</w:t>
      </w:r>
    </w:p>
    <w:p w:rsidR="00754A7E" w:rsidRDefault="00CA5B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hoto_fil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файл с фото нового сотрудника (загружается в папк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hoto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не обязательное поле, фай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pe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54A7E" w:rsidRDefault="00CA5B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ole_i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бязательное поле, число, роль с данным идентификатором должна быть.</w:t>
      </w:r>
    </w:p>
    <w:p w:rsidR="00754A7E" w:rsidRDefault="00754A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ff9"/>
        <w:tblW w:w="8985" w:type="dxa"/>
        <w:tblInd w:w="-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840"/>
        <w:gridCol w:w="5145"/>
      </w:tblGrid>
      <w:tr w:rsidR="00754A7E">
        <w:trPr>
          <w:trHeight w:val="369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Request</w:t>
            </w:r>
            <w:proofErr w:type="spellEnd"/>
          </w:p>
        </w:tc>
        <w:tc>
          <w:tcPr>
            <w:tcW w:w="51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Response</w:t>
            </w:r>
            <w:proofErr w:type="spellEnd"/>
          </w:p>
        </w:tc>
      </w:tr>
      <w:tr w:rsidR="00754A7E">
        <w:trPr>
          <w:trHeight w:val="4463"/>
        </w:trPr>
        <w:tc>
          <w:tcPr>
            <w:tcW w:w="3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>URL: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{{host}}/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api</w:t>
            </w:r>
            <w:proofErr w:type="spellEnd"/>
            <w:r w:rsidRPr="000B4D9F">
              <w:rPr>
                <w:color w:val="000000"/>
                <w:sz w:val="28"/>
                <w:szCs w:val="28"/>
                <w:lang w:val="en-US"/>
              </w:rPr>
              <w:t>-tort/user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 xml:space="preserve">Method: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>POST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>Headers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>- Content-Type: multipart/form-data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  <w:lang w:val="en-US"/>
              </w:rPr>
            </w:pPr>
            <w:proofErr w:type="spellStart"/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>FormData</w:t>
            </w:r>
            <w:proofErr w:type="spellEnd"/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>: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“name”: “Ivan”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“login”: “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Ivanov</w:t>
            </w:r>
            <w:proofErr w:type="spellEnd"/>
            <w:r w:rsidRPr="000B4D9F">
              <w:rPr>
                <w:color w:val="000000"/>
                <w:sz w:val="28"/>
                <w:szCs w:val="28"/>
                <w:lang w:val="en-US"/>
              </w:rPr>
              <w:t>”,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</w:t>
            </w:r>
            <w:r>
              <w:rPr>
                <w:color w:val="000000"/>
                <w:sz w:val="28"/>
                <w:szCs w:val="28"/>
              </w:rPr>
              <w:t>“</w:t>
            </w:r>
            <w:proofErr w:type="spellStart"/>
            <w:r>
              <w:rPr>
                <w:color w:val="000000"/>
                <w:sz w:val="28"/>
                <w:szCs w:val="28"/>
              </w:rPr>
              <w:t>password</w:t>
            </w:r>
            <w:proofErr w:type="spellEnd"/>
            <w:r>
              <w:rPr>
                <w:color w:val="000000"/>
                <w:sz w:val="28"/>
                <w:szCs w:val="28"/>
              </w:rPr>
              <w:t>”: “</w:t>
            </w:r>
            <w:proofErr w:type="spellStart"/>
            <w:r>
              <w:rPr>
                <w:color w:val="000000"/>
                <w:sz w:val="28"/>
                <w:szCs w:val="28"/>
              </w:rPr>
              <w:t>paSSword</w:t>
            </w:r>
            <w:proofErr w:type="spellEnd"/>
            <w:r>
              <w:rPr>
                <w:color w:val="000000"/>
                <w:sz w:val="28"/>
                <w:szCs w:val="28"/>
              </w:rPr>
              <w:t>”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“</w:t>
            </w:r>
            <w:proofErr w:type="spellStart"/>
            <w:r>
              <w:rPr>
                <w:color w:val="000000"/>
                <w:sz w:val="28"/>
                <w:szCs w:val="28"/>
              </w:rPr>
              <w:t>role_id</w:t>
            </w:r>
            <w:proofErr w:type="spellEnd"/>
            <w:r>
              <w:rPr>
                <w:color w:val="000000"/>
                <w:sz w:val="28"/>
                <w:szCs w:val="28"/>
              </w:rPr>
              <w:t>”: 1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u w:val="single"/>
                <w:lang w:val="en-US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Успех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 xml:space="preserve">Status: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>201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>Content-Type: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json</w:t>
            </w:r>
            <w:proofErr w:type="spellEnd"/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>Body: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>{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"data": {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"id": 6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"status": "created"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>
              <w:rPr>
                <w:color w:val="000000"/>
                <w:sz w:val="28"/>
                <w:szCs w:val="28"/>
              </w:rPr>
              <w:t>}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}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47290042" wp14:editId="0AFBC95C">
                      <wp:extent cx="0" cy="19050"/>
                      <wp:effectExtent l="0" t="0" r="0" b="0"/>
                      <wp:docPr id="729" name="Прямоугольник 7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346000" y="3770475"/>
                                <a:ext cx="0" cy="19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A5B0D" w:rsidRDefault="00CA5B0D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729" o:spid="_x0000_s1028" style="width:0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" fillcolor="#a0a0a0" stroked="f">
                      <v:textbox inset="2.53958mm,2.53958mm,2.53958mm,2.53958mm">
                        <w:txbxContent>
                          <w:p w:rsidR="00CA5B0D" w:rsidRDefault="00CA5B0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Ошибки </w:t>
            </w:r>
            <w:proofErr w:type="spellStart"/>
            <w:r>
              <w:rPr>
                <w:color w:val="000000"/>
                <w:sz w:val="28"/>
                <w:szCs w:val="28"/>
                <w:u w:val="single"/>
              </w:rPr>
              <w:t>валидации</w:t>
            </w:r>
            <w:proofErr w:type="spellEnd"/>
            <w:r>
              <w:rPr>
                <w:color w:val="000000"/>
                <w:sz w:val="28"/>
                <w:szCs w:val="28"/>
                <w:u w:val="single"/>
              </w:rPr>
              <w:t xml:space="preserve"> полей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Формат ответа из общих требований</w:t>
            </w:r>
          </w:p>
        </w:tc>
      </w:tr>
    </w:tbl>
    <w:p w:rsidR="00754A7E" w:rsidRDefault="00754A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4A7E" w:rsidRDefault="00CA5B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смены</w:t>
      </w:r>
    </w:p>
    <w:p w:rsidR="00754A7E" w:rsidRDefault="00CA5B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с предназначен для создания новой смены. При отправке запроса необходимо отправить объект со следующими полями:</w:t>
      </w:r>
    </w:p>
    <w:p w:rsidR="00754A7E" w:rsidRDefault="00CA5B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ar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бязательное поле, дата и время начала смены, не должно быт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ньш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м текущая дата и время, формат Y-m-d H:i;</w:t>
      </w:r>
    </w:p>
    <w:p w:rsidR="00754A7E" w:rsidRDefault="00CA5B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бязательное поле, дата и время начала смены, не должно быт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ньш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м дата и время начала смены, формат Y-m-d H:i.</w:t>
      </w:r>
    </w:p>
    <w:p w:rsidR="00754A7E" w:rsidRDefault="00754A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ffa"/>
        <w:tblW w:w="8985" w:type="dxa"/>
        <w:tblInd w:w="-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855"/>
        <w:gridCol w:w="5130"/>
      </w:tblGrid>
      <w:tr w:rsidR="00754A7E">
        <w:trPr>
          <w:trHeight w:val="495"/>
        </w:trPr>
        <w:tc>
          <w:tcPr>
            <w:tcW w:w="3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Request</w:t>
            </w:r>
            <w:proofErr w:type="spellEnd"/>
          </w:p>
        </w:tc>
        <w:tc>
          <w:tcPr>
            <w:tcW w:w="5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Response</w:t>
            </w:r>
            <w:proofErr w:type="spellEnd"/>
          </w:p>
        </w:tc>
      </w:tr>
      <w:tr w:rsidR="00754A7E">
        <w:trPr>
          <w:trHeight w:val="4035"/>
        </w:trPr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>URL: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{{host}}/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api</w:t>
            </w:r>
            <w:proofErr w:type="spellEnd"/>
            <w:r w:rsidRPr="000B4D9F">
              <w:rPr>
                <w:color w:val="000000"/>
                <w:sz w:val="28"/>
                <w:szCs w:val="28"/>
                <w:lang w:val="en-US"/>
              </w:rPr>
              <w:t>-tort/work-shift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>Method: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POST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>Headers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>- Content-Type: application/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json</w:t>
            </w:r>
            <w:proofErr w:type="spellEnd"/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Body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>: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{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"</w:t>
            </w:r>
            <w:proofErr w:type="spellStart"/>
            <w:r>
              <w:rPr>
                <w:color w:val="000000"/>
                <w:sz w:val="28"/>
                <w:szCs w:val="28"/>
              </w:rPr>
              <w:t>start</w:t>
            </w:r>
            <w:proofErr w:type="spellEnd"/>
            <w:r>
              <w:rPr>
                <w:color w:val="000000"/>
                <w:sz w:val="28"/>
                <w:szCs w:val="28"/>
              </w:rPr>
              <w:t>": "2021-03-26 08:00",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"</w:t>
            </w:r>
            <w:proofErr w:type="spellStart"/>
            <w:r>
              <w:rPr>
                <w:color w:val="000000"/>
                <w:sz w:val="28"/>
                <w:szCs w:val="28"/>
              </w:rPr>
              <w:t>end</w:t>
            </w:r>
            <w:proofErr w:type="spellEnd"/>
            <w:r>
              <w:rPr>
                <w:color w:val="000000"/>
                <w:sz w:val="28"/>
                <w:szCs w:val="28"/>
              </w:rPr>
              <w:t>": "2021-03-26 17:00"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}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u w:val="single"/>
                <w:lang w:val="en-US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Успех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 xml:space="preserve">Status: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>201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>Content-Type: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json</w:t>
            </w:r>
            <w:proofErr w:type="spellEnd"/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Body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>: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{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  <w:t>"</w:t>
            </w:r>
            <w:proofErr w:type="spellStart"/>
            <w:r>
              <w:rPr>
                <w:color w:val="000000"/>
                <w:sz w:val="28"/>
                <w:szCs w:val="28"/>
              </w:rPr>
              <w:t>id</w:t>
            </w:r>
            <w:proofErr w:type="spellEnd"/>
            <w:r>
              <w:rPr>
                <w:color w:val="000000"/>
                <w:sz w:val="28"/>
                <w:szCs w:val="28"/>
              </w:rPr>
              <w:t>": 16,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  <w:t>"</w:t>
            </w:r>
            <w:proofErr w:type="spellStart"/>
            <w:r>
              <w:rPr>
                <w:color w:val="000000"/>
                <w:sz w:val="28"/>
                <w:szCs w:val="28"/>
              </w:rPr>
              <w:t>start</w:t>
            </w:r>
            <w:proofErr w:type="spellEnd"/>
            <w:r>
              <w:rPr>
                <w:color w:val="000000"/>
                <w:sz w:val="28"/>
                <w:szCs w:val="28"/>
              </w:rPr>
              <w:t>": "2021-03-26 08:00",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  <w:t>"</w:t>
            </w:r>
            <w:proofErr w:type="spellStart"/>
            <w:r>
              <w:rPr>
                <w:color w:val="000000"/>
                <w:sz w:val="28"/>
                <w:szCs w:val="28"/>
              </w:rPr>
              <w:t>end</w:t>
            </w:r>
            <w:proofErr w:type="spellEnd"/>
            <w:r>
              <w:rPr>
                <w:color w:val="000000"/>
                <w:sz w:val="28"/>
                <w:szCs w:val="28"/>
              </w:rPr>
              <w:t>": "2021-03-26 17:00"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}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786878AE" wp14:editId="5AEA9622">
                      <wp:extent cx="0" cy="19050"/>
                      <wp:effectExtent l="0" t="0" r="0" b="0"/>
                      <wp:docPr id="728" name="Прямоугольник 7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346000" y="3770475"/>
                                <a:ext cx="0" cy="19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A5B0D" w:rsidRDefault="00CA5B0D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728" o:spid="_x0000_s1029" style="width:0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" fillcolor="#a0a0a0" stroked="f">
                      <v:textbox inset="2.53958mm,2.53958mm,2.53958mm,2.53958mm">
                        <w:txbxContent>
                          <w:p w:rsidR="00CA5B0D" w:rsidRDefault="00CA5B0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Ошибки </w:t>
            </w:r>
            <w:proofErr w:type="spellStart"/>
            <w:r>
              <w:rPr>
                <w:color w:val="000000"/>
                <w:sz w:val="28"/>
                <w:szCs w:val="28"/>
                <w:u w:val="single"/>
              </w:rPr>
              <w:t>валидации</w:t>
            </w:r>
            <w:proofErr w:type="spellEnd"/>
            <w:r>
              <w:rPr>
                <w:color w:val="000000"/>
                <w:sz w:val="28"/>
                <w:szCs w:val="28"/>
                <w:u w:val="single"/>
              </w:rPr>
              <w:t xml:space="preserve"> полей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Формат ответа из общих требований</w:t>
            </w:r>
          </w:p>
        </w:tc>
      </w:tr>
    </w:tbl>
    <w:p w:rsidR="00754A7E" w:rsidRDefault="00754A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4A7E" w:rsidRDefault="00CA5B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ие смены</w:t>
      </w:r>
    </w:p>
    <w:p w:rsidR="00754A7E" w:rsidRDefault="00CA5B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рос открывает смену. Открыть смен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лько если все смены закрыты.</w:t>
      </w:r>
    </w:p>
    <w:p w:rsidR="00754A7E" w:rsidRDefault="00754A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ffb"/>
        <w:tblW w:w="8985" w:type="dxa"/>
        <w:tblInd w:w="-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440"/>
        <w:gridCol w:w="4545"/>
      </w:tblGrid>
      <w:tr w:rsidR="00754A7E">
        <w:trPr>
          <w:trHeight w:val="495"/>
        </w:trPr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Request</w:t>
            </w:r>
            <w:proofErr w:type="spellEnd"/>
          </w:p>
        </w:tc>
        <w:tc>
          <w:tcPr>
            <w:tcW w:w="45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Response</w:t>
            </w:r>
            <w:proofErr w:type="spellEnd"/>
          </w:p>
        </w:tc>
      </w:tr>
      <w:tr w:rsidR="00754A7E">
        <w:trPr>
          <w:trHeight w:val="7766"/>
        </w:trPr>
        <w:tc>
          <w:tcPr>
            <w:tcW w:w="4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>URL: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{{host}}/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api</w:t>
            </w:r>
            <w:proofErr w:type="spellEnd"/>
            <w:r w:rsidRPr="000B4D9F">
              <w:rPr>
                <w:color w:val="000000"/>
                <w:sz w:val="28"/>
                <w:szCs w:val="28"/>
                <w:lang w:val="en-US"/>
              </w:rPr>
              <w:t>-tort/work-shift/{{id}}/open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>Method: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GET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>Headers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>- Content-Type: application/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json</w:t>
            </w:r>
            <w:proofErr w:type="spellEnd"/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u w:val="single"/>
                <w:lang w:val="en-US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Успех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 xml:space="preserve">Status: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>200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>Content-Type: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json</w:t>
            </w:r>
            <w:proofErr w:type="spellEnd"/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>Body: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>{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"data": {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"id": 18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"start": "2021-03-28 08:00:00"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"end": "2021-03-29 17:00:00",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</w:r>
            <w:r>
              <w:rPr>
                <w:color w:val="000000"/>
                <w:sz w:val="28"/>
                <w:szCs w:val="28"/>
              </w:rPr>
              <w:t>"</w:t>
            </w:r>
            <w:proofErr w:type="spellStart"/>
            <w:r>
              <w:rPr>
                <w:color w:val="000000"/>
                <w:sz w:val="28"/>
                <w:szCs w:val="28"/>
              </w:rPr>
              <w:t>active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": </w:t>
            </w:r>
            <w:proofErr w:type="spellStart"/>
            <w:r>
              <w:rPr>
                <w:color w:val="000000"/>
                <w:sz w:val="28"/>
                <w:szCs w:val="28"/>
              </w:rPr>
              <w:t>true</w:t>
            </w:r>
            <w:proofErr w:type="spellEnd"/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  <w:t>}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}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748E77FB" wp14:editId="189DCC07">
                      <wp:extent cx="0" cy="19050"/>
                      <wp:effectExtent l="0" t="0" r="0" b="0"/>
                      <wp:docPr id="731" name="Прямоугольник 7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346000" y="3770475"/>
                                <a:ext cx="0" cy="19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A5B0D" w:rsidRDefault="00CA5B0D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731" o:spid="_x0000_s1030" style="width:0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" fillcolor="#a0a0a0" stroked="f">
                      <v:textbox inset="2.53958mm,2.53958mm,2.53958mm,2.53958mm">
                        <w:txbxContent>
                          <w:p w:rsidR="00CA5B0D" w:rsidRDefault="00CA5B0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Попытка открыть вторую смену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Status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</w:rPr>
              <w:t xml:space="preserve"> 403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>Content-Type: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json</w:t>
            </w:r>
            <w:proofErr w:type="spellEnd"/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>Body: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>{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"error": {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"code": 403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"</w:t>
            </w:r>
            <w:proofErr w:type="gramStart"/>
            <w:r w:rsidRPr="000B4D9F">
              <w:rPr>
                <w:color w:val="000000"/>
                <w:sz w:val="28"/>
                <w:szCs w:val="28"/>
                <w:lang w:val="en-US"/>
              </w:rPr>
              <w:t>message</w:t>
            </w:r>
            <w:proofErr w:type="gramEnd"/>
            <w:r w:rsidRPr="000B4D9F">
              <w:rPr>
                <w:color w:val="000000"/>
                <w:sz w:val="28"/>
                <w:szCs w:val="28"/>
                <w:lang w:val="en-US"/>
              </w:rPr>
              <w:t>": "Forbidden. There are open shifts!"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>
              <w:rPr>
                <w:color w:val="000000"/>
                <w:sz w:val="28"/>
                <w:szCs w:val="28"/>
              </w:rPr>
              <w:t>}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}</w:t>
            </w:r>
          </w:p>
        </w:tc>
      </w:tr>
    </w:tbl>
    <w:p w:rsidR="00754A7E" w:rsidRDefault="00754A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4A7E" w:rsidRDefault="00CA5B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рытие смены</w:t>
      </w:r>
    </w:p>
    <w:p w:rsidR="00754A7E" w:rsidRDefault="00CA5B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с закрывает смену. Закрыть уже закрытую смену нельзя.</w:t>
      </w:r>
    </w:p>
    <w:p w:rsidR="00754A7E" w:rsidRDefault="00754A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ffc"/>
        <w:tblW w:w="8985" w:type="dxa"/>
        <w:tblInd w:w="-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470"/>
        <w:gridCol w:w="4515"/>
      </w:tblGrid>
      <w:tr w:rsidR="00754A7E">
        <w:trPr>
          <w:trHeight w:val="495"/>
        </w:trPr>
        <w:tc>
          <w:tcPr>
            <w:tcW w:w="4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Request</w:t>
            </w:r>
            <w:proofErr w:type="spellEnd"/>
          </w:p>
        </w:tc>
        <w:tc>
          <w:tcPr>
            <w:tcW w:w="45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Response</w:t>
            </w:r>
            <w:proofErr w:type="spellEnd"/>
          </w:p>
        </w:tc>
      </w:tr>
      <w:tr w:rsidR="00754A7E">
        <w:trPr>
          <w:trHeight w:val="7740"/>
        </w:trPr>
        <w:tc>
          <w:tcPr>
            <w:tcW w:w="4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lastRenderedPageBreak/>
              <w:t>URL: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{{host}}/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api</w:t>
            </w:r>
            <w:proofErr w:type="spellEnd"/>
            <w:r w:rsidRPr="000B4D9F">
              <w:rPr>
                <w:color w:val="000000"/>
                <w:sz w:val="28"/>
                <w:szCs w:val="28"/>
                <w:lang w:val="en-US"/>
              </w:rPr>
              <w:t>-tort/work-shift/{{id}}/close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>Method: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GET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>Headers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>- Content-Type: application/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json</w:t>
            </w:r>
            <w:proofErr w:type="spellEnd"/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u w:val="single"/>
                <w:lang w:val="en-US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Успех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 xml:space="preserve">Status: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>200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>Content-Type: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json</w:t>
            </w:r>
            <w:proofErr w:type="spellEnd"/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>Body: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>{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"data": {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"id": 18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"start": "2021-03-28 08:00:00"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"end": "2021-03-29 17:00:00",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</w:r>
            <w:r>
              <w:rPr>
                <w:color w:val="000000"/>
                <w:sz w:val="28"/>
                <w:szCs w:val="28"/>
              </w:rPr>
              <w:t>"</w:t>
            </w:r>
            <w:proofErr w:type="spellStart"/>
            <w:r>
              <w:rPr>
                <w:color w:val="000000"/>
                <w:sz w:val="28"/>
                <w:szCs w:val="28"/>
              </w:rPr>
              <w:t>active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": </w:t>
            </w:r>
            <w:proofErr w:type="spellStart"/>
            <w:r>
              <w:rPr>
                <w:color w:val="000000"/>
                <w:sz w:val="28"/>
                <w:szCs w:val="28"/>
              </w:rPr>
              <w:t>false</w:t>
            </w:r>
            <w:proofErr w:type="spellEnd"/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  <w:t>}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}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78A8D51F" wp14:editId="00050964">
                      <wp:extent cx="0" cy="19050"/>
                      <wp:effectExtent l="0" t="0" r="0" b="0"/>
                      <wp:docPr id="730" name="Прямоугольник 7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346000" y="3770475"/>
                                <a:ext cx="0" cy="19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A5B0D" w:rsidRDefault="00CA5B0D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730" o:spid="_x0000_s1031" style="width:0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" fillcolor="#a0a0a0" stroked="f">
                      <v:textbox inset="2.53958mm,2.53958mm,2.53958mm,2.53958mm">
                        <w:txbxContent>
                          <w:p w:rsidR="00CA5B0D" w:rsidRDefault="00CA5B0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Попытка закрыть закрытую смену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Status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: </w:t>
            </w:r>
            <w:r>
              <w:rPr>
                <w:color w:val="000000"/>
                <w:sz w:val="28"/>
                <w:szCs w:val="28"/>
              </w:rPr>
              <w:t>403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>Content-Type: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json</w:t>
            </w:r>
            <w:proofErr w:type="spellEnd"/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>Body: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>{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"error": {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"code": 403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"</w:t>
            </w:r>
            <w:proofErr w:type="gramStart"/>
            <w:r w:rsidRPr="000B4D9F">
              <w:rPr>
                <w:color w:val="000000"/>
                <w:sz w:val="28"/>
                <w:szCs w:val="28"/>
                <w:lang w:val="en-US"/>
              </w:rPr>
              <w:t>message</w:t>
            </w:r>
            <w:proofErr w:type="gramEnd"/>
            <w:r w:rsidRPr="000B4D9F">
              <w:rPr>
                <w:color w:val="000000"/>
                <w:sz w:val="28"/>
                <w:szCs w:val="28"/>
                <w:lang w:val="en-US"/>
              </w:rPr>
              <w:t>": "Forbidden. The shift is already closed!"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>
              <w:rPr>
                <w:color w:val="000000"/>
                <w:sz w:val="28"/>
                <w:szCs w:val="28"/>
              </w:rPr>
              <w:t>}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}</w:t>
            </w:r>
          </w:p>
        </w:tc>
      </w:tr>
    </w:tbl>
    <w:p w:rsidR="00754A7E" w:rsidRDefault="00754A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4A7E" w:rsidRDefault="00CA5B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ение сотрудников на смену</w:t>
      </w:r>
    </w:p>
    <w:p w:rsidR="00754A7E" w:rsidRDefault="00CA5B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с позволяет добавить работников на смену. Два раза на одну и ту же смену пользователя добавить нельзя.</w:t>
      </w:r>
    </w:p>
    <w:p w:rsidR="00754A7E" w:rsidRDefault="00CA5B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тправке запроса необходимо отправить объект со следующими полями:</w:t>
      </w:r>
    </w:p>
    <w:p w:rsidR="00754A7E" w:rsidRDefault="00CA5B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ser_i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но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ользователь с таким идентификатором должен быть среди работников и не быть уволенным.</w:t>
      </w:r>
    </w:p>
    <w:p w:rsidR="00754A7E" w:rsidRDefault="00754A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ffd"/>
        <w:tblW w:w="8985" w:type="dxa"/>
        <w:tblInd w:w="-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410"/>
        <w:gridCol w:w="4575"/>
      </w:tblGrid>
      <w:tr w:rsidR="00754A7E">
        <w:trPr>
          <w:trHeight w:val="495"/>
        </w:trPr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Request</w:t>
            </w:r>
            <w:proofErr w:type="spellEnd"/>
          </w:p>
        </w:tc>
        <w:tc>
          <w:tcPr>
            <w:tcW w:w="45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Response</w:t>
            </w:r>
            <w:proofErr w:type="spellEnd"/>
          </w:p>
        </w:tc>
      </w:tr>
      <w:tr w:rsidR="00754A7E">
        <w:trPr>
          <w:trHeight w:val="810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lastRenderedPageBreak/>
              <w:t xml:space="preserve">URL: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>{{host}}/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api</w:t>
            </w:r>
            <w:proofErr w:type="spellEnd"/>
            <w:r w:rsidRPr="000B4D9F">
              <w:rPr>
                <w:color w:val="000000"/>
                <w:sz w:val="28"/>
                <w:szCs w:val="28"/>
                <w:lang w:val="en-US"/>
              </w:rPr>
              <w:t>-tort/work-shift/{{id}}/user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>Method: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POST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>Headers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>- Content-Type: application/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json</w:t>
            </w:r>
            <w:proofErr w:type="spellEnd"/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Body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>: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{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  <w:t>"user_id":4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}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u w:val="single"/>
                <w:lang w:val="en-US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Успех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 xml:space="preserve">Status: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>200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 xml:space="preserve">Content-Type: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>application/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json</w:t>
            </w:r>
            <w:proofErr w:type="spellEnd"/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>Body: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>{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"data": {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"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id_user</w:t>
            </w:r>
            <w:proofErr w:type="spellEnd"/>
            <w:r w:rsidRPr="000B4D9F">
              <w:rPr>
                <w:color w:val="000000"/>
                <w:sz w:val="28"/>
                <w:szCs w:val="28"/>
                <w:lang w:val="en-US"/>
              </w:rPr>
              <w:t>": 1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"status": "added"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>
              <w:rPr>
                <w:color w:val="000000"/>
                <w:sz w:val="28"/>
                <w:szCs w:val="28"/>
              </w:rPr>
              <w:t>}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}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5C45F002" wp14:editId="02155CCA">
                      <wp:extent cx="0" cy="19050"/>
                      <wp:effectExtent l="0" t="0" r="0" b="0"/>
                      <wp:docPr id="734" name="Прямоугольник 7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346000" y="3770475"/>
                                <a:ext cx="0" cy="19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A5B0D" w:rsidRDefault="00CA5B0D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734" o:spid="_x0000_s1032" style="width:0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" fillcolor="#a0a0a0" stroked="f">
                      <v:textbox inset="2.53958mm,2.53958mm,2.53958mm,2.53958mm">
                        <w:txbxContent>
                          <w:p w:rsidR="00CA5B0D" w:rsidRDefault="00CA5B0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Ошибки </w:t>
            </w:r>
            <w:proofErr w:type="spellStart"/>
            <w:r>
              <w:rPr>
                <w:color w:val="000000"/>
                <w:sz w:val="28"/>
                <w:szCs w:val="28"/>
                <w:u w:val="single"/>
              </w:rPr>
              <w:t>валидации</w:t>
            </w:r>
            <w:proofErr w:type="spellEnd"/>
            <w:r>
              <w:rPr>
                <w:color w:val="000000"/>
                <w:sz w:val="28"/>
                <w:szCs w:val="28"/>
                <w:u w:val="single"/>
              </w:rPr>
              <w:t xml:space="preserve"> полей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Формат ответа из общих требований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08956D7B" wp14:editId="6795AEB9">
                      <wp:extent cx="0" cy="19050"/>
                      <wp:effectExtent l="0" t="0" r="0" b="0"/>
                      <wp:docPr id="733" name="Прямоугольник 7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346000" y="3770475"/>
                                <a:ext cx="0" cy="19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A5B0D" w:rsidRDefault="00CA5B0D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733" o:spid="_x0000_s1033" style="width:0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" fillcolor="#a0a0a0" stroked="f">
                      <v:textbox inset="2.53958mm,2.53958mm,2.53958mm,2.53958mm">
                        <w:txbxContent>
                          <w:p w:rsidR="00CA5B0D" w:rsidRDefault="00CA5B0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Попытка два раза добавить работника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Status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: </w:t>
            </w:r>
            <w:r>
              <w:rPr>
                <w:color w:val="000000"/>
                <w:sz w:val="28"/>
                <w:szCs w:val="28"/>
              </w:rPr>
              <w:t>403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>Content-Type: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json</w:t>
            </w:r>
            <w:proofErr w:type="spellEnd"/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>Body: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>{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"error": {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"code": 403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"</w:t>
            </w:r>
            <w:proofErr w:type="gramStart"/>
            <w:r w:rsidRPr="000B4D9F">
              <w:rPr>
                <w:color w:val="000000"/>
                <w:sz w:val="28"/>
                <w:szCs w:val="28"/>
                <w:lang w:val="en-US"/>
              </w:rPr>
              <w:t>message</w:t>
            </w:r>
            <w:proofErr w:type="gramEnd"/>
            <w:r w:rsidRPr="000B4D9F">
              <w:rPr>
                <w:color w:val="000000"/>
                <w:sz w:val="28"/>
                <w:szCs w:val="28"/>
                <w:lang w:val="en-US"/>
              </w:rPr>
              <w:t>": "Forbidden. The worker is already on shift!"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>
              <w:rPr>
                <w:color w:val="000000"/>
                <w:sz w:val="28"/>
                <w:szCs w:val="28"/>
              </w:rPr>
              <w:t>}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}</w:t>
            </w:r>
          </w:p>
        </w:tc>
      </w:tr>
    </w:tbl>
    <w:p w:rsidR="00754A7E" w:rsidRDefault="00754A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4A7E" w:rsidRDefault="00CA5B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отр заказов за конкретную смену</w:t>
      </w:r>
    </w:p>
    <w:p w:rsidR="00754A7E" w:rsidRDefault="00CA5B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с предназначен для просмотра заказов конкретной смены.</w:t>
      </w:r>
    </w:p>
    <w:p w:rsidR="00754A7E" w:rsidRDefault="00754A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ffe"/>
        <w:tblW w:w="8985" w:type="dxa"/>
        <w:tblInd w:w="-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90"/>
        <w:gridCol w:w="4395"/>
      </w:tblGrid>
      <w:tr w:rsidR="00754A7E">
        <w:trPr>
          <w:trHeight w:val="470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bookmarkStart w:id="13" w:name="_heading=h.ro68brwz2rjf" w:colFirst="0" w:colLast="0"/>
            <w:bookmarkEnd w:id="13"/>
            <w:proofErr w:type="spellStart"/>
            <w:r>
              <w:rPr>
                <w:color w:val="000000"/>
                <w:sz w:val="28"/>
                <w:szCs w:val="28"/>
              </w:rPr>
              <w:t>Request</w:t>
            </w:r>
            <w:proofErr w:type="spellEnd"/>
          </w:p>
        </w:tc>
        <w:tc>
          <w:tcPr>
            <w:tcW w:w="43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bookmarkStart w:id="14" w:name="_heading=h.z96nrshodzf8" w:colFirst="0" w:colLast="0"/>
            <w:bookmarkEnd w:id="14"/>
            <w:proofErr w:type="spellStart"/>
            <w:r>
              <w:rPr>
                <w:color w:val="000000"/>
                <w:sz w:val="28"/>
                <w:szCs w:val="28"/>
              </w:rPr>
              <w:t>Response</w:t>
            </w:r>
            <w:proofErr w:type="spellEnd"/>
          </w:p>
        </w:tc>
      </w:tr>
      <w:tr w:rsidR="00754A7E">
        <w:trPr>
          <w:trHeight w:val="8885"/>
        </w:trPr>
        <w:tc>
          <w:tcPr>
            <w:tcW w:w="45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bookmarkStart w:id="15" w:name="_heading=h.1asdqc72jn3w" w:colFirst="0" w:colLast="0"/>
            <w:bookmarkEnd w:id="15"/>
            <w:r w:rsidRPr="000B4D9F">
              <w:rPr>
                <w:color w:val="000000"/>
                <w:sz w:val="28"/>
                <w:szCs w:val="28"/>
                <w:lang w:val="en-US"/>
              </w:rPr>
              <w:lastRenderedPageBreak/>
              <w:t>URL: {{host}}/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api</w:t>
            </w:r>
            <w:proofErr w:type="spellEnd"/>
            <w:r w:rsidRPr="000B4D9F">
              <w:rPr>
                <w:color w:val="000000"/>
                <w:sz w:val="28"/>
                <w:szCs w:val="28"/>
                <w:lang w:val="en-US"/>
              </w:rPr>
              <w:t>-tort/work-shift/{{id}}/order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bookmarkStart w:id="16" w:name="_heading=h.21b4mx1fvv7y" w:colFirst="0" w:colLast="0"/>
            <w:bookmarkEnd w:id="16"/>
            <w:r w:rsidRPr="000B4D9F">
              <w:rPr>
                <w:color w:val="000000"/>
                <w:sz w:val="28"/>
                <w:szCs w:val="28"/>
                <w:lang w:val="en-US"/>
              </w:rPr>
              <w:t>Method: GET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bookmarkStart w:id="17" w:name="_heading=h.nw26ksc4h8b" w:colFirst="0" w:colLast="0"/>
            <w:bookmarkEnd w:id="17"/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bookmarkStart w:id="18" w:name="_heading=h.s0nor17hl615" w:colFirst="0" w:colLast="0"/>
            <w:bookmarkEnd w:id="18"/>
            <w:r w:rsidRPr="000B4D9F">
              <w:rPr>
                <w:color w:val="000000"/>
                <w:sz w:val="28"/>
                <w:szCs w:val="28"/>
                <w:lang w:val="en-US"/>
              </w:rPr>
              <w:t>Headers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bookmarkStart w:id="19" w:name="_heading=h.5is3x3ssomqs" w:colFirst="0" w:colLast="0"/>
            <w:bookmarkEnd w:id="19"/>
            <w:r w:rsidRPr="000B4D9F">
              <w:rPr>
                <w:color w:val="000000"/>
                <w:sz w:val="28"/>
                <w:szCs w:val="28"/>
                <w:lang w:val="en-US"/>
              </w:rPr>
              <w:t>- Content-Type: application/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json</w:t>
            </w:r>
            <w:proofErr w:type="spellEnd"/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bookmarkStart w:id="20" w:name="_heading=h.bzza9er1yqar" w:colFirst="0" w:colLast="0"/>
            <w:bookmarkEnd w:id="20"/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u w:val="single"/>
                <w:lang w:val="en-US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Успех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bookmarkStart w:id="21" w:name="_heading=h.ong2so5v1xm" w:colFirst="0" w:colLast="0"/>
            <w:bookmarkEnd w:id="21"/>
            <w:r w:rsidRPr="000B4D9F">
              <w:rPr>
                <w:color w:val="000000"/>
                <w:sz w:val="28"/>
                <w:szCs w:val="28"/>
                <w:lang w:val="en-US"/>
              </w:rPr>
              <w:t>Status: 200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bookmarkStart w:id="22" w:name="_heading=h.nrvjmf32gpxi" w:colFirst="0" w:colLast="0"/>
            <w:bookmarkEnd w:id="22"/>
            <w:r w:rsidRPr="000B4D9F">
              <w:rPr>
                <w:color w:val="000000"/>
                <w:sz w:val="28"/>
                <w:szCs w:val="28"/>
                <w:lang w:val="en-US"/>
              </w:rPr>
              <w:t>Content-Type: application/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json</w:t>
            </w:r>
            <w:proofErr w:type="spellEnd"/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bookmarkStart w:id="23" w:name="_heading=h.uld2elgcf685" w:colFirst="0" w:colLast="0"/>
            <w:bookmarkEnd w:id="23"/>
            <w:r w:rsidRPr="000B4D9F">
              <w:rPr>
                <w:color w:val="000000"/>
                <w:sz w:val="28"/>
                <w:szCs w:val="28"/>
                <w:lang w:val="en-US"/>
              </w:rPr>
              <w:t>Body: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bookmarkStart w:id="24" w:name="_heading=h.b3tdyta4cdqv" w:colFirst="0" w:colLast="0"/>
            <w:bookmarkEnd w:id="24"/>
            <w:r w:rsidRPr="000B4D9F">
              <w:rPr>
                <w:color w:val="000000"/>
                <w:sz w:val="28"/>
                <w:szCs w:val="28"/>
                <w:lang w:val="en-US"/>
              </w:rPr>
              <w:t>{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bookmarkStart w:id="25" w:name="_heading=h.w291wzpd597n" w:colFirst="0" w:colLast="0"/>
            <w:bookmarkEnd w:id="25"/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"data": {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bookmarkStart w:id="26" w:name="_heading=h.xv1295dm1vx6" w:colFirst="0" w:colLast="0"/>
            <w:bookmarkEnd w:id="26"/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"id": 1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bookmarkStart w:id="27" w:name="_heading=h.14u1zmyb7o87" w:colFirst="0" w:colLast="0"/>
            <w:bookmarkEnd w:id="27"/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"start": "2021-03-30 08:00:00"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bookmarkStart w:id="28" w:name="_heading=h.vaafwygkn9nf" w:colFirst="0" w:colLast="0"/>
            <w:bookmarkEnd w:id="28"/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"end": "2021-03-31 17:00:00"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bookmarkStart w:id="29" w:name="_heading=h.8b1yu9a2tsla" w:colFirst="0" w:colLast="0"/>
            <w:bookmarkEnd w:id="29"/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"active": 1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bookmarkStart w:id="30" w:name="_heading=h.hna7lsmlk4mn" w:colFirst="0" w:colLast="0"/>
            <w:bookmarkEnd w:id="30"/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"orders": [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bookmarkStart w:id="31" w:name="_heading=h.djragghb6atg" w:colFirst="0" w:colLast="0"/>
            <w:bookmarkEnd w:id="31"/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{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bookmarkStart w:id="32" w:name="_heading=h.l6gdc9qfj6w1" w:colFirst="0" w:colLast="0"/>
            <w:bookmarkEnd w:id="32"/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        "id": 1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bookmarkStart w:id="33" w:name="_heading=h.dmtzk8anndx" w:colFirst="0" w:colLast="0"/>
            <w:bookmarkEnd w:id="33"/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        "table": "</w:t>
            </w:r>
            <w:r>
              <w:rPr>
                <w:color w:val="000000"/>
                <w:sz w:val="28"/>
                <w:szCs w:val="28"/>
              </w:rPr>
              <w:t>Столик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№1"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bookmarkStart w:id="34" w:name="_heading=h.nroonbca162y" w:colFirst="0" w:colLast="0"/>
            <w:bookmarkEnd w:id="34"/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        "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shift_workers</w:t>
            </w:r>
            <w:proofErr w:type="spellEnd"/>
            <w:r w:rsidRPr="000B4D9F">
              <w:rPr>
                <w:color w:val="000000"/>
                <w:sz w:val="28"/>
                <w:szCs w:val="28"/>
                <w:lang w:val="en-US"/>
              </w:rPr>
              <w:t>": "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Jaiden</w:t>
            </w:r>
            <w:proofErr w:type="spellEnd"/>
            <w:r w:rsidRPr="000B4D9F">
              <w:rPr>
                <w:color w:val="000000"/>
                <w:sz w:val="28"/>
                <w:szCs w:val="28"/>
                <w:lang w:val="en-US"/>
              </w:rPr>
              <w:t>"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bookmarkStart w:id="35" w:name="_heading=h.9bp22ki9kjtv" w:colFirst="0" w:colLast="0"/>
            <w:bookmarkEnd w:id="35"/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        "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create_at</w:t>
            </w:r>
            <w:proofErr w:type="spellEnd"/>
            <w:r w:rsidRPr="000B4D9F">
              <w:rPr>
                <w:color w:val="000000"/>
                <w:sz w:val="28"/>
                <w:szCs w:val="28"/>
                <w:lang w:val="en-US"/>
              </w:rPr>
              <w:t>": "2021-03-03T08:34:43.000000Z"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bookmarkStart w:id="36" w:name="_heading=h.9psdxmokdz7z" w:colFirst="0" w:colLast="0"/>
            <w:bookmarkEnd w:id="36"/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        "status": "</w:t>
            </w:r>
            <w:r>
              <w:rPr>
                <w:color w:val="000000"/>
                <w:sz w:val="28"/>
                <w:szCs w:val="28"/>
              </w:rPr>
              <w:t>Готовится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>"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bookmarkStart w:id="37" w:name="_heading=h.a032czcpr68p" w:colFirst="0" w:colLast="0"/>
            <w:bookmarkEnd w:id="37"/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        "price": 2934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bookmarkStart w:id="38" w:name="_heading=h.frcrceh2xjmy" w:colFirst="0" w:colLast="0"/>
            <w:bookmarkEnd w:id="38"/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}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bookmarkStart w:id="39" w:name="_heading=h.7oi4hdsudf20" w:colFirst="0" w:colLast="0"/>
            <w:bookmarkEnd w:id="39"/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{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bookmarkStart w:id="40" w:name="_heading=h.pe9ow31ghqj2" w:colFirst="0" w:colLast="0"/>
            <w:bookmarkEnd w:id="40"/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        "id": 2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bookmarkStart w:id="41" w:name="_heading=h.jvm0qmsfh31x" w:colFirst="0" w:colLast="0"/>
            <w:bookmarkEnd w:id="41"/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        "table": "</w:t>
            </w:r>
            <w:r>
              <w:rPr>
                <w:color w:val="000000"/>
                <w:sz w:val="28"/>
                <w:szCs w:val="28"/>
              </w:rPr>
              <w:t>Столик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№2"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bookmarkStart w:id="42" w:name="_heading=h.aqajnmerx1jr" w:colFirst="0" w:colLast="0"/>
            <w:bookmarkEnd w:id="42"/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        "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shift_workers</w:t>
            </w:r>
            <w:proofErr w:type="spellEnd"/>
            <w:r w:rsidRPr="000B4D9F">
              <w:rPr>
                <w:color w:val="000000"/>
                <w:sz w:val="28"/>
                <w:szCs w:val="28"/>
                <w:lang w:val="en-US"/>
              </w:rPr>
              <w:t>": "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Trudie</w:t>
            </w:r>
            <w:proofErr w:type="spellEnd"/>
            <w:r w:rsidRPr="000B4D9F">
              <w:rPr>
                <w:color w:val="000000"/>
                <w:sz w:val="28"/>
                <w:szCs w:val="28"/>
                <w:lang w:val="en-US"/>
              </w:rPr>
              <w:t>"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bookmarkStart w:id="43" w:name="_heading=h.clhzekvszqkx" w:colFirst="0" w:colLast="0"/>
            <w:bookmarkEnd w:id="43"/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        "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create_at</w:t>
            </w:r>
            <w:proofErr w:type="spellEnd"/>
            <w:r w:rsidRPr="000B4D9F">
              <w:rPr>
                <w:color w:val="000000"/>
                <w:sz w:val="28"/>
                <w:szCs w:val="28"/>
                <w:lang w:val="en-US"/>
              </w:rPr>
              <w:t>": "2021-03-11T08:34:57.000000Z"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bookmarkStart w:id="44" w:name="_heading=h.j4bb5m8dea3w" w:colFirst="0" w:colLast="0"/>
            <w:bookmarkEnd w:id="44"/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        "status": "</w:t>
            </w:r>
            <w:r>
              <w:rPr>
                <w:color w:val="000000"/>
                <w:sz w:val="28"/>
                <w:szCs w:val="28"/>
              </w:rPr>
              <w:t>Готовится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>"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bookmarkStart w:id="45" w:name="_heading=h.4ph95ktikvg5" w:colFirst="0" w:colLast="0"/>
            <w:bookmarkEnd w:id="45"/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        "price": 0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bookmarkStart w:id="46" w:name="_heading=h.28xi3tqptk3c" w:colFirst="0" w:colLast="0"/>
            <w:bookmarkEnd w:id="46"/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}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bookmarkStart w:id="47" w:name="_heading=h.irnryz36nu7h" w:colFirst="0" w:colLast="0"/>
            <w:bookmarkEnd w:id="47"/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]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bookmarkStart w:id="48" w:name="_heading=h.9yieaiaon0tc" w:colFirst="0" w:colLast="0"/>
            <w:bookmarkEnd w:id="48"/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"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amount_for_all</w:t>
            </w:r>
            <w:proofErr w:type="spellEnd"/>
            <w:r w:rsidRPr="000B4D9F">
              <w:rPr>
                <w:color w:val="000000"/>
                <w:sz w:val="28"/>
                <w:szCs w:val="28"/>
                <w:lang w:val="en-US"/>
              </w:rPr>
              <w:t>": 2934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bookmarkStart w:id="49" w:name="_heading=h.g50m7mghb2cz" w:colFirst="0" w:colLast="0"/>
            <w:bookmarkEnd w:id="49"/>
            <w:r w:rsidRPr="000B4D9F">
              <w:rPr>
                <w:color w:val="000000"/>
                <w:sz w:val="28"/>
                <w:szCs w:val="28"/>
                <w:lang w:val="en-US"/>
              </w:rPr>
              <w:tab/>
            </w:r>
            <w:r>
              <w:rPr>
                <w:color w:val="000000"/>
                <w:sz w:val="28"/>
                <w:szCs w:val="28"/>
              </w:rPr>
              <w:t>}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bookmarkStart w:id="50" w:name="_heading=h.k0m4ym8r8xt1" w:colFirst="0" w:colLast="0"/>
            <w:bookmarkEnd w:id="50"/>
            <w:r>
              <w:rPr>
                <w:color w:val="000000"/>
                <w:sz w:val="28"/>
                <w:szCs w:val="28"/>
              </w:rPr>
              <w:t>}</w:t>
            </w:r>
          </w:p>
        </w:tc>
      </w:tr>
    </w:tbl>
    <w:p w:rsidR="00754A7E" w:rsidRDefault="00754A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4A7E" w:rsidRDefault="00CA5B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онал официанта</w:t>
      </w:r>
    </w:p>
    <w:p w:rsidR="00754A7E" w:rsidRDefault="00CA5B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заказа для определенного столика</w:t>
      </w:r>
    </w:p>
    <w:p w:rsidR="00754A7E" w:rsidRDefault="00CA5B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аз предназначен для создания заказа официантом. Официант может создать заказ только на активную смену и только если он в ней работает. При отправке запроса необходимо отправить объект со следующими полями:</w:t>
      </w:r>
    </w:p>
    <w:p w:rsidR="00754A7E" w:rsidRDefault="00CA5B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ork_shift_i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идентификатор смены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но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мена должна существовать и быть активной, пользователь должен работать на смене;</w:t>
      </w:r>
    </w:p>
    <w:p w:rsidR="00754A7E" w:rsidRPr="000B4D9F" w:rsidRDefault="00CA5B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B4D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●</w:t>
      </w:r>
      <w:r w:rsidRPr="000B4D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B4D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turn</w:t>
      </w:r>
      <w:proofErr w:type="gramEnd"/>
      <w:r w:rsidRPr="000B4D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arent::</w:t>
      </w:r>
      <w:proofErr w:type="spellStart"/>
      <w:r w:rsidRPr="000B4D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oArray</w:t>
      </w:r>
      <w:proofErr w:type="spellEnd"/>
      <w:r w:rsidRPr="000B4D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$request);return parent::</w:t>
      </w:r>
      <w:proofErr w:type="spellStart"/>
      <w:r w:rsidRPr="000B4D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oArray</w:t>
      </w:r>
      <w:proofErr w:type="spellEnd"/>
      <w:r w:rsidRPr="000B4D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($request);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нтификатор</w:t>
      </w:r>
      <w:r w:rsidRPr="000B4D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лика</w:t>
      </w:r>
      <w:r w:rsidRPr="000B4D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ен</w:t>
      </w:r>
      <w:r w:rsidRPr="000B4D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овать</w:t>
      </w:r>
      <w:r w:rsidRPr="000B4D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754A7E" w:rsidRDefault="00CA5B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un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количество персон, необязательное, целое.</w:t>
      </w:r>
    </w:p>
    <w:p w:rsidR="00754A7E" w:rsidRDefault="00754A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fff"/>
        <w:tblW w:w="8985" w:type="dxa"/>
        <w:tblInd w:w="-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450"/>
        <w:gridCol w:w="5535"/>
      </w:tblGrid>
      <w:tr w:rsidR="00754A7E">
        <w:trPr>
          <w:trHeight w:val="495"/>
        </w:trPr>
        <w:tc>
          <w:tcPr>
            <w:tcW w:w="3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Request</w:t>
            </w:r>
            <w:proofErr w:type="spellEnd"/>
          </w:p>
        </w:tc>
        <w:tc>
          <w:tcPr>
            <w:tcW w:w="55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Response</w:t>
            </w:r>
            <w:proofErr w:type="spellEnd"/>
          </w:p>
        </w:tc>
      </w:tr>
      <w:tr w:rsidR="00754A7E">
        <w:trPr>
          <w:cantSplit/>
        </w:trPr>
        <w:tc>
          <w:tcPr>
            <w:tcW w:w="3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lastRenderedPageBreak/>
              <w:t xml:space="preserve">URL: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>{{host}}/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api</w:t>
            </w:r>
            <w:proofErr w:type="spellEnd"/>
            <w:r w:rsidRPr="000B4D9F">
              <w:rPr>
                <w:color w:val="000000"/>
                <w:sz w:val="28"/>
                <w:szCs w:val="28"/>
                <w:lang w:val="en-US"/>
              </w:rPr>
              <w:t>-tort/order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>Method: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POST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>Headers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>- Content-Type: application/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json</w:t>
            </w:r>
            <w:proofErr w:type="spellEnd"/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>Body: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>{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"work_shift_id":1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"table_id":2,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>
              <w:rPr>
                <w:color w:val="000000"/>
                <w:sz w:val="28"/>
                <w:szCs w:val="28"/>
              </w:rPr>
              <w:t>"number_of_person":2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}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u w:val="single"/>
                <w:lang w:val="en-US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Успех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 xml:space="preserve">Status: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>200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 xml:space="preserve">Content-Type: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>application/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json</w:t>
            </w:r>
            <w:proofErr w:type="spellEnd"/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>Body: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>{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"data": {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"id": 10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"table": "</w:t>
            </w:r>
            <w:r>
              <w:rPr>
                <w:color w:val="000000"/>
                <w:sz w:val="28"/>
                <w:szCs w:val="28"/>
              </w:rPr>
              <w:t>Столик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№2"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"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shift_workers</w:t>
            </w:r>
            <w:proofErr w:type="spellEnd"/>
            <w:r w:rsidRPr="000B4D9F">
              <w:rPr>
                <w:color w:val="000000"/>
                <w:sz w:val="28"/>
                <w:szCs w:val="28"/>
                <w:lang w:val="en-US"/>
              </w:rPr>
              <w:t>": "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Trudie</w:t>
            </w:r>
            <w:proofErr w:type="spellEnd"/>
            <w:r w:rsidRPr="000B4D9F">
              <w:rPr>
                <w:color w:val="000000"/>
                <w:sz w:val="28"/>
                <w:szCs w:val="28"/>
                <w:lang w:val="en-US"/>
              </w:rPr>
              <w:t>"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"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create_at</w:t>
            </w:r>
            <w:proofErr w:type="spellEnd"/>
            <w:r w:rsidRPr="000B4D9F">
              <w:rPr>
                <w:color w:val="000000"/>
                <w:sz w:val="28"/>
                <w:szCs w:val="28"/>
                <w:lang w:val="en-US"/>
              </w:rPr>
              <w:t>": "2021-03-27T04:03:37.000000Z",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</w:r>
            <w:r>
              <w:rPr>
                <w:color w:val="000000"/>
                <w:sz w:val="28"/>
                <w:szCs w:val="28"/>
              </w:rPr>
              <w:t>"</w:t>
            </w:r>
            <w:proofErr w:type="spellStart"/>
            <w:r>
              <w:rPr>
                <w:color w:val="000000"/>
                <w:sz w:val="28"/>
                <w:szCs w:val="28"/>
              </w:rPr>
              <w:t>status</w:t>
            </w:r>
            <w:proofErr w:type="spellEnd"/>
            <w:r>
              <w:rPr>
                <w:color w:val="000000"/>
                <w:sz w:val="28"/>
                <w:szCs w:val="28"/>
              </w:rPr>
              <w:t>": "Принят",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  <w:r>
              <w:rPr>
                <w:color w:val="000000"/>
                <w:sz w:val="28"/>
                <w:szCs w:val="28"/>
              </w:rPr>
              <w:tab/>
              <w:t>"</w:t>
            </w:r>
            <w:proofErr w:type="spellStart"/>
            <w:r>
              <w:rPr>
                <w:color w:val="000000"/>
                <w:sz w:val="28"/>
                <w:szCs w:val="28"/>
              </w:rPr>
              <w:t>price</w:t>
            </w:r>
            <w:proofErr w:type="spellEnd"/>
            <w:r>
              <w:rPr>
                <w:color w:val="000000"/>
                <w:sz w:val="28"/>
                <w:szCs w:val="28"/>
              </w:rPr>
              <w:t>": 0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  <w:t>}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}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745CD206" wp14:editId="27F23781">
                      <wp:extent cx="0" cy="19050"/>
                      <wp:effectExtent l="0" t="0" r="0" b="0"/>
                      <wp:docPr id="736" name="Прямоугольник 7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346000" y="3770475"/>
                                <a:ext cx="0" cy="19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A5B0D" w:rsidRDefault="00CA5B0D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736" o:spid="_x0000_s1034" style="width:0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" fillcolor="#a0a0a0" stroked="f">
                      <v:textbox inset="2.53958mm,2.53958mm,2.53958mm,2.53958mm">
                        <w:txbxContent>
                          <w:p w:rsidR="00CA5B0D" w:rsidRDefault="00CA5B0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Ошибки </w:t>
            </w:r>
            <w:proofErr w:type="spellStart"/>
            <w:r>
              <w:rPr>
                <w:color w:val="000000"/>
                <w:sz w:val="28"/>
                <w:szCs w:val="28"/>
                <w:u w:val="single"/>
              </w:rPr>
              <w:t>валидации</w:t>
            </w:r>
            <w:proofErr w:type="spellEnd"/>
            <w:r>
              <w:rPr>
                <w:color w:val="000000"/>
                <w:sz w:val="28"/>
                <w:szCs w:val="28"/>
                <w:u w:val="single"/>
              </w:rPr>
              <w:t xml:space="preserve"> полей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Формат ответа из общих требований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12480524" wp14:editId="6FF9EF2C">
                      <wp:extent cx="0" cy="19050"/>
                      <wp:effectExtent l="0" t="0" r="0" b="0"/>
                      <wp:docPr id="735" name="Прямоугольник 7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346000" y="3770475"/>
                                <a:ext cx="0" cy="19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A5B0D" w:rsidRDefault="00CA5B0D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735" o:spid="_x0000_s1035" style="width:0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" fillcolor="#a0a0a0" stroked="f">
                      <v:textbox inset="2.53958mm,2.53958mm,2.53958mm,2.53958mm">
                        <w:txbxContent>
                          <w:p w:rsidR="00CA5B0D" w:rsidRDefault="00CA5B0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Попытка добавить заказ в неактивную смену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 xml:space="preserve">Status: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>403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>Content-Type: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json</w:t>
            </w:r>
            <w:proofErr w:type="spellEnd"/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>Body: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>{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"error": {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"code": 403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"</w:t>
            </w:r>
            <w:proofErr w:type="gramStart"/>
            <w:r w:rsidRPr="000B4D9F">
              <w:rPr>
                <w:color w:val="000000"/>
                <w:sz w:val="28"/>
                <w:szCs w:val="28"/>
                <w:lang w:val="en-US"/>
              </w:rPr>
              <w:t>message</w:t>
            </w:r>
            <w:proofErr w:type="gramEnd"/>
            <w:r w:rsidRPr="000B4D9F">
              <w:rPr>
                <w:color w:val="000000"/>
                <w:sz w:val="28"/>
                <w:szCs w:val="28"/>
                <w:lang w:val="en-US"/>
              </w:rPr>
              <w:t>": "Forbidden. The shift must be active!"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>
              <w:rPr>
                <w:color w:val="000000"/>
                <w:sz w:val="28"/>
                <w:szCs w:val="28"/>
              </w:rPr>
              <w:t>}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}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6259548E" wp14:editId="180DC93E">
                      <wp:extent cx="0" cy="19050"/>
                      <wp:effectExtent l="0" t="0" r="0" b="0"/>
                      <wp:docPr id="711" name="Прямоугольник 7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346000" y="3770475"/>
                                <a:ext cx="0" cy="19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A5B0D" w:rsidRDefault="00CA5B0D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711" o:spid="_x0000_s1036" style="width:0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" fillcolor="#a0a0a0" stroked="f">
                      <v:textbox inset="2.53958mm,2.53958mm,2.53958mm,2.53958mm">
                        <w:txbxContent>
                          <w:p w:rsidR="00CA5B0D" w:rsidRDefault="00CA5B0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Попытка добавить заказ официантом не этой смены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 xml:space="preserve">Status: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>403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>Content-Type: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json</w:t>
            </w:r>
            <w:proofErr w:type="spellEnd"/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>Body: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>{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"error": {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"code": 403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"</w:t>
            </w:r>
            <w:proofErr w:type="gramStart"/>
            <w:r w:rsidRPr="000B4D9F">
              <w:rPr>
                <w:color w:val="000000"/>
                <w:sz w:val="28"/>
                <w:szCs w:val="28"/>
                <w:lang w:val="en-US"/>
              </w:rPr>
              <w:t>message</w:t>
            </w:r>
            <w:proofErr w:type="gramEnd"/>
            <w:r w:rsidRPr="000B4D9F">
              <w:rPr>
                <w:color w:val="000000"/>
                <w:sz w:val="28"/>
                <w:szCs w:val="28"/>
                <w:lang w:val="en-US"/>
              </w:rPr>
              <w:t>": Forbidden. You don't work this shift!"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>
              <w:rPr>
                <w:color w:val="000000"/>
                <w:sz w:val="28"/>
                <w:szCs w:val="28"/>
              </w:rPr>
              <w:t>}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}</w:t>
            </w:r>
          </w:p>
        </w:tc>
      </w:tr>
    </w:tbl>
    <w:p w:rsidR="00754A7E" w:rsidRDefault="00754A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4A7E" w:rsidRDefault="00CA5B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отр конкретного принятого заказа</w:t>
      </w:r>
    </w:p>
    <w:p w:rsidR="00754A7E" w:rsidRDefault="00CA5B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с предназначен для просмотра деталей конкретного заказа принятого официантом. Если официант не принимал данный заказ, запрос не должен быть разрешен.</w:t>
      </w:r>
    </w:p>
    <w:p w:rsidR="00754A7E" w:rsidRDefault="00754A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4A7E" w:rsidRDefault="00754A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fff0"/>
        <w:tblW w:w="8970" w:type="dxa"/>
        <w:tblInd w:w="-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290"/>
        <w:gridCol w:w="4680"/>
      </w:tblGrid>
      <w:tr w:rsidR="00754A7E">
        <w:tc>
          <w:tcPr>
            <w:tcW w:w="4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bookmarkStart w:id="51" w:name="_heading=h.l10ruqudqhav" w:colFirst="0" w:colLast="0"/>
            <w:bookmarkEnd w:id="51"/>
            <w:proofErr w:type="spellStart"/>
            <w:r>
              <w:rPr>
                <w:color w:val="000000"/>
                <w:sz w:val="28"/>
                <w:szCs w:val="28"/>
              </w:rPr>
              <w:t>Request</w:t>
            </w:r>
            <w:proofErr w:type="spellEnd"/>
          </w:p>
        </w:tc>
        <w:tc>
          <w:tcPr>
            <w:tcW w:w="4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bookmarkStart w:id="52" w:name="_heading=h.3dpcntlsge8q" w:colFirst="0" w:colLast="0"/>
            <w:bookmarkEnd w:id="52"/>
            <w:proofErr w:type="spellStart"/>
            <w:r>
              <w:rPr>
                <w:color w:val="000000"/>
                <w:sz w:val="28"/>
                <w:szCs w:val="28"/>
              </w:rPr>
              <w:t>Response</w:t>
            </w:r>
            <w:proofErr w:type="spellEnd"/>
          </w:p>
        </w:tc>
      </w:tr>
      <w:tr w:rsidR="00754A7E">
        <w:tc>
          <w:tcPr>
            <w:tcW w:w="4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bookmarkStart w:id="53" w:name="_heading=h.470jo7bkugt2" w:colFirst="0" w:colLast="0"/>
            <w:bookmarkEnd w:id="53"/>
            <w:r w:rsidRPr="000B4D9F">
              <w:rPr>
                <w:color w:val="000000"/>
                <w:sz w:val="28"/>
                <w:szCs w:val="28"/>
                <w:lang w:val="en-US"/>
              </w:rPr>
              <w:t>URL: {{host}}/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api</w:t>
            </w:r>
            <w:proofErr w:type="spellEnd"/>
            <w:r w:rsidRPr="000B4D9F">
              <w:rPr>
                <w:color w:val="000000"/>
                <w:sz w:val="28"/>
                <w:szCs w:val="28"/>
                <w:lang w:val="en-US"/>
              </w:rPr>
              <w:t>-tort/order/{{id}}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bookmarkStart w:id="54" w:name="_heading=h.vqi3s5rhth6f" w:colFirst="0" w:colLast="0"/>
            <w:bookmarkEnd w:id="54"/>
            <w:r w:rsidRPr="000B4D9F">
              <w:rPr>
                <w:color w:val="000000"/>
                <w:sz w:val="28"/>
                <w:szCs w:val="28"/>
                <w:lang w:val="en-US"/>
              </w:rPr>
              <w:t>Method: GET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bookmarkStart w:id="55" w:name="_heading=h.i7aj717xzghm" w:colFirst="0" w:colLast="0"/>
            <w:bookmarkEnd w:id="55"/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bookmarkStart w:id="56" w:name="_heading=h.4gb34mm4o5a8" w:colFirst="0" w:colLast="0"/>
            <w:bookmarkEnd w:id="56"/>
            <w:r w:rsidRPr="000B4D9F">
              <w:rPr>
                <w:color w:val="000000"/>
                <w:sz w:val="28"/>
                <w:szCs w:val="28"/>
                <w:lang w:val="en-US"/>
              </w:rPr>
              <w:t>Headers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bookmarkStart w:id="57" w:name="_heading=h.1loqewy38zzb" w:colFirst="0" w:colLast="0"/>
            <w:bookmarkEnd w:id="57"/>
            <w:r w:rsidRPr="000B4D9F">
              <w:rPr>
                <w:color w:val="000000"/>
                <w:sz w:val="28"/>
                <w:szCs w:val="28"/>
                <w:lang w:val="en-US"/>
              </w:rPr>
              <w:t>- Content-Type: application/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json</w:t>
            </w:r>
            <w:proofErr w:type="spellEnd"/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bookmarkStart w:id="58" w:name="_heading=h.5t4puj3wf9ty" w:colFirst="0" w:colLast="0"/>
            <w:bookmarkEnd w:id="58"/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u w:val="single"/>
                <w:lang w:val="en-US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Успех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bookmarkStart w:id="59" w:name="_heading=h.nz2u1hi6tylw" w:colFirst="0" w:colLast="0"/>
            <w:bookmarkEnd w:id="59"/>
            <w:r w:rsidRPr="000B4D9F">
              <w:rPr>
                <w:color w:val="000000"/>
                <w:sz w:val="28"/>
                <w:szCs w:val="28"/>
                <w:lang w:val="en-US"/>
              </w:rPr>
              <w:t>Status: 200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bookmarkStart w:id="60" w:name="_heading=h.aig57sdyt3aj" w:colFirst="0" w:colLast="0"/>
            <w:bookmarkEnd w:id="60"/>
            <w:r w:rsidRPr="000B4D9F">
              <w:rPr>
                <w:color w:val="000000"/>
                <w:sz w:val="28"/>
                <w:szCs w:val="28"/>
                <w:lang w:val="en-US"/>
              </w:rPr>
              <w:t>Content-Type: application/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json</w:t>
            </w:r>
            <w:proofErr w:type="spellEnd"/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bookmarkStart w:id="61" w:name="_heading=h.drsi0wj06ojs" w:colFirst="0" w:colLast="0"/>
            <w:bookmarkEnd w:id="61"/>
            <w:r w:rsidRPr="000B4D9F">
              <w:rPr>
                <w:color w:val="000000"/>
                <w:sz w:val="28"/>
                <w:szCs w:val="28"/>
                <w:lang w:val="en-US"/>
              </w:rPr>
              <w:t>Body: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bookmarkStart w:id="62" w:name="_heading=h.rdx73hpsx4bn" w:colFirst="0" w:colLast="0"/>
            <w:bookmarkEnd w:id="62"/>
            <w:r w:rsidRPr="000B4D9F">
              <w:rPr>
                <w:color w:val="000000"/>
                <w:sz w:val="28"/>
                <w:szCs w:val="28"/>
                <w:lang w:val="en-US"/>
              </w:rPr>
              <w:t>{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bookmarkStart w:id="63" w:name="_heading=h.nkekt5it3yzj" w:colFirst="0" w:colLast="0"/>
            <w:bookmarkEnd w:id="63"/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"data": {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bookmarkStart w:id="64" w:name="_heading=h.hglhzzx8mt7h" w:colFirst="0" w:colLast="0"/>
            <w:bookmarkEnd w:id="64"/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"id": 1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bookmarkStart w:id="65" w:name="_heading=h.c2043s2chvq9" w:colFirst="0" w:colLast="0"/>
            <w:bookmarkEnd w:id="65"/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"table": "</w:t>
            </w:r>
            <w:r>
              <w:rPr>
                <w:color w:val="000000"/>
                <w:sz w:val="28"/>
                <w:szCs w:val="28"/>
              </w:rPr>
              <w:t>Столик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№1"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bookmarkStart w:id="66" w:name="_heading=h.3lxm4wqwyk5c" w:colFirst="0" w:colLast="0"/>
            <w:bookmarkEnd w:id="66"/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"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shift_workers</w:t>
            </w:r>
            <w:proofErr w:type="spellEnd"/>
            <w:r w:rsidRPr="000B4D9F">
              <w:rPr>
                <w:color w:val="000000"/>
                <w:sz w:val="28"/>
                <w:szCs w:val="28"/>
                <w:lang w:val="en-US"/>
              </w:rPr>
              <w:t>": "Allan"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bookmarkStart w:id="67" w:name="_heading=h.52fto0ewkq11" w:colFirst="0" w:colLast="0"/>
            <w:bookmarkEnd w:id="67"/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"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create_at</w:t>
            </w:r>
            <w:proofErr w:type="spellEnd"/>
            <w:r w:rsidRPr="000B4D9F">
              <w:rPr>
                <w:color w:val="000000"/>
                <w:sz w:val="28"/>
                <w:szCs w:val="28"/>
                <w:lang w:val="en-US"/>
              </w:rPr>
              <w:t>": null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bookmarkStart w:id="68" w:name="_heading=h.e0spwm91i0p3" w:colFirst="0" w:colLast="0"/>
            <w:bookmarkEnd w:id="68"/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"status": "</w:t>
            </w:r>
            <w:r>
              <w:rPr>
                <w:color w:val="000000"/>
                <w:sz w:val="28"/>
                <w:szCs w:val="28"/>
              </w:rPr>
              <w:t>Принят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>"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bookmarkStart w:id="69" w:name="_heading=h.ffh1zbi2hko4" w:colFirst="0" w:colLast="0"/>
            <w:bookmarkEnd w:id="69"/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"positions": [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bookmarkStart w:id="70" w:name="_heading=h.5qec3s4ugce8" w:colFirst="0" w:colLast="0"/>
            <w:bookmarkEnd w:id="70"/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{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bookmarkStart w:id="71" w:name="_heading=h.366hapu7s2w4" w:colFirst="0" w:colLast="0"/>
            <w:bookmarkEnd w:id="71"/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        "id": 1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bookmarkStart w:id="72" w:name="_heading=h.3qz0m03jkfwy" w:colFirst="0" w:colLast="0"/>
            <w:bookmarkEnd w:id="72"/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        "count": 5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bookmarkStart w:id="73" w:name="_heading=h.2n6p0d68wui5" w:colFirst="0" w:colLast="0"/>
            <w:bookmarkEnd w:id="73"/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        "</w:t>
            </w:r>
            <w:proofErr w:type="gramStart"/>
            <w:r w:rsidRPr="000B4D9F">
              <w:rPr>
                <w:color w:val="000000"/>
                <w:sz w:val="28"/>
                <w:szCs w:val="28"/>
                <w:lang w:val="en-US"/>
              </w:rPr>
              <w:t>position</w:t>
            </w:r>
            <w:proofErr w:type="gramEnd"/>
            <w:r w:rsidRPr="000B4D9F">
              <w:rPr>
                <w:color w:val="000000"/>
                <w:sz w:val="28"/>
                <w:szCs w:val="28"/>
                <w:lang w:val="en-US"/>
              </w:rPr>
              <w:t>": "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Aut</w:t>
            </w:r>
            <w:proofErr w:type="spellEnd"/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sit 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ut</w:t>
            </w:r>
            <w:proofErr w:type="spellEnd"/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et 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reprehenderit</w:t>
            </w:r>
            <w:proofErr w:type="spellEnd"/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sed</w:t>
            </w:r>
            <w:proofErr w:type="spellEnd"/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cumque</w:t>
            </w:r>
            <w:proofErr w:type="spellEnd"/>
            <w:r w:rsidRPr="000B4D9F">
              <w:rPr>
                <w:color w:val="000000"/>
                <w:sz w:val="28"/>
                <w:szCs w:val="28"/>
                <w:lang w:val="en-US"/>
              </w:rPr>
              <w:t>."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bookmarkStart w:id="74" w:name="_heading=h.y16n5zsv9rgi" w:colFirst="0" w:colLast="0"/>
            <w:bookmarkEnd w:id="74"/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 xml:space="preserve">          "price": 8135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bookmarkStart w:id="75" w:name="_heading=h.1ayja8kgjk74" w:colFirst="0" w:colLast="0"/>
            <w:bookmarkEnd w:id="75"/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}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bookmarkStart w:id="76" w:name="_heading=h.xv88rmh53hhy" w:colFirst="0" w:colLast="0"/>
            <w:bookmarkEnd w:id="76"/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{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bookmarkStart w:id="77" w:name="_heading=h.s2o8y1lfoig1" w:colFirst="0" w:colLast="0"/>
            <w:bookmarkEnd w:id="77"/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        "id": 2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bookmarkStart w:id="78" w:name="_heading=h.tsairurqfzr5" w:colFirst="0" w:colLast="0"/>
            <w:bookmarkEnd w:id="78"/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        "count": 1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bookmarkStart w:id="79" w:name="_heading=h.5dxfzv4zj1c8" w:colFirst="0" w:colLast="0"/>
            <w:bookmarkEnd w:id="79"/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        "</w:t>
            </w:r>
            <w:proofErr w:type="gramStart"/>
            <w:r w:rsidRPr="000B4D9F">
              <w:rPr>
                <w:color w:val="000000"/>
                <w:sz w:val="28"/>
                <w:szCs w:val="28"/>
                <w:lang w:val="en-US"/>
              </w:rPr>
              <w:t>position</w:t>
            </w:r>
            <w:proofErr w:type="gramEnd"/>
            <w:r w:rsidRPr="000B4D9F">
              <w:rPr>
                <w:color w:val="000000"/>
                <w:sz w:val="28"/>
                <w:szCs w:val="28"/>
                <w:lang w:val="en-US"/>
              </w:rPr>
              <w:t>": "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Ut</w:t>
            </w:r>
            <w:proofErr w:type="spellEnd"/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similique</w:t>
            </w:r>
            <w:proofErr w:type="spellEnd"/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dolorum</w:t>
            </w:r>
            <w:proofErr w:type="spellEnd"/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eos</w:t>
            </w:r>
            <w:proofErr w:type="spellEnd"/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culpa 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officiis</w:t>
            </w:r>
            <w:proofErr w:type="spellEnd"/>
            <w:r w:rsidRPr="000B4D9F">
              <w:rPr>
                <w:color w:val="000000"/>
                <w:sz w:val="28"/>
                <w:szCs w:val="28"/>
                <w:lang w:val="en-US"/>
              </w:rPr>
              <w:t>.",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bookmarkStart w:id="80" w:name="_heading=h.ku7dzzim1fuh" w:colFirst="0" w:colLast="0"/>
            <w:bookmarkEnd w:id="80"/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        </w:t>
            </w:r>
            <w:r>
              <w:rPr>
                <w:color w:val="000000"/>
                <w:sz w:val="28"/>
                <w:szCs w:val="28"/>
              </w:rPr>
              <w:t>"</w:t>
            </w:r>
            <w:proofErr w:type="spellStart"/>
            <w:r>
              <w:rPr>
                <w:color w:val="000000"/>
                <w:sz w:val="28"/>
                <w:szCs w:val="28"/>
              </w:rPr>
              <w:t>price</w:t>
            </w:r>
            <w:proofErr w:type="spellEnd"/>
            <w:r>
              <w:rPr>
                <w:color w:val="000000"/>
                <w:sz w:val="28"/>
                <w:szCs w:val="28"/>
              </w:rPr>
              <w:t>": 1993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bookmarkStart w:id="81" w:name="_heading=h.ixvb84k89gb9" w:colFirst="0" w:colLast="0"/>
            <w:bookmarkEnd w:id="81"/>
            <w:r>
              <w:rPr>
                <w:color w:val="000000"/>
                <w:sz w:val="28"/>
                <w:szCs w:val="28"/>
              </w:rPr>
              <w:t xml:space="preserve">        </w:t>
            </w:r>
            <w:r>
              <w:rPr>
                <w:color w:val="000000"/>
                <w:sz w:val="28"/>
                <w:szCs w:val="28"/>
              </w:rPr>
              <w:tab/>
              <w:t>}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bookmarkStart w:id="82" w:name="_heading=h.vmbgmum4mc9z" w:colFirst="0" w:colLast="0"/>
            <w:bookmarkEnd w:id="82"/>
            <w:r>
              <w:rPr>
                <w:color w:val="000000"/>
                <w:sz w:val="28"/>
                <w:szCs w:val="28"/>
              </w:rPr>
              <w:t xml:space="preserve">    </w:t>
            </w:r>
            <w:r>
              <w:rPr>
                <w:color w:val="000000"/>
                <w:sz w:val="28"/>
                <w:szCs w:val="28"/>
              </w:rPr>
              <w:tab/>
              <w:t>],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bookmarkStart w:id="83" w:name="_heading=h.gcovet9njrol" w:colFirst="0" w:colLast="0"/>
            <w:bookmarkEnd w:id="83"/>
            <w:r>
              <w:rPr>
                <w:color w:val="000000"/>
                <w:sz w:val="28"/>
                <w:szCs w:val="28"/>
              </w:rPr>
              <w:t xml:space="preserve">    </w:t>
            </w:r>
            <w:r>
              <w:rPr>
                <w:color w:val="000000"/>
                <w:sz w:val="28"/>
                <w:szCs w:val="28"/>
              </w:rPr>
              <w:tab/>
              <w:t>"</w:t>
            </w:r>
            <w:proofErr w:type="spellStart"/>
            <w:r>
              <w:rPr>
                <w:color w:val="000000"/>
                <w:sz w:val="28"/>
                <w:szCs w:val="28"/>
              </w:rPr>
              <w:t>price_all</w:t>
            </w:r>
            <w:proofErr w:type="spellEnd"/>
            <w:r>
              <w:rPr>
                <w:color w:val="000000"/>
                <w:sz w:val="28"/>
                <w:szCs w:val="28"/>
              </w:rPr>
              <w:t>": 10128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bookmarkStart w:id="84" w:name="_heading=h.iypu44yfmum6" w:colFirst="0" w:colLast="0"/>
            <w:bookmarkEnd w:id="84"/>
            <w:r>
              <w:rPr>
                <w:color w:val="000000"/>
                <w:sz w:val="28"/>
                <w:szCs w:val="28"/>
              </w:rPr>
              <w:tab/>
              <w:t>}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bookmarkStart w:id="85" w:name="_heading=h.chiq06maz615" w:colFirst="0" w:colLast="0"/>
            <w:bookmarkEnd w:id="85"/>
            <w:r>
              <w:rPr>
                <w:color w:val="000000"/>
                <w:sz w:val="28"/>
                <w:szCs w:val="28"/>
              </w:rPr>
              <w:t>}</w:t>
            </w:r>
          </w:p>
          <w:bookmarkStart w:id="86" w:name="_heading=h.6cx0pny05643" w:colFirst="0" w:colLast="0"/>
          <w:bookmarkEnd w:id="86"/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63EE1A73" wp14:editId="4079A031">
                      <wp:extent cx="0" cy="19050"/>
                      <wp:effectExtent l="0" t="0" r="0" b="0"/>
                      <wp:docPr id="709" name="Прямоугольник 7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346000" y="3770475"/>
                                <a:ext cx="0" cy="19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A5B0D" w:rsidRDefault="00CA5B0D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709" o:spid="_x0000_s1037" style="width:0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" fillcolor="#a0a0a0" stroked="f">
                      <v:textbox inset="2.53958mm,2.53958mm,2.53958mm,2.53958mm">
                        <w:txbxContent>
                          <w:p w:rsidR="00CA5B0D" w:rsidRDefault="00CA5B0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Попытка доступа к не своему заказу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>Status: 403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>Content-Type: application/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json</w:t>
            </w:r>
            <w:proofErr w:type="spellEnd"/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>Body: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lastRenderedPageBreak/>
              <w:t>{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"error": {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"code": 403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"</w:t>
            </w:r>
            <w:proofErr w:type="gramStart"/>
            <w:r w:rsidRPr="000B4D9F">
              <w:rPr>
                <w:color w:val="000000"/>
                <w:sz w:val="28"/>
                <w:szCs w:val="28"/>
                <w:lang w:val="en-US"/>
              </w:rPr>
              <w:t>message</w:t>
            </w:r>
            <w:proofErr w:type="gramEnd"/>
            <w:r w:rsidRPr="000B4D9F">
              <w:rPr>
                <w:color w:val="000000"/>
                <w:sz w:val="28"/>
                <w:szCs w:val="28"/>
                <w:lang w:val="en-US"/>
              </w:rPr>
              <w:t>": "Forbidden. You did not accept this order!"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>
              <w:rPr>
                <w:color w:val="000000"/>
                <w:sz w:val="28"/>
                <w:szCs w:val="28"/>
              </w:rPr>
              <w:t>}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}</w:t>
            </w:r>
          </w:p>
        </w:tc>
      </w:tr>
    </w:tbl>
    <w:p w:rsidR="00754A7E" w:rsidRDefault="00754A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4A7E" w:rsidRDefault="00CA5B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отр всех принятых заказов за смену</w:t>
      </w:r>
    </w:p>
    <w:p w:rsidR="00754A7E" w:rsidRDefault="00CA5B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с предназначен для получения всех заказов, выданных всеми официантами за смену. Если официант не работал на смене, запрос не должен быть разрешен.</w:t>
      </w:r>
    </w:p>
    <w:p w:rsidR="00754A7E" w:rsidRDefault="00754A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fff1"/>
        <w:tblW w:w="8970" w:type="dxa"/>
        <w:tblInd w:w="-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05"/>
        <w:gridCol w:w="4365"/>
      </w:tblGrid>
      <w:tr w:rsidR="00754A7E"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bookmarkStart w:id="87" w:name="_heading=h.pz0ihj8drizi" w:colFirst="0" w:colLast="0"/>
            <w:bookmarkEnd w:id="87"/>
            <w:proofErr w:type="spellStart"/>
            <w:r>
              <w:rPr>
                <w:color w:val="000000"/>
                <w:sz w:val="28"/>
                <w:szCs w:val="28"/>
              </w:rPr>
              <w:t>Request</w:t>
            </w:r>
            <w:proofErr w:type="spellEnd"/>
          </w:p>
        </w:tc>
        <w:tc>
          <w:tcPr>
            <w:tcW w:w="43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bookmarkStart w:id="88" w:name="_heading=h.b964t636y48p" w:colFirst="0" w:colLast="0"/>
            <w:bookmarkEnd w:id="88"/>
            <w:proofErr w:type="spellStart"/>
            <w:r>
              <w:rPr>
                <w:color w:val="000000"/>
                <w:sz w:val="28"/>
                <w:szCs w:val="28"/>
              </w:rPr>
              <w:t>Response</w:t>
            </w:r>
            <w:proofErr w:type="spellEnd"/>
          </w:p>
        </w:tc>
      </w:tr>
      <w:tr w:rsidR="00754A7E">
        <w:tc>
          <w:tcPr>
            <w:tcW w:w="46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bookmarkStart w:id="89" w:name="_heading=h.v5eenevlr3bk" w:colFirst="0" w:colLast="0"/>
            <w:bookmarkEnd w:id="89"/>
            <w:r w:rsidRPr="000B4D9F">
              <w:rPr>
                <w:color w:val="000000"/>
                <w:sz w:val="28"/>
                <w:szCs w:val="28"/>
                <w:lang w:val="en-US"/>
              </w:rPr>
              <w:t>URL: {{host}}/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api</w:t>
            </w:r>
            <w:proofErr w:type="spellEnd"/>
            <w:r w:rsidRPr="000B4D9F">
              <w:rPr>
                <w:color w:val="000000"/>
                <w:sz w:val="28"/>
                <w:szCs w:val="28"/>
                <w:lang w:val="en-US"/>
              </w:rPr>
              <w:t>-tort/work-shift/{{id}}/orders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bookmarkStart w:id="90" w:name="_heading=h.98swulzhdy3e" w:colFirst="0" w:colLast="0"/>
            <w:bookmarkEnd w:id="90"/>
            <w:r w:rsidRPr="000B4D9F">
              <w:rPr>
                <w:color w:val="000000"/>
                <w:sz w:val="28"/>
                <w:szCs w:val="28"/>
                <w:lang w:val="en-US"/>
              </w:rPr>
              <w:t>Method: GET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bookmarkStart w:id="91" w:name="_heading=h.hvlwdt5pi8r6" w:colFirst="0" w:colLast="0"/>
            <w:bookmarkEnd w:id="91"/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bookmarkStart w:id="92" w:name="_heading=h.7ri1zmgwkbfn" w:colFirst="0" w:colLast="0"/>
            <w:bookmarkEnd w:id="92"/>
            <w:r w:rsidRPr="000B4D9F">
              <w:rPr>
                <w:color w:val="000000"/>
                <w:sz w:val="28"/>
                <w:szCs w:val="28"/>
                <w:lang w:val="en-US"/>
              </w:rPr>
              <w:t>Headers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bookmarkStart w:id="93" w:name="_heading=h.43tvtrb71ar4" w:colFirst="0" w:colLast="0"/>
            <w:bookmarkEnd w:id="93"/>
            <w:r w:rsidRPr="000B4D9F">
              <w:rPr>
                <w:color w:val="000000"/>
                <w:sz w:val="28"/>
                <w:szCs w:val="28"/>
                <w:lang w:val="en-US"/>
              </w:rPr>
              <w:t>- Content-Type: application/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json</w:t>
            </w:r>
            <w:proofErr w:type="spellEnd"/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bookmarkStart w:id="94" w:name="_heading=h.c6xwrag7w9h3" w:colFirst="0" w:colLast="0"/>
            <w:bookmarkEnd w:id="94"/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Успех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bookmarkStart w:id="95" w:name="_heading=h.mbkl1rtckdqa" w:colFirst="0" w:colLast="0"/>
            <w:bookmarkEnd w:id="95"/>
            <w:r>
              <w:rPr>
                <w:color w:val="000000"/>
                <w:sz w:val="28"/>
                <w:szCs w:val="28"/>
              </w:rPr>
              <w:t>Формат как у соответствующей функц</w:t>
            </w:r>
            <w:proofErr w:type="gramStart"/>
            <w:r>
              <w:rPr>
                <w:color w:val="000000"/>
                <w:sz w:val="28"/>
                <w:szCs w:val="28"/>
              </w:rPr>
              <w:t>ии у а</w:t>
            </w:r>
            <w:proofErr w:type="gramEnd"/>
            <w:r>
              <w:rPr>
                <w:color w:val="000000"/>
                <w:sz w:val="28"/>
                <w:szCs w:val="28"/>
              </w:rPr>
              <w:t>дминистратора</w:t>
            </w:r>
          </w:p>
          <w:bookmarkStart w:id="96" w:name="_heading=h.pnk7gntbulh9" w:colFirst="0" w:colLast="0"/>
          <w:bookmarkEnd w:id="96"/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15035FA8" wp14:editId="3D795A11">
                      <wp:extent cx="0" cy="19050"/>
                      <wp:effectExtent l="0" t="0" r="0" b="0"/>
                      <wp:docPr id="710" name="Прямоугольник 7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346000" y="3770475"/>
                                <a:ext cx="0" cy="19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A5B0D" w:rsidRDefault="00CA5B0D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710" o:spid="_x0000_s1038" style="width:0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" fillcolor="#a0a0a0" stroked="f">
                      <v:textbox inset="2.53958mm,2.53958mm,2.53958mm,2.53958mm">
                        <w:txbxContent>
                          <w:p w:rsidR="00CA5B0D" w:rsidRDefault="00CA5B0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Попытка получить заказы не своей смены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 xml:space="preserve">Status: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>403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>Content-Type: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json</w:t>
            </w:r>
            <w:proofErr w:type="spellEnd"/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>Body: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>{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"error": {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"code": 403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"</w:t>
            </w:r>
            <w:proofErr w:type="gramStart"/>
            <w:r w:rsidRPr="000B4D9F">
              <w:rPr>
                <w:color w:val="000000"/>
                <w:sz w:val="28"/>
                <w:szCs w:val="28"/>
                <w:lang w:val="en-US"/>
              </w:rPr>
              <w:t>message</w:t>
            </w:r>
            <w:proofErr w:type="gramEnd"/>
            <w:r w:rsidRPr="000B4D9F">
              <w:rPr>
                <w:color w:val="000000"/>
                <w:sz w:val="28"/>
                <w:szCs w:val="28"/>
                <w:lang w:val="en-US"/>
              </w:rPr>
              <w:t>": "Forbidden. You did not accept this order!"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>
              <w:rPr>
                <w:color w:val="000000"/>
                <w:sz w:val="28"/>
                <w:szCs w:val="28"/>
              </w:rPr>
              <w:t>}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}</w:t>
            </w:r>
          </w:p>
        </w:tc>
      </w:tr>
    </w:tbl>
    <w:p w:rsidR="00754A7E" w:rsidRDefault="00754A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4A7E" w:rsidRDefault="00CA5B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е статуса заказа</w:t>
      </w:r>
    </w:p>
    <w:p w:rsidR="00754A7E" w:rsidRDefault="00CA5B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с предназначен для смены статуса заказа активной смены, который он принимал. Для официанта доступна смена со статуса “принят” на “отменен”, а также со статуса “готов” на статус “оплачен”.</w:t>
      </w:r>
    </w:p>
    <w:p w:rsidR="00754A7E" w:rsidRDefault="00754A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fff2"/>
        <w:tblW w:w="8970" w:type="dxa"/>
        <w:tblInd w:w="-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905"/>
        <w:gridCol w:w="4065"/>
      </w:tblGrid>
      <w:tr w:rsidR="00754A7E"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Request</w:t>
            </w:r>
            <w:proofErr w:type="spellEnd"/>
          </w:p>
        </w:tc>
        <w:tc>
          <w:tcPr>
            <w:tcW w:w="40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Response</w:t>
            </w:r>
            <w:proofErr w:type="spellEnd"/>
          </w:p>
        </w:tc>
      </w:tr>
      <w:tr w:rsidR="00754A7E">
        <w:tc>
          <w:tcPr>
            <w:tcW w:w="4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 xml:space="preserve">URL: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>{{host}}/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api</w:t>
            </w:r>
            <w:proofErr w:type="spellEnd"/>
            <w:r w:rsidRPr="000B4D9F">
              <w:rPr>
                <w:color w:val="000000"/>
                <w:sz w:val="28"/>
                <w:szCs w:val="28"/>
                <w:lang w:val="en-US"/>
              </w:rPr>
              <w:t>-tort/order/{{id}}/change-status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>Method: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PATCH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lastRenderedPageBreak/>
              <w:t>Headers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>- Content-Type: application/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json</w:t>
            </w:r>
            <w:proofErr w:type="spellEnd"/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Body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>: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{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"</w:t>
            </w:r>
            <w:proofErr w:type="spellStart"/>
            <w:r>
              <w:rPr>
                <w:color w:val="000000"/>
                <w:sz w:val="28"/>
                <w:szCs w:val="28"/>
              </w:rPr>
              <w:t>status</w:t>
            </w:r>
            <w:proofErr w:type="spellEnd"/>
            <w:r>
              <w:rPr>
                <w:color w:val="000000"/>
                <w:sz w:val="28"/>
                <w:szCs w:val="28"/>
              </w:rPr>
              <w:t>":"</w:t>
            </w:r>
            <w:proofErr w:type="spellStart"/>
            <w:r>
              <w:rPr>
                <w:color w:val="000000"/>
                <w:sz w:val="28"/>
                <w:szCs w:val="28"/>
              </w:rPr>
              <w:t>paid-up</w:t>
            </w:r>
            <w:proofErr w:type="spellEnd"/>
            <w:r>
              <w:rPr>
                <w:color w:val="000000"/>
                <w:sz w:val="28"/>
                <w:szCs w:val="28"/>
              </w:rPr>
              <w:t>"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}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u w:val="single"/>
                <w:lang w:val="en-US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lastRenderedPageBreak/>
              <w:t>Успех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 xml:space="preserve">Status: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>200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 xml:space="preserve">Content-Type: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>application/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json</w:t>
            </w:r>
            <w:proofErr w:type="spellEnd"/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>Body: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lastRenderedPageBreak/>
              <w:t>{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"data": {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"id": 1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"status": "paid-up"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>
              <w:rPr>
                <w:color w:val="000000"/>
                <w:sz w:val="28"/>
                <w:szCs w:val="28"/>
              </w:rPr>
              <w:t>}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}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73811431" wp14:editId="39F089B9">
                      <wp:extent cx="0" cy="19050"/>
                      <wp:effectExtent l="0" t="0" r="0" b="0"/>
                      <wp:docPr id="705" name="Прямоугольник 7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346000" y="3770475"/>
                                <a:ext cx="0" cy="19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A5B0D" w:rsidRDefault="00CA5B0D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705" o:spid="_x0000_s1039" style="width:0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" fillcolor="#a0a0a0" stroked="f">
                      <v:textbox inset="2.53958mm,2.53958mm,2.53958mm,2.53958mm">
                        <w:txbxContent>
                          <w:p w:rsidR="00CA5B0D" w:rsidRDefault="00CA5B0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Ошибки </w:t>
            </w:r>
            <w:proofErr w:type="spellStart"/>
            <w:r>
              <w:rPr>
                <w:color w:val="000000"/>
                <w:sz w:val="28"/>
                <w:szCs w:val="28"/>
                <w:u w:val="single"/>
              </w:rPr>
              <w:t>валидации</w:t>
            </w:r>
            <w:proofErr w:type="spellEnd"/>
            <w:r>
              <w:rPr>
                <w:color w:val="000000"/>
                <w:sz w:val="28"/>
                <w:szCs w:val="28"/>
                <w:u w:val="single"/>
              </w:rPr>
              <w:t xml:space="preserve"> полей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Формат ответа из общих требований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5BE043AA" wp14:editId="4590B935">
                      <wp:extent cx="0" cy="19050"/>
                      <wp:effectExtent l="0" t="0" r="0" b="0"/>
                      <wp:docPr id="707" name="Прямоугольник 7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346000" y="3770475"/>
                                <a:ext cx="0" cy="19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A5B0D" w:rsidRDefault="00CA5B0D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707" o:spid="_x0000_s1040" style="width:0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" fillcolor="#a0a0a0" stroked="f">
                      <v:textbox inset="2.53958mm,2.53958mm,2.53958mm,2.53958mm">
                        <w:txbxContent>
                          <w:p w:rsidR="00CA5B0D" w:rsidRDefault="00CA5B0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Попытка изменить на неразрешенный статус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Status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: </w:t>
            </w:r>
            <w:r>
              <w:rPr>
                <w:color w:val="000000"/>
                <w:sz w:val="28"/>
                <w:szCs w:val="28"/>
              </w:rPr>
              <w:t>403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>Content-Type: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json</w:t>
            </w:r>
            <w:proofErr w:type="spellEnd"/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>Body: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>{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"error": {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"code": 403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"</w:t>
            </w:r>
            <w:proofErr w:type="gramStart"/>
            <w:r w:rsidRPr="000B4D9F">
              <w:rPr>
                <w:color w:val="000000"/>
                <w:sz w:val="28"/>
                <w:szCs w:val="28"/>
                <w:lang w:val="en-US"/>
              </w:rPr>
              <w:t>message</w:t>
            </w:r>
            <w:proofErr w:type="gramEnd"/>
            <w:r w:rsidRPr="000B4D9F">
              <w:rPr>
                <w:color w:val="000000"/>
                <w:sz w:val="28"/>
                <w:szCs w:val="28"/>
                <w:lang w:val="en-US"/>
              </w:rPr>
              <w:t>": "Forbidden! Can't change existing order status"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>
              <w:rPr>
                <w:color w:val="000000"/>
                <w:sz w:val="28"/>
                <w:szCs w:val="28"/>
              </w:rPr>
              <w:t>}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}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5C1E0809" wp14:editId="07271CB0">
                      <wp:extent cx="0" cy="19050"/>
                      <wp:effectExtent l="0" t="0" r="0" b="0"/>
                      <wp:docPr id="702" name="Прямоугольник 7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346000" y="3770475"/>
                                <a:ext cx="0" cy="19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A5B0D" w:rsidRDefault="00CA5B0D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702" o:spid="_x0000_s1041" style="width:0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" fillcolor="#a0a0a0" stroked="f">
                      <v:textbox inset="2.53958mm,2.53958mm,2.53958mm,2.53958mm">
                        <w:txbxContent>
                          <w:p w:rsidR="00CA5B0D" w:rsidRDefault="00CA5B0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Попытка изменить не свой заказ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Status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: </w:t>
            </w:r>
            <w:r>
              <w:rPr>
                <w:color w:val="000000"/>
                <w:sz w:val="28"/>
                <w:szCs w:val="28"/>
              </w:rPr>
              <w:t>403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>Content-Type: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json</w:t>
            </w:r>
            <w:proofErr w:type="spellEnd"/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>Body: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>{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"error": {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"code": 403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"</w:t>
            </w:r>
            <w:proofErr w:type="gramStart"/>
            <w:r w:rsidRPr="000B4D9F">
              <w:rPr>
                <w:color w:val="000000"/>
                <w:sz w:val="28"/>
                <w:szCs w:val="28"/>
                <w:lang w:val="en-US"/>
              </w:rPr>
              <w:t>message</w:t>
            </w:r>
            <w:proofErr w:type="gramEnd"/>
            <w:r w:rsidRPr="000B4D9F">
              <w:rPr>
                <w:color w:val="000000"/>
                <w:sz w:val="28"/>
                <w:szCs w:val="28"/>
                <w:lang w:val="en-US"/>
              </w:rPr>
              <w:t>": "Forbidden! You did not accept this order!"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>
              <w:rPr>
                <w:color w:val="000000"/>
                <w:sz w:val="28"/>
                <w:szCs w:val="28"/>
              </w:rPr>
              <w:t>}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}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02843022" wp14:editId="24373190">
                      <wp:extent cx="0" cy="19050"/>
                      <wp:effectExtent l="0" t="0" r="0" b="0"/>
                      <wp:docPr id="704" name="Прямоугольник 7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346000" y="3770475"/>
                                <a:ext cx="0" cy="19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A5B0D" w:rsidRDefault="00CA5B0D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704" o:spid="_x0000_s1042" style="width:0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" fillcolor="#a0a0a0" stroked="f">
                      <v:textbox inset="2.53958mm,2.53958mm,2.53958mm,2.53958mm">
                        <w:txbxContent>
                          <w:p w:rsidR="00CA5B0D" w:rsidRDefault="00CA5B0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Попытка изменить заказ закрытой смены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Status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: </w:t>
            </w:r>
            <w:r>
              <w:rPr>
                <w:color w:val="000000"/>
                <w:sz w:val="28"/>
                <w:szCs w:val="28"/>
              </w:rPr>
              <w:t>403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>Content-Type: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json</w:t>
            </w:r>
            <w:proofErr w:type="spellEnd"/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>Body: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>{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lastRenderedPageBreak/>
              <w:t xml:space="preserve">    "error": {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"code": 403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"</w:t>
            </w:r>
            <w:proofErr w:type="gramStart"/>
            <w:r w:rsidRPr="000B4D9F">
              <w:rPr>
                <w:color w:val="000000"/>
                <w:sz w:val="28"/>
                <w:szCs w:val="28"/>
                <w:lang w:val="en-US"/>
              </w:rPr>
              <w:t>message</w:t>
            </w:r>
            <w:proofErr w:type="gramEnd"/>
            <w:r w:rsidRPr="000B4D9F">
              <w:rPr>
                <w:color w:val="000000"/>
                <w:sz w:val="28"/>
                <w:szCs w:val="28"/>
                <w:lang w:val="en-US"/>
              </w:rPr>
              <w:t>": "You cannot change the order status of a closed shift!"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>
              <w:rPr>
                <w:color w:val="000000"/>
                <w:sz w:val="28"/>
                <w:szCs w:val="28"/>
              </w:rPr>
              <w:t>}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}</w:t>
            </w:r>
          </w:p>
        </w:tc>
      </w:tr>
    </w:tbl>
    <w:p w:rsidR="00754A7E" w:rsidRDefault="00754A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4A7E" w:rsidRDefault="00CA5B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онал повара</w:t>
      </w:r>
    </w:p>
    <w:p w:rsidR="00754A7E" w:rsidRDefault="00CA5B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отр заказов текущей смены</w:t>
      </w:r>
    </w:p>
    <w:p w:rsidR="00754A7E" w:rsidRDefault="00CA5B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с предназначен для получения списка заказов активной смены со статусом “принят” или “готовится”.</w:t>
      </w:r>
    </w:p>
    <w:p w:rsidR="00754A7E" w:rsidRDefault="00754A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fff3"/>
        <w:tblW w:w="8985" w:type="dxa"/>
        <w:tblInd w:w="-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75"/>
        <w:gridCol w:w="4410"/>
      </w:tblGrid>
      <w:tr w:rsidR="00754A7E"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bookmarkStart w:id="97" w:name="_heading=h.inv5lpeu2hc7" w:colFirst="0" w:colLast="0"/>
            <w:bookmarkEnd w:id="97"/>
            <w:proofErr w:type="spellStart"/>
            <w:r>
              <w:rPr>
                <w:color w:val="000000"/>
                <w:sz w:val="28"/>
                <w:szCs w:val="28"/>
              </w:rPr>
              <w:t>Request</w:t>
            </w:r>
            <w:proofErr w:type="spellEnd"/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bookmarkStart w:id="98" w:name="_heading=h.kjx0fokf2kc0" w:colFirst="0" w:colLast="0"/>
            <w:bookmarkEnd w:id="98"/>
            <w:proofErr w:type="spellStart"/>
            <w:r>
              <w:rPr>
                <w:color w:val="000000"/>
                <w:sz w:val="28"/>
                <w:szCs w:val="28"/>
              </w:rPr>
              <w:t>Response</w:t>
            </w:r>
            <w:proofErr w:type="spellEnd"/>
          </w:p>
        </w:tc>
      </w:tr>
      <w:tr w:rsidR="00754A7E">
        <w:tc>
          <w:tcPr>
            <w:tcW w:w="45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bookmarkStart w:id="99" w:name="_heading=h.o6i4rpdmbgw1" w:colFirst="0" w:colLast="0"/>
            <w:bookmarkEnd w:id="99"/>
            <w:r w:rsidRPr="000B4D9F">
              <w:rPr>
                <w:color w:val="000000"/>
                <w:sz w:val="28"/>
                <w:szCs w:val="28"/>
                <w:lang w:val="en-US"/>
              </w:rPr>
              <w:t>URL: {{host}}/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api</w:t>
            </w:r>
            <w:proofErr w:type="spellEnd"/>
            <w:r w:rsidRPr="000B4D9F">
              <w:rPr>
                <w:color w:val="000000"/>
                <w:sz w:val="28"/>
                <w:szCs w:val="28"/>
                <w:lang w:val="en-US"/>
              </w:rPr>
              <w:t>-tort/order/taken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bookmarkStart w:id="100" w:name="_heading=h.2m9fiqm3uqr5" w:colFirst="0" w:colLast="0"/>
            <w:bookmarkEnd w:id="100"/>
            <w:r w:rsidRPr="000B4D9F">
              <w:rPr>
                <w:color w:val="000000"/>
                <w:sz w:val="28"/>
                <w:szCs w:val="28"/>
                <w:lang w:val="en-US"/>
              </w:rPr>
              <w:t>Method: GET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bookmarkStart w:id="101" w:name="_heading=h.by35cn3kh8em" w:colFirst="0" w:colLast="0"/>
            <w:bookmarkEnd w:id="101"/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bookmarkStart w:id="102" w:name="_heading=h.uenqfszeg1er" w:colFirst="0" w:colLast="0"/>
            <w:bookmarkEnd w:id="102"/>
            <w:r w:rsidRPr="000B4D9F">
              <w:rPr>
                <w:color w:val="000000"/>
                <w:sz w:val="28"/>
                <w:szCs w:val="28"/>
                <w:lang w:val="en-US"/>
              </w:rPr>
              <w:t>Headers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bookmarkStart w:id="103" w:name="_heading=h.niie0xle1gia" w:colFirst="0" w:colLast="0"/>
            <w:bookmarkEnd w:id="103"/>
            <w:r w:rsidRPr="000B4D9F">
              <w:rPr>
                <w:color w:val="000000"/>
                <w:sz w:val="28"/>
                <w:szCs w:val="28"/>
                <w:lang w:val="en-US"/>
              </w:rPr>
              <w:t>- Content-Type: application/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json</w:t>
            </w:r>
            <w:proofErr w:type="spellEnd"/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bookmarkStart w:id="104" w:name="_heading=h.m72uz9p8erp" w:colFirst="0" w:colLast="0"/>
            <w:bookmarkEnd w:id="104"/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u w:val="single"/>
                <w:lang w:val="en-US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Успех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 xml:space="preserve">Status: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>200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 xml:space="preserve">Content-Type: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>application/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json</w:t>
            </w:r>
            <w:proofErr w:type="spellEnd"/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>Body: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>{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"data": [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{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"id": 7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"table": "</w:t>
            </w:r>
            <w:r>
              <w:rPr>
                <w:color w:val="000000"/>
                <w:sz w:val="28"/>
                <w:szCs w:val="28"/>
              </w:rPr>
              <w:t>Столик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№7"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"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shift_workers</w:t>
            </w:r>
            <w:proofErr w:type="spellEnd"/>
            <w:r w:rsidRPr="000B4D9F">
              <w:rPr>
                <w:color w:val="000000"/>
                <w:sz w:val="28"/>
                <w:szCs w:val="28"/>
                <w:lang w:val="en-US"/>
              </w:rPr>
              <w:t>": "Palma"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"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create_at</w:t>
            </w:r>
            <w:proofErr w:type="spellEnd"/>
            <w:r w:rsidRPr="000B4D9F">
              <w:rPr>
                <w:color w:val="000000"/>
                <w:sz w:val="28"/>
                <w:szCs w:val="28"/>
                <w:lang w:val="en-US"/>
              </w:rPr>
              <w:t>": "2021-03-28T02:52:52.000000Z"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"status": "</w:t>
            </w:r>
            <w:r>
              <w:rPr>
                <w:color w:val="000000"/>
                <w:sz w:val="28"/>
                <w:szCs w:val="28"/>
              </w:rPr>
              <w:t>Принят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>"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"price": 0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}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{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"id": 11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"table": "</w:t>
            </w:r>
            <w:r>
              <w:rPr>
                <w:color w:val="000000"/>
                <w:sz w:val="28"/>
                <w:szCs w:val="28"/>
              </w:rPr>
              <w:t>Столик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№7"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"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shift_workers</w:t>
            </w:r>
            <w:proofErr w:type="spellEnd"/>
            <w:r w:rsidRPr="000B4D9F">
              <w:rPr>
                <w:color w:val="000000"/>
                <w:sz w:val="28"/>
                <w:szCs w:val="28"/>
                <w:lang w:val="en-US"/>
              </w:rPr>
              <w:t>": "Palma"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"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create_at</w:t>
            </w:r>
            <w:proofErr w:type="spellEnd"/>
            <w:r w:rsidRPr="000B4D9F">
              <w:rPr>
                <w:color w:val="000000"/>
                <w:sz w:val="28"/>
                <w:szCs w:val="28"/>
                <w:lang w:val="en-US"/>
              </w:rPr>
              <w:t>": "2021-03-28T03:23:52.000000Z",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</w:r>
            <w:r>
              <w:rPr>
                <w:color w:val="000000"/>
                <w:sz w:val="28"/>
                <w:szCs w:val="28"/>
              </w:rPr>
              <w:t>"</w:t>
            </w:r>
            <w:proofErr w:type="spellStart"/>
            <w:r>
              <w:rPr>
                <w:color w:val="000000"/>
                <w:sz w:val="28"/>
                <w:szCs w:val="28"/>
              </w:rPr>
              <w:t>status</w:t>
            </w:r>
            <w:proofErr w:type="spellEnd"/>
            <w:r>
              <w:rPr>
                <w:color w:val="000000"/>
                <w:sz w:val="28"/>
                <w:szCs w:val="28"/>
              </w:rPr>
              <w:t>": "Готовится",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</w:t>
            </w:r>
            <w:r>
              <w:rPr>
                <w:color w:val="000000"/>
                <w:sz w:val="28"/>
                <w:szCs w:val="28"/>
              </w:rPr>
              <w:tab/>
              <w:t>"</w:t>
            </w:r>
            <w:proofErr w:type="spellStart"/>
            <w:r>
              <w:rPr>
                <w:color w:val="000000"/>
                <w:sz w:val="28"/>
                <w:szCs w:val="28"/>
              </w:rPr>
              <w:t>price</w:t>
            </w:r>
            <w:proofErr w:type="spellEnd"/>
            <w:r>
              <w:rPr>
                <w:color w:val="000000"/>
                <w:sz w:val="28"/>
                <w:szCs w:val="28"/>
              </w:rPr>
              <w:t>": 0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  <w:r>
              <w:rPr>
                <w:color w:val="000000"/>
                <w:sz w:val="28"/>
                <w:szCs w:val="28"/>
              </w:rPr>
              <w:tab/>
              <w:t>}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  <w:t>]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}</w:t>
            </w:r>
          </w:p>
        </w:tc>
      </w:tr>
    </w:tbl>
    <w:p w:rsidR="00754A7E" w:rsidRDefault="00754A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4A7E" w:rsidRDefault="00CA5B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е статуса заказа</w:t>
      </w:r>
    </w:p>
    <w:p w:rsidR="00754A7E" w:rsidRDefault="00CA5B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прос предназначен для смены статуса заказа активной смены. Для повара доступна смена со статуса “принят” на “готовится”, а также со статуса “готовится” на статус “готов”.</w:t>
      </w:r>
    </w:p>
    <w:p w:rsidR="00754A7E" w:rsidRDefault="00754A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fff4"/>
        <w:tblW w:w="8985" w:type="dxa"/>
        <w:tblInd w:w="-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965"/>
        <w:gridCol w:w="4020"/>
      </w:tblGrid>
      <w:tr w:rsidR="00754A7E">
        <w:tc>
          <w:tcPr>
            <w:tcW w:w="4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Request</w:t>
            </w:r>
            <w:proofErr w:type="spellEnd"/>
          </w:p>
        </w:tc>
        <w:tc>
          <w:tcPr>
            <w:tcW w:w="40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Response</w:t>
            </w:r>
            <w:proofErr w:type="spellEnd"/>
          </w:p>
        </w:tc>
      </w:tr>
      <w:tr w:rsidR="00754A7E">
        <w:tc>
          <w:tcPr>
            <w:tcW w:w="4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 xml:space="preserve">URL: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>{{host}}/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api</w:t>
            </w:r>
            <w:proofErr w:type="spellEnd"/>
            <w:r w:rsidRPr="000B4D9F">
              <w:rPr>
                <w:color w:val="000000"/>
                <w:sz w:val="28"/>
                <w:szCs w:val="28"/>
                <w:lang w:val="en-US"/>
              </w:rPr>
              <w:t>-tort/order/{{id}}/change-status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>Method: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PATCH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>Headers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>- Content-Type: application/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json</w:t>
            </w:r>
            <w:proofErr w:type="spellEnd"/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Body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>: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{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"</w:t>
            </w:r>
            <w:proofErr w:type="spellStart"/>
            <w:r>
              <w:rPr>
                <w:color w:val="000000"/>
                <w:sz w:val="28"/>
                <w:szCs w:val="28"/>
              </w:rPr>
              <w:t>status</w:t>
            </w:r>
            <w:proofErr w:type="spellEnd"/>
            <w:r>
              <w:rPr>
                <w:color w:val="000000"/>
                <w:sz w:val="28"/>
                <w:szCs w:val="28"/>
              </w:rPr>
              <w:t>":"</w:t>
            </w:r>
            <w:proofErr w:type="spellStart"/>
            <w:r>
              <w:rPr>
                <w:color w:val="000000"/>
                <w:sz w:val="28"/>
                <w:szCs w:val="28"/>
              </w:rPr>
              <w:t>preparing</w:t>
            </w:r>
            <w:proofErr w:type="spellEnd"/>
            <w:r>
              <w:rPr>
                <w:color w:val="000000"/>
                <w:sz w:val="28"/>
                <w:szCs w:val="28"/>
              </w:rPr>
              <w:t>"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}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u w:val="single"/>
                <w:lang w:val="en-US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Успех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 xml:space="preserve">Status: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>200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 xml:space="preserve">Content-Type: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>application/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json</w:t>
            </w:r>
            <w:proofErr w:type="spellEnd"/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>Body: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>{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"data": {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"id": 1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"status": "preparing"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>
              <w:rPr>
                <w:color w:val="000000"/>
                <w:sz w:val="28"/>
                <w:szCs w:val="28"/>
              </w:rPr>
              <w:t>}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}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74753768" wp14:editId="4FDB764F">
                      <wp:extent cx="0" cy="19050"/>
                      <wp:effectExtent l="0" t="0" r="0" b="0"/>
                      <wp:docPr id="715" name="Прямоугольник 7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346000" y="3770475"/>
                                <a:ext cx="0" cy="19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A5B0D" w:rsidRDefault="00CA5B0D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715" o:spid="_x0000_s1043" style="width:0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" fillcolor="#a0a0a0" stroked="f">
                      <v:textbox inset="2.53958mm,2.53958mm,2.53958mm,2.53958mm">
                        <w:txbxContent>
                          <w:p w:rsidR="00CA5B0D" w:rsidRDefault="00CA5B0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Ошибки </w:t>
            </w:r>
            <w:proofErr w:type="spellStart"/>
            <w:r>
              <w:rPr>
                <w:color w:val="000000"/>
                <w:sz w:val="28"/>
                <w:szCs w:val="28"/>
                <w:u w:val="single"/>
              </w:rPr>
              <w:t>валидации</w:t>
            </w:r>
            <w:proofErr w:type="spellEnd"/>
            <w:r>
              <w:rPr>
                <w:color w:val="000000"/>
                <w:sz w:val="28"/>
                <w:szCs w:val="28"/>
                <w:u w:val="single"/>
              </w:rPr>
              <w:t xml:space="preserve"> полей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Формат ответа из общих требований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31569356" wp14:editId="615F0D87">
                      <wp:extent cx="0" cy="19050"/>
                      <wp:effectExtent l="0" t="0" r="0" b="0"/>
                      <wp:docPr id="716" name="Прямоугольник 7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346000" y="3770475"/>
                                <a:ext cx="0" cy="19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A5B0D" w:rsidRDefault="00CA5B0D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716" o:spid="_x0000_s1044" style="width:0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" fillcolor="#a0a0a0" stroked="f">
                      <v:textbox inset="2.53958mm,2.53958mm,2.53958mm,2.53958mm">
                        <w:txbxContent>
                          <w:p w:rsidR="00CA5B0D" w:rsidRDefault="00CA5B0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Попытка изменить на неразрешенный статус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Status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: </w:t>
            </w:r>
            <w:r>
              <w:rPr>
                <w:color w:val="000000"/>
                <w:sz w:val="28"/>
                <w:szCs w:val="28"/>
              </w:rPr>
              <w:t>403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>Content-Type: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json</w:t>
            </w:r>
            <w:proofErr w:type="spellEnd"/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>Body: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>{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"error": {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"code": 403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"</w:t>
            </w:r>
            <w:proofErr w:type="gramStart"/>
            <w:r w:rsidRPr="000B4D9F">
              <w:rPr>
                <w:color w:val="000000"/>
                <w:sz w:val="28"/>
                <w:szCs w:val="28"/>
                <w:lang w:val="en-US"/>
              </w:rPr>
              <w:t>message</w:t>
            </w:r>
            <w:proofErr w:type="gramEnd"/>
            <w:r w:rsidRPr="000B4D9F">
              <w:rPr>
                <w:color w:val="000000"/>
                <w:sz w:val="28"/>
                <w:szCs w:val="28"/>
                <w:lang w:val="en-US"/>
              </w:rPr>
              <w:t>": "Forbidden! Can't change existing order status"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>
              <w:rPr>
                <w:color w:val="000000"/>
                <w:sz w:val="28"/>
                <w:szCs w:val="28"/>
              </w:rPr>
              <w:t>}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}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1696D23B" wp14:editId="330BE146">
                      <wp:extent cx="0" cy="19050"/>
                      <wp:effectExtent l="0" t="0" r="0" b="0"/>
                      <wp:docPr id="714" name="Прямоугольник 7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346000" y="3770475"/>
                                <a:ext cx="0" cy="19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A5B0D" w:rsidRDefault="00CA5B0D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714" o:spid="_x0000_s1045" style="width:0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" fillcolor="#a0a0a0" stroked="f">
                      <v:textbox inset="2.53958mm,2.53958mm,2.53958mm,2.53958mm">
                        <w:txbxContent>
                          <w:p w:rsidR="00CA5B0D" w:rsidRDefault="00CA5B0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Попытка изменить заказ закрытой смены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Status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: </w:t>
            </w:r>
            <w:r>
              <w:rPr>
                <w:color w:val="000000"/>
                <w:sz w:val="28"/>
                <w:szCs w:val="28"/>
              </w:rPr>
              <w:t>403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>Content-Type: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json</w:t>
            </w:r>
            <w:proofErr w:type="spellEnd"/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>Body: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>{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"error": {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"code": 403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"</w:t>
            </w:r>
            <w:proofErr w:type="gramStart"/>
            <w:r w:rsidRPr="000B4D9F">
              <w:rPr>
                <w:color w:val="000000"/>
                <w:sz w:val="28"/>
                <w:szCs w:val="28"/>
                <w:lang w:val="en-US"/>
              </w:rPr>
              <w:t>message</w:t>
            </w:r>
            <w:proofErr w:type="gramEnd"/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": "You cannot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lastRenderedPageBreak/>
              <w:t>change the order status of a closed shift!"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>
              <w:rPr>
                <w:color w:val="000000"/>
                <w:sz w:val="28"/>
                <w:szCs w:val="28"/>
              </w:rPr>
              <w:t>}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}</w:t>
            </w:r>
          </w:p>
        </w:tc>
      </w:tr>
    </w:tbl>
    <w:p w:rsidR="00754A7E" w:rsidRDefault="00754A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4A7E" w:rsidRDefault="00CA5B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кция для конкурсанта</w:t>
      </w:r>
    </w:p>
    <w:p w:rsidR="00754A7E" w:rsidRDefault="00CA5B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нное API должно быть доступно по адресу http://xxxxxx-m2.wsr.ru/api-cafe, гд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xxxx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логин участника (указан на индивидуальной карточке).</w:t>
      </w:r>
    </w:p>
    <w:p w:rsidR="00754A7E" w:rsidRDefault="00CA5B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ты запросов и ответов, а также форматы дат и времени должен соответствовать примерам из задания.</w:t>
      </w:r>
    </w:p>
    <w:p w:rsidR="00754A7E" w:rsidRDefault="00CA5B0D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754A7E" w:rsidRPr="00CA5B0D" w:rsidRDefault="00CA5B0D" w:rsidP="00CA5B0D">
      <w:pPr>
        <w:pStyle w:val="5"/>
      </w:pPr>
      <w:r w:rsidRPr="00CA5B0D">
        <w:lastRenderedPageBreak/>
        <w:t>Модуль В. Клиентское программирование</w:t>
      </w:r>
      <w:bookmarkStart w:id="105" w:name="_GoBack"/>
      <w:bookmarkEnd w:id="105"/>
      <w:r w:rsidRPr="00CA5B0D">
        <w:t xml:space="preserve"> </w:t>
      </w:r>
    </w:p>
    <w:p w:rsidR="00754A7E" w:rsidRDefault="00754A7E">
      <w:pPr>
        <w:spacing w:after="16" w:line="16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54A7E" w:rsidRDefault="00CA5B0D">
      <w:pPr>
        <w:widowControl w:val="0"/>
        <w:spacing w:line="239" w:lineRule="auto"/>
        <w:ind w:right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хнологии этого модул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иентское программирование </w:t>
      </w:r>
    </w:p>
    <w:p w:rsidR="00754A7E" w:rsidRDefault="00CA5B0D">
      <w:pPr>
        <w:widowControl w:val="0"/>
        <w:spacing w:line="239" w:lineRule="auto"/>
        <w:ind w:right="28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ремя на выполн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3 часа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вам обратилась молодая комп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rtotor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. В ее ближайших планах открыть кафе-кондитерскую в вашем городе и для управления им требуется информационная система. Пользователями системы являются сотрудники кафе. Основная задача системы состоит в учёте и управлении заказами, а также формировании отчётной документации. </w:t>
      </w:r>
    </w:p>
    <w:p w:rsidR="00754A7E" w:rsidRDefault="0075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4A7E" w:rsidRDefault="00CA5B0D">
      <w:pPr>
        <w:widowControl w:val="0"/>
        <w:spacing w:before="48" w:line="240" w:lineRule="auto"/>
        <w:ind w:right="-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D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азчик предоставляет вам готовую верстку со всеми страницами и </w:t>
      </w:r>
      <w:proofErr w:type="gramStart"/>
      <w:r w:rsidRPr="000B4D9F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ее</w:t>
      </w:r>
      <w:proofErr w:type="gramEnd"/>
      <w:r w:rsidRPr="000B4D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PI. Вам необходимо использовать все имеющиеся навыки в клиентской разработке для создания </w:t>
      </w:r>
      <w:proofErr w:type="spellStart"/>
      <w:r w:rsidRPr="000B4D9F">
        <w:rPr>
          <w:rFonts w:ascii="Times New Roman" w:eastAsia="Times New Roman" w:hAnsi="Times New Roman" w:cs="Times New Roman"/>
          <w:color w:val="000000"/>
          <w:sz w:val="28"/>
          <w:szCs w:val="28"/>
        </w:rPr>
        <w:t>Single</w:t>
      </w:r>
      <w:proofErr w:type="spellEnd"/>
      <w:r w:rsidRPr="000B4D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B4D9F">
        <w:rPr>
          <w:rFonts w:ascii="Times New Roman" w:eastAsia="Times New Roman" w:hAnsi="Times New Roman" w:cs="Times New Roman"/>
          <w:color w:val="000000"/>
          <w:sz w:val="28"/>
          <w:szCs w:val="28"/>
        </w:rPr>
        <w:t>Page</w:t>
      </w:r>
      <w:proofErr w:type="spellEnd"/>
      <w:r w:rsidRPr="000B4D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B4D9F">
        <w:rPr>
          <w:rFonts w:ascii="Times New Roman" w:eastAsia="Times New Roman" w:hAnsi="Times New Roman" w:cs="Times New Roman"/>
          <w:color w:val="000000"/>
          <w:sz w:val="28"/>
          <w:szCs w:val="28"/>
        </w:rPr>
        <w:t>Application</w:t>
      </w:r>
      <w:proofErr w:type="spellEnd"/>
      <w:r w:rsidRPr="000B4D9F">
        <w:rPr>
          <w:rFonts w:ascii="Times New Roman" w:eastAsia="Times New Roman" w:hAnsi="Times New Roman" w:cs="Times New Roman"/>
          <w:color w:val="000000"/>
          <w:sz w:val="28"/>
          <w:szCs w:val="28"/>
        </w:rPr>
        <w:t>, далее SPA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54A7E" w:rsidRDefault="0075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казчик планирует дальнейшее развитие проекта, поэтому использов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реймвор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удет плюсом.</w:t>
      </w:r>
    </w:p>
    <w:p w:rsidR="00754A7E" w:rsidRDefault="0075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ИМАНИЕ! Проверяться будут только работы, загруженные на сервер! </w:t>
      </w:r>
    </w:p>
    <w:p w:rsidR="00754A7E" w:rsidRDefault="0075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ие проекта и задач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ее описание проекта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пользователи системы подразделяются на три группы: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Администраторы;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Официанты;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овара.</w:t>
      </w:r>
    </w:p>
    <w:p w:rsidR="00754A7E" w:rsidRDefault="0075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ьзователи получают доступ к функциям ИС только после успешной авторизации.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должно обладать следующим функционалом: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онал администратора: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Регистрация новых пользователей в системе;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росмотр всех пользователей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росмотр одного пользователя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Увольнение сотрудника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оздание смены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Открытие смены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Закрытие смены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росмотр всех смен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Назначение работников на смены;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Удаление сотрудника со смены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росмотр всех заказов определенной смены.</w:t>
      </w:r>
    </w:p>
    <w:p w:rsidR="00754A7E" w:rsidRDefault="0075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онал повара: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росмотр заказов, принятых от клиентов;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Изменение статуса заказа на «готовится» и «готов».</w:t>
      </w:r>
    </w:p>
    <w:p w:rsidR="00754A7E" w:rsidRDefault="0075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онал официанта: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оздание нового заказа;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Отмена заказа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Добавление и удаление позиций из заказа;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росмотр конкретного заказа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росмотр всех принятых им заказов за смену;</w:t>
      </w: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Изменение статуса заказа на «оплачен».</w:t>
      </w:r>
    </w:p>
    <w:p w:rsidR="00754A7E" w:rsidRDefault="0075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4A7E" w:rsidRPr="000B4D9F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D9F">
        <w:rPr>
          <w:rFonts w:ascii="Times New Roman" w:eastAsia="Times New Roman" w:hAnsi="Times New Roman" w:cs="Times New Roman"/>
          <w:sz w:val="28"/>
          <w:szCs w:val="28"/>
        </w:rPr>
        <w:t xml:space="preserve">Ваша задача – реализовать приложение заданной структуры, которое будет работать </w:t>
      </w:r>
      <w:proofErr w:type="gramStart"/>
      <w:r w:rsidRPr="000B4D9F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0B4D9F">
        <w:rPr>
          <w:rFonts w:ascii="Times New Roman" w:eastAsia="Times New Roman" w:hAnsi="Times New Roman" w:cs="Times New Roman"/>
          <w:sz w:val="28"/>
          <w:szCs w:val="28"/>
        </w:rPr>
        <w:t xml:space="preserve"> уже разработанным API.</w:t>
      </w:r>
    </w:p>
    <w:p w:rsidR="00754A7E" w:rsidRDefault="0075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вашего удобства, во всех URL будет использоваться переменная {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os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} кото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означ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х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др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API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http://server-m3.wsr.ru</w:t>
      </w:r>
    </w:p>
    <w:p w:rsidR="00754A7E" w:rsidRDefault="00754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4A7E" w:rsidRDefault="00CA5B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онал администратор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54A7E" w:rsidRDefault="00CA5B0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мотр списка всех сотрудников</w:t>
      </w:r>
      <w:r>
        <w:rPr>
          <w:rFonts w:ascii="Times New Roman" w:eastAsia="Times New Roman" w:hAnsi="Times New Roman" w:cs="Times New Roman"/>
          <w:sz w:val="28"/>
          <w:szCs w:val="28"/>
        </w:rPr>
        <w:t>. На данном экране администратору должен предоставляться список активных сотрудников</w:t>
      </w:r>
    </w:p>
    <w:p w:rsidR="00754A7E" w:rsidRDefault="00CA5B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 получения списка всех сотрудников каф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ет использовать данный запрос:</w:t>
      </w:r>
    </w:p>
    <w:p w:rsidR="00754A7E" w:rsidRDefault="00754A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fff5"/>
        <w:tblW w:w="8985" w:type="dxa"/>
        <w:tblInd w:w="-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825"/>
        <w:gridCol w:w="5160"/>
      </w:tblGrid>
      <w:tr w:rsidR="00754A7E">
        <w:trPr>
          <w:trHeight w:val="495"/>
        </w:trPr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Request</w:t>
            </w:r>
            <w:proofErr w:type="spellEnd"/>
          </w:p>
        </w:tc>
        <w:tc>
          <w:tcPr>
            <w:tcW w:w="5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Response</w:t>
            </w:r>
            <w:proofErr w:type="spellEnd"/>
          </w:p>
        </w:tc>
      </w:tr>
      <w:tr w:rsidR="00754A7E">
        <w:trPr>
          <w:trHeight w:val="9338"/>
        </w:trPr>
        <w:tc>
          <w:tcPr>
            <w:tcW w:w="3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lastRenderedPageBreak/>
              <w:t>URL: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{{host}}/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api</w:t>
            </w:r>
            <w:proofErr w:type="spellEnd"/>
            <w:r w:rsidRPr="000B4D9F">
              <w:rPr>
                <w:color w:val="000000"/>
                <w:sz w:val="28"/>
                <w:szCs w:val="28"/>
                <w:lang w:val="en-US"/>
              </w:rPr>
              <w:t>-tort/user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>Method: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GET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u w:val="single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       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</w:r>
            <w:r>
              <w:rPr>
                <w:color w:val="000000"/>
                <w:sz w:val="28"/>
                <w:szCs w:val="28"/>
                <w:u w:val="single"/>
              </w:rPr>
              <w:t>Успех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 xml:space="preserve">Status: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>200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>Content-Type: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json</w:t>
            </w:r>
            <w:proofErr w:type="spellEnd"/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>Body: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>{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"data": [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{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"id": 1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"name": "Bell"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"login": "admin"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"status": "working"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"group": "</w:t>
            </w:r>
            <w:r>
              <w:rPr>
                <w:color w:val="000000"/>
                <w:sz w:val="28"/>
                <w:szCs w:val="28"/>
              </w:rPr>
              <w:t>Администратор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>"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}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{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"id": 2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"name": "Shana"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"login": "waiter"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"status": "working"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"group": "</w:t>
            </w:r>
            <w:r>
              <w:rPr>
                <w:color w:val="000000"/>
                <w:sz w:val="28"/>
                <w:szCs w:val="28"/>
              </w:rPr>
              <w:t>Официант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>"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}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{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"id": 3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"name": "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Estrella</w:t>
            </w:r>
            <w:proofErr w:type="spellEnd"/>
            <w:r w:rsidRPr="000B4D9F">
              <w:rPr>
                <w:color w:val="000000"/>
                <w:sz w:val="28"/>
                <w:szCs w:val="28"/>
                <w:lang w:val="en-US"/>
              </w:rPr>
              <w:t>"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"login": "cook"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"status": "working",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</w:r>
            <w:r>
              <w:rPr>
                <w:color w:val="000000"/>
                <w:sz w:val="28"/>
                <w:szCs w:val="28"/>
              </w:rPr>
              <w:t>"</w:t>
            </w:r>
            <w:proofErr w:type="spellStart"/>
            <w:r>
              <w:rPr>
                <w:color w:val="000000"/>
                <w:sz w:val="28"/>
                <w:szCs w:val="28"/>
              </w:rPr>
              <w:t>group</w:t>
            </w:r>
            <w:proofErr w:type="spellEnd"/>
            <w:r>
              <w:rPr>
                <w:color w:val="000000"/>
                <w:sz w:val="28"/>
                <w:szCs w:val="28"/>
              </w:rPr>
              <w:t>": "Повар"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  <w:r>
              <w:rPr>
                <w:color w:val="000000"/>
                <w:sz w:val="28"/>
                <w:szCs w:val="28"/>
              </w:rPr>
              <w:tab/>
              <w:t>}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  <w:t>]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}</w:t>
            </w:r>
          </w:p>
        </w:tc>
      </w:tr>
    </w:tbl>
    <w:p w:rsidR="00754A7E" w:rsidRDefault="00754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4A7E" w:rsidRDefault="00CA5B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ение сотрудника</w:t>
      </w:r>
    </w:p>
    <w:p w:rsidR="00754A7E" w:rsidRDefault="00CA5B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рос для регистрации нового пользователя в системе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авторизованный пользователь должен иметь возможность зарегистрироваться в системе на странице с регистрацией. </w:t>
      </w:r>
    </w:p>
    <w:p w:rsidR="00754A7E" w:rsidRDefault="00754A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4A7E" w:rsidRDefault="00CA5B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егистрации пользователя предусмотрен следующий запрос:</w:t>
      </w:r>
    </w:p>
    <w:p w:rsidR="00754A7E" w:rsidRDefault="00754A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fff6"/>
        <w:tblW w:w="8985" w:type="dxa"/>
        <w:tblInd w:w="-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840"/>
        <w:gridCol w:w="5145"/>
      </w:tblGrid>
      <w:tr w:rsidR="00754A7E">
        <w:trPr>
          <w:trHeight w:val="369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Request</w:t>
            </w:r>
            <w:proofErr w:type="spellEnd"/>
          </w:p>
        </w:tc>
        <w:tc>
          <w:tcPr>
            <w:tcW w:w="51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Response</w:t>
            </w:r>
            <w:proofErr w:type="spellEnd"/>
          </w:p>
        </w:tc>
      </w:tr>
      <w:tr w:rsidR="00754A7E">
        <w:trPr>
          <w:trHeight w:val="4463"/>
        </w:trPr>
        <w:tc>
          <w:tcPr>
            <w:tcW w:w="3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lastRenderedPageBreak/>
              <w:t>URL: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{{host}}/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api</w:t>
            </w:r>
            <w:proofErr w:type="spellEnd"/>
            <w:r w:rsidRPr="000B4D9F">
              <w:rPr>
                <w:color w:val="000000"/>
                <w:sz w:val="28"/>
                <w:szCs w:val="28"/>
                <w:lang w:val="en-US"/>
              </w:rPr>
              <w:t>-tort/user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 xml:space="preserve">Method: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>POST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>Headers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>- Content-Type: multipart/form-data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  <w:lang w:val="en-US"/>
              </w:rPr>
            </w:pPr>
            <w:proofErr w:type="spellStart"/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>FormData</w:t>
            </w:r>
            <w:proofErr w:type="spellEnd"/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>: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“name”: “Ivan”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“login”: “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Ivanov</w:t>
            </w:r>
            <w:proofErr w:type="spellEnd"/>
            <w:r w:rsidRPr="000B4D9F">
              <w:rPr>
                <w:color w:val="000000"/>
                <w:sz w:val="28"/>
                <w:szCs w:val="28"/>
                <w:lang w:val="en-US"/>
              </w:rPr>
              <w:t>”,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</w:t>
            </w:r>
            <w:r>
              <w:rPr>
                <w:color w:val="000000"/>
                <w:sz w:val="28"/>
                <w:szCs w:val="28"/>
              </w:rPr>
              <w:t>“</w:t>
            </w:r>
            <w:proofErr w:type="spellStart"/>
            <w:r>
              <w:rPr>
                <w:color w:val="000000"/>
                <w:sz w:val="28"/>
                <w:szCs w:val="28"/>
              </w:rPr>
              <w:t>password</w:t>
            </w:r>
            <w:proofErr w:type="spellEnd"/>
            <w:r>
              <w:rPr>
                <w:color w:val="000000"/>
                <w:sz w:val="28"/>
                <w:szCs w:val="28"/>
              </w:rPr>
              <w:t>”: “</w:t>
            </w:r>
            <w:proofErr w:type="spellStart"/>
            <w:r>
              <w:rPr>
                <w:color w:val="000000"/>
                <w:sz w:val="28"/>
                <w:szCs w:val="28"/>
              </w:rPr>
              <w:t>paSSword</w:t>
            </w:r>
            <w:proofErr w:type="spellEnd"/>
            <w:r>
              <w:rPr>
                <w:color w:val="000000"/>
                <w:sz w:val="28"/>
                <w:szCs w:val="28"/>
              </w:rPr>
              <w:t>”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“</w:t>
            </w:r>
            <w:proofErr w:type="spellStart"/>
            <w:r>
              <w:rPr>
                <w:color w:val="000000"/>
                <w:sz w:val="28"/>
                <w:szCs w:val="28"/>
              </w:rPr>
              <w:t>role_id</w:t>
            </w:r>
            <w:proofErr w:type="spellEnd"/>
            <w:r>
              <w:rPr>
                <w:color w:val="000000"/>
                <w:sz w:val="28"/>
                <w:szCs w:val="28"/>
              </w:rPr>
              <w:t>”: 1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u w:val="single"/>
                <w:lang w:val="en-US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Успех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 xml:space="preserve">Status: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>201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>Content-Type: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json</w:t>
            </w:r>
            <w:proofErr w:type="spellEnd"/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>Body: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>{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"data": {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"id": 6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"status": "created"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>
              <w:rPr>
                <w:color w:val="000000"/>
                <w:sz w:val="28"/>
                <w:szCs w:val="28"/>
              </w:rPr>
              <w:t>}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}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69CE0AFA" wp14:editId="2087FCC7">
                      <wp:extent cx="0" cy="19050"/>
                      <wp:effectExtent l="0" t="0" r="0" b="0"/>
                      <wp:docPr id="725" name="Прямоугольник 7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346000" y="3770475"/>
                                <a:ext cx="0" cy="19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A5B0D" w:rsidRDefault="00CA5B0D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725" o:spid="_x0000_s1046" style="width:0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" fillcolor="#a0a0a0" stroked="f">
                      <v:textbox inset="2.53958mm,2.53958mm,2.53958mm,2.53958mm">
                        <w:txbxContent>
                          <w:p w:rsidR="00CA5B0D" w:rsidRDefault="00CA5B0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Ошибки </w:t>
            </w:r>
            <w:proofErr w:type="spellStart"/>
            <w:r>
              <w:rPr>
                <w:color w:val="000000"/>
                <w:sz w:val="28"/>
                <w:szCs w:val="28"/>
                <w:u w:val="single"/>
              </w:rPr>
              <w:t>валидации</w:t>
            </w:r>
            <w:proofErr w:type="spellEnd"/>
            <w:r>
              <w:rPr>
                <w:color w:val="000000"/>
                <w:sz w:val="28"/>
                <w:szCs w:val="28"/>
                <w:u w:val="single"/>
              </w:rPr>
              <w:t xml:space="preserve"> полей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Формат ответа из общих требований</w:t>
            </w:r>
          </w:p>
        </w:tc>
      </w:tr>
    </w:tbl>
    <w:p w:rsidR="00754A7E" w:rsidRDefault="00754A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4A7E" w:rsidRDefault="00CA5B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со сменами</w:t>
      </w:r>
    </w:p>
    <w:p w:rsidR="00754A7E" w:rsidRDefault="00CA5B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странице с работой по смене пользователь должен иметь возможность установить дату и время начала смены, дату и время конца смены, а также назначить сотрудников на данную смену. </w:t>
      </w:r>
    </w:p>
    <w:p w:rsidR="00754A7E" w:rsidRDefault="00754A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4A7E" w:rsidRDefault="00CA5B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странице должна быть возможность просмотра закрытых заказов в выбранную смену.</w:t>
      </w:r>
    </w:p>
    <w:p w:rsidR="00754A7E" w:rsidRDefault="00754A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4A7E" w:rsidRDefault="00CA5B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должна быть возможность открытия и закрытия этой смены. Смена открывается при условии, что все другие смены закрыты. Пользователь должен закрыть текущую смену (если она есть) для создания новой.</w:t>
      </w:r>
    </w:p>
    <w:p w:rsidR="00754A7E" w:rsidRDefault="00754A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4A7E" w:rsidRDefault="00CA5B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ить информацию по новой смене можно с помощью запроса:</w:t>
      </w:r>
    </w:p>
    <w:p w:rsidR="00754A7E" w:rsidRDefault="00754A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fff7"/>
        <w:tblW w:w="8985" w:type="dxa"/>
        <w:tblInd w:w="-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855"/>
        <w:gridCol w:w="5130"/>
      </w:tblGrid>
      <w:tr w:rsidR="00754A7E">
        <w:trPr>
          <w:trHeight w:val="495"/>
        </w:trPr>
        <w:tc>
          <w:tcPr>
            <w:tcW w:w="3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Request</w:t>
            </w:r>
            <w:proofErr w:type="spellEnd"/>
          </w:p>
        </w:tc>
        <w:tc>
          <w:tcPr>
            <w:tcW w:w="5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Response</w:t>
            </w:r>
            <w:proofErr w:type="spellEnd"/>
          </w:p>
        </w:tc>
      </w:tr>
      <w:tr w:rsidR="00754A7E">
        <w:trPr>
          <w:trHeight w:val="4035"/>
        </w:trPr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lastRenderedPageBreak/>
              <w:t>URL: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{{host}}/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api</w:t>
            </w:r>
            <w:proofErr w:type="spellEnd"/>
            <w:r w:rsidRPr="000B4D9F">
              <w:rPr>
                <w:color w:val="000000"/>
                <w:sz w:val="28"/>
                <w:szCs w:val="28"/>
                <w:lang w:val="en-US"/>
              </w:rPr>
              <w:t>-tort/work-shift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>Method: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POST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>Headers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>- Content-Type: application/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json</w:t>
            </w:r>
            <w:proofErr w:type="spellEnd"/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Body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>: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{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"</w:t>
            </w:r>
            <w:proofErr w:type="spellStart"/>
            <w:r>
              <w:rPr>
                <w:color w:val="000000"/>
                <w:sz w:val="28"/>
                <w:szCs w:val="28"/>
              </w:rPr>
              <w:t>start</w:t>
            </w:r>
            <w:proofErr w:type="spellEnd"/>
            <w:r>
              <w:rPr>
                <w:color w:val="000000"/>
                <w:sz w:val="28"/>
                <w:szCs w:val="28"/>
              </w:rPr>
              <w:t>": "2021-03-26 08:00",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"</w:t>
            </w:r>
            <w:proofErr w:type="spellStart"/>
            <w:r>
              <w:rPr>
                <w:color w:val="000000"/>
                <w:sz w:val="28"/>
                <w:szCs w:val="28"/>
              </w:rPr>
              <w:t>end</w:t>
            </w:r>
            <w:proofErr w:type="spellEnd"/>
            <w:r>
              <w:rPr>
                <w:color w:val="000000"/>
                <w:sz w:val="28"/>
                <w:szCs w:val="28"/>
              </w:rPr>
              <w:t>": "2021-03-26 17:00"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}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u w:val="single"/>
                <w:lang w:val="en-US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Успех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 xml:space="preserve">Status: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>201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>Content-Type: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json</w:t>
            </w:r>
            <w:proofErr w:type="spellEnd"/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Body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>: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{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  <w:t>"</w:t>
            </w:r>
            <w:proofErr w:type="spellStart"/>
            <w:r>
              <w:rPr>
                <w:color w:val="000000"/>
                <w:sz w:val="28"/>
                <w:szCs w:val="28"/>
              </w:rPr>
              <w:t>id</w:t>
            </w:r>
            <w:proofErr w:type="spellEnd"/>
            <w:r>
              <w:rPr>
                <w:color w:val="000000"/>
                <w:sz w:val="28"/>
                <w:szCs w:val="28"/>
              </w:rPr>
              <w:t>": 16,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  <w:t>"</w:t>
            </w:r>
            <w:proofErr w:type="spellStart"/>
            <w:r>
              <w:rPr>
                <w:color w:val="000000"/>
                <w:sz w:val="28"/>
                <w:szCs w:val="28"/>
              </w:rPr>
              <w:t>start</w:t>
            </w:r>
            <w:proofErr w:type="spellEnd"/>
            <w:r>
              <w:rPr>
                <w:color w:val="000000"/>
                <w:sz w:val="28"/>
                <w:szCs w:val="28"/>
              </w:rPr>
              <w:t>": "2021-03-26 08:00",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  <w:t>"</w:t>
            </w:r>
            <w:proofErr w:type="spellStart"/>
            <w:r>
              <w:rPr>
                <w:color w:val="000000"/>
                <w:sz w:val="28"/>
                <w:szCs w:val="28"/>
              </w:rPr>
              <w:t>end</w:t>
            </w:r>
            <w:proofErr w:type="spellEnd"/>
            <w:r>
              <w:rPr>
                <w:color w:val="000000"/>
                <w:sz w:val="28"/>
                <w:szCs w:val="28"/>
              </w:rPr>
              <w:t>": "2021-03-26 17:00"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}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1BF91D9C" wp14:editId="3EF1AFCE">
                      <wp:extent cx="0" cy="19050"/>
                      <wp:effectExtent l="0" t="0" r="0" b="0"/>
                      <wp:docPr id="727" name="Прямоугольник 7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346000" y="3770475"/>
                                <a:ext cx="0" cy="19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A5B0D" w:rsidRDefault="00CA5B0D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727" o:spid="_x0000_s1047" style="width:0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" fillcolor="#a0a0a0" stroked="f">
                      <v:textbox inset="2.53958mm,2.53958mm,2.53958mm,2.53958mm">
                        <w:txbxContent>
                          <w:p w:rsidR="00CA5B0D" w:rsidRDefault="00CA5B0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Ошибки </w:t>
            </w:r>
            <w:proofErr w:type="spellStart"/>
            <w:r>
              <w:rPr>
                <w:color w:val="000000"/>
                <w:sz w:val="28"/>
                <w:szCs w:val="28"/>
                <w:u w:val="single"/>
              </w:rPr>
              <w:t>валидации</w:t>
            </w:r>
            <w:proofErr w:type="spellEnd"/>
            <w:r>
              <w:rPr>
                <w:color w:val="000000"/>
                <w:sz w:val="28"/>
                <w:szCs w:val="28"/>
                <w:u w:val="single"/>
              </w:rPr>
              <w:t xml:space="preserve"> полей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Формат ответа из общих требований</w:t>
            </w:r>
          </w:p>
        </w:tc>
      </w:tr>
    </w:tbl>
    <w:p w:rsidR="00754A7E" w:rsidRDefault="00754A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4A7E" w:rsidRDefault="00CA5B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с открывает смену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affff8"/>
        <w:tblW w:w="8985" w:type="dxa"/>
        <w:tblInd w:w="-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440"/>
        <w:gridCol w:w="4545"/>
      </w:tblGrid>
      <w:tr w:rsidR="00754A7E">
        <w:trPr>
          <w:trHeight w:val="495"/>
        </w:trPr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Request</w:t>
            </w:r>
            <w:proofErr w:type="spellEnd"/>
          </w:p>
        </w:tc>
        <w:tc>
          <w:tcPr>
            <w:tcW w:w="45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Response</w:t>
            </w:r>
            <w:proofErr w:type="spellEnd"/>
          </w:p>
        </w:tc>
      </w:tr>
      <w:tr w:rsidR="00754A7E">
        <w:trPr>
          <w:trHeight w:val="7766"/>
        </w:trPr>
        <w:tc>
          <w:tcPr>
            <w:tcW w:w="4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>URL: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{{host}}/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api</w:t>
            </w:r>
            <w:proofErr w:type="spellEnd"/>
            <w:r w:rsidRPr="000B4D9F">
              <w:rPr>
                <w:color w:val="000000"/>
                <w:sz w:val="28"/>
                <w:szCs w:val="28"/>
                <w:lang w:val="en-US"/>
              </w:rPr>
              <w:t>-tort/work-shift/{{id}}/open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>Method: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GET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>Headers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>- Content-Type: application/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json</w:t>
            </w:r>
            <w:proofErr w:type="spellEnd"/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u w:val="single"/>
                <w:lang w:val="en-US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Успех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 xml:space="preserve">Status: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>200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>Content-Type: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json</w:t>
            </w:r>
            <w:proofErr w:type="spellEnd"/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>Body: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>{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"data": {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"id": 18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"start": "2021-03-28 08:00:00"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"end": "2021-03-29 17:00:00",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</w:r>
            <w:r>
              <w:rPr>
                <w:color w:val="000000"/>
                <w:sz w:val="28"/>
                <w:szCs w:val="28"/>
              </w:rPr>
              <w:t>"</w:t>
            </w:r>
            <w:proofErr w:type="spellStart"/>
            <w:r>
              <w:rPr>
                <w:color w:val="000000"/>
                <w:sz w:val="28"/>
                <w:szCs w:val="28"/>
              </w:rPr>
              <w:t>active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": </w:t>
            </w:r>
            <w:proofErr w:type="spellStart"/>
            <w:r>
              <w:rPr>
                <w:color w:val="000000"/>
                <w:sz w:val="28"/>
                <w:szCs w:val="28"/>
              </w:rPr>
              <w:t>true</w:t>
            </w:r>
            <w:proofErr w:type="spellEnd"/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  <w:t>}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}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58F24C46" wp14:editId="6264FC7C">
                      <wp:extent cx="0" cy="19050"/>
                      <wp:effectExtent l="0" t="0" r="0" b="0"/>
                      <wp:docPr id="722" name="Прямоугольник 7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346000" y="3770475"/>
                                <a:ext cx="0" cy="19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A5B0D" w:rsidRDefault="00CA5B0D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722" o:spid="_x0000_s1048" style="width:0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" fillcolor="#a0a0a0" stroked="f">
                      <v:textbox inset="2.53958mm,2.53958mm,2.53958mm,2.53958mm">
                        <w:txbxContent>
                          <w:p w:rsidR="00CA5B0D" w:rsidRDefault="00CA5B0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Попытка открыть вторую смену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Status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</w:rPr>
              <w:t xml:space="preserve"> 403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>Content-Type: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json</w:t>
            </w:r>
            <w:proofErr w:type="spellEnd"/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>Body: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>{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"error": {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"code": 403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"</w:t>
            </w:r>
            <w:proofErr w:type="gramStart"/>
            <w:r w:rsidRPr="000B4D9F">
              <w:rPr>
                <w:color w:val="000000"/>
                <w:sz w:val="28"/>
                <w:szCs w:val="28"/>
                <w:lang w:val="en-US"/>
              </w:rPr>
              <w:t>message</w:t>
            </w:r>
            <w:proofErr w:type="gramEnd"/>
            <w:r w:rsidRPr="000B4D9F">
              <w:rPr>
                <w:color w:val="000000"/>
                <w:sz w:val="28"/>
                <w:szCs w:val="28"/>
                <w:lang w:val="en-US"/>
              </w:rPr>
              <w:t>": "Forbidden. There are open shifts!"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>
              <w:rPr>
                <w:color w:val="000000"/>
                <w:sz w:val="28"/>
                <w:szCs w:val="28"/>
              </w:rPr>
              <w:t>}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}</w:t>
            </w:r>
          </w:p>
        </w:tc>
      </w:tr>
    </w:tbl>
    <w:p w:rsidR="00754A7E" w:rsidRDefault="00754A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4A7E" w:rsidRDefault="00CA5B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с закрывает смену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54A7E" w:rsidRDefault="00754A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fff9"/>
        <w:tblW w:w="8985" w:type="dxa"/>
        <w:tblInd w:w="-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470"/>
        <w:gridCol w:w="4515"/>
      </w:tblGrid>
      <w:tr w:rsidR="00754A7E">
        <w:trPr>
          <w:trHeight w:val="495"/>
        </w:trPr>
        <w:tc>
          <w:tcPr>
            <w:tcW w:w="4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Request</w:t>
            </w:r>
            <w:proofErr w:type="spellEnd"/>
          </w:p>
        </w:tc>
        <w:tc>
          <w:tcPr>
            <w:tcW w:w="45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Response</w:t>
            </w:r>
            <w:proofErr w:type="spellEnd"/>
          </w:p>
        </w:tc>
      </w:tr>
      <w:tr w:rsidR="00754A7E">
        <w:trPr>
          <w:trHeight w:val="7740"/>
        </w:trPr>
        <w:tc>
          <w:tcPr>
            <w:tcW w:w="4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>URL: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{{host}}/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api</w:t>
            </w:r>
            <w:proofErr w:type="spellEnd"/>
            <w:r w:rsidRPr="000B4D9F">
              <w:rPr>
                <w:color w:val="000000"/>
                <w:sz w:val="28"/>
                <w:szCs w:val="28"/>
                <w:lang w:val="en-US"/>
              </w:rPr>
              <w:t>-tort/work-shift/{{id}}/close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>Method: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GET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>Headers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>- Content-Type: application/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json</w:t>
            </w:r>
            <w:proofErr w:type="spellEnd"/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u w:val="single"/>
                <w:lang w:val="en-US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Успех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 xml:space="preserve">Status: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>200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>Content-Type: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json</w:t>
            </w:r>
            <w:proofErr w:type="spellEnd"/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>Body: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>{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"data": {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"id": 18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"start": "2021-03-28 08:00:00"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"end": "2021-03-29 17:00:00",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</w:r>
            <w:r>
              <w:rPr>
                <w:color w:val="000000"/>
                <w:sz w:val="28"/>
                <w:szCs w:val="28"/>
              </w:rPr>
              <w:t>"</w:t>
            </w:r>
            <w:proofErr w:type="spellStart"/>
            <w:r>
              <w:rPr>
                <w:color w:val="000000"/>
                <w:sz w:val="28"/>
                <w:szCs w:val="28"/>
              </w:rPr>
              <w:t>active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": </w:t>
            </w:r>
            <w:proofErr w:type="spellStart"/>
            <w:r>
              <w:rPr>
                <w:color w:val="000000"/>
                <w:sz w:val="28"/>
                <w:szCs w:val="28"/>
              </w:rPr>
              <w:t>false</w:t>
            </w:r>
            <w:proofErr w:type="spellEnd"/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  <w:t>}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}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5736FFD4" wp14:editId="74015F99">
                      <wp:extent cx="0" cy="19050"/>
                      <wp:effectExtent l="0" t="0" r="0" b="0"/>
                      <wp:docPr id="723" name="Прямоугольник 7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346000" y="3770475"/>
                                <a:ext cx="0" cy="19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A5B0D" w:rsidRDefault="00CA5B0D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723" o:spid="_x0000_s1049" style="width:0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" fillcolor="#a0a0a0" stroked="f">
                      <v:textbox inset="2.53958mm,2.53958mm,2.53958mm,2.53958mm">
                        <w:txbxContent>
                          <w:p w:rsidR="00CA5B0D" w:rsidRDefault="00CA5B0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Попытка закрыть закрытую смену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Status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: </w:t>
            </w:r>
            <w:r>
              <w:rPr>
                <w:color w:val="000000"/>
                <w:sz w:val="28"/>
                <w:szCs w:val="28"/>
              </w:rPr>
              <w:t>403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>Content-Type: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json</w:t>
            </w:r>
            <w:proofErr w:type="spellEnd"/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>Body: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>{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"error": {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"code": 403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"</w:t>
            </w:r>
            <w:proofErr w:type="gramStart"/>
            <w:r w:rsidRPr="000B4D9F">
              <w:rPr>
                <w:color w:val="000000"/>
                <w:sz w:val="28"/>
                <w:szCs w:val="28"/>
                <w:lang w:val="en-US"/>
              </w:rPr>
              <w:t>message</w:t>
            </w:r>
            <w:proofErr w:type="gramEnd"/>
            <w:r w:rsidRPr="000B4D9F">
              <w:rPr>
                <w:color w:val="000000"/>
                <w:sz w:val="28"/>
                <w:szCs w:val="28"/>
                <w:lang w:val="en-US"/>
              </w:rPr>
              <w:t>": "Forbidden. The shift is already closed!"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>
              <w:rPr>
                <w:color w:val="000000"/>
                <w:sz w:val="28"/>
                <w:szCs w:val="28"/>
              </w:rPr>
              <w:t>}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}</w:t>
            </w:r>
          </w:p>
        </w:tc>
      </w:tr>
    </w:tbl>
    <w:p w:rsidR="00754A7E" w:rsidRDefault="00754A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4A7E" w:rsidRDefault="00CA5B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тправке запроса на добавление сотрудника на смену необходимо отправ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п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54A7E" w:rsidRDefault="00754A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fffa"/>
        <w:tblW w:w="8985" w:type="dxa"/>
        <w:tblInd w:w="-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410"/>
        <w:gridCol w:w="4575"/>
      </w:tblGrid>
      <w:tr w:rsidR="00754A7E">
        <w:trPr>
          <w:trHeight w:val="495"/>
        </w:trPr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Request</w:t>
            </w:r>
            <w:proofErr w:type="spellEnd"/>
          </w:p>
        </w:tc>
        <w:tc>
          <w:tcPr>
            <w:tcW w:w="45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Response</w:t>
            </w:r>
            <w:proofErr w:type="spellEnd"/>
          </w:p>
        </w:tc>
      </w:tr>
      <w:tr w:rsidR="00754A7E">
        <w:trPr>
          <w:trHeight w:val="810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lastRenderedPageBreak/>
              <w:t xml:space="preserve">URL: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>{{host}}/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api</w:t>
            </w:r>
            <w:proofErr w:type="spellEnd"/>
            <w:r w:rsidRPr="000B4D9F">
              <w:rPr>
                <w:color w:val="000000"/>
                <w:sz w:val="28"/>
                <w:szCs w:val="28"/>
                <w:lang w:val="en-US"/>
              </w:rPr>
              <w:t>-tort/work-shift/{{id}}/user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>Method: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POST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>Headers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>- Content-Type: application/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json</w:t>
            </w:r>
            <w:proofErr w:type="spellEnd"/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Body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>: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{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  <w:t>"user_id":4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}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u w:val="single"/>
                <w:lang w:val="en-US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Успех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 xml:space="preserve">Status: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>200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 xml:space="preserve">Content-Type: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>application/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json</w:t>
            </w:r>
            <w:proofErr w:type="spellEnd"/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>Body: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>{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"data": {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"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id_user</w:t>
            </w:r>
            <w:proofErr w:type="spellEnd"/>
            <w:r w:rsidRPr="000B4D9F">
              <w:rPr>
                <w:color w:val="000000"/>
                <w:sz w:val="28"/>
                <w:szCs w:val="28"/>
                <w:lang w:val="en-US"/>
              </w:rPr>
              <w:t>": 1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"status": "added"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>
              <w:rPr>
                <w:color w:val="000000"/>
                <w:sz w:val="28"/>
                <w:szCs w:val="28"/>
              </w:rPr>
              <w:t>}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}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73BD6CE3" wp14:editId="4507277E">
                      <wp:extent cx="0" cy="19050"/>
                      <wp:effectExtent l="0" t="0" r="0" b="0"/>
                      <wp:docPr id="720" name="Прямоугольник 7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346000" y="3770475"/>
                                <a:ext cx="0" cy="19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A5B0D" w:rsidRDefault="00CA5B0D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720" o:spid="_x0000_s1050" style="width:0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" fillcolor="#a0a0a0" stroked="f">
                      <v:textbox inset="2.53958mm,2.53958mm,2.53958mm,2.53958mm">
                        <w:txbxContent>
                          <w:p w:rsidR="00CA5B0D" w:rsidRDefault="00CA5B0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Ошибки </w:t>
            </w:r>
            <w:proofErr w:type="spellStart"/>
            <w:r>
              <w:rPr>
                <w:color w:val="000000"/>
                <w:sz w:val="28"/>
                <w:szCs w:val="28"/>
                <w:u w:val="single"/>
              </w:rPr>
              <w:t>валидации</w:t>
            </w:r>
            <w:proofErr w:type="spellEnd"/>
            <w:r>
              <w:rPr>
                <w:color w:val="000000"/>
                <w:sz w:val="28"/>
                <w:szCs w:val="28"/>
                <w:u w:val="single"/>
              </w:rPr>
              <w:t xml:space="preserve"> полей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Формат ответа из общих требований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3E82DD52" wp14:editId="3D7176BE">
                      <wp:extent cx="0" cy="19050"/>
                      <wp:effectExtent l="0" t="0" r="0" b="0"/>
                      <wp:docPr id="721" name="Прямоугольник 7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346000" y="3770475"/>
                                <a:ext cx="0" cy="19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A5B0D" w:rsidRDefault="00CA5B0D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721" o:spid="_x0000_s1051" style="width:0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" fillcolor="#a0a0a0" stroked="f">
                      <v:textbox inset="2.53958mm,2.53958mm,2.53958mm,2.53958mm">
                        <w:txbxContent>
                          <w:p w:rsidR="00CA5B0D" w:rsidRDefault="00CA5B0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Попытка два раза добавить работника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Status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: </w:t>
            </w:r>
            <w:r>
              <w:rPr>
                <w:color w:val="000000"/>
                <w:sz w:val="28"/>
                <w:szCs w:val="28"/>
              </w:rPr>
              <w:t>403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>Content-Type: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json</w:t>
            </w:r>
            <w:proofErr w:type="spellEnd"/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>Body: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>{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"error": {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"code": 403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"</w:t>
            </w:r>
            <w:proofErr w:type="gramStart"/>
            <w:r w:rsidRPr="000B4D9F">
              <w:rPr>
                <w:color w:val="000000"/>
                <w:sz w:val="28"/>
                <w:szCs w:val="28"/>
                <w:lang w:val="en-US"/>
              </w:rPr>
              <w:t>message</w:t>
            </w:r>
            <w:proofErr w:type="gramEnd"/>
            <w:r w:rsidRPr="000B4D9F">
              <w:rPr>
                <w:color w:val="000000"/>
                <w:sz w:val="28"/>
                <w:szCs w:val="28"/>
                <w:lang w:val="en-US"/>
              </w:rPr>
              <w:t>": "Forbidden. The worker is already on shift!"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>
              <w:rPr>
                <w:color w:val="000000"/>
                <w:sz w:val="28"/>
                <w:szCs w:val="28"/>
              </w:rPr>
              <w:t>}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}</w:t>
            </w:r>
          </w:p>
        </w:tc>
      </w:tr>
    </w:tbl>
    <w:p w:rsidR="00754A7E" w:rsidRDefault="00754A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4A7E" w:rsidRDefault="00CA5B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отр заказов за конкретную смену</w:t>
      </w:r>
    </w:p>
    <w:p w:rsidR="00754A7E" w:rsidRDefault="00CA5B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с предназначен для просмотра заказов конкретной смены.</w:t>
      </w:r>
    </w:p>
    <w:p w:rsidR="00754A7E" w:rsidRDefault="00754A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fffb"/>
        <w:tblW w:w="8985" w:type="dxa"/>
        <w:tblInd w:w="-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90"/>
        <w:gridCol w:w="4395"/>
      </w:tblGrid>
      <w:tr w:rsidR="00754A7E">
        <w:trPr>
          <w:trHeight w:val="470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Request</w:t>
            </w:r>
            <w:proofErr w:type="spellEnd"/>
          </w:p>
        </w:tc>
        <w:tc>
          <w:tcPr>
            <w:tcW w:w="43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Response</w:t>
            </w:r>
            <w:proofErr w:type="spellEnd"/>
          </w:p>
        </w:tc>
      </w:tr>
      <w:tr w:rsidR="00754A7E">
        <w:trPr>
          <w:trHeight w:val="8885"/>
        </w:trPr>
        <w:tc>
          <w:tcPr>
            <w:tcW w:w="45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lastRenderedPageBreak/>
              <w:t>URL: {{host}}/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api</w:t>
            </w:r>
            <w:proofErr w:type="spellEnd"/>
            <w:r w:rsidRPr="000B4D9F">
              <w:rPr>
                <w:color w:val="000000"/>
                <w:sz w:val="28"/>
                <w:szCs w:val="28"/>
                <w:lang w:val="en-US"/>
              </w:rPr>
              <w:t>-tort/work-shift/{{id}}/order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>Method: GET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>Headers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>- Content-Type: application/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json</w:t>
            </w:r>
            <w:proofErr w:type="spellEnd"/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u w:val="single"/>
                <w:lang w:val="en-US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Успех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>Status: 200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>Content-Type: application/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json</w:t>
            </w:r>
            <w:proofErr w:type="spellEnd"/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>Body: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>{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"data": {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"id": 1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"start": "2021-03-30 08:00:00"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"end": "2021-03-31 17:00:00"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"active": 1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"orders": [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{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        "id": 1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        "table": "</w:t>
            </w:r>
            <w:r>
              <w:rPr>
                <w:color w:val="000000"/>
                <w:sz w:val="28"/>
                <w:szCs w:val="28"/>
              </w:rPr>
              <w:t>Столик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№1"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        "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shift_workers</w:t>
            </w:r>
            <w:proofErr w:type="spellEnd"/>
            <w:r w:rsidRPr="000B4D9F">
              <w:rPr>
                <w:color w:val="000000"/>
                <w:sz w:val="28"/>
                <w:szCs w:val="28"/>
                <w:lang w:val="en-US"/>
              </w:rPr>
              <w:t>": "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Jaiden</w:t>
            </w:r>
            <w:proofErr w:type="spellEnd"/>
            <w:r w:rsidRPr="000B4D9F">
              <w:rPr>
                <w:color w:val="000000"/>
                <w:sz w:val="28"/>
                <w:szCs w:val="28"/>
                <w:lang w:val="en-US"/>
              </w:rPr>
              <w:t>"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        "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create_at</w:t>
            </w:r>
            <w:proofErr w:type="spellEnd"/>
            <w:r w:rsidRPr="000B4D9F">
              <w:rPr>
                <w:color w:val="000000"/>
                <w:sz w:val="28"/>
                <w:szCs w:val="28"/>
                <w:lang w:val="en-US"/>
              </w:rPr>
              <w:t>": "2021-03-03T08:34:43.000000Z"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        "status": "</w:t>
            </w:r>
            <w:r>
              <w:rPr>
                <w:color w:val="000000"/>
                <w:sz w:val="28"/>
                <w:szCs w:val="28"/>
              </w:rPr>
              <w:t>Готовится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>"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        "price": 2934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}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{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        "id": 2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        "table": "</w:t>
            </w:r>
            <w:r>
              <w:rPr>
                <w:color w:val="000000"/>
                <w:sz w:val="28"/>
                <w:szCs w:val="28"/>
              </w:rPr>
              <w:t>Столик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№2"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        "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shift_workers</w:t>
            </w:r>
            <w:proofErr w:type="spellEnd"/>
            <w:r w:rsidRPr="000B4D9F">
              <w:rPr>
                <w:color w:val="000000"/>
                <w:sz w:val="28"/>
                <w:szCs w:val="28"/>
                <w:lang w:val="en-US"/>
              </w:rPr>
              <w:t>": "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Trudie</w:t>
            </w:r>
            <w:proofErr w:type="spellEnd"/>
            <w:r w:rsidRPr="000B4D9F">
              <w:rPr>
                <w:color w:val="000000"/>
                <w:sz w:val="28"/>
                <w:szCs w:val="28"/>
                <w:lang w:val="en-US"/>
              </w:rPr>
              <w:t>"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        "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create_at</w:t>
            </w:r>
            <w:proofErr w:type="spellEnd"/>
            <w:r w:rsidRPr="000B4D9F">
              <w:rPr>
                <w:color w:val="000000"/>
                <w:sz w:val="28"/>
                <w:szCs w:val="28"/>
                <w:lang w:val="en-US"/>
              </w:rPr>
              <w:t>": "2021-03-11T08:34:57.000000Z"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        "status": "</w:t>
            </w:r>
            <w:r>
              <w:rPr>
                <w:color w:val="000000"/>
                <w:sz w:val="28"/>
                <w:szCs w:val="28"/>
              </w:rPr>
              <w:t>Готовится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>"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        "price": 0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}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]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"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amount_for_all</w:t>
            </w:r>
            <w:proofErr w:type="spellEnd"/>
            <w:r w:rsidRPr="000B4D9F">
              <w:rPr>
                <w:color w:val="000000"/>
                <w:sz w:val="28"/>
                <w:szCs w:val="28"/>
                <w:lang w:val="en-US"/>
              </w:rPr>
              <w:t>": 2934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ab/>
            </w:r>
            <w:r>
              <w:rPr>
                <w:color w:val="000000"/>
                <w:sz w:val="28"/>
                <w:szCs w:val="28"/>
              </w:rPr>
              <w:t>}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}</w:t>
            </w:r>
          </w:p>
        </w:tc>
      </w:tr>
    </w:tbl>
    <w:p w:rsidR="00754A7E" w:rsidRDefault="00754A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4A7E" w:rsidRDefault="00CA5B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ницы для официанта:</w:t>
      </w:r>
    </w:p>
    <w:p w:rsidR="00754A7E" w:rsidRDefault="00CA5B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с заказами:</w:t>
      </w:r>
    </w:p>
    <w:p w:rsidR="00754A7E" w:rsidRDefault="00CA5B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заказа на столик</w:t>
      </w:r>
    </w:p>
    <w:p w:rsidR="00754A7E" w:rsidRDefault="00CA5B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ая страница должна иметь поля для выбора действующей смены, карту столов / номер выбранного стола, возможность указать количество персон за столиком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  <w:t>В заказе также должна быть указана более подробная информация: статус заказа, позиция меню, количество данной позиции, а также стоимость.</w:t>
      </w:r>
    </w:p>
    <w:p w:rsidR="00754A7E" w:rsidRDefault="00754A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4A7E" w:rsidRDefault="00754A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4A7E" w:rsidRDefault="00CA5B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рос для создания заказа на определенный столик:</w:t>
      </w:r>
    </w:p>
    <w:p w:rsidR="00754A7E" w:rsidRDefault="00754A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fffc"/>
        <w:tblW w:w="8985" w:type="dxa"/>
        <w:tblInd w:w="-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450"/>
        <w:gridCol w:w="5535"/>
      </w:tblGrid>
      <w:tr w:rsidR="00754A7E">
        <w:trPr>
          <w:trHeight w:val="495"/>
        </w:trPr>
        <w:tc>
          <w:tcPr>
            <w:tcW w:w="3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Request</w:t>
            </w:r>
            <w:proofErr w:type="spellEnd"/>
          </w:p>
        </w:tc>
        <w:tc>
          <w:tcPr>
            <w:tcW w:w="55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Response</w:t>
            </w:r>
            <w:proofErr w:type="spellEnd"/>
          </w:p>
        </w:tc>
      </w:tr>
      <w:tr w:rsidR="00754A7E">
        <w:trPr>
          <w:cantSplit/>
        </w:trPr>
        <w:tc>
          <w:tcPr>
            <w:tcW w:w="3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lastRenderedPageBreak/>
              <w:t xml:space="preserve">URL: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>{{host}}/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api</w:t>
            </w:r>
            <w:proofErr w:type="spellEnd"/>
            <w:r w:rsidRPr="000B4D9F">
              <w:rPr>
                <w:color w:val="000000"/>
                <w:sz w:val="28"/>
                <w:szCs w:val="28"/>
                <w:lang w:val="en-US"/>
              </w:rPr>
              <w:t>-tort/order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>Method: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POST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>Headers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>- Content-Type: application/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json</w:t>
            </w:r>
            <w:proofErr w:type="spellEnd"/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>Body: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>{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"work_shift_id":1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"table_id":2,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>
              <w:rPr>
                <w:color w:val="000000"/>
                <w:sz w:val="28"/>
                <w:szCs w:val="28"/>
              </w:rPr>
              <w:t>"number_of_person":2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}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u w:val="single"/>
                <w:lang w:val="en-US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Успех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 xml:space="preserve">Status: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>200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 xml:space="preserve">Content-Type: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>application/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json</w:t>
            </w:r>
            <w:proofErr w:type="spellEnd"/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>Body: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>{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"data": {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"id": 10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"table": "</w:t>
            </w:r>
            <w:r>
              <w:rPr>
                <w:color w:val="000000"/>
                <w:sz w:val="28"/>
                <w:szCs w:val="28"/>
              </w:rPr>
              <w:t>Столик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№2"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"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shift_workers</w:t>
            </w:r>
            <w:proofErr w:type="spellEnd"/>
            <w:r w:rsidRPr="000B4D9F">
              <w:rPr>
                <w:color w:val="000000"/>
                <w:sz w:val="28"/>
                <w:szCs w:val="28"/>
                <w:lang w:val="en-US"/>
              </w:rPr>
              <w:t>": "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Trudie</w:t>
            </w:r>
            <w:proofErr w:type="spellEnd"/>
            <w:r w:rsidRPr="000B4D9F">
              <w:rPr>
                <w:color w:val="000000"/>
                <w:sz w:val="28"/>
                <w:szCs w:val="28"/>
                <w:lang w:val="en-US"/>
              </w:rPr>
              <w:t>"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"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create_at</w:t>
            </w:r>
            <w:proofErr w:type="spellEnd"/>
            <w:r w:rsidRPr="000B4D9F">
              <w:rPr>
                <w:color w:val="000000"/>
                <w:sz w:val="28"/>
                <w:szCs w:val="28"/>
                <w:lang w:val="en-US"/>
              </w:rPr>
              <w:t>": "2021-03-27T04:03:37.000000Z",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</w:r>
            <w:r>
              <w:rPr>
                <w:color w:val="000000"/>
                <w:sz w:val="28"/>
                <w:szCs w:val="28"/>
              </w:rPr>
              <w:t>"</w:t>
            </w:r>
            <w:proofErr w:type="spellStart"/>
            <w:r>
              <w:rPr>
                <w:color w:val="000000"/>
                <w:sz w:val="28"/>
                <w:szCs w:val="28"/>
              </w:rPr>
              <w:t>status</w:t>
            </w:r>
            <w:proofErr w:type="spellEnd"/>
            <w:r>
              <w:rPr>
                <w:color w:val="000000"/>
                <w:sz w:val="28"/>
                <w:szCs w:val="28"/>
              </w:rPr>
              <w:t>": "Принят",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  <w:r>
              <w:rPr>
                <w:color w:val="000000"/>
                <w:sz w:val="28"/>
                <w:szCs w:val="28"/>
              </w:rPr>
              <w:tab/>
              <w:t>"</w:t>
            </w:r>
            <w:proofErr w:type="spellStart"/>
            <w:r>
              <w:rPr>
                <w:color w:val="000000"/>
                <w:sz w:val="28"/>
                <w:szCs w:val="28"/>
              </w:rPr>
              <w:t>price</w:t>
            </w:r>
            <w:proofErr w:type="spellEnd"/>
            <w:r>
              <w:rPr>
                <w:color w:val="000000"/>
                <w:sz w:val="28"/>
                <w:szCs w:val="28"/>
              </w:rPr>
              <w:t>": 0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  <w:t>}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}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44E53CB3" wp14:editId="29568B86">
                      <wp:extent cx="0" cy="19050"/>
                      <wp:effectExtent l="0" t="0" r="0" b="0"/>
                      <wp:docPr id="718" name="Прямоугольник 7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346000" y="3770475"/>
                                <a:ext cx="0" cy="19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A5B0D" w:rsidRDefault="00CA5B0D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718" o:spid="_x0000_s1052" style="width:0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" fillcolor="#a0a0a0" stroked="f">
                      <v:textbox inset="2.53958mm,2.53958mm,2.53958mm,2.53958mm">
                        <w:txbxContent>
                          <w:p w:rsidR="00CA5B0D" w:rsidRDefault="00CA5B0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Ошибки </w:t>
            </w:r>
            <w:proofErr w:type="spellStart"/>
            <w:r>
              <w:rPr>
                <w:color w:val="000000"/>
                <w:sz w:val="28"/>
                <w:szCs w:val="28"/>
                <w:u w:val="single"/>
              </w:rPr>
              <w:t>валидации</w:t>
            </w:r>
            <w:proofErr w:type="spellEnd"/>
            <w:r>
              <w:rPr>
                <w:color w:val="000000"/>
                <w:sz w:val="28"/>
                <w:szCs w:val="28"/>
                <w:u w:val="single"/>
              </w:rPr>
              <w:t xml:space="preserve"> полей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Формат ответа из общих требований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78336E1D" wp14:editId="681457F4">
                      <wp:extent cx="0" cy="19050"/>
                      <wp:effectExtent l="0" t="0" r="0" b="0"/>
                      <wp:docPr id="719" name="Прямоугольник 7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346000" y="3770475"/>
                                <a:ext cx="0" cy="19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A5B0D" w:rsidRDefault="00CA5B0D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719" o:spid="_x0000_s1053" style="width:0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" fillcolor="#a0a0a0" stroked="f">
                      <v:textbox inset="2.53958mm,2.53958mm,2.53958mm,2.53958mm">
                        <w:txbxContent>
                          <w:p w:rsidR="00CA5B0D" w:rsidRDefault="00CA5B0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Попытка добавить заказ в неактивную смену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 xml:space="preserve">Status: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>403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>Content-Type: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json</w:t>
            </w:r>
            <w:proofErr w:type="spellEnd"/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>Body: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>{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"error": {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"code": 403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"</w:t>
            </w:r>
            <w:proofErr w:type="gramStart"/>
            <w:r w:rsidRPr="000B4D9F">
              <w:rPr>
                <w:color w:val="000000"/>
                <w:sz w:val="28"/>
                <w:szCs w:val="28"/>
                <w:lang w:val="en-US"/>
              </w:rPr>
              <w:t>message</w:t>
            </w:r>
            <w:proofErr w:type="gramEnd"/>
            <w:r w:rsidRPr="000B4D9F">
              <w:rPr>
                <w:color w:val="000000"/>
                <w:sz w:val="28"/>
                <w:szCs w:val="28"/>
                <w:lang w:val="en-US"/>
              </w:rPr>
              <w:t>": "Forbidden. The shift must be active!"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>
              <w:rPr>
                <w:color w:val="000000"/>
                <w:sz w:val="28"/>
                <w:szCs w:val="28"/>
              </w:rPr>
              <w:t>}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}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6F7F0A92" wp14:editId="77C5888F">
                      <wp:extent cx="0" cy="19050"/>
                      <wp:effectExtent l="0" t="0" r="0" b="0"/>
                      <wp:docPr id="738" name="Прямоугольник 7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346000" y="3770475"/>
                                <a:ext cx="0" cy="19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A5B0D" w:rsidRDefault="00CA5B0D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738" o:spid="_x0000_s1054" style="width:0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" fillcolor="#a0a0a0" stroked="f">
                      <v:textbox inset="2.53958mm,2.53958mm,2.53958mm,2.53958mm">
                        <w:txbxContent>
                          <w:p w:rsidR="00CA5B0D" w:rsidRDefault="00CA5B0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Попытка добавить заказ официантом не этой смены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 xml:space="preserve">Status: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>403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>Content-Type: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json</w:t>
            </w:r>
            <w:proofErr w:type="spellEnd"/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>Body: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>{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"error": {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"code": 403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"</w:t>
            </w:r>
            <w:proofErr w:type="gramStart"/>
            <w:r w:rsidRPr="000B4D9F">
              <w:rPr>
                <w:color w:val="000000"/>
                <w:sz w:val="28"/>
                <w:szCs w:val="28"/>
                <w:lang w:val="en-US"/>
              </w:rPr>
              <w:t>message</w:t>
            </w:r>
            <w:proofErr w:type="gramEnd"/>
            <w:r w:rsidRPr="000B4D9F">
              <w:rPr>
                <w:color w:val="000000"/>
                <w:sz w:val="28"/>
                <w:szCs w:val="28"/>
                <w:lang w:val="en-US"/>
              </w:rPr>
              <w:t>": Forbidden. You don't work this shift!"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>
              <w:rPr>
                <w:color w:val="000000"/>
                <w:sz w:val="28"/>
                <w:szCs w:val="28"/>
              </w:rPr>
              <w:t>}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}</w:t>
            </w:r>
          </w:p>
        </w:tc>
      </w:tr>
    </w:tbl>
    <w:p w:rsidR="00754A7E" w:rsidRDefault="00754A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4A7E" w:rsidRDefault="00CA5B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отр конкретного принятого заказа</w:t>
      </w:r>
    </w:p>
    <w:p w:rsidR="00754A7E" w:rsidRDefault="00CA5B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с предназначен для просмотра деталей конкретного заказа принятого официантом. Если официант не принимал данный заказ, запрос не должен быть разрешен.</w:t>
      </w:r>
    </w:p>
    <w:p w:rsidR="00754A7E" w:rsidRDefault="00754A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4A7E" w:rsidRDefault="00754A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fffd"/>
        <w:tblW w:w="8970" w:type="dxa"/>
        <w:tblInd w:w="-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290"/>
        <w:gridCol w:w="4680"/>
      </w:tblGrid>
      <w:tr w:rsidR="00754A7E">
        <w:tc>
          <w:tcPr>
            <w:tcW w:w="4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Request</w:t>
            </w:r>
            <w:proofErr w:type="spellEnd"/>
          </w:p>
        </w:tc>
        <w:tc>
          <w:tcPr>
            <w:tcW w:w="4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Response</w:t>
            </w:r>
            <w:proofErr w:type="spellEnd"/>
          </w:p>
        </w:tc>
      </w:tr>
      <w:tr w:rsidR="00754A7E">
        <w:tc>
          <w:tcPr>
            <w:tcW w:w="4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>URL: {{host}}/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api</w:t>
            </w:r>
            <w:proofErr w:type="spellEnd"/>
            <w:r w:rsidRPr="000B4D9F">
              <w:rPr>
                <w:color w:val="000000"/>
                <w:sz w:val="28"/>
                <w:szCs w:val="28"/>
                <w:lang w:val="en-US"/>
              </w:rPr>
              <w:t>-tort/order/{{id}}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>Method: GET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>Headers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>- Content-Type: application/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json</w:t>
            </w:r>
            <w:proofErr w:type="spellEnd"/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u w:val="single"/>
                <w:lang w:val="en-US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Успех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>Status: 200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>Content-Type: application/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json</w:t>
            </w:r>
            <w:proofErr w:type="spellEnd"/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>Body: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>{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"data": {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"id": 1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"table": "</w:t>
            </w:r>
            <w:r>
              <w:rPr>
                <w:color w:val="000000"/>
                <w:sz w:val="28"/>
                <w:szCs w:val="28"/>
              </w:rPr>
              <w:t>Столик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№1"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"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shift_workers</w:t>
            </w:r>
            <w:proofErr w:type="spellEnd"/>
            <w:r w:rsidRPr="000B4D9F">
              <w:rPr>
                <w:color w:val="000000"/>
                <w:sz w:val="28"/>
                <w:szCs w:val="28"/>
                <w:lang w:val="en-US"/>
              </w:rPr>
              <w:t>": "Allan"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"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create_at</w:t>
            </w:r>
            <w:proofErr w:type="spellEnd"/>
            <w:r w:rsidRPr="000B4D9F">
              <w:rPr>
                <w:color w:val="000000"/>
                <w:sz w:val="28"/>
                <w:szCs w:val="28"/>
                <w:lang w:val="en-US"/>
              </w:rPr>
              <w:t>": null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"status": "</w:t>
            </w:r>
            <w:r>
              <w:rPr>
                <w:color w:val="000000"/>
                <w:sz w:val="28"/>
                <w:szCs w:val="28"/>
              </w:rPr>
              <w:t>Принят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>"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"positions": [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{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        "id": 1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        "count": 5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        "</w:t>
            </w:r>
            <w:proofErr w:type="gramStart"/>
            <w:r w:rsidRPr="000B4D9F">
              <w:rPr>
                <w:color w:val="000000"/>
                <w:sz w:val="28"/>
                <w:szCs w:val="28"/>
                <w:lang w:val="en-US"/>
              </w:rPr>
              <w:t>position</w:t>
            </w:r>
            <w:proofErr w:type="gramEnd"/>
            <w:r w:rsidRPr="000B4D9F">
              <w:rPr>
                <w:color w:val="000000"/>
                <w:sz w:val="28"/>
                <w:szCs w:val="28"/>
                <w:lang w:val="en-US"/>
              </w:rPr>
              <w:t>": "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Aut</w:t>
            </w:r>
            <w:proofErr w:type="spellEnd"/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sit 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ut</w:t>
            </w:r>
            <w:proofErr w:type="spellEnd"/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et 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reprehenderit</w:t>
            </w:r>
            <w:proofErr w:type="spellEnd"/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sed</w:t>
            </w:r>
            <w:proofErr w:type="spellEnd"/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cumque</w:t>
            </w:r>
            <w:proofErr w:type="spellEnd"/>
            <w:r w:rsidRPr="000B4D9F">
              <w:rPr>
                <w:color w:val="000000"/>
                <w:sz w:val="28"/>
                <w:szCs w:val="28"/>
                <w:lang w:val="en-US"/>
              </w:rPr>
              <w:t>."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 xml:space="preserve">          "price": 8135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}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{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        "id": 2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        "count": 1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        "</w:t>
            </w:r>
            <w:proofErr w:type="gramStart"/>
            <w:r w:rsidRPr="000B4D9F">
              <w:rPr>
                <w:color w:val="000000"/>
                <w:sz w:val="28"/>
                <w:szCs w:val="28"/>
                <w:lang w:val="en-US"/>
              </w:rPr>
              <w:t>position</w:t>
            </w:r>
            <w:proofErr w:type="gramEnd"/>
            <w:r w:rsidRPr="000B4D9F">
              <w:rPr>
                <w:color w:val="000000"/>
                <w:sz w:val="28"/>
                <w:szCs w:val="28"/>
                <w:lang w:val="en-US"/>
              </w:rPr>
              <w:t>": "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Ut</w:t>
            </w:r>
            <w:proofErr w:type="spellEnd"/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similique</w:t>
            </w:r>
            <w:proofErr w:type="spellEnd"/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dolorum</w:t>
            </w:r>
            <w:proofErr w:type="spellEnd"/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eos</w:t>
            </w:r>
            <w:proofErr w:type="spellEnd"/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culpa 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officiis</w:t>
            </w:r>
            <w:proofErr w:type="spellEnd"/>
            <w:r w:rsidRPr="000B4D9F">
              <w:rPr>
                <w:color w:val="000000"/>
                <w:sz w:val="28"/>
                <w:szCs w:val="28"/>
                <w:lang w:val="en-US"/>
              </w:rPr>
              <w:t>.",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        </w:t>
            </w:r>
            <w:r>
              <w:rPr>
                <w:color w:val="000000"/>
                <w:sz w:val="28"/>
                <w:szCs w:val="28"/>
              </w:rPr>
              <w:t>"</w:t>
            </w:r>
            <w:proofErr w:type="spellStart"/>
            <w:r>
              <w:rPr>
                <w:color w:val="000000"/>
                <w:sz w:val="28"/>
                <w:szCs w:val="28"/>
              </w:rPr>
              <w:t>price</w:t>
            </w:r>
            <w:proofErr w:type="spellEnd"/>
            <w:r>
              <w:rPr>
                <w:color w:val="000000"/>
                <w:sz w:val="28"/>
                <w:szCs w:val="28"/>
              </w:rPr>
              <w:t>": 1993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</w:t>
            </w:r>
            <w:r>
              <w:rPr>
                <w:color w:val="000000"/>
                <w:sz w:val="28"/>
                <w:szCs w:val="28"/>
              </w:rPr>
              <w:tab/>
              <w:t>}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  <w:r>
              <w:rPr>
                <w:color w:val="000000"/>
                <w:sz w:val="28"/>
                <w:szCs w:val="28"/>
              </w:rPr>
              <w:tab/>
              <w:t>],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  <w:r>
              <w:rPr>
                <w:color w:val="000000"/>
                <w:sz w:val="28"/>
                <w:szCs w:val="28"/>
              </w:rPr>
              <w:tab/>
              <w:t>"</w:t>
            </w:r>
            <w:proofErr w:type="spellStart"/>
            <w:r>
              <w:rPr>
                <w:color w:val="000000"/>
                <w:sz w:val="28"/>
                <w:szCs w:val="28"/>
              </w:rPr>
              <w:t>price_all</w:t>
            </w:r>
            <w:proofErr w:type="spellEnd"/>
            <w:r>
              <w:rPr>
                <w:color w:val="000000"/>
                <w:sz w:val="28"/>
                <w:szCs w:val="28"/>
              </w:rPr>
              <w:t>": 10128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  <w:t>}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}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7014CA29" wp14:editId="689C7C9B">
                      <wp:extent cx="0" cy="19050"/>
                      <wp:effectExtent l="0" t="0" r="0" b="0"/>
                      <wp:docPr id="739" name="Прямоугольник 7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346000" y="3770475"/>
                                <a:ext cx="0" cy="19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A5B0D" w:rsidRDefault="00CA5B0D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739" o:spid="_x0000_s1055" style="width:0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" fillcolor="#a0a0a0" stroked="f">
                      <v:textbox inset="2.53958mm,2.53958mm,2.53958mm,2.53958mm">
                        <w:txbxContent>
                          <w:p w:rsidR="00CA5B0D" w:rsidRDefault="00CA5B0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Попытка доступа к не своему заказу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>Status: 403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>Content-Type: application/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json</w:t>
            </w:r>
            <w:proofErr w:type="spellEnd"/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>Body: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lastRenderedPageBreak/>
              <w:t>{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"error": {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"code": 403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"</w:t>
            </w:r>
            <w:proofErr w:type="gramStart"/>
            <w:r w:rsidRPr="000B4D9F">
              <w:rPr>
                <w:color w:val="000000"/>
                <w:sz w:val="28"/>
                <w:szCs w:val="28"/>
                <w:lang w:val="en-US"/>
              </w:rPr>
              <w:t>message</w:t>
            </w:r>
            <w:proofErr w:type="gramEnd"/>
            <w:r w:rsidRPr="000B4D9F">
              <w:rPr>
                <w:color w:val="000000"/>
                <w:sz w:val="28"/>
                <w:szCs w:val="28"/>
                <w:lang w:val="en-US"/>
              </w:rPr>
              <w:t>": "Forbidden. You did not accept this order!"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>
              <w:rPr>
                <w:color w:val="000000"/>
                <w:sz w:val="28"/>
                <w:szCs w:val="28"/>
              </w:rPr>
              <w:t>}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}</w:t>
            </w:r>
          </w:p>
        </w:tc>
      </w:tr>
    </w:tbl>
    <w:p w:rsidR="00754A7E" w:rsidRDefault="00754A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4A7E" w:rsidRDefault="00CA5B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е статуса заказа</w:t>
      </w:r>
    </w:p>
    <w:p w:rsidR="00754A7E" w:rsidRDefault="00CA5B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рос предназначен для смены статуса заказа активной смены, который он принимал. Для официанта доступна смена со статуса “принят” на “отменен”, а также со статуса “готов” на статус “оплачен”.</w:t>
      </w:r>
    </w:p>
    <w:p w:rsidR="00754A7E" w:rsidRDefault="00754A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e"/>
        <w:tblW w:w="8970" w:type="dxa"/>
        <w:tblInd w:w="-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905"/>
        <w:gridCol w:w="4065"/>
      </w:tblGrid>
      <w:tr w:rsidR="00754A7E"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A7E" w:rsidRDefault="00CA5B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quest</w:t>
            </w:r>
            <w:proofErr w:type="spellEnd"/>
          </w:p>
        </w:tc>
        <w:tc>
          <w:tcPr>
            <w:tcW w:w="40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A7E" w:rsidRDefault="00CA5B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sponse</w:t>
            </w:r>
            <w:proofErr w:type="spellEnd"/>
          </w:p>
        </w:tc>
      </w:tr>
      <w:tr w:rsidR="00754A7E">
        <w:tc>
          <w:tcPr>
            <w:tcW w:w="4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A7E" w:rsidRPr="000B4D9F" w:rsidRDefault="00CA5B0D">
            <w:pPr>
              <w:rPr>
                <w:sz w:val="28"/>
                <w:szCs w:val="28"/>
                <w:lang w:val="en-US"/>
              </w:rPr>
            </w:pPr>
            <w:r w:rsidRPr="000B4D9F">
              <w:rPr>
                <w:b/>
                <w:sz w:val="28"/>
                <w:szCs w:val="28"/>
                <w:lang w:val="en-US"/>
              </w:rPr>
              <w:t xml:space="preserve">URL: </w:t>
            </w:r>
            <w:r w:rsidRPr="000B4D9F">
              <w:rPr>
                <w:sz w:val="28"/>
                <w:szCs w:val="28"/>
                <w:lang w:val="en-US"/>
              </w:rPr>
              <w:t>{{host}}/</w:t>
            </w:r>
            <w:proofErr w:type="spellStart"/>
            <w:r w:rsidRPr="000B4D9F">
              <w:rPr>
                <w:sz w:val="28"/>
                <w:szCs w:val="28"/>
                <w:lang w:val="en-US"/>
              </w:rPr>
              <w:t>api</w:t>
            </w:r>
            <w:proofErr w:type="spellEnd"/>
            <w:r w:rsidRPr="000B4D9F">
              <w:rPr>
                <w:sz w:val="28"/>
                <w:szCs w:val="28"/>
                <w:lang w:val="en-US"/>
              </w:rPr>
              <w:t>-tort/order/{{id}}/change-status</w:t>
            </w:r>
          </w:p>
          <w:p w:rsidR="00754A7E" w:rsidRPr="000B4D9F" w:rsidRDefault="00CA5B0D">
            <w:pPr>
              <w:rPr>
                <w:sz w:val="28"/>
                <w:szCs w:val="28"/>
                <w:lang w:val="en-US"/>
              </w:rPr>
            </w:pPr>
            <w:r w:rsidRPr="000B4D9F">
              <w:rPr>
                <w:b/>
                <w:sz w:val="28"/>
                <w:szCs w:val="28"/>
                <w:lang w:val="en-US"/>
              </w:rPr>
              <w:t>Method:</w:t>
            </w:r>
            <w:r w:rsidRPr="000B4D9F">
              <w:rPr>
                <w:sz w:val="28"/>
                <w:szCs w:val="28"/>
                <w:lang w:val="en-US"/>
              </w:rPr>
              <w:t xml:space="preserve"> PATCH</w:t>
            </w:r>
          </w:p>
          <w:p w:rsidR="00754A7E" w:rsidRPr="000B4D9F" w:rsidRDefault="00CA5B0D">
            <w:pPr>
              <w:rPr>
                <w:sz w:val="28"/>
                <w:szCs w:val="28"/>
                <w:lang w:val="en-US"/>
              </w:rPr>
            </w:pPr>
            <w:r w:rsidRPr="000B4D9F">
              <w:rPr>
                <w:sz w:val="28"/>
                <w:szCs w:val="28"/>
                <w:lang w:val="en-US"/>
              </w:rPr>
              <w:t xml:space="preserve"> </w:t>
            </w:r>
          </w:p>
          <w:p w:rsidR="00754A7E" w:rsidRPr="000B4D9F" w:rsidRDefault="00CA5B0D">
            <w:pPr>
              <w:rPr>
                <w:b/>
                <w:sz w:val="28"/>
                <w:szCs w:val="28"/>
                <w:lang w:val="en-US"/>
              </w:rPr>
            </w:pPr>
            <w:r w:rsidRPr="000B4D9F">
              <w:rPr>
                <w:b/>
                <w:sz w:val="28"/>
                <w:szCs w:val="28"/>
                <w:lang w:val="en-US"/>
              </w:rPr>
              <w:t>Headers</w:t>
            </w:r>
          </w:p>
          <w:p w:rsidR="00754A7E" w:rsidRPr="000B4D9F" w:rsidRDefault="00CA5B0D">
            <w:pPr>
              <w:rPr>
                <w:sz w:val="28"/>
                <w:szCs w:val="28"/>
                <w:lang w:val="en-US"/>
              </w:rPr>
            </w:pPr>
            <w:r w:rsidRPr="000B4D9F">
              <w:rPr>
                <w:sz w:val="28"/>
                <w:szCs w:val="28"/>
                <w:lang w:val="en-US"/>
              </w:rPr>
              <w:t>- Content-Type: application/</w:t>
            </w:r>
            <w:proofErr w:type="spellStart"/>
            <w:r w:rsidRPr="000B4D9F">
              <w:rPr>
                <w:sz w:val="28"/>
                <w:szCs w:val="28"/>
                <w:lang w:val="en-US"/>
              </w:rPr>
              <w:t>json</w:t>
            </w:r>
            <w:proofErr w:type="spellEnd"/>
          </w:p>
          <w:p w:rsidR="00754A7E" w:rsidRPr="000B4D9F" w:rsidRDefault="00CA5B0D">
            <w:pPr>
              <w:rPr>
                <w:sz w:val="28"/>
                <w:szCs w:val="28"/>
                <w:lang w:val="en-US"/>
              </w:rPr>
            </w:pPr>
            <w:r w:rsidRPr="000B4D9F">
              <w:rPr>
                <w:sz w:val="28"/>
                <w:szCs w:val="28"/>
                <w:lang w:val="en-US"/>
              </w:rPr>
              <w:t xml:space="preserve"> </w:t>
            </w:r>
          </w:p>
          <w:p w:rsidR="00754A7E" w:rsidRDefault="00CA5B0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Body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  <w:p w:rsidR="00754A7E" w:rsidRDefault="00CA5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</w:t>
            </w:r>
          </w:p>
          <w:p w:rsidR="00754A7E" w:rsidRDefault="00CA5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"</w:t>
            </w:r>
            <w:proofErr w:type="spellStart"/>
            <w:r>
              <w:rPr>
                <w:sz w:val="28"/>
                <w:szCs w:val="28"/>
              </w:rPr>
              <w:t>status</w:t>
            </w:r>
            <w:proofErr w:type="spellEnd"/>
            <w:r>
              <w:rPr>
                <w:sz w:val="28"/>
                <w:szCs w:val="28"/>
              </w:rPr>
              <w:t>":"</w:t>
            </w:r>
            <w:proofErr w:type="spellStart"/>
            <w:r>
              <w:rPr>
                <w:sz w:val="28"/>
                <w:szCs w:val="28"/>
              </w:rPr>
              <w:t>paid-up</w:t>
            </w:r>
            <w:proofErr w:type="spellEnd"/>
            <w:r>
              <w:rPr>
                <w:sz w:val="28"/>
                <w:szCs w:val="28"/>
              </w:rPr>
              <w:t>"</w:t>
            </w:r>
          </w:p>
          <w:p w:rsidR="00754A7E" w:rsidRDefault="00CA5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}</w:t>
            </w:r>
          </w:p>
          <w:p w:rsidR="00754A7E" w:rsidRDefault="00CA5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54A7E" w:rsidRDefault="00CA5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54A7E" w:rsidRDefault="00CA5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54A7E" w:rsidRDefault="00CA5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54A7E" w:rsidRDefault="00CA5B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A7E" w:rsidRPr="000B4D9F" w:rsidRDefault="00CA5B0D">
            <w:pPr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  <w:u w:val="single"/>
              </w:rPr>
              <w:t>Успех</w:t>
            </w:r>
          </w:p>
          <w:p w:rsidR="00754A7E" w:rsidRPr="000B4D9F" w:rsidRDefault="00CA5B0D">
            <w:pPr>
              <w:rPr>
                <w:sz w:val="28"/>
                <w:szCs w:val="28"/>
                <w:lang w:val="en-US"/>
              </w:rPr>
            </w:pPr>
            <w:r w:rsidRPr="000B4D9F">
              <w:rPr>
                <w:b/>
                <w:sz w:val="28"/>
                <w:szCs w:val="28"/>
                <w:lang w:val="en-US"/>
              </w:rPr>
              <w:t xml:space="preserve">Status: </w:t>
            </w:r>
            <w:r w:rsidRPr="000B4D9F">
              <w:rPr>
                <w:sz w:val="28"/>
                <w:szCs w:val="28"/>
                <w:lang w:val="en-US"/>
              </w:rPr>
              <w:t>200</w:t>
            </w:r>
          </w:p>
          <w:p w:rsidR="00754A7E" w:rsidRPr="000B4D9F" w:rsidRDefault="00CA5B0D">
            <w:pPr>
              <w:rPr>
                <w:sz w:val="28"/>
                <w:szCs w:val="28"/>
                <w:lang w:val="en-US"/>
              </w:rPr>
            </w:pPr>
            <w:r w:rsidRPr="000B4D9F">
              <w:rPr>
                <w:b/>
                <w:sz w:val="28"/>
                <w:szCs w:val="28"/>
                <w:lang w:val="en-US"/>
              </w:rPr>
              <w:t xml:space="preserve">Content-Type: </w:t>
            </w:r>
            <w:r w:rsidRPr="000B4D9F">
              <w:rPr>
                <w:sz w:val="28"/>
                <w:szCs w:val="28"/>
                <w:lang w:val="en-US"/>
              </w:rPr>
              <w:t>application/</w:t>
            </w:r>
            <w:proofErr w:type="spellStart"/>
            <w:r w:rsidRPr="000B4D9F">
              <w:rPr>
                <w:sz w:val="28"/>
                <w:szCs w:val="28"/>
                <w:lang w:val="en-US"/>
              </w:rPr>
              <w:t>json</w:t>
            </w:r>
            <w:proofErr w:type="spellEnd"/>
          </w:p>
          <w:p w:rsidR="00754A7E" w:rsidRPr="000B4D9F" w:rsidRDefault="00CA5B0D">
            <w:pPr>
              <w:rPr>
                <w:b/>
                <w:sz w:val="28"/>
                <w:szCs w:val="28"/>
                <w:lang w:val="en-US"/>
              </w:rPr>
            </w:pPr>
            <w:r w:rsidRPr="000B4D9F">
              <w:rPr>
                <w:b/>
                <w:sz w:val="28"/>
                <w:szCs w:val="28"/>
                <w:lang w:val="en-US"/>
              </w:rPr>
              <w:t>Body:</w:t>
            </w:r>
          </w:p>
          <w:p w:rsidR="00754A7E" w:rsidRPr="000B4D9F" w:rsidRDefault="00CA5B0D">
            <w:pPr>
              <w:rPr>
                <w:sz w:val="28"/>
                <w:szCs w:val="28"/>
                <w:lang w:val="en-US"/>
              </w:rPr>
            </w:pPr>
            <w:r w:rsidRPr="000B4D9F">
              <w:rPr>
                <w:sz w:val="28"/>
                <w:szCs w:val="28"/>
                <w:lang w:val="en-US"/>
              </w:rPr>
              <w:t>{</w:t>
            </w:r>
          </w:p>
          <w:p w:rsidR="00754A7E" w:rsidRPr="000B4D9F" w:rsidRDefault="00CA5B0D">
            <w:pPr>
              <w:rPr>
                <w:sz w:val="28"/>
                <w:szCs w:val="28"/>
                <w:lang w:val="en-US"/>
              </w:rPr>
            </w:pPr>
            <w:r w:rsidRPr="000B4D9F">
              <w:rPr>
                <w:sz w:val="28"/>
                <w:szCs w:val="28"/>
                <w:lang w:val="en-US"/>
              </w:rPr>
              <w:t xml:space="preserve">    "data": {</w:t>
            </w:r>
          </w:p>
          <w:p w:rsidR="00754A7E" w:rsidRPr="000B4D9F" w:rsidRDefault="00CA5B0D">
            <w:pPr>
              <w:rPr>
                <w:sz w:val="28"/>
                <w:szCs w:val="28"/>
                <w:lang w:val="en-US"/>
              </w:rPr>
            </w:pPr>
            <w:r w:rsidRPr="000B4D9F">
              <w:rPr>
                <w:sz w:val="28"/>
                <w:szCs w:val="28"/>
                <w:lang w:val="en-US"/>
              </w:rPr>
              <w:t xml:space="preserve">    </w:t>
            </w:r>
            <w:r w:rsidRPr="000B4D9F">
              <w:rPr>
                <w:sz w:val="28"/>
                <w:szCs w:val="28"/>
                <w:lang w:val="en-US"/>
              </w:rPr>
              <w:tab/>
              <w:t>"id": 1,</w:t>
            </w:r>
          </w:p>
          <w:p w:rsidR="00754A7E" w:rsidRPr="000B4D9F" w:rsidRDefault="00CA5B0D">
            <w:pPr>
              <w:rPr>
                <w:sz w:val="28"/>
                <w:szCs w:val="28"/>
                <w:lang w:val="en-US"/>
              </w:rPr>
            </w:pPr>
            <w:r w:rsidRPr="000B4D9F">
              <w:rPr>
                <w:sz w:val="28"/>
                <w:szCs w:val="28"/>
                <w:lang w:val="en-US"/>
              </w:rPr>
              <w:t xml:space="preserve">    </w:t>
            </w:r>
            <w:r w:rsidRPr="000B4D9F">
              <w:rPr>
                <w:sz w:val="28"/>
                <w:szCs w:val="28"/>
                <w:lang w:val="en-US"/>
              </w:rPr>
              <w:tab/>
              <w:t>"status": "paid-up"</w:t>
            </w:r>
          </w:p>
          <w:p w:rsidR="00754A7E" w:rsidRDefault="00CA5B0D">
            <w:pPr>
              <w:rPr>
                <w:sz w:val="28"/>
                <w:szCs w:val="28"/>
              </w:rPr>
            </w:pPr>
            <w:r w:rsidRPr="000B4D9F">
              <w:rPr>
                <w:sz w:val="28"/>
                <w:szCs w:val="28"/>
                <w:lang w:val="en-US"/>
              </w:rPr>
              <w:t xml:space="preserve">    </w:t>
            </w:r>
            <w:r>
              <w:rPr>
                <w:sz w:val="28"/>
                <w:szCs w:val="28"/>
              </w:rPr>
              <w:t>}</w:t>
            </w:r>
          </w:p>
          <w:p w:rsidR="00754A7E" w:rsidRDefault="00CA5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}</w:t>
            </w:r>
          </w:p>
          <w:p w:rsidR="00754A7E" w:rsidRDefault="00CA5B0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56652DEF" wp14:editId="02A00BAF">
                      <wp:extent cx="12700" cy="19050"/>
                      <wp:effectExtent l="0" t="0" r="0" b="0"/>
                      <wp:docPr id="713" name="Прямоугольник 7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346000" y="3770475"/>
                                <a:ext cx="0" cy="19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A5B0D" w:rsidRDefault="00CA5B0D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713" o:spid="_x0000_s1056" style="width:1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" fillcolor="#a0a0a0" stroked="f">
                      <v:textbox inset="2.53958mm,2.53958mm,2.53958mm,2.53958mm">
                        <w:txbxContent>
                          <w:p w:rsidR="00CA5B0D" w:rsidRDefault="00CA5B0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754A7E" w:rsidRDefault="00CA5B0D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Ошибки </w:t>
            </w:r>
            <w:proofErr w:type="spellStart"/>
            <w:r>
              <w:rPr>
                <w:sz w:val="28"/>
                <w:szCs w:val="28"/>
                <w:u w:val="single"/>
              </w:rPr>
              <w:t>валидации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полей</w:t>
            </w:r>
          </w:p>
          <w:p w:rsidR="00754A7E" w:rsidRDefault="00CA5B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т ответа из общих требований</w:t>
            </w:r>
          </w:p>
          <w:p w:rsidR="00754A7E" w:rsidRDefault="00CA5B0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50ECF497" wp14:editId="2D7031A8">
                      <wp:extent cx="12700" cy="19050"/>
                      <wp:effectExtent l="0" t="0" r="0" b="0"/>
                      <wp:docPr id="732" name="Прямоугольник 7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346000" y="3770475"/>
                                <a:ext cx="0" cy="19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A5B0D" w:rsidRDefault="00CA5B0D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732" o:spid="_x0000_s1057" style="width:1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" fillcolor="#a0a0a0" stroked="f">
                      <v:textbox inset="2.53958mm,2.53958mm,2.53958mm,2.53958mm">
                        <w:txbxContent>
                          <w:p w:rsidR="00CA5B0D" w:rsidRDefault="00CA5B0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754A7E" w:rsidRDefault="00CA5B0D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Попытка изменить на неразрешенный статус</w:t>
            </w:r>
          </w:p>
          <w:p w:rsidR="00754A7E" w:rsidRDefault="00CA5B0D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Status</w:t>
            </w:r>
            <w:proofErr w:type="spellEnd"/>
            <w:r>
              <w:rPr>
                <w:b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403</w:t>
            </w:r>
          </w:p>
          <w:p w:rsidR="00754A7E" w:rsidRPr="000B4D9F" w:rsidRDefault="00CA5B0D">
            <w:pPr>
              <w:rPr>
                <w:sz w:val="28"/>
                <w:szCs w:val="28"/>
                <w:lang w:val="en-US"/>
              </w:rPr>
            </w:pPr>
            <w:r w:rsidRPr="000B4D9F">
              <w:rPr>
                <w:b/>
                <w:sz w:val="28"/>
                <w:szCs w:val="28"/>
                <w:lang w:val="en-US"/>
              </w:rPr>
              <w:t>Content-Type:</w:t>
            </w:r>
            <w:r w:rsidRPr="000B4D9F">
              <w:rPr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0B4D9F">
              <w:rPr>
                <w:sz w:val="28"/>
                <w:szCs w:val="28"/>
                <w:lang w:val="en-US"/>
              </w:rPr>
              <w:t>json</w:t>
            </w:r>
            <w:proofErr w:type="spellEnd"/>
          </w:p>
          <w:p w:rsidR="00754A7E" w:rsidRPr="000B4D9F" w:rsidRDefault="00CA5B0D">
            <w:pPr>
              <w:rPr>
                <w:b/>
                <w:sz w:val="28"/>
                <w:szCs w:val="28"/>
                <w:lang w:val="en-US"/>
              </w:rPr>
            </w:pPr>
            <w:r w:rsidRPr="000B4D9F">
              <w:rPr>
                <w:b/>
                <w:sz w:val="28"/>
                <w:szCs w:val="28"/>
                <w:lang w:val="en-US"/>
              </w:rPr>
              <w:t>Body:</w:t>
            </w:r>
          </w:p>
          <w:p w:rsidR="00754A7E" w:rsidRPr="000B4D9F" w:rsidRDefault="00CA5B0D">
            <w:pPr>
              <w:rPr>
                <w:sz w:val="28"/>
                <w:szCs w:val="28"/>
                <w:lang w:val="en-US"/>
              </w:rPr>
            </w:pPr>
            <w:r w:rsidRPr="000B4D9F">
              <w:rPr>
                <w:sz w:val="28"/>
                <w:szCs w:val="28"/>
                <w:lang w:val="en-US"/>
              </w:rPr>
              <w:t>{</w:t>
            </w:r>
          </w:p>
          <w:p w:rsidR="00754A7E" w:rsidRPr="000B4D9F" w:rsidRDefault="00CA5B0D">
            <w:pPr>
              <w:rPr>
                <w:sz w:val="28"/>
                <w:szCs w:val="28"/>
                <w:lang w:val="en-US"/>
              </w:rPr>
            </w:pPr>
            <w:r w:rsidRPr="000B4D9F">
              <w:rPr>
                <w:sz w:val="28"/>
                <w:szCs w:val="28"/>
                <w:lang w:val="en-US"/>
              </w:rPr>
              <w:t xml:space="preserve">    "error": {</w:t>
            </w:r>
          </w:p>
          <w:p w:rsidR="00754A7E" w:rsidRPr="000B4D9F" w:rsidRDefault="00CA5B0D">
            <w:pPr>
              <w:rPr>
                <w:sz w:val="28"/>
                <w:szCs w:val="28"/>
                <w:lang w:val="en-US"/>
              </w:rPr>
            </w:pPr>
            <w:r w:rsidRPr="000B4D9F">
              <w:rPr>
                <w:sz w:val="28"/>
                <w:szCs w:val="28"/>
                <w:lang w:val="en-US"/>
              </w:rPr>
              <w:t xml:space="preserve">    </w:t>
            </w:r>
            <w:r w:rsidRPr="000B4D9F">
              <w:rPr>
                <w:sz w:val="28"/>
                <w:szCs w:val="28"/>
                <w:lang w:val="en-US"/>
              </w:rPr>
              <w:tab/>
              <w:t>"code": 403,</w:t>
            </w:r>
          </w:p>
          <w:p w:rsidR="00754A7E" w:rsidRPr="000B4D9F" w:rsidRDefault="00CA5B0D">
            <w:pPr>
              <w:rPr>
                <w:sz w:val="28"/>
                <w:szCs w:val="28"/>
                <w:lang w:val="en-US"/>
              </w:rPr>
            </w:pPr>
            <w:r w:rsidRPr="000B4D9F">
              <w:rPr>
                <w:sz w:val="28"/>
                <w:szCs w:val="28"/>
                <w:lang w:val="en-US"/>
              </w:rPr>
              <w:t xml:space="preserve">    </w:t>
            </w:r>
            <w:r w:rsidRPr="000B4D9F">
              <w:rPr>
                <w:sz w:val="28"/>
                <w:szCs w:val="28"/>
                <w:lang w:val="en-US"/>
              </w:rPr>
              <w:tab/>
              <w:t>"</w:t>
            </w:r>
            <w:proofErr w:type="gramStart"/>
            <w:r w:rsidRPr="000B4D9F">
              <w:rPr>
                <w:sz w:val="28"/>
                <w:szCs w:val="28"/>
                <w:lang w:val="en-US"/>
              </w:rPr>
              <w:t>message</w:t>
            </w:r>
            <w:proofErr w:type="gramEnd"/>
            <w:r w:rsidRPr="000B4D9F">
              <w:rPr>
                <w:sz w:val="28"/>
                <w:szCs w:val="28"/>
                <w:lang w:val="en-US"/>
              </w:rPr>
              <w:t>": "Forbidden! Can't change existing order status"</w:t>
            </w:r>
          </w:p>
          <w:p w:rsidR="00754A7E" w:rsidRDefault="00CA5B0D">
            <w:pPr>
              <w:rPr>
                <w:sz w:val="28"/>
                <w:szCs w:val="28"/>
              </w:rPr>
            </w:pPr>
            <w:r w:rsidRPr="000B4D9F">
              <w:rPr>
                <w:sz w:val="28"/>
                <w:szCs w:val="28"/>
                <w:lang w:val="en-US"/>
              </w:rPr>
              <w:t xml:space="preserve">    </w:t>
            </w:r>
            <w:r>
              <w:rPr>
                <w:sz w:val="28"/>
                <w:szCs w:val="28"/>
              </w:rPr>
              <w:t>}</w:t>
            </w:r>
          </w:p>
          <w:p w:rsidR="00754A7E" w:rsidRDefault="00CA5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}</w:t>
            </w:r>
          </w:p>
          <w:p w:rsidR="00754A7E" w:rsidRDefault="00CA5B0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inline distT="0" distB="0" distL="0" distR="0" wp14:anchorId="442DBA9F" wp14:editId="295D2F45">
                      <wp:extent cx="12700" cy="19050"/>
                      <wp:effectExtent l="0" t="0" r="0" b="0"/>
                      <wp:docPr id="717" name="Прямоугольник 7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346000" y="3770475"/>
                                <a:ext cx="0" cy="19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A5B0D" w:rsidRDefault="00CA5B0D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717" o:spid="_x0000_s1058" style="width:1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" fillcolor="#a0a0a0" stroked="f">
                      <v:textbox inset="2.53958mm,2.53958mm,2.53958mm,2.53958mm">
                        <w:txbxContent>
                          <w:p w:rsidR="00CA5B0D" w:rsidRDefault="00CA5B0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754A7E" w:rsidRDefault="00CA5B0D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Попытка изменить не свой заказ</w:t>
            </w:r>
          </w:p>
          <w:p w:rsidR="00754A7E" w:rsidRDefault="00CA5B0D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Status</w:t>
            </w:r>
            <w:proofErr w:type="spellEnd"/>
            <w:r>
              <w:rPr>
                <w:b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403</w:t>
            </w:r>
          </w:p>
          <w:p w:rsidR="00754A7E" w:rsidRPr="000B4D9F" w:rsidRDefault="00CA5B0D">
            <w:pPr>
              <w:rPr>
                <w:sz w:val="28"/>
                <w:szCs w:val="28"/>
                <w:lang w:val="en-US"/>
              </w:rPr>
            </w:pPr>
            <w:r w:rsidRPr="000B4D9F">
              <w:rPr>
                <w:b/>
                <w:sz w:val="28"/>
                <w:szCs w:val="28"/>
                <w:lang w:val="en-US"/>
              </w:rPr>
              <w:t>Content-Type:</w:t>
            </w:r>
            <w:r w:rsidRPr="000B4D9F">
              <w:rPr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0B4D9F">
              <w:rPr>
                <w:sz w:val="28"/>
                <w:szCs w:val="28"/>
                <w:lang w:val="en-US"/>
              </w:rPr>
              <w:t>json</w:t>
            </w:r>
            <w:proofErr w:type="spellEnd"/>
          </w:p>
          <w:p w:rsidR="00754A7E" w:rsidRPr="000B4D9F" w:rsidRDefault="00CA5B0D">
            <w:pPr>
              <w:rPr>
                <w:b/>
                <w:sz w:val="28"/>
                <w:szCs w:val="28"/>
                <w:lang w:val="en-US"/>
              </w:rPr>
            </w:pPr>
            <w:r w:rsidRPr="000B4D9F">
              <w:rPr>
                <w:b/>
                <w:sz w:val="28"/>
                <w:szCs w:val="28"/>
                <w:lang w:val="en-US"/>
              </w:rPr>
              <w:t>Body:</w:t>
            </w:r>
          </w:p>
          <w:p w:rsidR="00754A7E" w:rsidRPr="000B4D9F" w:rsidRDefault="00CA5B0D">
            <w:pPr>
              <w:rPr>
                <w:sz w:val="28"/>
                <w:szCs w:val="28"/>
                <w:lang w:val="en-US"/>
              </w:rPr>
            </w:pPr>
            <w:r w:rsidRPr="000B4D9F">
              <w:rPr>
                <w:sz w:val="28"/>
                <w:szCs w:val="28"/>
                <w:lang w:val="en-US"/>
              </w:rPr>
              <w:t>{</w:t>
            </w:r>
          </w:p>
          <w:p w:rsidR="00754A7E" w:rsidRPr="000B4D9F" w:rsidRDefault="00CA5B0D">
            <w:pPr>
              <w:rPr>
                <w:sz w:val="28"/>
                <w:szCs w:val="28"/>
                <w:lang w:val="en-US"/>
              </w:rPr>
            </w:pPr>
            <w:r w:rsidRPr="000B4D9F">
              <w:rPr>
                <w:sz w:val="28"/>
                <w:szCs w:val="28"/>
                <w:lang w:val="en-US"/>
              </w:rPr>
              <w:t xml:space="preserve">    "error": {</w:t>
            </w:r>
          </w:p>
          <w:p w:rsidR="00754A7E" w:rsidRPr="000B4D9F" w:rsidRDefault="00CA5B0D">
            <w:pPr>
              <w:rPr>
                <w:sz w:val="28"/>
                <w:szCs w:val="28"/>
                <w:lang w:val="en-US"/>
              </w:rPr>
            </w:pPr>
            <w:r w:rsidRPr="000B4D9F">
              <w:rPr>
                <w:sz w:val="28"/>
                <w:szCs w:val="28"/>
                <w:lang w:val="en-US"/>
              </w:rPr>
              <w:t xml:space="preserve">    </w:t>
            </w:r>
            <w:r w:rsidRPr="000B4D9F">
              <w:rPr>
                <w:sz w:val="28"/>
                <w:szCs w:val="28"/>
                <w:lang w:val="en-US"/>
              </w:rPr>
              <w:tab/>
              <w:t>"code": 403,</w:t>
            </w:r>
          </w:p>
          <w:p w:rsidR="00754A7E" w:rsidRPr="000B4D9F" w:rsidRDefault="00CA5B0D">
            <w:pPr>
              <w:rPr>
                <w:sz w:val="28"/>
                <w:szCs w:val="28"/>
                <w:lang w:val="en-US"/>
              </w:rPr>
            </w:pPr>
            <w:r w:rsidRPr="000B4D9F">
              <w:rPr>
                <w:sz w:val="28"/>
                <w:szCs w:val="28"/>
                <w:lang w:val="en-US"/>
              </w:rPr>
              <w:t xml:space="preserve">    </w:t>
            </w:r>
            <w:r w:rsidRPr="000B4D9F">
              <w:rPr>
                <w:sz w:val="28"/>
                <w:szCs w:val="28"/>
                <w:lang w:val="en-US"/>
              </w:rPr>
              <w:tab/>
              <w:t>"</w:t>
            </w:r>
            <w:proofErr w:type="gramStart"/>
            <w:r w:rsidRPr="000B4D9F">
              <w:rPr>
                <w:sz w:val="28"/>
                <w:szCs w:val="28"/>
                <w:lang w:val="en-US"/>
              </w:rPr>
              <w:t>message</w:t>
            </w:r>
            <w:proofErr w:type="gramEnd"/>
            <w:r w:rsidRPr="000B4D9F">
              <w:rPr>
                <w:sz w:val="28"/>
                <w:szCs w:val="28"/>
                <w:lang w:val="en-US"/>
              </w:rPr>
              <w:t>": "Forbidden! You did not accept this order!"</w:t>
            </w:r>
          </w:p>
          <w:p w:rsidR="00754A7E" w:rsidRDefault="00CA5B0D">
            <w:pPr>
              <w:rPr>
                <w:sz w:val="28"/>
                <w:szCs w:val="28"/>
              </w:rPr>
            </w:pPr>
            <w:r w:rsidRPr="000B4D9F">
              <w:rPr>
                <w:sz w:val="28"/>
                <w:szCs w:val="28"/>
                <w:lang w:val="en-US"/>
              </w:rPr>
              <w:t xml:space="preserve">    </w:t>
            </w:r>
            <w:r>
              <w:rPr>
                <w:sz w:val="28"/>
                <w:szCs w:val="28"/>
              </w:rPr>
              <w:t>}</w:t>
            </w:r>
          </w:p>
          <w:p w:rsidR="00754A7E" w:rsidRDefault="00CA5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}</w:t>
            </w:r>
          </w:p>
          <w:p w:rsidR="00754A7E" w:rsidRDefault="00CA5B0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76EB24CF" wp14:editId="35F002A0">
                      <wp:extent cx="12700" cy="19050"/>
                      <wp:effectExtent l="0" t="0" r="0" b="0"/>
                      <wp:docPr id="737" name="Прямоугольник 7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346000" y="3770475"/>
                                <a:ext cx="0" cy="19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A5B0D" w:rsidRDefault="00CA5B0D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737" o:spid="_x0000_s1059" style="width:1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" fillcolor="#a0a0a0" stroked="f">
                      <v:textbox inset="2.53958mm,2.53958mm,2.53958mm,2.53958mm">
                        <w:txbxContent>
                          <w:p w:rsidR="00CA5B0D" w:rsidRDefault="00CA5B0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754A7E" w:rsidRDefault="00CA5B0D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Попытка изменить заказ закрытой смены</w:t>
            </w:r>
          </w:p>
          <w:p w:rsidR="00754A7E" w:rsidRDefault="00CA5B0D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Status</w:t>
            </w:r>
            <w:proofErr w:type="spellEnd"/>
            <w:r>
              <w:rPr>
                <w:b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403</w:t>
            </w:r>
          </w:p>
          <w:p w:rsidR="00754A7E" w:rsidRPr="000B4D9F" w:rsidRDefault="00CA5B0D">
            <w:pPr>
              <w:rPr>
                <w:sz w:val="28"/>
                <w:szCs w:val="28"/>
                <w:lang w:val="en-US"/>
              </w:rPr>
            </w:pPr>
            <w:r w:rsidRPr="000B4D9F">
              <w:rPr>
                <w:b/>
                <w:sz w:val="28"/>
                <w:szCs w:val="28"/>
                <w:lang w:val="en-US"/>
              </w:rPr>
              <w:t>Content-Type:</w:t>
            </w:r>
            <w:r w:rsidRPr="000B4D9F">
              <w:rPr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0B4D9F">
              <w:rPr>
                <w:sz w:val="28"/>
                <w:szCs w:val="28"/>
                <w:lang w:val="en-US"/>
              </w:rPr>
              <w:t>json</w:t>
            </w:r>
            <w:proofErr w:type="spellEnd"/>
          </w:p>
          <w:p w:rsidR="00754A7E" w:rsidRPr="000B4D9F" w:rsidRDefault="00CA5B0D">
            <w:pPr>
              <w:rPr>
                <w:b/>
                <w:sz w:val="28"/>
                <w:szCs w:val="28"/>
                <w:lang w:val="en-US"/>
              </w:rPr>
            </w:pPr>
            <w:r w:rsidRPr="000B4D9F">
              <w:rPr>
                <w:b/>
                <w:sz w:val="28"/>
                <w:szCs w:val="28"/>
                <w:lang w:val="en-US"/>
              </w:rPr>
              <w:t>Body:</w:t>
            </w:r>
          </w:p>
          <w:p w:rsidR="00754A7E" w:rsidRPr="000B4D9F" w:rsidRDefault="00CA5B0D">
            <w:pPr>
              <w:rPr>
                <w:sz w:val="28"/>
                <w:szCs w:val="28"/>
                <w:lang w:val="en-US"/>
              </w:rPr>
            </w:pPr>
            <w:r w:rsidRPr="000B4D9F">
              <w:rPr>
                <w:sz w:val="28"/>
                <w:szCs w:val="28"/>
                <w:lang w:val="en-US"/>
              </w:rPr>
              <w:t>{</w:t>
            </w:r>
          </w:p>
          <w:p w:rsidR="00754A7E" w:rsidRPr="000B4D9F" w:rsidRDefault="00CA5B0D">
            <w:pPr>
              <w:rPr>
                <w:sz w:val="28"/>
                <w:szCs w:val="28"/>
                <w:lang w:val="en-US"/>
              </w:rPr>
            </w:pPr>
            <w:r w:rsidRPr="000B4D9F">
              <w:rPr>
                <w:sz w:val="28"/>
                <w:szCs w:val="28"/>
                <w:lang w:val="en-US"/>
              </w:rPr>
              <w:t xml:space="preserve">    "error": {</w:t>
            </w:r>
          </w:p>
          <w:p w:rsidR="00754A7E" w:rsidRPr="000B4D9F" w:rsidRDefault="00CA5B0D">
            <w:pPr>
              <w:rPr>
                <w:sz w:val="28"/>
                <w:szCs w:val="28"/>
                <w:lang w:val="en-US"/>
              </w:rPr>
            </w:pPr>
            <w:r w:rsidRPr="000B4D9F">
              <w:rPr>
                <w:sz w:val="28"/>
                <w:szCs w:val="28"/>
                <w:lang w:val="en-US"/>
              </w:rPr>
              <w:t xml:space="preserve">    </w:t>
            </w:r>
            <w:r w:rsidRPr="000B4D9F">
              <w:rPr>
                <w:sz w:val="28"/>
                <w:szCs w:val="28"/>
                <w:lang w:val="en-US"/>
              </w:rPr>
              <w:tab/>
              <w:t>"code": 403,</w:t>
            </w:r>
          </w:p>
          <w:p w:rsidR="00754A7E" w:rsidRPr="000B4D9F" w:rsidRDefault="00CA5B0D">
            <w:pPr>
              <w:rPr>
                <w:sz w:val="28"/>
                <w:szCs w:val="28"/>
                <w:lang w:val="en-US"/>
              </w:rPr>
            </w:pPr>
            <w:r w:rsidRPr="000B4D9F">
              <w:rPr>
                <w:sz w:val="28"/>
                <w:szCs w:val="28"/>
                <w:lang w:val="en-US"/>
              </w:rPr>
              <w:t xml:space="preserve">    </w:t>
            </w:r>
            <w:r w:rsidRPr="000B4D9F">
              <w:rPr>
                <w:sz w:val="28"/>
                <w:szCs w:val="28"/>
                <w:lang w:val="en-US"/>
              </w:rPr>
              <w:tab/>
              <w:t>"</w:t>
            </w:r>
            <w:proofErr w:type="gramStart"/>
            <w:r w:rsidRPr="000B4D9F">
              <w:rPr>
                <w:sz w:val="28"/>
                <w:szCs w:val="28"/>
                <w:lang w:val="en-US"/>
              </w:rPr>
              <w:t>message</w:t>
            </w:r>
            <w:proofErr w:type="gramEnd"/>
            <w:r w:rsidRPr="000B4D9F">
              <w:rPr>
                <w:sz w:val="28"/>
                <w:szCs w:val="28"/>
                <w:lang w:val="en-US"/>
              </w:rPr>
              <w:t>": "You cannot change the order status of a closed shift!"</w:t>
            </w:r>
          </w:p>
          <w:p w:rsidR="00754A7E" w:rsidRDefault="00CA5B0D">
            <w:pPr>
              <w:rPr>
                <w:sz w:val="28"/>
                <w:szCs w:val="28"/>
              </w:rPr>
            </w:pPr>
            <w:r w:rsidRPr="000B4D9F">
              <w:rPr>
                <w:sz w:val="28"/>
                <w:szCs w:val="28"/>
                <w:lang w:val="en-US"/>
              </w:rPr>
              <w:t xml:space="preserve">    </w:t>
            </w:r>
            <w:r>
              <w:rPr>
                <w:sz w:val="28"/>
                <w:szCs w:val="28"/>
              </w:rPr>
              <w:t>}</w:t>
            </w:r>
          </w:p>
          <w:p w:rsidR="00754A7E" w:rsidRDefault="00CA5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}</w:t>
            </w:r>
          </w:p>
        </w:tc>
      </w:tr>
    </w:tbl>
    <w:p w:rsidR="00754A7E" w:rsidRDefault="00754A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4A7E" w:rsidRDefault="00754A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4A7E" w:rsidRDefault="00CA5B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отр всех принятых заказов за смену</w:t>
      </w:r>
    </w:p>
    <w:p w:rsidR="00754A7E" w:rsidRDefault="00CA5B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данной странице пользователь может посмотреть все заказы, выданные всеми официантами за текущую смену</w:t>
      </w:r>
    </w:p>
    <w:p w:rsidR="00754A7E" w:rsidRDefault="00CA5B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официант не работал на смене, </w:t>
      </w:r>
      <w:r>
        <w:rPr>
          <w:rFonts w:ascii="Times New Roman" w:eastAsia="Times New Roman" w:hAnsi="Times New Roman" w:cs="Times New Roman"/>
          <w:sz w:val="28"/>
          <w:szCs w:val="28"/>
        </w:rPr>
        <w:t>страница не может быть доступ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54A7E" w:rsidRDefault="00754A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ffff"/>
        <w:tblW w:w="8970" w:type="dxa"/>
        <w:tblInd w:w="-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05"/>
        <w:gridCol w:w="4365"/>
      </w:tblGrid>
      <w:tr w:rsidR="00754A7E"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Request</w:t>
            </w:r>
            <w:proofErr w:type="spellEnd"/>
          </w:p>
        </w:tc>
        <w:tc>
          <w:tcPr>
            <w:tcW w:w="43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Response</w:t>
            </w:r>
            <w:proofErr w:type="spellEnd"/>
          </w:p>
        </w:tc>
      </w:tr>
      <w:tr w:rsidR="00754A7E">
        <w:tc>
          <w:tcPr>
            <w:tcW w:w="46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>URL: {{host}}/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api</w:t>
            </w:r>
            <w:proofErr w:type="spellEnd"/>
            <w:r w:rsidRPr="000B4D9F">
              <w:rPr>
                <w:color w:val="000000"/>
                <w:sz w:val="28"/>
                <w:szCs w:val="28"/>
                <w:lang w:val="en-US"/>
              </w:rPr>
              <w:t>-tort/work-shift/{{id}}/orders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>Method: GET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>Headers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>- Content-Type: application/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json</w:t>
            </w:r>
            <w:proofErr w:type="spellEnd"/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Успех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ат как у соответствующей функц</w:t>
            </w:r>
            <w:proofErr w:type="gramStart"/>
            <w:r>
              <w:rPr>
                <w:color w:val="000000"/>
                <w:sz w:val="28"/>
                <w:szCs w:val="28"/>
              </w:rPr>
              <w:t>ии у а</w:t>
            </w:r>
            <w:proofErr w:type="gramEnd"/>
            <w:r>
              <w:rPr>
                <w:color w:val="000000"/>
                <w:sz w:val="28"/>
                <w:szCs w:val="28"/>
              </w:rPr>
              <w:t>дминистратора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53A17D7B" wp14:editId="7557AADA">
                      <wp:extent cx="0" cy="19050"/>
                      <wp:effectExtent l="0" t="0" r="0" b="0"/>
                      <wp:docPr id="712" name="Прямоугольник 7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346000" y="3770475"/>
                                <a:ext cx="0" cy="19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A5B0D" w:rsidRDefault="00CA5B0D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712" o:spid="_x0000_s1060" style="width:0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" fillcolor="#a0a0a0" stroked="f">
                      <v:textbox inset="2.53958mm,2.53958mm,2.53958mm,2.53958mm">
                        <w:txbxContent>
                          <w:p w:rsidR="00CA5B0D" w:rsidRDefault="00CA5B0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Попытка получить заказы не своей смены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 xml:space="preserve">Status: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>403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lastRenderedPageBreak/>
              <w:t>Content-Type: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json</w:t>
            </w:r>
            <w:proofErr w:type="spellEnd"/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>Body: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>{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"error": {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"code": 403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"</w:t>
            </w:r>
            <w:proofErr w:type="gramStart"/>
            <w:r w:rsidRPr="000B4D9F">
              <w:rPr>
                <w:color w:val="000000"/>
                <w:sz w:val="28"/>
                <w:szCs w:val="28"/>
                <w:lang w:val="en-US"/>
              </w:rPr>
              <w:t>message</w:t>
            </w:r>
            <w:proofErr w:type="gramEnd"/>
            <w:r w:rsidRPr="000B4D9F">
              <w:rPr>
                <w:color w:val="000000"/>
                <w:sz w:val="28"/>
                <w:szCs w:val="28"/>
                <w:lang w:val="en-US"/>
              </w:rPr>
              <w:t>": "Forbidden. You did not accept this order!"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>
              <w:rPr>
                <w:color w:val="000000"/>
                <w:sz w:val="28"/>
                <w:szCs w:val="28"/>
              </w:rPr>
              <w:t>}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}</w:t>
            </w:r>
          </w:p>
        </w:tc>
      </w:tr>
    </w:tbl>
    <w:p w:rsidR="00754A7E" w:rsidRDefault="00754A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4A7E" w:rsidRDefault="00754A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4A7E" w:rsidRDefault="00CA5B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рфейс поваров</w:t>
      </w:r>
    </w:p>
    <w:p w:rsidR="00754A7E" w:rsidRDefault="00CA5B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отр заказов текущей смены. На данной странице пользователь может видеть все заказы активной смены. При необходим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жно «провалиться» в выбранный заказ и увидеть более подробную информацию по нему, а также изменить статус выбранного заказа.</w:t>
      </w:r>
    </w:p>
    <w:p w:rsidR="00754A7E" w:rsidRDefault="00754A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4A7E" w:rsidRDefault="00CA5B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с предназначен для получения списка заказов активной смены со статусом “принят” или “готовится”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54A7E" w:rsidRDefault="00754A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ffff0"/>
        <w:tblW w:w="8985" w:type="dxa"/>
        <w:tblInd w:w="-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75"/>
        <w:gridCol w:w="4410"/>
      </w:tblGrid>
      <w:tr w:rsidR="00754A7E"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Request</w:t>
            </w:r>
            <w:proofErr w:type="spellEnd"/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Response</w:t>
            </w:r>
            <w:proofErr w:type="spellEnd"/>
          </w:p>
        </w:tc>
      </w:tr>
      <w:tr w:rsidR="00754A7E">
        <w:tc>
          <w:tcPr>
            <w:tcW w:w="45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>URL: {{host}}/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api</w:t>
            </w:r>
            <w:proofErr w:type="spellEnd"/>
            <w:r w:rsidRPr="000B4D9F">
              <w:rPr>
                <w:color w:val="000000"/>
                <w:sz w:val="28"/>
                <w:szCs w:val="28"/>
                <w:lang w:val="en-US"/>
              </w:rPr>
              <w:t>-tort/order/taken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>Method: GET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>Headers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>- Content-Type: application/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json</w:t>
            </w:r>
            <w:proofErr w:type="spellEnd"/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u w:val="single"/>
                <w:lang w:val="en-US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Успех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 xml:space="preserve">Status: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>200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 xml:space="preserve">Content-Type: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>application/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json</w:t>
            </w:r>
            <w:proofErr w:type="spellEnd"/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>Body: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>{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"data": [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{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"id": 7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"table": "</w:t>
            </w:r>
            <w:r>
              <w:rPr>
                <w:color w:val="000000"/>
                <w:sz w:val="28"/>
                <w:szCs w:val="28"/>
              </w:rPr>
              <w:t>Столик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№7"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"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shift_workers</w:t>
            </w:r>
            <w:proofErr w:type="spellEnd"/>
            <w:r w:rsidRPr="000B4D9F">
              <w:rPr>
                <w:color w:val="000000"/>
                <w:sz w:val="28"/>
                <w:szCs w:val="28"/>
                <w:lang w:val="en-US"/>
              </w:rPr>
              <w:t>": "Palma"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"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create_at</w:t>
            </w:r>
            <w:proofErr w:type="spellEnd"/>
            <w:r w:rsidRPr="000B4D9F">
              <w:rPr>
                <w:color w:val="000000"/>
                <w:sz w:val="28"/>
                <w:szCs w:val="28"/>
                <w:lang w:val="en-US"/>
              </w:rPr>
              <w:t>": "2021-03-28T02:52:52.000000Z"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"status": "</w:t>
            </w:r>
            <w:r>
              <w:rPr>
                <w:color w:val="000000"/>
                <w:sz w:val="28"/>
                <w:szCs w:val="28"/>
              </w:rPr>
              <w:t>Принят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>"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"price": 0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}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{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"id": 11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"table": "</w:t>
            </w:r>
            <w:r>
              <w:rPr>
                <w:color w:val="000000"/>
                <w:sz w:val="28"/>
                <w:szCs w:val="28"/>
              </w:rPr>
              <w:t>Столик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№7"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"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shift_workers</w:t>
            </w:r>
            <w:proofErr w:type="spellEnd"/>
            <w:r w:rsidRPr="000B4D9F">
              <w:rPr>
                <w:color w:val="000000"/>
                <w:sz w:val="28"/>
                <w:szCs w:val="28"/>
                <w:lang w:val="en-US"/>
              </w:rPr>
              <w:t>": "Palma"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"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create_at</w:t>
            </w:r>
            <w:proofErr w:type="spellEnd"/>
            <w:r w:rsidRPr="000B4D9F">
              <w:rPr>
                <w:color w:val="000000"/>
                <w:sz w:val="28"/>
                <w:szCs w:val="28"/>
                <w:lang w:val="en-US"/>
              </w:rPr>
              <w:t>": "2021-03-28T03:23:52.000000Z",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lastRenderedPageBreak/>
              <w:t xml:space="preserve">    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</w:r>
            <w:r>
              <w:rPr>
                <w:color w:val="000000"/>
                <w:sz w:val="28"/>
                <w:szCs w:val="28"/>
              </w:rPr>
              <w:t>"</w:t>
            </w:r>
            <w:proofErr w:type="spellStart"/>
            <w:r>
              <w:rPr>
                <w:color w:val="000000"/>
                <w:sz w:val="28"/>
                <w:szCs w:val="28"/>
              </w:rPr>
              <w:t>status</w:t>
            </w:r>
            <w:proofErr w:type="spellEnd"/>
            <w:r>
              <w:rPr>
                <w:color w:val="000000"/>
                <w:sz w:val="28"/>
                <w:szCs w:val="28"/>
              </w:rPr>
              <w:t>": "Готовится",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</w:t>
            </w:r>
            <w:r>
              <w:rPr>
                <w:color w:val="000000"/>
                <w:sz w:val="28"/>
                <w:szCs w:val="28"/>
              </w:rPr>
              <w:tab/>
              <w:t>"</w:t>
            </w:r>
            <w:proofErr w:type="spellStart"/>
            <w:r>
              <w:rPr>
                <w:color w:val="000000"/>
                <w:sz w:val="28"/>
                <w:szCs w:val="28"/>
              </w:rPr>
              <w:t>price</w:t>
            </w:r>
            <w:proofErr w:type="spellEnd"/>
            <w:r>
              <w:rPr>
                <w:color w:val="000000"/>
                <w:sz w:val="28"/>
                <w:szCs w:val="28"/>
              </w:rPr>
              <w:t>": 0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  <w:r>
              <w:rPr>
                <w:color w:val="000000"/>
                <w:sz w:val="28"/>
                <w:szCs w:val="28"/>
              </w:rPr>
              <w:tab/>
              <w:t>}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  <w:t>]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}</w:t>
            </w:r>
          </w:p>
        </w:tc>
      </w:tr>
    </w:tbl>
    <w:p w:rsidR="00754A7E" w:rsidRDefault="00754A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4A7E" w:rsidRDefault="00CA5B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е статуса заказа</w:t>
      </w:r>
    </w:p>
    <w:p w:rsidR="00754A7E" w:rsidRDefault="00CA5B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с предназначен для смены статуса заказа активной смены. Для повара доступна смена со статуса “принят” на “готовится”, а также со статуса “готовится” на статус “готов”.</w:t>
      </w:r>
    </w:p>
    <w:p w:rsidR="00754A7E" w:rsidRDefault="00754A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ffff1"/>
        <w:tblW w:w="8985" w:type="dxa"/>
        <w:tblInd w:w="-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965"/>
        <w:gridCol w:w="4020"/>
      </w:tblGrid>
      <w:tr w:rsidR="00754A7E">
        <w:tc>
          <w:tcPr>
            <w:tcW w:w="4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Request</w:t>
            </w:r>
            <w:proofErr w:type="spellEnd"/>
          </w:p>
        </w:tc>
        <w:tc>
          <w:tcPr>
            <w:tcW w:w="40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Response</w:t>
            </w:r>
            <w:proofErr w:type="spellEnd"/>
          </w:p>
        </w:tc>
      </w:tr>
      <w:tr w:rsidR="00754A7E">
        <w:tc>
          <w:tcPr>
            <w:tcW w:w="4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 xml:space="preserve">URL: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>{{host}}/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api</w:t>
            </w:r>
            <w:proofErr w:type="spellEnd"/>
            <w:r w:rsidRPr="000B4D9F">
              <w:rPr>
                <w:color w:val="000000"/>
                <w:sz w:val="28"/>
                <w:szCs w:val="28"/>
                <w:lang w:val="en-US"/>
              </w:rPr>
              <w:t>-tort/order/{{id}}/change-status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>Method: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PATCH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>Headers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>- Content-Type: application/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json</w:t>
            </w:r>
            <w:proofErr w:type="spellEnd"/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Body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>: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{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"</w:t>
            </w:r>
            <w:proofErr w:type="spellStart"/>
            <w:r>
              <w:rPr>
                <w:color w:val="000000"/>
                <w:sz w:val="28"/>
                <w:szCs w:val="28"/>
              </w:rPr>
              <w:t>status</w:t>
            </w:r>
            <w:proofErr w:type="spellEnd"/>
            <w:r>
              <w:rPr>
                <w:color w:val="000000"/>
                <w:sz w:val="28"/>
                <w:szCs w:val="28"/>
              </w:rPr>
              <w:t>":"</w:t>
            </w:r>
            <w:proofErr w:type="spellStart"/>
            <w:r>
              <w:rPr>
                <w:color w:val="000000"/>
                <w:sz w:val="28"/>
                <w:szCs w:val="28"/>
              </w:rPr>
              <w:t>preparing</w:t>
            </w:r>
            <w:proofErr w:type="spellEnd"/>
            <w:r>
              <w:rPr>
                <w:color w:val="000000"/>
                <w:sz w:val="28"/>
                <w:szCs w:val="28"/>
              </w:rPr>
              <w:t>"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}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u w:val="single"/>
                <w:lang w:val="en-US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Успех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 xml:space="preserve">Status: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>200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 xml:space="preserve">Content-Type: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>application/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json</w:t>
            </w:r>
            <w:proofErr w:type="spellEnd"/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>Body: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>{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"data": {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"id": 1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"status": "preparing"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>
              <w:rPr>
                <w:color w:val="000000"/>
                <w:sz w:val="28"/>
                <w:szCs w:val="28"/>
              </w:rPr>
              <w:t>}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}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3F425EDD" wp14:editId="703E0CE3">
                      <wp:extent cx="0" cy="19050"/>
                      <wp:effectExtent l="0" t="0" r="0" b="0"/>
                      <wp:docPr id="706" name="Прямоугольник 7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346000" y="3770475"/>
                                <a:ext cx="0" cy="19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A5B0D" w:rsidRDefault="00CA5B0D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706" o:spid="_x0000_s1061" style="width:0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" fillcolor="#a0a0a0" stroked="f">
                      <v:textbox inset="2.53958mm,2.53958mm,2.53958mm,2.53958mm">
                        <w:txbxContent>
                          <w:p w:rsidR="00CA5B0D" w:rsidRDefault="00CA5B0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Ошибки </w:t>
            </w:r>
            <w:proofErr w:type="spellStart"/>
            <w:r>
              <w:rPr>
                <w:color w:val="000000"/>
                <w:sz w:val="28"/>
                <w:szCs w:val="28"/>
                <w:u w:val="single"/>
              </w:rPr>
              <w:t>валидации</w:t>
            </w:r>
            <w:proofErr w:type="spellEnd"/>
            <w:r>
              <w:rPr>
                <w:color w:val="000000"/>
                <w:sz w:val="28"/>
                <w:szCs w:val="28"/>
                <w:u w:val="single"/>
              </w:rPr>
              <w:t xml:space="preserve"> полей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Формат ответа из общих требований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1781610B" wp14:editId="5974B125">
                      <wp:extent cx="0" cy="19050"/>
                      <wp:effectExtent l="0" t="0" r="0" b="0"/>
                      <wp:docPr id="708" name="Прямоугольник 7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346000" y="3770475"/>
                                <a:ext cx="0" cy="19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A5B0D" w:rsidRDefault="00CA5B0D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708" o:spid="_x0000_s1062" style="width:0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" fillcolor="#a0a0a0" stroked="f">
                      <v:textbox inset="2.53958mm,2.53958mm,2.53958mm,2.53958mm">
                        <w:txbxContent>
                          <w:p w:rsidR="00CA5B0D" w:rsidRDefault="00CA5B0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Попытка изменить на неразрешенный статус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Status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: </w:t>
            </w:r>
            <w:r>
              <w:rPr>
                <w:color w:val="000000"/>
                <w:sz w:val="28"/>
                <w:szCs w:val="28"/>
              </w:rPr>
              <w:t>403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>Content-Type: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json</w:t>
            </w:r>
            <w:proofErr w:type="spellEnd"/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>Body: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>{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"error": {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"code": 403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"</w:t>
            </w:r>
            <w:proofErr w:type="gramStart"/>
            <w:r w:rsidRPr="000B4D9F">
              <w:rPr>
                <w:color w:val="000000"/>
                <w:sz w:val="28"/>
                <w:szCs w:val="28"/>
                <w:lang w:val="en-US"/>
              </w:rPr>
              <w:t>message</w:t>
            </w:r>
            <w:proofErr w:type="gramEnd"/>
            <w:r w:rsidRPr="000B4D9F">
              <w:rPr>
                <w:color w:val="000000"/>
                <w:sz w:val="28"/>
                <w:szCs w:val="28"/>
                <w:lang w:val="en-US"/>
              </w:rPr>
              <w:t>": "Forbidden! Can't change existing order status"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>
              <w:rPr>
                <w:color w:val="000000"/>
                <w:sz w:val="28"/>
                <w:szCs w:val="28"/>
              </w:rPr>
              <w:t>}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}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6CBCC396" wp14:editId="20A847F5">
                      <wp:extent cx="0" cy="19050"/>
                      <wp:effectExtent l="0" t="0" r="0" b="0"/>
                      <wp:docPr id="703" name="Прямоугольник 7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346000" y="3770475"/>
                                <a:ext cx="0" cy="19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A5B0D" w:rsidRDefault="00CA5B0D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703" o:spid="_x0000_s1063" style="width:0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" fillcolor="#a0a0a0" stroked="f">
                      <v:textbox inset="2.53958mm,2.53958mm,2.53958mm,2.53958mm">
                        <w:txbxContent>
                          <w:p w:rsidR="00CA5B0D" w:rsidRDefault="00CA5B0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Попытка изменить заказ </w:t>
            </w:r>
            <w:r>
              <w:rPr>
                <w:color w:val="000000"/>
                <w:sz w:val="28"/>
                <w:szCs w:val="28"/>
                <w:u w:val="single"/>
              </w:rPr>
              <w:lastRenderedPageBreak/>
              <w:t>закрытой смены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Status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: </w:t>
            </w:r>
            <w:r>
              <w:rPr>
                <w:color w:val="000000"/>
                <w:sz w:val="28"/>
                <w:szCs w:val="28"/>
              </w:rPr>
              <w:t>403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>Content-Type: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0B4D9F">
              <w:rPr>
                <w:color w:val="000000"/>
                <w:sz w:val="28"/>
                <w:szCs w:val="28"/>
                <w:lang w:val="en-US"/>
              </w:rPr>
              <w:t>json</w:t>
            </w:r>
            <w:proofErr w:type="spellEnd"/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b/>
                <w:color w:val="000000"/>
                <w:sz w:val="28"/>
                <w:szCs w:val="28"/>
                <w:lang w:val="en-US"/>
              </w:rPr>
              <w:t>Body: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>{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"error": {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"code": 403,</w:t>
            </w:r>
          </w:p>
          <w:p w:rsidR="00754A7E" w:rsidRPr="000B4D9F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 w:rsidRPr="000B4D9F">
              <w:rPr>
                <w:color w:val="000000"/>
                <w:sz w:val="28"/>
                <w:szCs w:val="28"/>
                <w:lang w:val="en-US"/>
              </w:rPr>
              <w:tab/>
              <w:t>"</w:t>
            </w:r>
            <w:proofErr w:type="gramStart"/>
            <w:r w:rsidRPr="000B4D9F">
              <w:rPr>
                <w:color w:val="000000"/>
                <w:sz w:val="28"/>
                <w:szCs w:val="28"/>
                <w:lang w:val="en-US"/>
              </w:rPr>
              <w:t>message</w:t>
            </w:r>
            <w:proofErr w:type="gramEnd"/>
            <w:r w:rsidRPr="000B4D9F">
              <w:rPr>
                <w:color w:val="000000"/>
                <w:sz w:val="28"/>
                <w:szCs w:val="28"/>
                <w:lang w:val="en-US"/>
              </w:rPr>
              <w:t>": "You cannot change the order status of a closed shift!"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B4D9F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>
              <w:rPr>
                <w:color w:val="000000"/>
                <w:sz w:val="28"/>
                <w:szCs w:val="28"/>
              </w:rPr>
              <w:t>}</w:t>
            </w:r>
          </w:p>
          <w:p w:rsidR="00754A7E" w:rsidRDefault="00CA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}</w:t>
            </w:r>
          </w:p>
        </w:tc>
      </w:tr>
    </w:tbl>
    <w:p w:rsidR="00754A7E" w:rsidRDefault="00754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06" w:name="_heading=h.2xcytpi" w:colFirst="0" w:colLast="0"/>
      <w:bookmarkEnd w:id="106"/>
    </w:p>
    <w:p w:rsidR="00754A7E" w:rsidRDefault="0075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4A7E" w:rsidRDefault="00CA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D9F">
        <w:rPr>
          <w:rFonts w:ascii="Times New Roman" w:eastAsia="Times New Roman" w:hAnsi="Times New Roman" w:cs="Times New Roman"/>
          <w:sz w:val="28"/>
          <w:szCs w:val="28"/>
        </w:rPr>
        <w:t xml:space="preserve">Приложение должно быть доступно по адресу http://xxxxxx-m3.wsr.ru/, где </w:t>
      </w:r>
      <w:proofErr w:type="spellStart"/>
      <w:r w:rsidRPr="000B4D9F">
        <w:rPr>
          <w:rFonts w:ascii="Times New Roman" w:eastAsia="Times New Roman" w:hAnsi="Times New Roman" w:cs="Times New Roman"/>
          <w:sz w:val="28"/>
          <w:szCs w:val="28"/>
        </w:rPr>
        <w:t>xxxxxx</w:t>
      </w:r>
      <w:proofErr w:type="spellEnd"/>
      <w:r w:rsidRPr="000B4D9F">
        <w:rPr>
          <w:rFonts w:ascii="Times New Roman" w:eastAsia="Times New Roman" w:hAnsi="Times New Roman" w:cs="Times New Roman"/>
          <w:sz w:val="28"/>
          <w:szCs w:val="28"/>
        </w:rPr>
        <w:t xml:space="preserve"> - логин участника.</w:t>
      </w:r>
    </w:p>
    <w:p w:rsidR="00754A7E" w:rsidRDefault="00754A7E">
      <w:pPr>
        <w:widowControl w:val="0"/>
        <w:spacing w:before="26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4A7E" w:rsidRDefault="00754A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4A7E" w:rsidRDefault="0075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4A7E" w:rsidRDefault="0075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4A7E" w:rsidRDefault="0075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4A7E" w:rsidRDefault="0075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4A7E" w:rsidRDefault="00754A7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4A7E" w:rsidRPr="000B4D9F" w:rsidRDefault="00CA5B0D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sz w:val="24"/>
          <w:lang w:val="ru-RU"/>
        </w:rPr>
      </w:pPr>
      <w:bookmarkStart w:id="107" w:name="_heading=h.sojyl1o3vhbz" w:colFirst="0" w:colLast="0"/>
      <w:bookmarkEnd w:id="107"/>
      <w:r w:rsidRPr="000B4D9F">
        <w:rPr>
          <w:lang w:val="ru-RU"/>
        </w:rPr>
        <w:br w:type="page"/>
      </w:r>
    </w:p>
    <w:p w:rsidR="00754A7E" w:rsidRPr="000B4D9F" w:rsidRDefault="00CA5B0D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lang w:val="ru-RU"/>
        </w:rPr>
      </w:pPr>
      <w:bookmarkStart w:id="108" w:name="_heading=h.1ci93xb" w:colFirst="0" w:colLast="0"/>
      <w:bookmarkEnd w:id="108"/>
      <w:r w:rsidRPr="000B4D9F">
        <w:rPr>
          <w:lang w:val="ru-RU"/>
        </w:rPr>
        <w:lastRenderedPageBreak/>
        <w:t>2. СПЕЦИАЛЬНЫЕ ПРАВИЛА КОМПЕТЕНЦИИ</w:t>
      </w:r>
      <w:r>
        <w:rPr>
          <w:rFonts w:ascii="Times New Roman" w:hAnsi="Times New Roman"/>
          <w:i/>
          <w:color w:val="000000"/>
          <w:vertAlign w:val="superscript"/>
        </w:rPr>
        <w:footnoteReference w:id="2"/>
      </w:r>
    </w:p>
    <w:p w:rsidR="00754A7E" w:rsidRDefault="00754A7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4A7E" w:rsidRPr="000B4D9F" w:rsidRDefault="00CA5B0D">
      <w:pPr>
        <w:pStyle w:val="3"/>
        <w:rPr>
          <w:lang w:val="ru-RU"/>
        </w:rPr>
      </w:pPr>
      <w:bookmarkStart w:id="109" w:name="_heading=h.3whwml4" w:colFirst="0" w:colLast="0"/>
      <w:bookmarkEnd w:id="109"/>
      <w:r w:rsidRPr="000B4D9F">
        <w:rPr>
          <w:lang w:val="ru-RU"/>
        </w:rPr>
        <w:t>2.1. Личный инструмент конкурсанта</w:t>
      </w:r>
    </w:p>
    <w:p w:rsidR="00754A7E" w:rsidRDefault="00CA5B0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курсанту разрешается использова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бственн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54A7E" w:rsidRDefault="00CA5B0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● клавиатуру на любом языке. Если конкурсант пользуе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воей</w:t>
      </w:r>
      <w:proofErr w:type="gramEnd"/>
    </w:p>
    <w:p w:rsidR="00754A7E" w:rsidRDefault="00CA5B0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авиатурой, и она выходит из строя, организатор предоставляет ему замен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;</w:t>
      </w:r>
      <w:proofErr w:type="gramEnd"/>
    </w:p>
    <w:p w:rsidR="00754A7E" w:rsidRDefault="00CA5B0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 языковые файлы для клавиатуры;</w:t>
      </w:r>
    </w:p>
    <w:p w:rsidR="00754A7E" w:rsidRDefault="00CA5B0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 мышь;</w:t>
      </w:r>
    </w:p>
    <w:p w:rsidR="00754A7E" w:rsidRDefault="00CA5B0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 графический планшет;</w:t>
      </w:r>
    </w:p>
    <w:p w:rsidR="00754A7E" w:rsidRDefault="00CA5B0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jc w:val="both"/>
        <w:rPr>
          <w:rFonts w:ascii="Arial" w:eastAsia="Arial" w:hAnsi="Arial" w:cs="Arial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оборудование не должно содержать встроенной памяти</w:t>
      </w:r>
      <w:r>
        <w:rPr>
          <w:rFonts w:ascii="Arial" w:eastAsia="Arial" w:hAnsi="Arial" w:cs="Arial"/>
          <w:color w:val="1A1A1A"/>
          <w:sz w:val="28"/>
          <w:szCs w:val="28"/>
        </w:rPr>
        <w:t>.</w:t>
      </w:r>
    </w:p>
    <w:p w:rsidR="00754A7E" w:rsidRDefault="00754A7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4A7E" w:rsidRPr="000B4D9F" w:rsidRDefault="00754A7E">
      <w:pPr>
        <w:pStyle w:val="3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110" w:name="_heading=h.plnzhyuisy27" w:colFirst="0" w:colLast="0"/>
      <w:bookmarkEnd w:id="110"/>
    </w:p>
    <w:p w:rsidR="00754A7E" w:rsidRPr="000B4D9F" w:rsidRDefault="00CA5B0D">
      <w:pPr>
        <w:pStyle w:val="3"/>
        <w:rPr>
          <w:lang w:val="ru-RU"/>
        </w:rPr>
      </w:pPr>
      <w:bookmarkStart w:id="111" w:name="_heading=h.17dp8vu" w:colFirst="0" w:colLast="0"/>
      <w:bookmarkEnd w:id="111"/>
      <w:r w:rsidRPr="000B4D9F">
        <w:rPr>
          <w:lang w:val="ru-RU"/>
        </w:rPr>
        <w:t>2.2. Материалы, оборудование и инструменты, запрещенные на площадке</w:t>
      </w:r>
    </w:p>
    <w:p w:rsidR="00754A7E" w:rsidRDefault="00754A7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4A7E" w:rsidRDefault="00CA5B0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ё оборудование, принесенное конкурсантами, может быть проверено</w:t>
      </w:r>
    </w:p>
    <w:p w:rsidR="00754A7E" w:rsidRDefault="00CA5B0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кспертами на наличие внутренних запоминающих устройств. В случае обнаружения материалы будут изыматься.</w:t>
      </w:r>
    </w:p>
    <w:p w:rsidR="00754A7E" w:rsidRDefault="00CA5B0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кспертам допускается использовать персональные компьютеры, 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</w:p>
    <w:p w:rsidR="00754A7E" w:rsidRDefault="00CA5B0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ьной зоне. В помещениях для проведения оценки использование любых</w:t>
      </w:r>
    </w:p>
    <w:p w:rsidR="00754A7E" w:rsidRDefault="00CA5B0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лектронных устройств запрещено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ром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пециально организованных для</w:t>
      </w:r>
    </w:p>
    <w:p w:rsidR="00754A7E" w:rsidRDefault="00CA5B0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и.</w:t>
      </w:r>
    </w:p>
    <w:p w:rsidR="00754A7E" w:rsidRDefault="00CA5B0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запрещено приносить:</w:t>
      </w:r>
    </w:p>
    <w:p w:rsidR="00754A7E" w:rsidRDefault="00CA5B0D">
      <w:pPr>
        <w:spacing w:after="0" w:line="276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 дополнительные программы и библиотеки, не предусмотренные</w:t>
      </w:r>
    </w:p>
    <w:p w:rsidR="00754A7E" w:rsidRDefault="00CA5B0D">
      <w:pPr>
        <w:spacing w:after="0" w:line="276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раструктурным листом;</w:t>
      </w:r>
    </w:p>
    <w:p w:rsidR="00754A7E" w:rsidRDefault="00CA5B0D">
      <w:pPr>
        <w:spacing w:after="0" w:line="276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 мобильные телефоны;</w:t>
      </w:r>
    </w:p>
    <w:p w:rsidR="00754A7E" w:rsidRDefault="00CA5B0D">
      <w:pPr>
        <w:spacing w:after="0" w:line="276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 фото/видео устройства;</w:t>
      </w:r>
    </w:p>
    <w:p w:rsidR="00754A7E" w:rsidRDefault="00CA5B0D">
      <w:pPr>
        <w:spacing w:after="0" w:line="276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 карты памяти и другие носители информации;</w:t>
      </w:r>
    </w:p>
    <w:p w:rsidR="00754A7E" w:rsidRDefault="00CA5B0D">
      <w:pPr>
        <w:spacing w:after="0" w:line="276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 внутренние устройства памяти в собственном оборудовании.</w:t>
      </w:r>
    </w:p>
    <w:p w:rsidR="00754A7E" w:rsidRDefault="00CA5B0D">
      <w:pPr>
        <w:keepNext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12" w:name="_heading=h.ska6t662uv9a" w:colFirst="0" w:colLast="0"/>
      <w:bookmarkEnd w:id="112"/>
      <w:r>
        <w:br w:type="page"/>
      </w:r>
    </w:p>
    <w:p w:rsidR="00754A7E" w:rsidRPr="000B4D9F" w:rsidRDefault="00CA5B0D">
      <w:pPr>
        <w:pStyle w:val="2"/>
        <w:rPr>
          <w:color w:val="000000"/>
          <w:lang w:val="ru-RU"/>
        </w:rPr>
      </w:pPr>
      <w:bookmarkStart w:id="113" w:name="_heading=h.2bn6wsx" w:colFirst="0" w:colLast="0"/>
      <w:bookmarkEnd w:id="113"/>
      <w:r w:rsidRPr="000B4D9F">
        <w:rPr>
          <w:color w:val="000000"/>
          <w:lang w:val="ru-RU"/>
        </w:rPr>
        <w:lastRenderedPageBreak/>
        <w:t xml:space="preserve">3. </w:t>
      </w:r>
      <w:r w:rsidRPr="000B4D9F">
        <w:rPr>
          <w:lang w:val="ru-RU"/>
        </w:rPr>
        <w:t>ПРИЛОЖЕНИЯ</w:t>
      </w:r>
    </w:p>
    <w:p w:rsidR="00754A7E" w:rsidRDefault="00CA5B0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№1 Инструкция по заполнению матрицы конкурсного задания</w:t>
      </w:r>
    </w:p>
    <w:p w:rsidR="00754A7E" w:rsidRDefault="00CA5B0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№2 Матрица конкурсного задания</w:t>
      </w:r>
    </w:p>
    <w:p w:rsidR="00754A7E" w:rsidRDefault="00CA5B0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№3 Критерии оценки</w:t>
      </w:r>
    </w:p>
    <w:p w:rsidR="00754A7E" w:rsidRDefault="00CA5B0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№4 Инструкция по охране труда и технике безопасности по компетенции «Веб-технологии».</w:t>
      </w:r>
    </w:p>
    <w:p w:rsidR="00754A7E" w:rsidRDefault="00CA5B0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№5 Медиа файлы</w:t>
      </w:r>
    </w:p>
    <w:p w:rsidR="00754A7E" w:rsidRDefault="00754A7E">
      <w:pPr>
        <w:keepNext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sectPr w:rsidR="00754A7E">
      <w:headerReference w:type="default" r:id="rId10"/>
      <w:footerReference w:type="default" r:id="rId11"/>
      <w:pgSz w:w="11906" w:h="16838"/>
      <w:pgMar w:top="1134" w:right="849" w:bottom="1134" w:left="1417" w:header="624" w:footer="17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77B" w:rsidRDefault="0084677B">
      <w:pPr>
        <w:spacing w:after="0" w:line="240" w:lineRule="auto"/>
      </w:pPr>
      <w:r>
        <w:separator/>
      </w:r>
    </w:p>
  </w:endnote>
  <w:endnote w:type="continuationSeparator" w:id="0">
    <w:p w:rsidR="0084677B" w:rsidRDefault="00846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default"/>
  </w:font>
  <w:font w:name="FrutigerLTStd-Light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B0D" w:rsidRDefault="00CA5B0D"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76" w:lineRule="auto"/>
      <w:rPr>
        <w:color w:val="000000"/>
      </w:rPr>
    </w:pPr>
  </w:p>
  <w:tbl>
    <w:tblPr>
      <w:tblStyle w:val="afffff2"/>
      <w:tblW w:w="9639" w:type="dxa"/>
      <w:jc w:val="center"/>
      <w:tblInd w:w="0" w:type="dxa"/>
      <w:tblLayout w:type="fixed"/>
      <w:tblLook w:val="0400" w:firstRow="0" w:lastRow="0" w:firstColumn="0" w:lastColumn="0" w:noHBand="0" w:noVBand="1"/>
    </w:tblPr>
    <w:tblGrid>
      <w:gridCol w:w="5954"/>
      <w:gridCol w:w="3685"/>
    </w:tblGrid>
    <w:tr w:rsidR="00CA5B0D">
      <w:trPr>
        <w:jc w:val="center"/>
      </w:trPr>
      <w:tc>
        <w:tcPr>
          <w:tcW w:w="5954" w:type="dxa"/>
          <w:shd w:val="clear" w:color="auto" w:fill="auto"/>
          <w:vAlign w:val="center"/>
        </w:tcPr>
        <w:p w:rsidR="00CA5B0D" w:rsidRDefault="00CA5B0D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center" w:pos="4677"/>
              <w:tab w:val="right" w:pos="9355"/>
            </w:tabs>
            <w:rPr>
              <w:smallCaps/>
              <w:color w:val="000000"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CA5B0D" w:rsidRDefault="00CA5B0D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center" w:pos="4677"/>
              <w:tab w:val="right" w:pos="9355"/>
            </w:tabs>
            <w:jc w:val="right"/>
            <w:rPr>
              <w:smallCaps/>
              <w:color w:val="000000"/>
              <w:sz w:val="18"/>
              <w:szCs w:val="18"/>
            </w:rPr>
          </w:pPr>
          <w:r>
            <w:rPr>
              <w:smallCaps/>
              <w:color w:val="000000"/>
              <w:sz w:val="18"/>
              <w:szCs w:val="18"/>
            </w:rPr>
            <w:fldChar w:fldCharType="begin"/>
          </w:r>
          <w:r>
            <w:rPr>
              <w:smallCaps/>
              <w:color w:val="000000"/>
              <w:sz w:val="18"/>
              <w:szCs w:val="18"/>
            </w:rPr>
            <w:instrText>PAGE</w:instrText>
          </w:r>
          <w:r>
            <w:rPr>
              <w:smallCaps/>
              <w:color w:val="000000"/>
              <w:sz w:val="18"/>
              <w:szCs w:val="18"/>
            </w:rPr>
            <w:fldChar w:fldCharType="separate"/>
          </w:r>
          <w:r w:rsidR="00F2322C">
            <w:rPr>
              <w:smallCaps/>
              <w:noProof/>
              <w:color w:val="000000"/>
              <w:sz w:val="18"/>
              <w:szCs w:val="18"/>
            </w:rPr>
            <w:t>55</w:t>
          </w:r>
          <w:r>
            <w:rPr>
              <w:smallCaps/>
              <w:color w:val="000000"/>
              <w:sz w:val="18"/>
              <w:szCs w:val="18"/>
            </w:rPr>
            <w:fldChar w:fldCharType="end"/>
          </w:r>
        </w:p>
      </w:tc>
    </w:tr>
  </w:tbl>
  <w:p w:rsidR="00CA5B0D" w:rsidRDefault="00CA5B0D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77B" w:rsidRDefault="0084677B">
      <w:pPr>
        <w:spacing w:after="0" w:line="240" w:lineRule="auto"/>
      </w:pPr>
      <w:r>
        <w:separator/>
      </w:r>
    </w:p>
  </w:footnote>
  <w:footnote w:type="continuationSeparator" w:id="0">
    <w:p w:rsidR="0084677B" w:rsidRDefault="0084677B">
      <w:pPr>
        <w:spacing w:after="0" w:line="240" w:lineRule="auto"/>
      </w:pPr>
      <w:r>
        <w:continuationSeparator/>
      </w:r>
    </w:p>
  </w:footnote>
  <w:footnote w:id="1">
    <w:p w:rsidR="00CA5B0D" w:rsidRDefault="00CA5B0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КЗ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одним конкурсантом.</w:t>
      </w:r>
    </w:p>
  </w:footnote>
  <w:footnote w:id="2">
    <w:p w:rsidR="00CA5B0D" w:rsidRDefault="00CA5B0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B0D" w:rsidRDefault="00CA5B0D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77"/>
        <w:tab w:val="right" w:pos="9355"/>
        <w:tab w:val="right" w:pos="10631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EB7C5E"/>
    <w:multiLevelType w:val="multilevel"/>
    <w:tmpl w:val="D7488E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54A7E"/>
    <w:rsid w:val="000B4D9F"/>
    <w:rsid w:val="003B70B7"/>
    <w:rsid w:val="00754A7E"/>
    <w:rsid w:val="0084677B"/>
    <w:rsid w:val="00CA5B0D"/>
    <w:rsid w:val="00F2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"/>
    <w:next w:val="a"/>
    <w:link w:val="20"/>
    <w:qFormat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"/>
    <w:next w:val="a"/>
    <w:link w:val="30"/>
    <w:qFormat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"/>
    <w:next w:val="a"/>
    <w:link w:val="40"/>
    <w:qFormat/>
    <w:pPr>
      <w:keepNext/>
      <w:widowControl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"/>
    <w:next w:val="a"/>
    <w:link w:val="50"/>
    <w:qFormat/>
    <w:pPr>
      <w:keepNext/>
      <w:widowControl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"/>
    <w:next w:val="a"/>
    <w:link w:val="60"/>
    <w:qFormat/>
    <w:pPr>
      <w:keepNext/>
      <w:widowControl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"/>
    <w:next w:val="a"/>
    <w:link w:val="70"/>
    <w:qFormat/>
    <w:pPr>
      <w:keepNext/>
      <w:widowControl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"/>
    <w:next w:val="a"/>
    <w:link w:val="80"/>
    <w:qFormat/>
    <w:pPr>
      <w:keepNext/>
      <w:widowControl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"/>
    <w:next w:val="a"/>
    <w:link w:val="90"/>
    <w:qFormat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styleId="af1">
    <w:name w:val="No Spacing"/>
    <w:link w:val="af2"/>
    <w:uiPriority w:val="1"/>
    <w:qFormat/>
    <w:pPr>
      <w:spacing w:after="0" w:line="240" w:lineRule="auto"/>
    </w:pPr>
    <w:rPr>
      <w:rFonts w:eastAsiaTheme="minorEastAsia"/>
    </w:rPr>
  </w:style>
  <w:style w:type="character" w:customStyle="1" w:styleId="af2">
    <w:name w:val="Без интервала Знак"/>
    <w:basedOn w:val="a0"/>
    <w:link w:val="af1"/>
    <w:uiPriority w:val="1"/>
    <w:rPr>
      <w:rFonts w:eastAsiaTheme="minorEastAsia"/>
      <w:lang w:eastAsia="ru-RU"/>
    </w:rPr>
  </w:style>
  <w:style w:type="character" w:styleId="af3">
    <w:name w:val="Placeholder Text"/>
    <w:basedOn w:val="a0"/>
    <w:uiPriority w:val="99"/>
    <w:semiHidden/>
    <w:rPr>
      <w:color w:val="808080"/>
    </w:rPr>
  </w:style>
  <w:style w:type="paragraph" w:styleId="af4">
    <w:name w:val="Balloon Text"/>
    <w:basedOn w:val="a"/>
    <w:link w:val="af5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0"/>
    <w:link w:val="2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0"/>
    <w:link w:val="3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0"/>
    <w:link w:val="7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0"/>
    <w:link w:val="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0"/>
    <w:link w:val="9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6">
    <w:name w:val="Hyperlink"/>
    <w:uiPriority w:val="99"/>
    <w:rPr>
      <w:color w:val="0000FF"/>
      <w:u w:val="single"/>
    </w:rPr>
  </w:style>
  <w:style w:type="table" w:styleId="af7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uiPriority w:val="39"/>
    <w:qFormat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</w:style>
  <w:style w:type="paragraph" w:customStyle="1" w:styleId="bullet">
    <w:name w:val="bullet"/>
    <w:basedOn w:val="a"/>
    <w:p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8">
    <w:name w:val="page number"/>
    <w:rPr>
      <w:rFonts w:ascii="Arial" w:hAnsi="Arial"/>
      <w:sz w:val="16"/>
    </w:rPr>
  </w:style>
  <w:style w:type="paragraph" w:customStyle="1" w:styleId="Docsubtitle1">
    <w:name w:val="Doc subtitle1"/>
    <w:basedOn w:val="a"/>
    <w:link w:val="Docsubtitle1Char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9">
    <w:name w:val="Body Text"/>
    <w:basedOn w:val="a"/>
    <w:link w:val="afa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a">
    <w:name w:val="Основной текст Знак"/>
    <w:basedOn w:val="a0"/>
    <w:link w:val="af9"/>
    <w:semiHidden/>
    <w:rPr>
      <w:rFonts w:ascii="Arial" w:eastAsia="Times New Roman" w:hAnsi="Arial" w:cs="Times New Roman"/>
      <w:sz w:val="24"/>
      <w:szCs w:val="20"/>
      <w:lang w:val="en-AU"/>
    </w:rPr>
  </w:style>
  <w:style w:type="paragraph" w:styleId="23">
    <w:name w:val="Body Text Indent 2"/>
    <w:basedOn w:val="a"/>
    <w:link w:val="24"/>
    <w:semiHidden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4">
    <w:name w:val="Основной текст с отступом 2 Знак"/>
    <w:basedOn w:val="a0"/>
    <w:link w:val="23"/>
    <w:semiHidden/>
    <w:rPr>
      <w:rFonts w:ascii="Arial" w:eastAsia="Times New Roman" w:hAnsi="Arial" w:cs="Times New Roman"/>
      <w:sz w:val="24"/>
      <w:szCs w:val="20"/>
      <w:lang w:val="en-US"/>
    </w:rPr>
  </w:style>
  <w:style w:type="paragraph" w:styleId="25">
    <w:name w:val="Body Text 2"/>
    <w:basedOn w:val="a"/>
    <w:link w:val="26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6">
    <w:name w:val="Основной текст 2 Знак"/>
    <w:basedOn w:val="a0"/>
    <w:link w:val="25"/>
    <w:semiHidden/>
    <w:rPr>
      <w:rFonts w:ascii="Arial" w:eastAsia="Times New Roman" w:hAnsi="Arial" w:cs="Times New Roman"/>
      <w:spacing w:val="-3"/>
      <w:szCs w:val="20"/>
      <w:lang w:val="en-US"/>
    </w:rPr>
  </w:style>
  <w:style w:type="paragraph" w:styleId="afb">
    <w:name w:val="caption"/>
    <w:basedOn w:val="a"/>
    <w:next w:val="a"/>
    <w:qFormat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c">
    <w:name w:val="footnote text"/>
    <w:basedOn w:val="a"/>
    <w:link w:val="afd"/>
    <w:pPr>
      <w:spacing w:after="0" w:line="36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afd">
    <w:name w:val="Текст сноски Знак"/>
    <w:basedOn w:val="a0"/>
    <w:link w:val="afc"/>
    <w:rPr>
      <w:rFonts w:ascii="Times New Roman" w:eastAsia="Times New Roman" w:hAnsi="Times New Roman" w:cs="Times New Roman"/>
      <w:szCs w:val="20"/>
      <w:lang w:eastAsia="ru-RU"/>
    </w:rPr>
  </w:style>
  <w:style w:type="character" w:styleId="afe">
    <w:name w:val="footnote reference"/>
    <w:rPr>
      <w:vertAlign w:val="superscript"/>
    </w:rPr>
  </w:style>
  <w:style w:type="character" w:styleId="aff">
    <w:name w:val="FollowedHyperlink"/>
    <w:rPr>
      <w:color w:val="800080"/>
      <w:u w:val="single"/>
    </w:rPr>
  </w:style>
  <w:style w:type="paragraph" w:customStyle="1" w:styleId="aff0">
    <w:name w:val="цветной текст"/>
    <w:basedOn w:val="a"/>
    <w:qFormat/>
    <w:p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</w:rPr>
  </w:style>
  <w:style w:type="paragraph" w:customStyle="1" w:styleId="538552DCBB0F4C4BB087ED922D6A6322">
    <w:name w:val="538552DCBB0F4C4BB087ED922D6A6322"/>
    <w:pPr>
      <w:spacing w:after="200" w:line="276" w:lineRule="auto"/>
    </w:pPr>
    <w:rPr>
      <w:rFonts w:eastAsia="Times New Roman" w:cs="Times New Roman"/>
    </w:rPr>
  </w:style>
  <w:style w:type="paragraph" w:customStyle="1" w:styleId="aff1">
    <w:name w:val="выделение цвет"/>
    <w:basedOn w:val="a"/>
    <w:link w:val="aff2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</w:rPr>
  </w:style>
  <w:style w:type="character" w:customStyle="1" w:styleId="aff3">
    <w:name w:val="цвет в таблице"/>
    <w:rPr>
      <w:color w:val="2C8DE6"/>
    </w:rPr>
  </w:style>
  <w:style w:type="paragraph" w:styleId="aff4">
    <w:name w:val="TOC Heading"/>
    <w:basedOn w:val="1"/>
    <w:next w:val="a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val="ru-RU"/>
    </w:rPr>
  </w:style>
  <w:style w:type="paragraph" w:styleId="27">
    <w:name w:val="toc 2"/>
    <w:basedOn w:val="a"/>
    <w:next w:val="a"/>
    <w:uiPriority w:val="39"/>
    <w:qFormat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31">
    <w:name w:val="toc 3"/>
    <w:basedOn w:val="a"/>
    <w:next w:val="a"/>
    <w:uiPriority w:val="39"/>
    <w:unhideWhenUsed/>
    <w:qFormat/>
    <w:pPr>
      <w:spacing w:after="100" w:line="276" w:lineRule="auto"/>
      <w:ind w:left="440"/>
    </w:pPr>
    <w:rPr>
      <w:rFonts w:eastAsia="Times New Roman" w:cs="Times New Roman"/>
    </w:rPr>
  </w:style>
  <w:style w:type="paragraph" w:customStyle="1" w:styleId="-1">
    <w:name w:val="!Заголовок-1"/>
    <w:basedOn w:val="1"/>
    <w:link w:val="-10"/>
    <w:qFormat/>
    <w:rPr>
      <w:lang w:val="ru-RU"/>
    </w:rPr>
  </w:style>
  <w:style w:type="paragraph" w:customStyle="1" w:styleId="-2">
    <w:name w:val="!заголовок-2"/>
    <w:basedOn w:val="2"/>
    <w:link w:val="-20"/>
    <w:qFormat/>
    <w:rPr>
      <w:lang w:val="ru-RU"/>
    </w:rPr>
  </w:style>
  <w:style w:type="character" w:customStyle="1" w:styleId="-10">
    <w:name w:val="!Заголовок-1 Знак"/>
    <w:link w:val="-1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f5">
    <w:name w:val="!Текст"/>
    <w:basedOn w:val="a"/>
    <w:link w:val="aff6"/>
    <w:qFormat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0">
    <w:name w:val="!заголовок-2 Знак"/>
    <w:link w:val="-2"/>
    <w:rPr>
      <w:rFonts w:ascii="Arial" w:eastAsia="Times New Roman" w:hAnsi="Arial" w:cs="Times New Roman"/>
      <w:b/>
      <w:sz w:val="28"/>
      <w:szCs w:val="24"/>
    </w:rPr>
  </w:style>
  <w:style w:type="paragraph" w:customStyle="1" w:styleId="aff7">
    <w:name w:val="!Синий заголовок текста"/>
    <w:basedOn w:val="aff1"/>
    <w:link w:val="aff8"/>
    <w:qFormat/>
  </w:style>
  <w:style w:type="character" w:customStyle="1" w:styleId="aff6">
    <w:name w:val="!Текст Знак"/>
    <w:link w:val="aff5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9">
    <w:name w:val="!Список с точками"/>
    <w:basedOn w:val="a"/>
    <w:link w:val="affa"/>
    <w:qFormat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ff2">
    <w:name w:val="выделение цвет Знак"/>
    <w:link w:val="aff1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8">
    <w:name w:val="!Синий заголовок текста Знак"/>
    <w:link w:val="aff7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b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cs="Times New Roman"/>
    </w:rPr>
  </w:style>
  <w:style w:type="character" w:customStyle="1" w:styleId="affa">
    <w:name w:val="!Список с точками Знак"/>
    <w:link w:val="aff9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c">
    <w:name w:val="Базовый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styleId="affd">
    <w:name w:val="annotation reference"/>
    <w:basedOn w:val="a0"/>
    <w:semiHidden/>
    <w:unhideWhenUsed/>
    <w:rPr>
      <w:sz w:val="16"/>
      <w:szCs w:val="16"/>
    </w:rPr>
  </w:style>
  <w:style w:type="paragraph" w:styleId="affe">
    <w:name w:val="annotation text"/>
    <w:basedOn w:val="a"/>
    <w:link w:val="afff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">
    <w:name w:val="Текст примечания Знак"/>
    <w:basedOn w:val="a0"/>
    <w:link w:val="affe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semiHidden/>
    <w:unhideWhenUsed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9"/>
    <w:uiPriority w:val="1"/>
    <w:qFormat/>
    <w:pPr>
      <w:keepNext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0"/>
    <w:link w:val="143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"/>
    <w:link w:val="14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6">
    <w:name w:val="Subtitle"/>
    <w:basedOn w:val="a"/>
    <w:next w:val="a"/>
    <w:link w:val="a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1">
    <w:name w:val="StGen1"/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2">
    <w:name w:val="StGen2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3">
    <w:name w:val="StGen3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4">
    <w:name w:val="StGen4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5">
    <w:name w:val="StGen5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6">
    <w:name w:val="StGen6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7">
    <w:name w:val="StGen7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8">
    <w:name w:val="StGen8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9">
    <w:name w:val="StGen9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0">
    <w:name w:val="StGen10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1">
    <w:name w:val="StGen11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2">
    <w:name w:val="StGen12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3">
    <w:name w:val="StGen13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4">
    <w:name w:val="StGen14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5">
    <w:name w:val="StGen15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6">
    <w:name w:val="StGen16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7">
    <w:name w:val="StGen17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8">
    <w:name w:val="StGen18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9">
    <w:name w:val="StGen19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20">
    <w:name w:val="StGen20"/>
    <w:basedOn w:val="TableNormal0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f2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f3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f4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f5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f6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f7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f8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f9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fa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fb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fc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fd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fe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ff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ff0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ff1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ff2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ff3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ff4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ff5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ff6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ff7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ff8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ff9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ffa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ffb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ffc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ffd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ffe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fff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fff0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fff1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fff2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"/>
    <w:next w:val="a"/>
    <w:link w:val="20"/>
    <w:qFormat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"/>
    <w:next w:val="a"/>
    <w:link w:val="30"/>
    <w:qFormat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"/>
    <w:next w:val="a"/>
    <w:link w:val="40"/>
    <w:qFormat/>
    <w:pPr>
      <w:keepNext/>
      <w:widowControl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"/>
    <w:next w:val="a"/>
    <w:link w:val="50"/>
    <w:qFormat/>
    <w:pPr>
      <w:keepNext/>
      <w:widowControl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"/>
    <w:next w:val="a"/>
    <w:link w:val="60"/>
    <w:qFormat/>
    <w:pPr>
      <w:keepNext/>
      <w:widowControl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"/>
    <w:next w:val="a"/>
    <w:link w:val="70"/>
    <w:qFormat/>
    <w:pPr>
      <w:keepNext/>
      <w:widowControl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"/>
    <w:next w:val="a"/>
    <w:link w:val="80"/>
    <w:qFormat/>
    <w:pPr>
      <w:keepNext/>
      <w:widowControl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"/>
    <w:next w:val="a"/>
    <w:link w:val="90"/>
    <w:qFormat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styleId="af1">
    <w:name w:val="No Spacing"/>
    <w:link w:val="af2"/>
    <w:uiPriority w:val="1"/>
    <w:qFormat/>
    <w:pPr>
      <w:spacing w:after="0" w:line="240" w:lineRule="auto"/>
    </w:pPr>
    <w:rPr>
      <w:rFonts w:eastAsiaTheme="minorEastAsia"/>
    </w:rPr>
  </w:style>
  <w:style w:type="character" w:customStyle="1" w:styleId="af2">
    <w:name w:val="Без интервала Знак"/>
    <w:basedOn w:val="a0"/>
    <w:link w:val="af1"/>
    <w:uiPriority w:val="1"/>
    <w:rPr>
      <w:rFonts w:eastAsiaTheme="minorEastAsia"/>
      <w:lang w:eastAsia="ru-RU"/>
    </w:rPr>
  </w:style>
  <w:style w:type="character" w:styleId="af3">
    <w:name w:val="Placeholder Text"/>
    <w:basedOn w:val="a0"/>
    <w:uiPriority w:val="99"/>
    <w:semiHidden/>
    <w:rPr>
      <w:color w:val="808080"/>
    </w:rPr>
  </w:style>
  <w:style w:type="paragraph" w:styleId="af4">
    <w:name w:val="Balloon Text"/>
    <w:basedOn w:val="a"/>
    <w:link w:val="af5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0"/>
    <w:link w:val="2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0"/>
    <w:link w:val="3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0"/>
    <w:link w:val="7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0"/>
    <w:link w:val="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0"/>
    <w:link w:val="9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6">
    <w:name w:val="Hyperlink"/>
    <w:uiPriority w:val="99"/>
    <w:rPr>
      <w:color w:val="0000FF"/>
      <w:u w:val="single"/>
    </w:rPr>
  </w:style>
  <w:style w:type="table" w:styleId="af7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uiPriority w:val="39"/>
    <w:qFormat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</w:style>
  <w:style w:type="paragraph" w:customStyle="1" w:styleId="bullet">
    <w:name w:val="bullet"/>
    <w:basedOn w:val="a"/>
    <w:p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8">
    <w:name w:val="page number"/>
    <w:rPr>
      <w:rFonts w:ascii="Arial" w:hAnsi="Arial"/>
      <w:sz w:val="16"/>
    </w:rPr>
  </w:style>
  <w:style w:type="paragraph" w:customStyle="1" w:styleId="Docsubtitle1">
    <w:name w:val="Doc subtitle1"/>
    <w:basedOn w:val="a"/>
    <w:link w:val="Docsubtitle1Char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9">
    <w:name w:val="Body Text"/>
    <w:basedOn w:val="a"/>
    <w:link w:val="afa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a">
    <w:name w:val="Основной текст Знак"/>
    <w:basedOn w:val="a0"/>
    <w:link w:val="af9"/>
    <w:semiHidden/>
    <w:rPr>
      <w:rFonts w:ascii="Arial" w:eastAsia="Times New Roman" w:hAnsi="Arial" w:cs="Times New Roman"/>
      <w:sz w:val="24"/>
      <w:szCs w:val="20"/>
      <w:lang w:val="en-AU"/>
    </w:rPr>
  </w:style>
  <w:style w:type="paragraph" w:styleId="23">
    <w:name w:val="Body Text Indent 2"/>
    <w:basedOn w:val="a"/>
    <w:link w:val="24"/>
    <w:semiHidden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4">
    <w:name w:val="Основной текст с отступом 2 Знак"/>
    <w:basedOn w:val="a0"/>
    <w:link w:val="23"/>
    <w:semiHidden/>
    <w:rPr>
      <w:rFonts w:ascii="Arial" w:eastAsia="Times New Roman" w:hAnsi="Arial" w:cs="Times New Roman"/>
      <w:sz w:val="24"/>
      <w:szCs w:val="20"/>
      <w:lang w:val="en-US"/>
    </w:rPr>
  </w:style>
  <w:style w:type="paragraph" w:styleId="25">
    <w:name w:val="Body Text 2"/>
    <w:basedOn w:val="a"/>
    <w:link w:val="26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6">
    <w:name w:val="Основной текст 2 Знак"/>
    <w:basedOn w:val="a0"/>
    <w:link w:val="25"/>
    <w:semiHidden/>
    <w:rPr>
      <w:rFonts w:ascii="Arial" w:eastAsia="Times New Roman" w:hAnsi="Arial" w:cs="Times New Roman"/>
      <w:spacing w:val="-3"/>
      <w:szCs w:val="20"/>
      <w:lang w:val="en-US"/>
    </w:rPr>
  </w:style>
  <w:style w:type="paragraph" w:styleId="afb">
    <w:name w:val="caption"/>
    <w:basedOn w:val="a"/>
    <w:next w:val="a"/>
    <w:qFormat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c">
    <w:name w:val="footnote text"/>
    <w:basedOn w:val="a"/>
    <w:link w:val="afd"/>
    <w:pPr>
      <w:spacing w:after="0" w:line="36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afd">
    <w:name w:val="Текст сноски Знак"/>
    <w:basedOn w:val="a0"/>
    <w:link w:val="afc"/>
    <w:rPr>
      <w:rFonts w:ascii="Times New Roman" w:eastAsia="Times New Roman" w:hAnsi="Times New Roman" w:cs="Times New Roman"/>
      <w:szCs w:val="20"/>
      <w:lang w:eastAsia="ru-RU"/>
    </w:rPr>
  </w:style>
  <w:style w:type="character" w:styleId="afe">
    <w:name w:val="footnote reference"/>
    <w:rPr>
      <w:vertAlign w:val="superscript"/>
    </w:rPr>
  </w:style>
  <w:style w:type="character" w:styleId="aff">
    <w:name w:val="FollowedHyperlink"/>
    <w:rPr>
      <w:color w:val="800080"/>
      <w:u w:val="single"/>
    </w:rPr>
  </w:style>
  <w:style w:type="paragraph" w:customStyle="1" w:styleId="aff0">
    <w:name w:val="цветной текст"/>
    <w:basedOn w:val="a"/>
    <w:qFormat/>
    <w:p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</w:rPr>
  </w:style>
  <w:style w:type="paragraph" w:customStyle="1" w:styleId="538552DCBB0F4C4BB087ED922D6A6322">
    <w:name w:val="538552DCBB0F4C4BB087ED922D6A6322"/>
    <w:pPr>
      <w:spacing w:after="200" w:line="276" w:lineRule="auto"/>
    </w:pPr>
    <w:rPr>
      <w:rFonts w:eastAsia="Times New Roman" w:cs="Times New Roman"/>
    </w:rPr>
  </w:style>
  <w:style w:type="paragraph" w:customStyle="1" w:styleId="aff1">
    <w:name w:val="выделение цвет"/>
    <w:basedOn w:val="a"/>
    <w:link w:val="aff2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</w:rPr>
  </w:style>
  <w:style w:type="character" w:customStyle="1" w:styleId="aff3">
    <w:name w:val="цвет в таблице"/>
    <w:rPr>
      <w:color w:val="2C8DE6"/>
    </w:rPr>
  </w:style>
  <w:style w:type="paragraph" w:styleId="aff4">
    <w:name w:val="TOC Heading"/>
    <w:basedOn w:val="1"/>
    <w:next w:val="a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val="ru-RU"/>
    </w:rPr>
  </w:style>
  <w:style w:type="paragraph" w:styleId="27">
    <w:name w:val="toc 2"/>
    <w:basedOn w:val="a"/>
    <w:next w:val="a"/>
    <w:uiPriority w:val="39"/>
    <w:qFormat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31">
    <w:name w:val="toc 3"/>
    <w:basedOn w:val="a"/>
    <w:next w:val="a"/>
    <w:uiPriority w:val="39"/>
    <w:unhideWhenUsed/>
    <w:qFormat/>
    <w:pPr>
      <w:spacing w:after="100" w:line="276" w:lineRule="auto"/>
      <w:ind w:left="440"/>
    </w:pPr>
    <w:rPr>
      <w:rFonts w:eastAsia="Times New Roman" w:cs="Times New Roman"/>
    </w:rPr>
  </w:style>
  <w:style w:type="paragraph" w:customStyle="1" w:styleId="-1">
    <w:name w:val="!Заголовок-1"/>
    <w:basedOn w:val="1"/>
    <w:link w:val="-10"/>
    <w:qFormat/>
    <w:rPr>
      <w:lang w:val="ru-RU"/>
    </w:rPr>
  </w:style>
  <w:style w:type="paragraph" w:customStyle="1" w:styleId="-2">
    <w:name w:val="!заголовок-2"/>
    <w:basedOn w:val="2"/>
    <w:link w:val="-20"/>
    <w:qFormat/>
    <w:rPr>
      <w:lang w:val="ru-RU"/>
    </w:rPr>
  </w:style>
  <w:style w:type="character" w:customStyle="1" w:styleId="-10">
    <w:name w:val="!Заголовок-1 Знак"/>
    <w:link w:val="-1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f5">
    <w:name w:val="!Текст"/>
    <w:basedOn w:val="a"/>
    <w:link w:val="aff6"/>
    <w:qFormat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0">
    <w:name w:val="!заголовок-2 Знак"/>
    <w:link w:val="-2"/>
    <w:rPr>
      <w:rFonts w:ascii="Arial" w:eastAsia="Times New Roman" w:hAnsi="Arial" w:cs="Times New Roman"/>
      <w:b/>
      <w:sz w:val="28"/>
      <w:szCs w:val="24"/>
    </w:rPr>
  </w:style>
  <w:style w:type="paragraph" w:customStyle="1" w:styleId="aff7">
    <w:name w:val="!Синий заголовок текста"/>
    <w:basedOn w:val="aff1"/>
    <w:link w:val="aff8"/>
    <w:qFormat/>
  </w:style>
  <w:style w:type="character" w:customStyle="1" w:styleId="aff6">
    <w:name w:val="!Текст Знак"/>
    <w:link w:val="aff5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9">
    <w:name w:val="!Список с точками"/>
    <w:basedOn w:val="a"/>
    <w:link w:val="affa"/>
    <w:qFormat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ff2">
    <w:name w:val="выделение цвет Знак"/>
    <w:link w:val="aff1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8">
    <w:name w:val="!Синий заголовок текста Знак"/>
    <w:link w:val="aff7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b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cs="Times New Roman"/>
    </w:rPr>
  </w:style>
  <w:style w:type="character" w:customStyle="1" w:styleId="affa">
    <w:name w:val="!Список с точками Знак"/>
    <w:link w:val="aff9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c">
    <w:name w:val="Базовый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styleId="affd">
    <w:name w:val="annotation reference"/>
    <w:basedOn w:val="a0"/>
    <w:semiHidden/>
    <w:unhideWhenUsed/>
    <w:rPr>
      <w:sz w:val="16"/>
      <w:szCs w:val="16"/>
    </w:rPr>
  </w:style>
  <w:style w:type="paragraph" w:styleId="affe">
    <w:name w:val="annotation text"/>
    <w:basedOn w:val="a"/>
    <w:link w:val="afff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">
    <w:name w:val="Текст примечания Знак"/>
    <w:basedOn w:val="a0"/>
    <w:link w:val="affe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semiHidden/>
    <w:unhideWhenUsed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9"/>
    <w:uiPriority w:val="1"/>
    <w:qFormat/>
    <w:pPr>
      <w:keepNext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0"/>
    <w:link w:val="143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"/>
    <w:link w:val="14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6">
    <w:name w:val="Subtitle"/>
    <w:basedOn w:val="a"/>
    <w:next w:val="a"/>
    <w:link w:val="a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1">
    <w:name w:val="StGen1"/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2">
    <w:name w:val="StGen2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3">
    <w:name w:val="StGen3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4">
    <w:name w:val="StGen4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5">
    <w:name w:val="StGen5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6">
    <w:name w:val="StGen6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7">
    <w:name w:val="StGen7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8">
    <w:name w:val="StGen8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9">
    <w:name w:val="StGen9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0">
    <w:name w:val="StGen10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1">
    <w:name w:val="StGen11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2">
    <w:name w:val="StGen12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3">
    <w:name w:val="StGen13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4">
    <w:name w:val="StGen14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5">
    <w:name w:val="StGen15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6">
    <w:name w:val="StGen16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7">
    <w:name w:val="StGen17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8">
    <w:name w:val="StGen18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9">
    <w:name w:val="StGen19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20">
    <w:name w:val="StGen20"/>
    <w:basedOn w:val="TableNormal0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f2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f3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f4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f5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f6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f7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f8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f9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fa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fb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fc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fd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fe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ff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ff0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ff1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ff2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ff3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ff4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ff5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ff6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ff7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ff8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ff9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ffa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ffb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ffc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ffd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ffe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fff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fff0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fff1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fff2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aMzyt0eStVdaT3fR4GccYn8/zLw==">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395CE02-A9FB-496F-9A2A-1ACA84432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6</Pages>
  <Words>7731</Words>
  <Characters>44071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Саквенко Татьяна Владимировна</cp:lastModifiedBy>
  <cp:revision>4</cp:revision>
  <dcterms:created xsi:type="dcterms:W3CDTF">2023-03-12T21:35:00Z</dcterms:created>
  <dcterms:modified xsi:type="dcterms:W3CDTF">2023-03-15T04:32:00Z</dcterms:modified>
</cp:coreProperties>
</file>